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06280777"/>
        <w:docPartObj>
          <w:docPartGallery w:val="Cover Pages"/>
          <w:docPartUnique/>
        </w:docPartObj>
      </w:sdtPr>
      <w:sdtEndPr>
        <w:rPr>
          <w:rFonts w:eastAsiaTheme="minorHAnsi"/>
          <w:color w:val="auto"/>
          <w:lang w:eastAsia="en-US"/>
        </w:rPr>
      </w:sdtEndPr>
      <w:sdtContent>
        <w:p w14:paraId="094B712D" w14:textId="6DC60D90" w:rsidR="001B4E19" w:rsidRDefault="001B4E19">
          <w:pPr>
            <w:pStyle w:val="Sinespaciado"/>
            <w:spacing w:before="1540" w:after="240"/>
            <w:jc w:val="center"/>
            <w:rPr>
              <w:color w:val="4472C4" w:themeColor="accent1"/>
            </w:rPr>
          </w:pPr>
          <w:r>
            <w:rPr>
              <w:noProof/>
              <w:color w:val="4472C4" w:themeColor="accent1"/>
            </w:rPr>
            <w:drawing>
              <wp:inline distT="0" distB="0" distL="0" distR="0" wp14:anchorId="3B507BEA" wp14:editId="19AEA1C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8ACECB686C94E5AB8CA9B6F800945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418412" w14:textId="20EBD43D" w:rsidR="001B4E19" w:rsidRDefault="001B4E1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ke</w:t>
              </w:r>
              <w:r w:rsidR="0088009E">
                <w:rPr>
                  <w:rFonts w:asciiTheme="majorHAnsi" w:eastAsiaTheme="majorEastAsia" w:hAnsiTheme="majorHAnsi" w:cstheme="majorBidi"/>
                  <w:caps/>
                  <w:color w:val="4472C4" w:themeColor="accent1"/>
                  <w:sz w:val="72"/>
                  <w:szCs w:val="72"/>
                </w:rPr>
                <w:t xml:space="preserve"> strategy</w:t>
              </w:r>
            </w:p>
          </w:sdtContent>
        </w:sdt>
        <w:sdt>
          <w:sdtPr>
            <w:rPr>
              <w:color w:val="4472C4" w:themeColor="accent1"/>
              <w:sz w:val="28"/>
              <w:szCs w:val="28"/>
            </w:rPr>
            <w:alias w:val="Subtítulo"/>
            <w:tag w:val=""/>
            <w:id w:val="328029620"/>
            <w:placeholder>
              <w:docPart w:val="8B3261D1C9974D02AE266E0E06C70229"/>
            </w:placeholder>
            <w:dataBinding w:prefixMappings="xmlns:ns0='http://purl.org/dc/elements/1.1/' xmlns:ns1='http://schemas.openxmlformats.org/package/2006/metadata/core-properties' " w:xpath="/ns1:coreProperties[1]/ns0:subject[1]" w:storeItemID="{6C3C8BC8-F283-45AE-878A-BAB7291924A1}"/>
            <w:text/>
          </w:sdtPr>
          <w:sdtContent>
            <w:p w14:paraId="22746D46" w14:textId="311E96F2" w:rsidR="001B4E19" w:rsidRDefault="0088009E">
              <w:pPr>
                <w:pStyle w:val="Sinespaciado"/>
                <w:jc w:val="center"/>
                <w:rPr>
                  <w:color w:val="4472C4" w:themeColor="accent1"/>
                  <w:sz w:val="28"/>
                  <w:szCs w:val="28"/>
                </w:rPr>
              </w:pPr>
              <w:r>
                <w:rPr>
                  <w:color w:val="4472C4" w:themeColor="accent1"/>
                  <w:sz w:val="28"/>
                  <w:szCs w:val="28"/>
                </w:rPr>
                <w:t>TFG</w:t>
              </w:r>
            </w:p>
          </w:sdtContent>
        </w:sdt>
        <w:p w14:paraId="6790DBE3" w14:textId="77777777" w:rsidR="001B4E19" w:rsidRDefault="001B4E1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5B819DCB" wp14:editId="168F65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30T00:00:00Z">
                                    <w:dateFormat w:val="d 'de' MMMM 'de' yyyy"/>
                                    <w:lid w:val="es-ES"/>
                                    <w:storeMappedDataAs w:val="dateTime"/>
                                    <w:calendar w:val="gregorian"/>
                                  </w:date>
                                </w:sdtPr>
                                <w:sdtContent>
                                  <w:p w14:paraId="3DA20919" w14:textId="71664666" w:rsidR="001B4E19" w:rsidRDefault="00C639F7">
                                    <w:pPr>
                                      <w:pStyle w:val="Sinespaciado"/>
                                      <w:spacing w:after="40"/>
                                      <w:jc w:val="center"/>
                                      <w:rPr>
                                        <w:caps/>
                                        <w:color w:val="4472C4" w:themeColor="accent1"/>
                                        <w:sz w:val="28"/>
                                        <w:szCs w:val="28"/>
                                      </w:rPr>
                                    </w:pPr>
                                    <w:r>
                                      <w:rPr>
                                        <w:caps/>
                                        <w:color w:val="4472C4" w:themeColor="accent1"/>
                                        <w:sz w:val="28"/>
                                        <w:szCs w:val="28"/>
                                      </w:rPr>
                                      <w:t>30 de mayo de 2025</w:t>
                                    </w:r>
                                  </w:p>
                                </w:sdtContent>
                              </w:sdt>
                              <w:p w14:paraId="0C43D216" w14:textId="3F16EB4B" w:rsidR="001B4E19" w:rsidRDefault="001B4E1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639F7">
                                      <w:rPr>
                                        <w:caps/>
                                        <w:color w:val="4472C4" w:themeColor="accent1"/>
                                      </w:rPr>
                                      <w:t>Yesua Ibáñez Castrillo</w:t>
                                    </w:r>
                                  </w:sdtContent>
                                </w:sdt>
                              </w:p>
                              <w:p w14:paraId="20DF4CD8" w14:textId="529F2765" w:rsidR="001B4E19" w:rsidRDefault="001B4E1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976FE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819DC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30T00:00:00Z">
                              <w:dateFormat w:val="d 'de' MMMM 'de' yyyy"/>
                              <w:lid w:val="es-ES"/>
                              <w:storeMappedDataAs w:val="dateTime"/>
                              <w:calendar w:val="gregorian"/>
                            </w:date>
                          </w:sdtPr>
                          <w:sdtContent>
                            <w:p w14:paraId="3DA20919" w14:textId="71664666" w:rsidR="001B4E19" w:rsidRDefault="00C639F7">
                              <w:pPr>
                                <w:pStyle w:val="Sinespaciado"/>
                                <w:spacing w:after="40"/>
                                <w:jc w:val="center"/>
                                <w:rPr>
                                  <w:caps/>
                                  <w:color w:val="4472C4" w:themeColor="accent1"/>
                                  <w:sz w:val="28"/>
                                  <w:szCs w:val="28"/>
                                </w:rPr>
                              </w:pPr>
                              <w:r>
                                <w:rPr>
                                  <w:caps/>
                                  <w:color w:val="4472C4" w:themeColor="accent1"/>
                                  <w:sz w:val="28"/>
                                  <w:szCs w:val="28"/>
                                </w:rPr>
                                <w:t>30 de mayo de 2025</w:t>
                              </w:r>
                            </w:p>
                          </w:sdtContent>
                        </w:sdt>
                        <w:p w14:paraId="0C43D216" w14:textId="3F16EB4B" w:rsidR="001B4E19" w:rsidRDefault="001B4E1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639F7">
                                <w:rPr>
                                  <w:caps/>
                                  <w:color w:val="4472C4" w:themeColor="accent1"/>
                                </w:rPr>
                                <w:t>Yesua Ibáñez Castrillo</w:t>
                              </w:r>
                            </w:sdtContent>
                          </w:sdt>
                        </w:p>
                        <w:p w14:paraId="20DF4CD8" w14:textId="529F2765" w:rsidR="001B4E19" w:rsidRDefault="001B4E1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976FEF">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63BFA56" wp14:editId="15FF64F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E00D19" w14:textId="5C071343" w:rsidR="001B4E19" w:rsidRDefault="001B4E19">
          <w:r>
            <w:br w:type="page"/>
          </w:r>
        </w:p>
      </w:sdtContent>
    </w:sdt>
    <w:sdt>
      <w:sdtPr>
        <w:rPr>
          <w:rFonts w:asciiTheme="minorHAnsi" w:eastAsiaTheme="minorHAnsi" w:hAnsiTheme="minorHAnsi" w:cstheme="minorBidi"/>
          <w:color w:val="auto"/>
          <w:sz w:val="22"/>
          <w:szCs w:val="22"/>
          <w:lang w:eastAsia="en-US"/>
        </w:rPr>
        <w:id w:val="-1265296788"/>
        <w:docPartObj>
          <w:docPartGallery w:val="Table of Contents"/>
          <w:docPartUnique/>
        </w:docPartObj>
      </w:sdtPr>
      <w:sdtEndPr>
        <w:rPr>
          <w:b/>
          <w:bCs/>
        </w:rPr>
      </w:sdtEndPr>
      <w:sdtContent>
        <w:p w14:paraId="05C7B70F" w14:textId="5B168458" w:rsidR="00FE33BD" w:rsidRDefault="00FE33BD">
          <w:pPr>
            <w:pStyle w:val="TtuloTDC"/>
          </w:pPr>
          <w:r>
            <w:t>Contenido</w:t>
          </w:r>
        </w:p>
        <w:p w14:paraId="61E78944" w14:textId="256A9468" w:rsidR="003D531D" w:rsidRDefault="00FE33B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527834" w:history="1">
            <w:r w:rsidR="003D531D" w:rsidRPr="00754F70">
              <w:rPr>
                <w:rStyle w:val="Hipervnculo"/>
                <w:noProof/>
              </w:rPr>
              <w:t>1.Introducción</w:t>
            </w:r>
            <w:r w:rsidR="003D531D">
              <w:rPr>
                <w:noProof/>
                <w:webHidden/>
              </w:rPr>
              <w:tab/>
            </w:r>
            <w:r w:rsidR="003D531D">
              <w:rPr>
                <w:noProof/>
                <w:webHidden/>
              </w:rPr>
              <w:fldChar w:fldCharType="begin"/>
            </w:r>
            <w:r w:rsidR="003D531D">
              <w:rPr>
                <w:noProof/>
                <w:webHidden/>
              </w:rPr>
              <w:instrText xml:space="preserve"> PAGEREF _Toc199527834 \h </w:instrText>
            </w:r>
            <w:r w:rsidR="003D531D">
              <w:rPr>
                <w:noProof/>
                <w:webHidden/>
              </w:rPr>
            </w:r>
            <w:r w:rsidR="003D531D">
              <w:rPr>
                <w:noProof/>
                <w:webHidden/>
              </w:rPr>
              <w:fldChar w:fldCharType="separate"/>
            </w:r>
            <w:r w:rsidR="00CE56D4">
              <w:rPr>
                <w:noProof/>
                <w:webHidden/>
              </w:rPr>
              <w:t>3</w:t>
            </w:r>
            <w:r w:rsidR="003D531D">
              <w:rPr>
                <w:noProof/>
                <w:webHidden/>
              </w:rPr>
              <w:fldChar w:fldCharType="end"/>
            </w:r>
          </w:hyperlink>
        </w:p>
        <w:p w14:paraId="0A89CF8C" w14:textId="023CE660" w:rsidR="003D531D" w:rsidRDefault="003D531D">
          <w:pPr>
            <w:pStyle w:val="TDC1"/>
            <w:tabs>
              <w:tab w:val="right" w:leader="dot" w:pos="8494"/>
            </w:tabs>
            <w:rPr>
              <w:rFonts w:eastAsiaTheme="minorEastAsia"/>
              <w:noProof/>
              <w:lang w:eastAsia="es-ES"/>
            </w:rPr>
          </w:pPr>
          <w:hyperlink w:anchor="_Toc199527835" w:history="1">
            <w:r w:rsidRPr="00754F70">
              <w:rPr>
                <w:rStyle w:val="Hipervnculo"/>
                <w:noProof/>
              </w:rPr>
              <w:t>2. Estado del arte.</w:t>
            </w:r>
            <w:r>
              <w:rPr>
                <w:noProof/>
                <w:webHidden/>
              </w:rPr>
              <w:tab/>
            </w:r>
            <w:r>
              <w:rPr>
                <w:noProof/>
                <w:webHidden/>
              </w:rPr>
              <w:fldChar w:fldCharType="begin"/>
            </w:r>
            <w:r>
              <w:rPr>
                <w:noProof/>
                <w:webHidden/>
              </w:rPr>
              <w:instrText xml:space="preserve"> PAGEREF _Toc199527835 \h </w:instrText>
            </w:r>
            <w:r>
              <w:rPr>
                <w:noProof/>
                <w:webHidden/>
              </w:rPr>
            </w:r>
            <w:r>
              <w:rPr>
                <w:noProof/>
                <w:webHidden/>
              </w:rPr>
              <w:fldChar w:fldCharType="separate"/>
            </w:r>
            <w:r w:rsidR="00CE56D4">
              <w:rPr>
                <w:noProof/>
                <w:webHidden/>
              </w:rPr>
              <w:t>4</w:t>
            </w:r>
            <w:r>
              <w:rPr>
                <w:noProof/>
                <w:webHidden/>
              </w:rPr>
              <w:fldChar w:fldCharType="end"/>
            </w:r>
          </w:hyperlink>
        </w:p>
        <w:p w14:paraId="63EBD92B" w14:textId="4D1E47FD" w:rsidR="003D531D" w:rsidRDefault="003D531D">
          <w:pPr>
            <w:pStyle w:val="TDC1"/>
            <w:tabs>
              <w:tab w:val="right" w:leader="dot" w:pos="8494"/>
            </w:tabs>
            <w:rPr>
              <w:rFonts w:eastAsiaTheme="minorEastAsia"/>
              <w:noProof/>
              <w:lang w:eastAsia="es-ES"/>
            </w:rPr>
          </w:pPr>
          <w:hyperlink w:anchor="_Toc199527836" w:history="1">
            <w:r w:rsidRPr="00754F70">
              <w:rPr>
                <w:rStyle w:val="Hipervnculo"/>
                <w:noProof/>
              </w:rPr>
              <w:t>3. Estudio de viabilidad. Método DAFO</w:t>
            </w:r>
            <w:r>
              <w:rPr>
                <w:noProof/>
                <w:webHidden/>
              </w:rPr>
              <w:tab/>
            </w:r>
            <w:r>
              <w:rPr>
                <w:noProof/>
                <w:webHidden/>
              </w:rPr>
              <w:fldChar w:fldCharType="begin"/>
            </w:r>
            <w:r>
              <w:rPr>
                <w:noProof/>
                <w:webHidden/>
              </w:rPr>
              <w:instrText xml:space="preserve"> PAGEREF _Toc199527836 \h </w:instrText>
            </w:r>
            <w:r>
              <w:rPr>
                <w:noProof/>
                <w:webHidden/>
              </w:rPr>
            </w:r>
            <w:r>
              <w:rPr>
                <w:noProof/>
                <w:webHidden/>
              </w:rPr>
              <w:fldChar w:fldCharType="separate"/>
            </w:r>
            <w:r w:rsidR="00CE56D4">
              <w:rPr>
                <w:noProof/>
                <w:webHidden/>
              </w:rPr>
              <w:t>8</w:t>
            </w:r>
            <w:r>
              <w:rPr>
                <w:noProof/>
                <w:webHidden/>
              </w:rPr>
              <w:fldChar w:fldCharType="end"/>
            </w:r>
          </w:hyperlink>
        </w:p>
        <w:p w14:paraId="69F72002" w14:textId="63E002E3" w:rsidR="003D531D" w:rsidRDefault="003D531D">
          <w:pPr>
            <w:pStyle w:val="TDC2"/>
            <w:tabs>
              <w:tab w:val="right" w:leader="dot" w:pos="8494"/>
            </w:tabs>
            <w:rPr>
              <w:rFonts w:eastAsiaTheme="minorEastAsia"/>
              <w:noProof/>
              <w:lang w:eastAsia="es-ES"/>
            </w:rPr>
          </w:pPr>
          <w:hyperlink w:anchor="_Toc199527837" w:history="1">
            <w:r w:rsidRPr="00754F70">
              <w:rPr>
                <w:rStyle w:val="Hipervnculo"/>
                <w:noProof/>
              </w:rPr>
              <w:t>Análisis DAFO</w:t>
            </w:r>
            <w:r>
              <w:rPr>
                <w:noProof/>
                <w:webHidden/>
              </w:rPr>
              <w:tab/>
            </w:r>
            <w:r>
              <w:rPr>
                <w:noProof/>
                <w:webHidden/>
              </w:rPr>
              <w:fldChar w:fldCharType="begin"/>
            </w:r>
            <w:r>
              <w:rPr>
                <w:noProof/>
                <w:webHidden/>
              </w:rPr>
              <w:instrText xml:space="preserve"> PAGEREF _Toc199527837 \h </w:instrText>
            </w:r>
            <w:r>
              <w:rPr>
                <w:noProof/>
                <w:webHidden/>
              </w:rPr>
            </w:r>
            <w:r>
              <w:rPr>
                <w:noProof/>
                <w:webHidden/>
              </w:rPr>
              <w:fldChar w:fldCharType="separate"/>
            </w:r>
            <w:r w:rsidR="00CE56D4">
              <w:rPr>
                <w:noProof/>
                <w:webHidden/>
              </w:rPr>
              <w:t>8</w:t>
            </w:r>
            <w:r>
              <w:rPr>
                <w:noProof/>
                <w:webHidden/>
              </w:rPr>
              <w:fldChar w:fldCharType="end"/>
            </w:r>
          </w:hyperlink>
        </w:p>
        <w:p w14:paraId="4893E151" w14:textId="3F2603B1" w:rsidR="003D531D" w:rsidRDefault="003D531D">
          <w:pPr>
            <w:pStyle w:val="TDC2"/>
            <w:tabs>
              <w:tab w:val="left" w:pos="660"/>
              <w:tab w:val="right" w:leader="dot" w:pos="8494"/>
            </w:tabs>
            <w:rPr>
              <w:rFonts w:eastAsiaTheme="minorEastAsia"/>
              <w:noProof/>
              <w:lang w:eastAsia="es-ES"/>
            </w:rPr>
          </w:pPr>
          <w:hyperlink w:anchor="_Toc199527838" w:history="1">
            <w:r w:rsidRPr="00754F70">
              <w:rPr>
                <w:rStyle w:val="Hipervnculo"/>
                <w:noProof/>
              </w:rPr>
              <w:t>a.</w:t>
            </w:r>
            <w:r>
              <w:rPr>
                <w:rFonts w:eastAsiaTheme="minorEastAsia"/>
                <w:noProof/>
                <w:lang w:eastAsia="es-ES"/>
              </w:rPr>
              <w:tab/>
            </w:r>
            <w:r w:rsidRPr="00754F70">
              <w:rPr>
                <w:rStyle w:val="Hipervnculo"/>
                <w:noProof/>
              </w:rPr>
              <w:t>Estudio de mercado</w:t>
            </w:r>
            <w:r>
              <w:rPr>
                <w:noProof/>
                <w:webHidden/>
              </w:rPr>
              <w:tab/>
            </w:r>
            <w:r>
              <w:rPr>
                <w:noProof/>
                <w:webHidden/>
              </w:rPr>
              <w:fldChar w:fldCharType="begin"/>
            </w:r>
            <w:r>
              <w:rPr>
                <w:noProof/>
                <w:webHidden/>
              </w:rPr>
              <w:instrText xml:space="preserve"> PAGEREF _Toc199527838 \h </w:instrText>
            </w:r>
            <w:r>
              <w:rPr>
                <w:noProof/>
                <w:webHidden/>
              </w:rPr>
            </w:r>
            <w:r>
              <w:rPr>
                <w:noProof/>
                <w:webHidden/>
              </w:rPr>
              <w:fldChar w:fldCharType="separate"/>
            </w:r>
            <w:r w:rsidR="00CE56D4">
              <w:rPr>
                <w:noProof/>
                <w:webHidden/>
              </w:rPr>
              <w:t>8</w:t>
            </w:r>
            <w:r>
              <w:rPr>
                <w:noProof/>
                <w:webHidden/>
              </w:rPr>
              <w:fldChar w:fldCharType="end"/>
            </w:r>
          </w:hyperlink>
        </w:p>
        <w:p w14:paraId="6C37AC2D" w14:textId="31F1BA49" w:rsidR="003D531D" w:rsidRDefault="003D531D">
          <w:pPr>
            <w:pStyle w:val="TDC2"/>
            <w:tabs>
              <w:tab w:val="right" w:leader="dot" w:pos="8494"/>
            </w:tabs>
            <w:rPr>
              <w:rFonts w:eastAsiaTheme="minorEastAsia"/>
              <w:noProof/>
              <w:lang w:eastAsia="es-ES"/>
            </w:rPr>
          </w:pPr>
          <w:hyperlink w:anchor="_Toc199527839" w:history="1">
            <w:r w:rsidRPr="00754F70">
              <w:rPr>
                <w:rStyle w:val="Hipervnculo"/>
                <w:noProof/>
              </w:rPr>
              <w:t>1. Recursos Hardware (HW)</w:t>
            </w:r>
            <w:r>
              <w:rPr>
                <w:noProof/>
                <w:webHidden/>
              </w:rPr>
              <w:tab/>
            </w:r>
            <w:r>
              <w:rPr>
                <w:noProof/>
                <w:webHidden/>
              </w:rPr>
              <w:fldChar w:fldCharType="begin"/>
            </w:r>
            <w:r>
              <w:rPr>
                <w:noProof/>
                <w:webHidden/>
              </w:rPr>
              <w:instrText xml:space="preserve"> PAGEREF _Toc199527839 \h </w:instrText>
            </w:r>
            <w:r>
              <w:rPr>
                <w:noProof/>
                <w:webHidden/>
              </w:rPr>
            </w:r>
            <w:r>
              <w:rPr>
                <w:noProof/>
                <w:webHidden/>
              </w:rPr>
              <w:fldChar w:fldCharType="separate"/>
            </w:r>
            <w:r w:rsidR="00CE56D4">
              <w:rPr>
                <w:noProof/>
                <w:webHidden/>
              </w:rPr>
              <w:t>8</w:t>
            </w:r>
            <w:r>
              <w:rPr>
                <w:noProof/>
                <w:webHidden/>
              </w:rPr>
              <w:fldChar w:fldCharType="end"/>
            </w:r>
          </w:hyperlink>
        </w:p>
        <w:p w14:paraId="2ED52CB1" w14:textId="6E4B01EB" w:rsidR="003D531D" w:rsidRDefault="003D531D">
          <w:pPr>
            <w:pStyle w:val="TDC2"/>
            <w:tabs>
              <w:tab w:val="right" w:leader="dot" w:pos="8494"/>
            </w:tabs>
            <w:rPr>
              <w:rFonts w:eastAsiaTheme="minorEastAsia"/>
              <w:noProof/>
              <w:lang w:eastAsia="es-ES"/>
            </w:rPr>
          </w:pPr>
          <w:hyperlink w:anchor="_Toc199527840" w:history="1">
            <w:r w:rsidRPr="00754F70">
              <w:rPr>
                <w:rStyle w:val="Hipervnculo"/>
                <w:noProof/>
              </w:rPr>
              <w:t>2. Recursos Software (SW)</w:t>
            </w:r>
            <w:r>
              <w:rPr>
                <w:noProof/>
                <w:webHidden/>
              </w:rPr>
              <w:tab/>
            </w:r>
            <w:r>
              <w:rPr>
                <w:noProof/>
                <w:webHidden/>
              </w:rPr>
              <w:fldChar w:fldCharType="begin"/>
            </w:r>
            <w:r>
              <w:rPr>
                <w:noProof/>
                <w:webHidden/>
              </w:rPr>
              <w:instrText xml:space="preserve"> PAGEREF _Toc199527840 \h </w:instrText>
            </w:r>
            <w:r>
              <w:rPr>
                <w:noProof/>
                <w:webHidden/>
              </w:rPr>
            </w:r>
            <w:r>
              <w:rPr>
                <w:noProof/>
                <w:webHidden/>
              </w:rPr>
              <w:fldChar w:fldCharType="separate"/>
            </w:r>
            <w:r w:rsidR="00CE56D4">
              <w:rPr>
                <w:noProof/>
                <w:webHidden/>
              </w:rPr>
              <w:t>8</w:t>
            </w:r>
            <w:r>
              <w:rPr>
                <w:noProof/>
                <w:webHidden/>
              </w:rPr>
              <w:fldChar w:fldCharType="end"/>
            </w:r>
          </w:hyperlink>
        </w:p>
        <w:p w14:paraId="43203CF8" w14:textId="59AB7195" w:rsidR="003D531D" w:rsidRDefault="003D531D">
          <w:pPr>
            <w:pStyle w:val="TDC2"/>
            <w:tabs>
              <w:tab w:val="right" w:leader="dot" w:pos="8494"/>
            </w:tabs>
            <w:rPr>
              <w:rFonts w:eastAsiaTheme="minorEastAsia"/>
              <w:noProof/>
              <w:lang w:eastAsia="es-ES"/>
            </w:rPr>
          </w:pPr>
          <w:hyperlink w:anchor="_Toc199527841" w:history="1">
            <w:r w:rsidRPr="00754F70">
              <w:rPr>
                <w:rStyle w:val="Hipervnculo"/>
                <w:noProof/>
              </w:rPr>
              <w:t>3. Recursos Humanos (RRHH)</w:t>
            </w:r>
            <w:r>
              <w:rPr>
                <w:noProof/>
                <w:webHidden/>
              </w:rPr>
              <w:tab/>
            </w:r>
            <w:r>
              <w:rPr>
                <w:noProof/>
                <w:webHidden/>
              </w:rPr>
              <w:fldChar w:fldCharType="begin"/>
            </w:r>
            <w:r>
              <w:rPr>
                <w:noProof/>
                <w:webHidden/>
              </w:rPr>
              <w:instrText xml:space="preserve"> PAGEREF _Toc199527841 \h </w:instrText>
            </w:r>
            <w:r>
              <w:rPr>
                <w:noProof/>
                <w:webHidden/>
              </w:rPr>
            </w:r>
            <w:r>
              <w:rPr>
                <w:noProof/>
                <w:webHidden/>
              </w:rPr>
              <w:fldChar w:fldCharType="separate"/>
            </w:r>
            <w:r w:rsidR="00CE56D4">
              <w:rPr>
                <w:noProof/>
                <w:webHidden/>
              </w:rPr>
              <w:t>8</w:t>
            </w:r>
            <w:r>
              <w:rPr>
                <w:noProof/>
                <w:webHidden/>
              </w:rPr>
              <w:fldChar w:fldCharType="end"/>
            </w:r>
          </w:hyperlink>
        </w:p>
        <w:p w14:paraId="46CFD88D" w14:textId="7981E452" w:rsidR="003D531D" w:rsidRDefault="003D531D">
          <w:pPr>
            <w:pStyle w:val="TDC2"/>
            <w:tabs>
              <w:tab w:val="right" w:leader="dot" w:pos="8494"/>
            </w:tabs>
            <w:rPr>
              <w:rFonts w:eastAsiaTheme="minorEastAsia"/>
              <w:noProof/>
              <w:lang w:eastAsia="es-ES"/>
            </w:rPr>
          </w:pPr>
          <w:hyperlink w:anchor="_Toc199527842" w:history="1">
            <w:r w:rsidRPr="00754F70">
              <w:rPr>
                <w:rStyle w:val="Hipervnculo"/>
                <w:noProof/>
              </w:rPr>
              <w:t>Planificación temporal o agenda de trabajo</w:t>
            </w:r>
            <w:r>
              <w:rPr>
                <w:noProof/>
                <w:webHidden/>
              </w:rPr>
              <w:tab/>
            </w:r>
            <w:r>
              <w:rPr>
                <w:noProof/>
                <w:webHidden/>
              </w:rPr>
              <w:fldChar w:fldCharType="begin"/>
            </w:r>
            <w:r>
              <w:rPr>
                <w:noProof/>
                <w:webHidden/>
              </w:rPr>
              <w:instrText xml:space="preserve"> PAGEREF _Toc199527842 \h </w:instrText>
            </w:r>
            <w:r>
              <w:rPr>
                <w:noProof/>
                <w:webHidden/>
              </w:rPr>
            </w:r>
            <w:r>
              <w:rPr>
                <w:noProof/>
                <w:webHidden/>
              </w:rPr>
              <w:fldChar w:fldCharType="separate"/>
            </w:r>
            <w:r w:rsidR="00CE56D4">
              <w:rPr>
                <w:noProof/>
                <w:webHidden/>
              </w:rPr>
              <w:t>9</w:t>
            </w:r>
            <w:r>
              <w:rPr>
                <w:noProof/>
                <w:webHidden/>
              </w:rPr>
              <w:fldChar w:fldCharType="end"/>
            </w:r>
          </w:hyperlink>
        </w:p>
        <w:p w14:paraId="2EB366A0" w14:textId="1D600166" w:rsidR="003D531D" w:rsidRDefault="003D531D">
          <w:pPr>
            <w:pStyle w:val="TDC1"/>
            <w:tabs>
              <w:tab w:val="right" w:leader="dot" w:pos="8494"/>
            </w:tabs>
            <w:rPr>
              <w:rFonts w:eastAsiaTheme="minorEastAsia"/>
              <w:noProof/>
              <w:lang w:eastAsia="es-ES"/>
            </w:rPr>
          </w:pPr>
          <w:hyperlink w:anchor="_Toc199527843" w:history="1">
            <w:r w:rsidRPr="00754F70">
              <w:rPr>
                <w:rStyle w:val="Hipervnculo"/>
                <w:noProof/>
              </w:rPr>
              <w:t>4.Análisis de requisitos</w:t>
            </w:r>
            <w:r>
              <w:rPr>
                <w:noProof/>
                <w:webHidden/>
              </w:rPr>
              <w:tab/>
            </w:r>
            <w:r>
              <w:rPr>
                <w:noProof/>
                <w:webHidden/>
              </w:rPr>
              <w:fldChar w:fldCharType="begin"/>
            </w:r>
            <w:r>
              <w:rPr>
                <w:noProof/>
                <w:webHidden/>
              </w:rPr>
              <w:instrText xml:space="preserve"> PAGEREF _Toc199527843 \h </w:instrText>
            </w:r>
            <w:r>
              <w:rPr>
                <w:noProof/>
                <w:webHidden/>
              </w:rPr>
            </w:r>
            <w:r>
              <w:rPr>
                <w:noProof/>
                <w:webHidden/>
              </w:rPr>
              <w:fldChar w:fldCharType="separate"/>
            </w:r>
            <w:r w:rsidR="00CE56D4">
              <w:rPr>
                <w:noProof/>
                <w:webHidden/>
              </w:rPr>
              <w:t>9</w:t>
            </w:r>
            <w:r>
              <w:rPr>
                <w:noProof/>
                <w:webHidden/>
              </w:rPr>
              <w:fldChar w:fldCharType="end"/>
            </w:r>
          </w:hyperlink>
        </w:p>
        <w:p w14:paraId="3374D3F4" w14:textId="4D83948D" w:rsidR="003D531D" w:rsidRDefault="003D531D">
          <w:pPr>
            <w:pStyle w:val="TDC2"/>
            <w:tabs>
              <w:tab w:val="right" w:leader="dot" w:pos="8494"/>
            </w:tabs>
            <w:rPr>
              <w:rFonts w:eastAsiaTheme="minorEastAsia"/>
              <w:noProof/>
              <w:lang w:eastAsia="es-ES"/>
            </w:rPr>
          </w:pPr>
          <w:hyperlink w:anchor="_Toc199527844" w:history="1">
            <w:r w:rsidRPr="00754F70">
              <w:rPr>
                <w:rStyle w:val="Hipervnculo"/>
                <w:noProof/>
              </w:rPr>
              <w:t>a. Descripción de requisitos</w:t>
            </w:r>
            <w:r>
              <w:rPr>
                <w:noProof/>
                <w:webHidden/>
              </w:rPr>
              <w:tab/>
            </w:r>
            <w:r>
              <w:rPr>
                <w:noProof/>
                <w:webHidden/>
              </w:rPr>
              <w:fldChar w:fldCharType="begin"/>
            </w:r>
            <w:r>
              <w:rPr>
                <w:noProof/>
                <w:webHidden/>
              </w:rPr>
              <w:instrText xml:space="preserve"> PAGEREF _Toc199527844 \h </w:instrText>
            </w:r>
            <w:r>
              <w:rPr>
                <w:noProof/>
                <w:webHidden/>
              </w:rPr>
            </w:r>
            <w:r>
              <w:rPr>
                <w:noProof/>
                <w:webHidden/>
              </w:rPr>
              <w:fldChar w:fldCharType="separate"/>
            </w:r>
            <w:r w:rsidR="00CE56D4">
              <w:rPr>
                <w:noProof/>
                <w:webHidden/>
              </w:rPr>
              <w:t>9</w:t>
            </w:r>
            <w:r>
              <w:rPr>
                <w:noProof/>
                <w:webHidden/>
              </w:rPr>
              <w:fldChar w:fldCharType="end"/>
            </w:r>
          </w:hyperlink>
        </w:p>
        <w:p w14:paraId="23F40A97" w14:textId="6CE689DF" w:rsidR="003D531D" w:rsidRDefault="003D531D">
          <w:pPr>
            <w:pStyle w:val="TDC3"/>
            <w:tabs>
              <w:tab w:val="right" w:leader="dot" w:pos="8494"/>
            </w:tabs>
            <w:rPr>
              <w:rFonts w:eastAsiaTheme="minorEastAsia"/>
              <w:noProof/>
              <w:lang w:eastAsia="es-ES"/>
            </w:rPr>
          </w:pPr>
          <w:hyperlink w:anchor="_Toc199527845" w:history="1">
            <w:r w:rsidRPr="00754F70">
              <w:rPr>
                <w:rStyle w:val="Hipervnculo"/>
                <w:noProof/>
              </w:rPr>
              <w:t>i. Texto explicativo</w:t>
            </w:r>
            <w:r>
              <w:rPr>
                <w:noProof/>
                <w:webHidden/>
              </w:rPr>
              <w:tab/>
            </w:r>
            <w:r>
              <w:rPr>
                <w:noProof/>
                <w:webHidden/>
              </w:rPr>
              <w:fldChar w:fldCharType="begin"/>
            </w:r>
            <w:r>
              <w:rPr>
                <w:noProof/>
                <w:webHidden/>
              </w:rPr>
              <w:instrText xml:space="preserve"> PAGEREF _Toc199527845 \h </w:instrText>
            </w:r>
            <w:r>
              <w:rPr>
                <w:noProof/>
                <w:webHidden/>
              </w:rPr>
            </w:r>
            <w:r>
              <w:rPr>
                <w:noProof/>
                <w:webHidden/>
              </w:rPr>
              <w:fldChar w:fldCharType="separate"/>
            </w:r>
            <w:r w:rsidR="00CE56D4">
              <w:rPr>
                <w:noProof/>
                <w:webHidden/>
              </w:rPr>
              <w:t>9</w:t>
            </w:r>
            <w:r>
              <w:rPr>
                <w:noProof/>
                <w:webHidden/>
              </w:rPr>
              <w:fldChar w:fldCharType="end"/>
            </w:r>
          </w:hyperlink>
        </w:p>
        <w:p w14:paraId="6446F940" w14:textId="48AA2EEF" w:rsidR="003D531D" w:rsidRDefault="003D531D">
          <w:pPr>
            <w:pStyle w:val="TDC3"/>
            <w:tabs>
              <w:tab w:val="right" w:leader="dot" w:pos="8494"/>
            </w:tabs>
            <w:rPr>
              <w:rFonts w:eastAsiaTheme="minorEastAsia"/>
              <w:noProof/>
              <w:lang w:eastAsia="es-ES"/>
            </w:rPr>
          </w:pPr>
          <w:hyperlink w:anchor="_Toc199527846" w:history="1">
            <w:r w:rsidRPr="00754F70">
              <w:rPr>
                <w:rStyle w:val="Hipervnculo"/>
                <w:noProof/>
              </w:rPr>
              <w:t>ii. Diagramas de caso de uso</w:t>
            </w:r>
            <w:r>
              <w:rPr>
                <w:noProof/>
                <w:webHidden/>
              </w:rPr>
              <w:tab/>
            </w:r>
            <w:r>
              <w:rPr>
                <w:noProof/>
                <w:webHidden/>
              </w:rPr>
              <w:fldChar w:fldCharType="begin"/>
            </w:r>
            <w:r>
              <w:rPr>
                <w:noProof/>
                <w:webHidden/>
              </w:rPr>
              <w:instrText xml:space="preserve"> PAGEREF _Toc199527846 \h </w:instrText>
            </w:r>
            <w:r>
              <w:rPr>
                <w:noProof/>
                <w:webHidden/>
              </w:rPr>
            </w:r>
            <w:r>
              <w:rPr>
                <w:noProof/>
                <w:webHidden/>
              </w:rPr>
              <w:fldChar w:fldCharType="separate"/>
            </w:r>
            <w:r w:rsidR="00CE56D4">
              <w:rPr>
                <w:noProof/>
                <w:webHidden/>
              </w:rPr>
              <w:t>10</w:t>
            </w:r>
            <w:r>
              <w:rPr>
                <w:noProof/>
                <w:webHidden/>
              </w:rPr>
              <w:fldChar w:fldCharType="end"/>
            </w:r>
          </w:hyperlink>
        </w:p>
        <w:p w14:paraId="11D50783" w14:textId="382E50BC" w:rsidR="003D531D" w:rsidRDefault="003D531D">
          <w:pPr>
            <w:pStyle w:val="TDC1"/>
            <w:tabs>
              <w:tab w:val="right" w:leader="dot" w:pos="8494"/>
            </w:tabs>
            <w:rPr>
              <w:rFonts w:eastAsiaTheme="minorEastAsia"/>
              <w:noProof/>
              <w:lang w:eastAsia="es-ES"/>
            </w:rPr>
          </w:pPr>
          <w:hyperlink w:anchor="_Toc199527847" w:history="1">
            <w:r w:rsidRPr="00754F70">
              <w:rPr>
                <w:rStyle w:val="Hipervnculo"/>
                <w:noProof/>
              </w:rPr>
              <w:t>5. Diseño</w:t>
            </w:r>
            <w:r>
              <w:rPr>
                <w:noProof/>
                <w:webHidden/>
              </w:rPr>
              <w:tab/>
            </w:r>
            <w:r>
              <w:rPr>
                <w:noProof/>
                <w:webHidden/>
              </w:rPr>
              <w:fldChar w:fldCharType="begin"/>
            </w:r>
            <w:r>
              <w:rPr>
                <w:noProof/>
                <w:webHidden/>
              </w:rPr>
              <w:instrText xml:space="preserve"> PAGEREF _Toc199527847 \h </w:instrText>
            </w:r>
            <w:r>
              <w:rPr>
                <w:noProof/>
                <w:webHidden/>
              </w:rPr>
            </w:r>
            <w:r>
              <w:rPr>
                <w:noProof/>
                <w:webHidden/>
              </w:rPr>
              <w:fldChar w:fldCharType="separate"/>
            </w:r>
            <w:r w:rsidR="00CE56D4">
              <w:rPr>
                <w:noProof/>
                <w:webHidden/>
              </w:rPr>
              <w:t>11</w:t>
            </w:r>
            <w:r>
              <w:rPr>
                <w:noProof/>
                <w:webHidden/>
              </w:rPr>
              <w:fldChar w:fldCharType="end"/>
            </w:r>
          </w:hyperlink>
        </w:p>
        <w:p w14:paraId="348DD859" w14:textId="09CC169C" w:rsidR="003D531D" w:rsidRDefault="003D531D">
          <w:pPr>
            <w:pStyle w:val="TDC2"/>
            <w:tabs>
              <w:tab w:val="right" w:leader="dot" w:pos="8494"/>
            </w:tabs>
            <w:rPr>
              <w:rFonts w:eastAsiaTheme="minorEastAsia"/>
              <w:noProof/>
              <w:lang w:eastAsia="es-ES"/>
            </w:rPr>
          </w:pPr>
          <w:hyperlink w:anchor="_Toc199527848" w:history="1">
            <w:r w:rsidRPr="00754F70">
              <w:rPr>
                <w:rStyle w:val="Hipervnculo"/>
                <w:noProof/>
              </w:rPr>
              <w:t>a. Diseño Entidad-Relación</w:t>
            </w:r>
            <w:r>
              <w:rPr>
                <w:noProof/>
                <w:webHidden/>
              </w:rPr>
              <w:tab/>
            </w:r>
            <w:r>
              <w:rPr>
                <w:noProof/>
                <w:webHidden/>
              </w:rPr>
              <w:fldChar w:fldCharType="begin"/>
            </w:r>
            <w:r>
              <w:rPr>
                <w:noProof/>
                <w:webHidden/>
              </w:rPr>
              <w:instrText xml:space="preserve"> PAGEREF _Toc199527848 \h </w:instrText>
            </w:r>
            <w:r>
              <w:rPr>
                <w:noProof/>
                <w:webHidden/>
              </w:rPr>
            </w:r>
            <w:r>
              <w:rPr>
                <w:noProof/>
                <w:webHidden/>
              </w:rPr>
              <w:fldChar w:fldCharType="separate"/>
            </w:r>
            <w:r w:rsidR="00CE56D4">
              <w:rPr>
                <w:noProof/>
                <w:webHidden/>
              </w:rPr>
              <w:t>11</w:t>
            </w:r>
            <w:r>
              <w:rPr>
                <w:noProof/>
                <w:webHidden/>
              </w:rPr>
              <w:fldChar w:fldCharType="end"/>
            </w:r>
          </w:hyperlink>
        </w:p>
        <w:p w14:paraId="40B1AB2B" w14:textId="1BE8933A" w:rsidR="003D531D" w:rsidRDefault="003D531D">
          <w:pPr>
            <w:pStyle w:val="TDC2"/>
            <w:tabs>
              <w:tab w:val="right" w:leader="dot" w:pos="8494"/>
            </w:tabs>
            <w:rPr>
              <w:rFonts w:eastAsiaTheme="minorEastAsia"/>
              <w:noProof/>
              <w:lang w:eastAsia="es-ES"/>
            </w:rPr>
          </w:pPr>
          <w:hyperlink w:anchor="_Toc199527849" w:history="1">
            <w:r w:rsidRPr="00754F70">
              <w:rPr>
                <w:rStyle w:val="Hipervnculo"/>
                <w:noProof/>
              </w:rPr>
              <w:t>Equipo</w:t>
            </w:r>
            <w:r>
              <w:rPr>
                <w:noProof/>
                <w:webHidden/>
              </w:rPr>
              <w:tab/>
            </w:r>
            <w:r>
              <w:rPr>
                <w:noProof/>
                <w:webHidden/>
              </w:rPr>
              <w:fldChar w:fldCharType="begin"/>
            </w:r>
            <w:r>
              <w:rPr>
                <w:noProof/>
                <w:webHidden/>
              </w:rPr>
              <w:instrText xml:space="preserve"> PAGEREF _Toc199527849 \h </w:instrText>
            </w:r>
            <w:r>
              <w:rPr>
                <w:noProof/>
                <w:webHidden/>
              </w:rPr>
            </w:r>
            <w:r>
              <w:rPr>
                <w:noProof/>
                <w:webHidden/>
              </w:rPr>
              <w:fldChar w:fldCharType="separate"/>
            </w:r>
            <w:r w:rsidR="00CE56D4">
              <w:rPr>
                <w:noProof/>
                <w:webHidden/>
              </w:rPr>
              <w:t>11</w:t>
            </w:r>
            <w:r>
              <w:rPr>
                <w:noProof/>
                <w:webHidden/>
              </w:rPr>
              <w:fldChar w:fldCharType="end"/>
            </w:r>
          </w:hyperlink>
        </w:p>
        <w:p w14:paraId="7B006C7B" w14:textId="6AEFBF5F" w:rsidR="003D531D" w:rsidRDefault="003D531D">
          <w:pPr>
            <w:pStyle w:val="TDC2"/>
            <w:tabs>
              <w:tab w:val="right" w:leader="dot" w:pos="8494"/>
            </w:tabs>
            <w:rPr>
              <w:rFonts w:eastAsiaTheme="minorEastAsia"/>
              <w:noProof/>
              <w:lang w:eastAsia="es-ES"/>
            </w:rPr>
          </w:pPr>
          <w:hyperlink w:anchor="_Toc199527850" w:history="1">
            <w:r w:rsidRPr="00754F70">
              <w:rPr>
                <w:rStyle w:val="Hipervnculo"/>
                <w:noProof/>
              </w:rPr>
              <w:t>Índices</w:t>
            </w:r>
            <w:r>
              <w:rPr>
                <w:noProof/>
                <w:webHidden/>
              </w:rPr>
              <w:tab/>
            </w:r>
            <w:r>
              <w:rPr>
                <w:noProof/>
                <w:webHidden/>
              </w:rPr>
              <w:fldChar w:fldCharType="begin"/>
            </w:r>
            <w:r>
              <w:rPr>
                <w:noProof/>
                <w:webHidden/>
              </w:rPr>
              <w:instrText xml:space="preserve"> PAGEREF _Toc199527850 \h </w:instrText>
            </w:r>
            <w:r>
              <w:rPr>
                <w:noProof/>
                <w:webHidden/>
              </w:rPr>
            </w:r>
            <w:r>
              <w:rPr>
                <w:noProof/>
                <w:webHidden/>
              </w:rPr>
              <w:fldChar w:fldCharType="separate"/>
            </w:r>
            <w:r w:rsidR="00CE56D4">
              <w:rPr>
                <w:noProof/>
                <w:webHidden/>
              </w:rPr>
              <w:t>11</w:t>
            </w:r>
            <w:r>
              <w:rPr>
                <w:noProof/>
                <w:webHidden/>
              </w:rPr>
              <w:fldChar w:fldCharType="end"/>
            </w:r>
          </w:hyperlink>
        </w:p>
        <w:p w14:paraId="5A4E9F0C" w14:textId="75940877" w:rsidR="003D531D" w:rsidRDefault="003D531D">
          <w:pPr>
            <w:pStyle w:val="TDC2"/>
            <w:tabs>
              <w:tab w:val="right" w:leader="dot" w:pos="8494"/>
            </w:tabs>
            <w:rPr>
              <w:rFonts w:eastAsiaTheme="minorEastAsia"/>
              <w:noProof/>
              <w:lang w:eastAsia="es-ES"/>
            </w:rPr>
          </w:pPr>
          <w:hyperlink w:anchor="_Toc199527851" w:history="1">
            <w:r w:rsidRPr="00754F70">
              <w:rPr>
                <w:rStyle w:val="Hipervnculo"/>
                <w:noProof/>
              </w:rPr>
              <w:t>Equipos_Pokemon</w:t>
            </w:r>
            <w:r>
              <w:rPr>
                <w:noProof/>
                <w:webHidden/>
              </w:rPr>
              <w:tab/>
            </w:r>
            <w:r>
              <w:rPr>
                <w:noProof/>
                <w:webHidden/>
              </w:rPr>
              <w:fldChar w:fldCharType="begin"/>
            </w:r>
            <w:r>
              <w:rPr>
                <w:noProof/>
                <w:webHidden/>
              </w:rPr>
              <w:instrText xml:space="preserve"> PAGEREF _Toc199527851 \h </w:instrText>
            </w:r>
            <w:r>
              <w:rPr>
                <w:noProof/>
                <w:webHidden/>
              </w:rPr>
            </w:r>
            <w:r>
              <w:rPr>
                <w:noProof/>
                <w:webHidden/>
              </w:rPr>
              <w:fldChar w:fldCharType="separate"/>
            </w:r>
            <w:r w:rsidR="00CE56D4">
              <w:rPr>
                <w:noProof/>
                <w:webHidden/>
              </w:rPr>
              <w:t>12</w:t>
            </w:r>
            <w:r>
              <w:rPr>
                <w:noProof/>
                <w:webHidden/>
              </w:rPr>
              <w:fldChar w:fldCharType="end"/>
            </w:r>
          </w:hyperlink>
        </w:p>
        <w:p w14:paraId="15386CA6" w14:textId="1D2230DD" w:rsidR="003D531D" w:rsidRDefault="003D531D">
          <w:pPr>
            <w:pStyle w:val="TDC2"/>
            <w:tabs>
              <w:tab w:val="right" w:leader="dot" w:pos="8494"/>
            </w:tabs>
            <w:rPr>
              <w:rFonts w:eastAsiaTheme="minorEastAsia"/>
              <w:noProof/>
              <w:lang w:eastAsia="es-ES"/>
            </w:rPr>
          </w:pPr>
          <w:hyperlink w:anchor="_Toc199527852" w:history="1">
            <w:r w:rsidRPr="00754F70">
              <w:rPr>
                <w:rStyle w:val="Hipervnculo"/>
                <w:noProof/>
              </w:rPr>
              <w:t>Índices</w:t>
            </w:r>
            <w:r>
              <w:rPr>
                <w:noProof/>
                <w:webHidden/>
              </w:rPr>
              <w:tab/>
            </w:r>
            <w:r>
              <w:rPr>
                <w:noProof/>
                <w:webHidden/>
              </w:rPr>
              <w:fldChar w:fldCharType="begin"/>
            </w:r>
            <w:r>
              <w:rPr>
                <w:noProof/>
                <w:webHidden/>
              </w:rPr>
              <w:instrText xml:space="preserve"> PAGEREF _Toc199527852 \h </w:instrText>
            </w:r>
            <w:r>
              <w:rPr>
                <w:noProof/>
                <w:webHidden/>
              </w:rPr>
            </w:r>
            <w:r>
              <w:rPr>
                <w:noProof/>
                <w:webHidden/>
              </w:rPr>
              <w:fldChar w:fldCharType="separate"/>
            </w:r>
            <w:r w:rsidR="00CE56D4">
              <w:rPr>
                <w:noProof/>
                <w:webHidden/>
              </w:rPr>
              <w:t>12</w:t>
            </w:r>
            <w:r>
              <w:rPr>
                <w:noProof/>
                <w:webHidden/>
              </w:rPr>
              <w:fldChar w:fldCharType="end"/>
            </w:r>
          </w:hyperlink>
        </w:p>
        <w:p w14:paraId="30ACD540" w14:textId="35F43DD0" w:rsidR="003D531D" w:rsidRDefault="003D531D">
          <w:pPr>
            <w:pStyle w:val="TDC2"/>
            <w:tabs>
              <w:tab w:val="right" w:leader="dot" w:pos="8494"/>
            </w:tabs>
            <w:rPr>
              <w:rFonts w:eastAsiaTheme="minorEastAsia"/>
              <w:noProof/>
              <w:lang w:eastAsia="es-ES"/>
            </w:rPr>
          </w:pPr>
          <w:hyperlink w:anchor="_Toc199527853" w:history="1">
            <w:r w:rsidRPr="00754F70">
              <w:rPr>
                <w:rStyle w:val="Hipervnculo"/>
                <w:noProof/>
              </w:rPr>
              <w:t>Pokemon</w:t>
            </w:r>
            <w:r>
              <w:rPr>
                <w:noProof/>
                <w:webHidden/>
              </w:rPr>
              <w:tab/>
            </w:r>
            <w:r>
              <w:rPr>
                <w:noProof/>
                <w:webHidden/>
              </w:rPr>
              <w:fldChar w:fldCharType="begin"/>
            </w:r>
            <w:r>
              <w:rPr>
                <w:noProof/>
                <w:webHidden/>
              </w:rPr>
              <w:instrText xml:space="preserve"> PAGEREF _Toc199527853 \h </w:instrText>
            </w:r>
            <w:r>
              <w:rPr>
                <w:noProof/>
                <w:webHidden/>
              </w:rPr>
            </w:r>
            <w:r>
              <w:rPr>
                <w:noProof/>
                <w:webHidden/>
              </w:rPr>
              <w:fldChar w:fldCharType="separate"/>
            </w:r>
            <w:r w:rsidR="00CE56D4">
              <w:rPr>
                <w:noProof/>
                <w:webHidden/>
              </w:rPr>
              <w:t>12</w:t>
            </w:r>
            <w:r>
              <w:rPr>
                <w:noProof/>
                <w:webHidden/>
              </w:rPr>
              <w:fldChar w:fldCharType="end"/>
            </w:r>
          </w:hyperlink>
        </w:p>
        <w:p w14:paraId="717DD3E2" w14:textId="33405B9E" w:rsidR="003D531D" w:rsidRDefault="003D531D">
          <w:pPr>
            <w:pStyle w:val="TDC2"/>
            <w:tabs>
              <w:tab w:val="right" w:leader="dot" w:pos="8494"/>
            </w:tabs>
            <w:rPr>
              <w:rFonts w:eastAsiaTheme="minorEastAsia"/>
              <w:noProof/>
              <w:lang w:eastAsia="es-ES"/>
            </w:rPr>
          </w:pPr>
          <w:hyperlink w:anchor="_Toc199527854" w:history="1">
            <w:r w:rsidRPr="00754F70">
              <w:rPr>
                <w:rStyle w:val="Hipervnculo"/>
                <w:noProof/>
              </w:rPr>
              <w:t>Índices</w:t>
            </w:r>
            <w:r>
              <w:rPr>
                <w:noProof/>
                <w:webHidden/>
              </w:rPr>
              <w:tab/>
            </w:r>
            <w:r>
              <w:rPr>
                <w:noProof/>
                <w:webHidden/>
              </w:rPr>
              <w:fldChar w:fldCharType="begin"/>
            </w:r>
            <w:r>
              <w:rPr>
                <w:noProof/>
                <w:webHidden/>
              </w:rPr>
              <w:instrText xml:space="preserve"> PAGEREF _Toc199527854 \h </w:instrText>
            </w:r>
            <w:r>
              <w:rPr>
                <w:noProof/>
                <w:webHidden/>
              </w:rPr>
            </w:r>
            <w:r>
              <w:rPr>
                <w:noProof/>
                <w:webHidden/>
              </w:rPr>
              <w:fldChar w:fldCharType="separate"/>
            </w:r>
            <w:r w:rsidR="00CE56D4">
              <w:rPr>
                <w:noProof/>
                <w:webHidden/>
              </w:rPr>
              <w:t>13</w:t>
            </w:r>
            <w:r>
              <w:rPr>
                <w:noProof/>
                <w:webHidden/>
              </w:rPr>
              <w:fldChar w:fldCharType="end"/>
            </w:r>
          </w:hyperlink>
        </w:p>
        <w:p w14:paraId="03368AED" w14:textId="07AB8464" w:rsidR="003D531D" w:rsidRDefault="003D531D">
          <w:pPr>
            <w:pStyle w:val="TDC2"/>
            <w:tabs>
              <w:tab w:val="right" w:leader="dot" w:pos="8494"/>
            </w:tabs>
            <w:rPr>
              <w:rFonts w:eastAsiaTheme="minorEastAsia"/>
              <w:noProof/>
              <w:lang w:eastAsia="es-ES"/>
            </w:rPr>
          </w:pPr>
          <w:hyperlink w:anchor="_Toc199527855" w:history="1">
            <w:r w:rsidRPr="00754F70">
              <w:rPr>
                <w:rStyle w:val="Hipervnculo"/>
                <w:noProof/>
              </w:rPr>
              <w:t>Pokemon_Tipo</w:t>
            </w:r>
            <w:r>
              <w:rPr>
                <w:noProof/>
                <w:webHidden/>
              </w:rPr>
              <w:tab/>
            </w:r>
            <w:r>
              <w:rPr>
                <w:noProof/>
                <w:webHidden/>
              </w:rPr>
              <w:fldChar w:fldCharType="begin"/>
            </w:r>
            <w:r>
              <w:rPr>
                <w:noProof/>
                <w:webHidden/>
              </w:rPr>
              <w:instrText xml:space="preserve"> PAGEREF _Toc199527855 \h </w:instrText>
            </w:r>
            <w:r>
              <w:rPr>
                <w:noProof/>
                <w:webHidden/>
              </w:rPr>
            </w:r>
            <w:r>
              <w:rPr>
                <w:noProof/>
                <w:webHidden/>
              </w:rPr>
              <w:fldChar w:fldCharType="separate"/>
            </w:r>
            <w:r w:rsidR="00CE56D4">
              <w:rPr>
                <w:noProof/>
                <w:webHidden/>
              </w:rPr>
              <w:t>13</w:t>
            </w:r>
            <w:r>
              <w:rPr>
                <w:noProof/>
                <w:webHidden/>
              </w:rPr>
              <w:fldChar w:fldCharType="end"/>
            </w:r>
          </w:hyperlink>
        </w:p>
        <w:p w14:paraId="5E7C6975" w14:textId="30D1B8D7" w:rsidR="003D531D" w:rsidRDefault="003D531D">
          <w:pPr>
            <w:pStyle w:val="TDC2"/>
            <w:tabs>
              <w:tab w:val="right" w:leader="dot" w:pos="8494"/>
            </w:tabs>
            <w:rPr>
              <w:rFonts w:eastAsiaTheme="minorEastAsia"/>
              <w:noProof/>
              <w:lang w:eastAsia="es-ES"/>
            </w:rPr>
          </w:pPr>
          <w:hyperlink w:anchor="_Toc199527856" w:history="1">
            <w:r w:rsidRPr="00754F70">
              <w:rPr>
                <w:rStyle w:val="Hipervnculo"/>
                <w:noProof/>
              </w:rPr>
              <w:t>Índices</w:t>
            </w:r>
            <w:r>
              <w:rPr>
                <w:noProof/>
                <w:webHidden/>
              </w:rPr>
              <w:tab/>
            </w:r>
            <w:r>
              <w:rPr>
                <w:noProof/>
                <w:webHidden/>
              </w:rPr>
              <w:fldChar w:fldCharType="begin"/>
            </w:r>
            <w:r>
              <w:rPr>
                <w:noProof/>
                <w:webHidden/>
              </w:rPr>
              <w:instrText xml:space="preserve"> PAGEREF _Toc199527856 \h </w:instrText>
            </w:r>
            <w:r>
              <w:rPr>
                <w:noProof/>
                <w:webHidden/>
              </w:rPr>
            </w:r>
            <w:r>
              <w:rPr>
                <w:noProof/>
                <w:webHidden/>
              </w:rPr>
              <w:fldChar w:fldCharType="separate"/>
            </w:r>
            <w:r w:rsidR="00CE56D4">
              <w:rPr>
                <w:noProof/>
                <w:webHidden/>
              </w:rPr>
              <w:t>13</w:t>
            </w:r>
            <w:r>
              <w:rPr>
                <w:noProof/>
                <w:webHidden/>
              </w:rPr>
              <w:fldChar w:fldCharType="end"/>
            </w:r>
          </w:hyperlink>
        </w:p>
        <w:p w14:paraId="65E692A8" w14:textId="190B6375" w:rsidR="003D531D" w:rsidRDefault="003D531D">
          <w:pPr>
            <w:pStyle w:val="TDC2"/>
            <w:tabs>
              <w:tab w:val="right" w:leader="dot" w:pos="8494"/>
            </w:tabs>
            <w:rPr>
              <w:rFonts w:eastAsiaTheme="minorEastAsia"/>
              <w:noProof/>
              <w:lang w:eastAsia="es-ES"/>
            </w:rPr>
          </w:pPr>
          <w:hyperlink w:anchor="_Toc199527857" w:history="1">
            <w:r w:rsidRPr="00754F70">
              <w:rPr>
                <w:rStyle w:val="Hipervnculo"/>
                <w:noProof/>
              </w:rPr>
              <w:t>Tipos</w:t>
            </w:r>
            <w:r>
              <w:rPr>
                <w:noProof/>
                <w:webHidden/>
              </w:rPr>
              <w:tab/>
            </w:r>
            <w:r>
              <w:rPr>
                <w:noProof/>
                <w:webHidden/>
              </w:rPr>
              <w:fldChar w:fldCharType="begin"/>
            </w:r>
            <w:r>
              <w:rPr>
                <w:noProof/>
                <w:webHidden/>
              </w:rPr>
              <w:instrText xml:space="preserve"> PAGEREF _Toc199527857 \h </w:instrText>
            </w:r>
            <w:r>
              <w:rPr>
                <w:noProof/>
                <w:webHidden/>
              </w:rPr>
            </w:r>
            <w:r>
              <w:rPr>
                <w:noProof/>
                <w:webHidden/>
              </w:rPr>
              <w:fldChar w:fldCharType="separate"/>
            </w:r>
            <w:r w:rsidR="00CE56D4">
              <w:rPr>
                <w:noProof/>
                <w:webHidden/>
              </w:rPr>
              <w:t>13</w:t>
            </w:r>
            <w:r>
              <w:rPr>
                <w:noProof/>
                <w:webHidden/>
              </w:rPr>
              <w:fldChar w:fldCharType="end"/>
            </w:r>
          </w:hyperlink>
        </w:p>
        <w:p w14:paraId="5995301D" w14:textId="609B9CFE" w:rsidR="003D531D" w:rsidRDefault="003D531D">
          <w:pPr>
            <w:pStyle w:val="TDC2"/>
            <w:tabs>
              <w:tab w:val="right" w:leader="dot" w:pos="8494"/>
            </w:tabs>
            <w:rPr>
              <w:rFonts w:eastAsiaTheme="minorEastAsia"/>
              <w:noProof/>
              <w:lang w:eastAsia="es-ES"/>
            </w:rPr>
          </w:pPr>
          <w:hyperlink w:anchor="_Toc199527858" w:history="1">
            <w:r w:rsidRPr="00754F70">
              <w:rPr>
                <w:rStyle w:val="Hipervnculo"/>
                <w:noProof/>
              </w:rPr>
              <w:t>Índices</w:t>
            </w:r>
            <w:r>
              <w:rPr>
                <w:noProof/>
                <w:webHidden/>
              </w:rPr>
              <w:tab/>
            </w:r>
            <w:r>
              <w:rPr>
                <w:noProof/>
                <w:webHidden/>
              </w:rPr>
              <w:fldChar w:fldCharType="begin"/>
            </w:r>
            <w:r>
              <w:rPr>
                <w:noProof/>
                <w:webHidden/>
              </w:rPr>
              <w:instrText xml:space="preserve"> PAGEREF _Toc199527858 \h </w:instrText>
            </w:r>
            <w:r>
              <w:rPr>
                <w:noProof/>
                <w:webHidden/>
              </w:rPr>
            </w:r>
            <w:r>
              <w:rPr>
                <w:noProof/>
                <w:webHidden/>
              </w:rPr>
              <w:fldChar w:fldCharType="separate"/>
            </w:r>
            <w:r w:rsidR="00CE56D4">
              <w:rPr>
                <w:noProof/>
                <w:webHidden/>
              </w:rPr>
              <w:t>13</w:t>
            </w:r>
            <w:r>
              <w:rPr>
                <w:noProof/>
                <w:webHidden/>
              </w:rPr>
              <w:fldChar w:fldCharType="end"/>
            </w:r>
          </w:hyperlink>
        </w:p>
        <w:p w14:paraId="4B63B6C1" w14:textId="2E184C04" w:rsidR="003D531D" w:rsidRDefault="003D531D">
          <w:pPr>
            <w:pStyle w:val="TDC2"/>
            <w:tabs>
              <w:tab w:val="right" w:leader="dot" w:pos="8494"/>
            </w:tabs>
            <w:rPr>
              <w:rFonts w:eastAsiaTheme="minorEastAsia"/>
              <w:noProof/>
              <w:lang w:eastAsia="es-ES"/>
            </w:rPr>
          </w:pPr>
          <w:hyperlink w:anchor="_Toc199527859" w:history="1">
            <w:r w:rsidRPr="00754F70">
              <w:rPr>
                <w:rStyle w:val="Hipervnculo"/>
                <w:noProof/>
              </w:rPr>
              <w:t>Tipo_Eficaz</w:t>
            </w:r>
            <w:r>
              <w:rPr>
                <w:noProof/>
                <w:webHidden/>
              </w:rPr>
              <w:tab/>
            </w:r>
            <w:r>
              <w:rPr>
                <w:noProof/>
                <w:webHidden/>
              </w:rPr>
              <w:fldChar w:fldCharType="begin"/>
            </w:r>
            <w:r>
              <w:rPr>
                <w:noProof/>
                <w:webHidden/>
              </w:rPr>
              <w:instrText xml:space="preserve"> PAGEREF _Toc199527859 \h </w:instrText>
            </w:r>
            <w:r>
              <w:rPr>
                <w:noProof/>
                <w:webHidden/>
              </w:rPr>
            </w:r>
            <w:r>
              <w:rPr>
                <w:noProof/>
                <w:webHidden/>
              </w:rPr>
              <w:fldChar w:fldCharType="separate"/>
            </w:r>
            <w:r w:rsidR="00CE56D4">
              <w:rPr>
                <w:noProof/>
                <w:webHidden/>
              </w:rPr>
              <w:t>14</w:t>
            </w:r>
            <w:r>
              <w:rPr>
                <w:noProof/>
                <w:webHidden/>
              </w:rPr>
              <w:fldChar w:fldCharType="end"/>
            </w:r>
          </w:hyperlink>
        </w:p>
        <w:p w14:paraId="4B66EB5F" w14:textId="40C41E5F" w:rsidR="003D531D" w:rsidRDefault="003D531D">
          <w:pPr>
            <w:pStyle w:val="TDC2"/>
            <w:tabs>
              <w:tab w:val="right" w:leader="dot" w:pos="8494"/>
            </w:tabs>
            <w:rPr>
              <w:rFonts w:eastAsiaTheme="minorEastAsia"/>
              <w:noProof/>
              <w:lang w:eastAsia="es-ES"/>
            </w:rPr>
          </w:pPr>
          <w:hyperlink w:anchor="_Toc199527860" w:history="1">
            <w:r w:rsidRPr="00754F70">
              <w:rPr>
                <w:rStyle w:val="Hipervnculo"/>
                <w:noProof/>
              </w:rPr>
              <w:t>Índices</w:t>
            </w:r>
            <w:r>
              <w:rPr>
                <w:noProof/>
                <w:webHidden/>
              </w:rPr>
              <w:tab/>
            </w:r>
            <w:r>
              <w:rPr>
                <w:noProof/>
                <w:webHidden/>
              </w:rPr>
              <w:fldChar w:fldCharType="begin"/>
            </w:r>
            <w:r>
              <w:rPr>
                <w:noProof/>
                <w:webHidden/>
              </w:rPr>
              <w:instrText xml:space="preserve"> PAGEREF _Toc199527860 \h </w:instrText>
            </w:r>
            <w:r>
              <w:rPr>
                <w:noProof/>
                <w:webHidden/>
              </w:rPr>
            </w:r>
            <w:r>
              <w:rPr>
                <w:noProof/>
                <w:webHidden/>
              </w:rPr>
              <w:fldChar w:fldCharType="separate"/>
            </w:r>
            <w:r w:rsidR="00CE56D4">
              <w:rPr>
                <w:noProof/>
                <w:webHidden/>
              </w:rPr>
              <w:t>14</w:t>
            </w:r>
            <w:r>
              <w:rPr>
                <w:noProof/>
                <w:webHidden/>
              </w:rPr>
              <w:fldChar w:fldCharType="end"/>
            </w:r>
          </w:hyperlink>
        </w:p>
        <w:p w14:paraId="46606C82" w14:textId="7D2EF332" w:rsidR="003D531D" w:rsidRDefault="003D531D">
          <w:pPr>
            <w:pStyle w:val="TDC2"/>
            <w:tabs>
              <w:tab w:val="right" w:leader="dot" w:pos="8494"/>
            </w:tabs>
            <w:rPr>
              <w:rFonts w:eastAsiaTheme="minorEastAsia"/>
              <w:noProof/>
              <w:lang w:eastAsia="es-ES"/>
            </w:rPr>
          </w:pPr>
          <w:hyperlink w:anchor="_Toc199527861" w:history="1">
            <w:r w:rsidRPr="00754F70">
              <w:rPr>
                <w:rStyle w:val="Hipervnculo"/>
                <w:noProof/>
              </w:rPr>
              <w:t>Usuario</w:t>
            </w:r>
            <w:r>
              <w:rPr>
                <w:noProof/>
                <w:webHidden/>
              </w:rPr>
              <w:tab/>
            </w:r>
            <w:r>
              <w:rPr>
                <w:noProof/>
                <w:webHidden/>
              </w:rPr>
              <w:fldChar w:fldCharType="begin"/>
            </w:r>
            <w:r>
              <w:rPr>
                <w:noProof/>
                <w:webHidden/>
              </w:rPr>
              <w:instrText xml:space="preserve"> PAGEREF _Toc199527861 \h </w:instrText>
            </w:r>
            <w:r>
              <w:rPr>
                <w:noProof/>
                <w:webHidden/>
              </w:rPr>
            </w:r>
            <w:r>
              <w:rPr>
                <w:noProof/>
                <w:webHidden/>
              </w:rPr>
              <w:fldChar w:fldCharType="separate"/>
            </w:r>
            <w:r w:rsidR="00CE56D4">
              <w:rPr>
                <w:noProof/>
                <w:webHidden/>
              </w:rPr>
              <w:t>14</w:t>
            </w:r>
            <w:r>
              <w:rPr>
                <w:noProof/>
                <w:webHidden/>
              </w:rPr>
              <w:fldChar w:fldCharType="end"/>
            </w:r>
          </w:hyperlink>
        </w:p>
        <w:p w14:paraId="7C2F9EA0" w14:textId="3A4B5281" w:rsidR="003D531D" w:rsidRDefault="003D531D">
          <w:pPr>
            <w:pStyle w:val="TDC2"/>
            <w:tabs>
              <w:tab w:val="right" w:leader="dot" w:pos="8494"/>
            </w:tabs>
            <w:rPr>
              <w:rFonts w:eastAsiaTheme="minorEastAsia"/>
              <w:noProof/>
              <w:lang w:eastAsia="es-ES"/>
            </w:rPr>
          </w:pPr>
          <w:hyperlink w:anchor="_Toc199527862" w:history="1">
            <w:r w:rsidRPr="00754F70">
              <w:rPr>
                <w:rStyle w:val="Hipervnculo"/>
                <w:noProof/>
              </w:rPr>
              <w:t>Índices</w:t>
            </w:r>
            <w:r>
              <w:rPr>
                <w:noProof/>
                <w:webHidden/>
              </w:rPr>
              <w:tab/>
            </w:r>
            <w:r>
              <w:rPr>
                <w:noProof/>
                <w:webHidden/>
              </w:rPr>
              <w:fldChar w:fldCharType="begin"/>
            </w:r>
            <w:r>
              <w:rPr>
                <w:noProof/>
                <w:webHidden/>
              </w:rPr>
              <w:instrText xml:space="preserve"> PAGEREF _Toc199527862 \h </w:instrText>
            </w:r>
            <w:r>
              <w:rPr>
                <w:noProof/>
                <w:webHidden/>
              </w:rPr>
            </w:r>
            <w:r>
              <w:rPr>
                <w:noProof/>
                <w:webHidden/>
              </w:rPr>
              <w:fldChar w:fldCharType="separate"/>
            </w:r>
            <w:r w:rsidR="00CE56D4">
              <w:rPr>
                <w:noProof/>
                <w:webHidden/>
              </w:rPr>
              <w:t>14</w:t>
            </w:r>
            <w:r>
              <w:rPr>
                <w:noProof/>
                <w:webHidden/>
              </w:rPr>
              <w:fldChar w:fldCharType="end"/>
            </w:r>
          </w:hyperlink>
        </w:p>
        <w:p w14:paraId="49E55370" w14:textId="4820E82E" w:rsidR="003D531D" w:rsidRDefault="003D531D">
          <w:pPr>
            <w:pStyle w:val="TDC2"/>
            <w:tabs>
              <w:tab w:val="left" w:pos="660"/>
              <w:tab w:val="right" w:leader="dot" w:pos="8494"/>
            </w:tabs>
            <w:rPr>
              <w:rFonts w:eastAsiaTheme="minorEastAsia"/>
              <w:noProof/>
              <w:lang w:eastAsia="es-ES"/>
            </w:rPr>
          </w:pPr>
          <w:hyperlink w:anchor="_Toc199527863" w:history="1">
            <w:r w:rsidRPr="00754F70">
              <w:rPr>
                <w:rStyle w:val="Hipervnculo"/>
                <w:noProof/>
              </w:rPr>
              <w:t>a.</w:t>
            </w:r>
            <w:r>
              <w:rPr>
                <w:rFonts w:eastAsiaTheme="minorEastAsia"/>
                <w:noProof/>
                <w:lang w:eastAsia="es-ES"/>
              </w:rPr>
              <w:tab/>
            </w:r>
            <w:r w:rsidRPr="00754F70">
              <w:rPr>
                <w:rStyle w:val="Hipervnculo"/>
                <w:noProof/>
              </w:rPr>
              <w:t>Diseño Físico (MySQL)</w:t>
            </w:r>
            <w:r>
              <w:rPr>
                <w:noProof/>
                <w:webHidden/>
              </w:rPr>
              <w:tab/>
            </w:r>
            <w:r>
              <w:rPr>
                <w:noProof/>
                <w:webHidden/>
              </w:rPr>
              <w:fldChar w:fldCharType="begin"/>
            </w:r>
            <w:r>
              <w:rPr>
                <w:noProof/>
                <w:webHidden/>
              </w:rPr>
              <w:instrText xml:space="preserve"> PAGEREF _Toc199527863 \h </w:instrText>
            </w:r>
            <w:r>
              <w:rPr>
                <w:noProof/>
                <w:webHidden/>
              </w:rPr>
            </w:r>
            <w:r>
              <w:rPr>
                <w:noProof/>
                <w:webHidden/>
              </w:rPr>
              <w:fldChar w:fldCharType="separate"/>
            </w:r>
            <w:r w:rsidR="00CE56D4">
              <w:rPr>
                <w:noProof/>
                <w:webHidden/>
              </w:rPr>
              <w:t>15</w:t>
            </w:r>
            <w:r>
              <w:rPr>
                <w:noProof/>
                <w:webHidden/>
              </w:rPr>
              <w:fldChar w:fldCharType="end"/>
            </w:r>
          </w:hyperlink>
        </w:p>
        <w:p w14:paraId="7DBEDE81" w14:textId="6397ACCA" w:rsidR="003D531D" w:rsidRDefault="003D531D">
          <w:pPr>
            <w:pStyle w:val="TDC2"/>
            <w:tabs>
              <w:tab w:val="right" w:leader="dot" w:pos="8494"/>
            </w:tabs>
            <w:rPr>
              <w:rFonts w:eastAsiaTheme="minorEastAsia"/>
              <w:noProof/>
              <w:lang w:eastAsia="es-ES"/>
            </w:rPr>
          </w:pPr>
          <w:hyperlink w:anchor="_Toc199527864" w:history="1">
            <w:r w:rsidRPr="00754F70">
              <w:rPr>
                <w:rStyle w:val="Hipervnculo"/>
                <w:noProof/>
              </w:rPr>
              <w:t>b. Mapa Web. Gráfico que muestra los enlaces entre páginas.</w:t>
            </w:r>
            <w:r>
              <w:rPr>
                <w:noProof/>
                <w:webHidden/>
              </w:rPr>
              <w:tab/>
            </w:r>
            <w:r>
              <w:rPr>
                <w:noProof/>
                <w:webHidden/>
              </w:rPr>
              <w:fldChar w:fldCharType="begin"/>
            </w:r>
            <w:r>
              <w:rPr>
                <w:noProof/>
                <w:webHidden/>
              </w:rPr>
              <w:instrText xml:space="preserve"> PAGEREF _Toc199527864 \h </w:instrText>
            </w:r>
            <w:r>
              <w:rPr>
                <w:noProof/>
                <w:webHidden/>
              </w:rPr>
            </w:r>
            <w:r>
              <w:rPr>
                <w:noProof/>
                <w:webHidden/>
              </w:rPr>
              <w:fldChar w:fldCharType="separate"/>
            </w:r>
            <w:r w:rsidR="00CE56D4">
              <w:rPr>
                <w:noProof/>
                <w:webHidden/>
              </w:rPr>
              <w:t>16</w:t>
            </w:r>
            <w:r>
              <w:rPr>
                <w:noProof/>
                <w:webHidden/>
              </w:rPr>
              <w:fldChar w:fldCharType="end"/>
            </w:r>
          </w:hyperlink>
        </w:p>
        <w:p w14:paraId="1E6AED82" w14:textId="656DB1B3" w:rsidR="003D531D" w:rsidRDefault="003D531D">
          <w:pPr>
            <w:pStyle w:val="TDC2"/>
            <w:tabs>
              <w:tab w:val="right" w:leader="dot" w:pos="8494"/>
            </w:tabs>
            <w:rPr>
              <w:rFonts w:eastAsiaTheme="minorEastAsia"/>
              <w:noProof/>
              <w:lang w:eastAsia="es-ES"/>
            </w:rPr>
          </w:pPr>
          <w:hyperlink w:anchor="_Toc199527865" w:history="1">
            <w:r w:rsidRPr="00754F70">
              <w:rPr>
                <w:rStyle w:val="Hipervnculo"/>
                <w:noProof/>
              </w:rPr>
              <w:t>c. Mockups</w:t>
            </w:r>
            <w:r>
              <w:rPr>
                <w:noProof/>
                <w:webHidden/>
              </w:rPr>
              <w:tab/>
            </w:r>
            <w:r>
              <w:rPr>
                <w:noProof/>
                <w:webHidden/>
              </w:rPr>
              <w:fldChar w:fldCharType="begin"/>
            </w:r>
            <w:r>
              <w:rPr>
                <w:noProof/>
                <w:webHidden/>
              </w:rPr>
              <w:instrText xml:space="preserve"> PAGEREF _Toc199527865 \h </w:instrText>
            </w:r>
            <w:r>
              <w:rPr>
                <w:noProof/>
                <w:webHidden/>
              </w:rPr>
            </w:r>
            <w:r>
              <w:rPr>
                <w:noProof/>
                <w:webHidden/>
              </w:rPr>
              <w:fldChar w:fldCharType="separate"/>
            </w:r>
            <w:r w:rsidR="00CE56D4">
              <w:rPr>
                <w:noProof/>
                <w:webHidden/>
              </w:rPr>
              <w:t>17</w:t>
            </w:r>
            <w:r>
              <w:rPr>
                <w:noProof/>
                <w:webHidden/>
              </w:rPr>
              <w:fldChar w:fldCharType="end"/>
            </w:r>
          </w:hyperlink>
        </w:p>
        <w:p w14:paraId="07264469" w14:textId="0A5F8627" w:rsidR="003D531D" w:rsidRDefault="003D531D">
          <w:pPr>
            <w:pStyle w:val="TDC2"/>
            <w:tabs>
              <w:tab w:val="right" w:leader="dot" w:pos="8494"/>
            </w:tabs>
            <w:rPr>
              <w:rFonts w:eastAsiaTheme="minorEastAsia"/>
              <w:noProof/>
              <w:lang w:eastAsia="es-ES"/>
            </w:rPr>
          </w:pPr>
          <w:hyperlink w:anchor="_Toc199527866" w:history="1">
            <w:r w:rsidRPr="00754F70">
              <w:rPr>
                <w:rStyle w:val="Hipervnculo"/>
                <w:noProof/>
              </w:rPr>
              <w:t>d. Orientación a objetos</w:t>
            </w:r>
            <w:r>
              <w:rPr>
                <w:noProof/>
                <w:webHidden/>
              </w:rPr>
              <w:tab/>
            </w:r>
            <w:r>
              <w:rPr>
                <w:noProof/>
                <w:webHidden/>
              </w:rPr>
              <w:fldChar w:fldCharType="begin"/>
            </w:r>
            <w:r>
              <w:rPr>
                <w:noProof/>
                <w:webHidden/>
              </w:rPr>
              <w:instrText xml:space="preserve"> PAGEREF _Toc199527866 \h </w:instrText>
            </w:r>
            <w:r>
              <w:rPr>
                <w:noProof/>
                <w:webHidden/>
              </w:rPr>
            </w:r>
            <w:r>
              <w:rPr>
                <w:noProof/>
                <w:webHidden/>
              </w:rPr>
              <w:fldChar w:fldCharType="separate"/>
            </w:r>
            <w:r w:rsidR="00CE56D4">
              <w:rPr>
                <w:noProof/>
                <w:webHidden/>
              </w:rPr>
              <w:t>19</w:t>
            </w:r>
            <w:r>
              <w:rPr>
                <w:noProof/>
                <w:webHidden/>
              </w:rPr>
              <w:fldChar w:fldCharType="end"/>
            </w:r>
          </w:hyperlink>
        </w:p>
        <w:p w14:paraId="621B1BC0" w14:textId="54AC150C" w:rsidR="003D531D" w:rsidRDefault="003D531D">
          <w:pPr>
            <w:pStyle w:val="TDC1"/>
            <w:tabs>
              <w:tab w:val="right" w:leader="dot" w:pos="8494"/>
            </w:tabs>
            <w:rPr>
              <w:rFonts w:eastAsiaTheme="minorEastAsia"/>
              <w:noProof/>
              <w:lang w:eastAsia="es-ES"/>
            </w:rPr>
          </w:pPr>
          <w:hyperlink w:anchor="_Toc199527867" w:history="1">
            <w:r w:rsidRPr="00754F70">
              <w:rPr>
                <w:rStyle w:val="Hipervnculo"/>
                <w:noProof/>
              </w:rPr>
              <w:t>6. Codificación</w:t>
            </w:r>
            <w:r>
              <w:rPr>
                <w:noProof/>
                <w:webHidden/>
              </w:rPr>
              <w:tab/>
            </w:r>
            <w:r>
              <w:rPr>
                <w:noProof/>
                <w:webHidden/>
              </w:rPr>
              <w:fldChar w:fldCharType="begin"/>
            </w:r>
            <w:r>
              <w:rPr>
                <w:noProof/>
                <w:webHidden/>
              </w:rPr>
              <w:instrText xml:space="preserve"> PAGEREF _Toc199527867 \h </w:instrText>
            </w:r>
            <w:r>
              <w:rPr>
                <w:noProof/>
                <w:webHidden/>
              </w:rPr>
            </w:r>
            <w:r>
              <w:rPr>
                <w:noProof/>
                <w:webHidden/>
              </w:rPr>
              <w:fldChar w:fldCharType="separate"/>
            </w:r>
            <w:r w:rsidR="00CE56D4">
              <w:rPr>
                <w:noProof/>
                <w:webHidden/>
              </w:rPr>
              <w:t>19</w:t>
            </w:r>
            <w:r>
              <w:rPr>
                <w:noProof/>
                <w:webHidden/>
              </w:rPr>
              <w:fldChar w:fldCharType="end"/>
            </w:r>
          </w:hyperlink>
        </w:p>
        <w:p w14:paraId="45048A03" w14:textId="4D6EC3C9" w:rsidR="003D531D" w:rsidRDefault="003D531D">
          <w:pPr>
            <w:pStyle w:val="TDC2"/>
            <w:tabs>
              <w:tab w:val="right" w:leader="dot" w:pos="8494"/>
            </w:tabs>
            <w:rPr>
              <w:rFonts w:eastAsiaTheme="minorEastAsia"/>
              <w:noProof/>
              <w:lang w:eastAsia="es-ES"/>
            </w:rPr>
          </w:pPr>
          <w:hyperlink w:anchor="_Toc199527868" w:history="1">
            <w:r w:rsidRPr="00754F70">
              <w:rPr>
                <w:rStyle w:val="Hipervnculo"/>
                <w:noProof/>
              </w:rPr>
              <w:t>a. Tecnologías elegidas y su justificación (lenguajes, frameworks, librerías, etc.)</w:t>
            </w:r>
            <w:r>
              <w:rPr>
                <w:noProof/>
                <w:webHidden/>
              </w:rPr>
              <w:tab/>
            </w:r>
            <w:r>
              <w:rPr>
                <w:noProof/>
                <w:webHidden/>
              </w:rPr>
              <w:fldChar w:fldCharType="begin"/>
            </w:r>
            <w:r>
              <w:rPr>
                <w:noProof/>
                <w:webHidden/>
              </w:rPr>
              <w:instrText xml:space="preserve"> PAGEREF _Toc199527868 \h </w:instrText>
            </w:r>
            <w:r>
              <w:rPr>
                <w:noProof/>
                <w:webHidden/>
              </w:rPr>
            </w:r>
            <w:r>
              <w:rPr>
                <w:noProof/>
                <w:webHidden/>
              </w:rPr>
              <w:fldChar w:fldCharType="separate"/>
            </w:r>
            <w:r w:rsidR="00CE56D4">
              <w:rPr>
                <w:noProof/>
                <w:webHidden/>
              </w:rPr>
              <w:t>19</w:t>
            </w:r>
            <w:r>
              <w:rPr>
                <w:noProof/>
                <w:webHidden/>
              </w:rPr>
              <w:fldChar w:fldCharType="end"/>
            </w:r>
          </w:hyperlink>
        </w:p>
        <w:p w14:paraId="5A2F7931" w14:textId="6A51338A" w:rsidR="003D531D" w:rsidRDefault="003D531D">
          <w:pPr>
            <w:pStyle w:val="TDC3"/>
            <w:tabs>
              <w:tab w:val="right" w:leader="dot" w:pos="8494"/>
            </w:tabs>
            <w:rPr>
              <w:rFonts w:eastAsiaTheme="minorEastAsia"/>
              <w:noProof/>
              <w:lang w:eastAsia="es-ES"/>
            </w:rPr>
          </w:pPr>
          <w:hyperlink w:anchor="_Toc199527869" w:history="1">
            <w:r w:rsidRPr="00754F70">
              <w:rPr>
                <w:rStyle w:val="Hipervnculo"/>
                <w:noProof/>
              </w:rPr>
              <w:t>Frontend</w:t>
            </w:r>
            <w:r>
              <w:rPr>
                <w:noProof/>
                <w:webHidden/>
              </w:rPr>
              <w:tab/>
            </w:r>
            <w:r>
              <w:rPr>
                <w:noProof/>
                <w:webHidden/>
              </w:rPr>
              <w:fldChar w:fldCharType="begin"/>
            </w:r>
            <w:r>
              <w:rPr>
                <w:noProof/>
                <w:webHidden/>
              </w:rPr>
              <w:instrText xml:space="preserve"> PAGEREF _Toc199527869 \h </w:instrText>
            </w:r>
            <w:r>
              <w:rPr>
                <w:noProof/>
                <w:webHidden/>
              </w:rPr>
            </w:r>
            <w:r>
              <w:rPr>
                <w:noProof/>
                <w:webHidden/>
              </w:rPr>
              <w:fldChar w:fldCharType="separate"/>
            </w:r>
            <w:r w:rsidR="00CE56D4">
              <w:rPr>
                <w:noProof/>
                <w:webHidden/>
              </w:rPr>
              <w:t>19</w:t>
            </w:r>
            <w:r>
              <w:rPr>
                <w:noProof/>
                <w:webHidden/>
              </w:rPr>
              <w:fldChar w:fldCharType="end"/>
            </w:r>
          </w:hyperlink>
        </w:p>
        <w:p w14:paraId="6A49406A" w14:textId="6C841917" w:rsidR="003D531D" w:rsidRDefault="003D531D">
          <w:pPr>
            <w:pStyle w:val="TDC3"/>
            <w:tabs>
              <w:tab w:val="right" w:leader="dot" w:pos="8494"/>
            </w:tabs>
            <w:rPr>
              <w:rFonts w:eastAsiaTheme="minorEastAsia"/>
              <w:noProof/>
              <w:lang w:eastAsia="es-ES"/>
            </w:rPr>
          </w:pPr>
          <w:hyperlink w:anchor="_Toc199527870" w:history="1">
            <w:r w:rsidRPr="00754F70">
              <w:rPr>
                <w:rStyle w:val="Hipervnculo"/>
                <w:noProof/>
              </w:rPr>
              <w:t>Backend</w:t>
            </w:r>
            <w:r>
              <w:rPr>
                <w:noProof/>
                <w:webHidden/>
              </w:rPr>
              <w:tab/>
            </w:r>
            <w:r>
              <w:rPr>
                <w:noProof/>
                <w:webHidden/>
              </w:rPr>
              <w:fldChar w:fldCharType="begin"/>
            </w:r>
            <w:r>
              <w:rPr>
                <w:noProof/>
                <w:webHidden/>
              </w:rPr>
              <w:instrText xml:space="preserve"> PAGEREF _Toc199527870 \h </w:instrText>
            </w:r>
            <w:r>
              <w:rPr>
                <w:noProof/>
                <w:webHidden/>
              </w:rPr>
            </w:r>
            <w:r>
              <w:rPr>
                <w:noProof/>
                <w:webHidden/>
              </w:rPr>
              <w:fldChar w:fldCharType="separate"/>
            </w:r>
            <w:r w:rsidR="00CE56D4">
              <w:rPr>
                <w:noProof/>
                <w:webHidden/>
              </w:rPr>
              <w:t>20</w:t>
            </w:r>
            <w:r>
              <w:rPr>
                <w:noProof/>
                <w:webHidden/>
              </w:rPr>
              <w:fldChar w:fldCharType="end"/>
            </w:r>
          </w:hyperlink>
        </w:p>
        <w:p w14:paraId="173906C4" w14:textId="3DA53F34" w:rsidR="003D531D" w:rsidRDefault="003D531D">
          <w:pPr>
            <w:pStyle w:val="TDC2"/>
            <w:tabs>
              <w:tab w:val="left" w:pos="660"/>
              <w:tab w:val="right" w:leader="dot" w:pos="8494"/>
            </w:tabs>
            <w:rPr>
              <w:rFonts w:eastAsiaTheme="minorEastAsia"/>
              <w:noProof/>
              <w:lang w:eastAsia="es-ES"/>
            </w:rPr>
          </w:pPr>
          <w:hyperlink w:anchor="_Toc199527871" w:history="1">
            <w:r w:rsidRPr="00754F70">
              <w:rPr>
                <w:rStyle w:val="Hipervnculo"/>
                <w:noProof/>
              </w:rPr>
              <w:t>b.</w:t>
            </w:r>
            <w:r>
              <w:rPr>
                <w:rFonts w:eastAsiaTheme="minorEastAsia"/>
                <w:noProof/>
                <w:lang w:eastAsia="es-ES"/>
              </w:rPr>
              <w:tab/>
            </w:r>
            <w:r w:rsidRPr="00754F70">
              <w:rPr>
                <w:rStyle w:val="Hipervnculo"/>
                <w:noProof/>
              </w:rPr>
              <w:t>Entorno Servidor</w:t>
            </w:r>
            <w:r>
              <w:rPr>
                <w:noProof/>
                <w:webHidden/>
              </w:rPr>
              <w:tab/>
            </w:r>
            <w:r>
              <w:rPr>
                <w:noProof/>
                <w:webHidden/>
              </w:rPr>
              <w:fldChar w:fldCharType="begin"/>
            </w:r>
            <w:r>
              <w:rPr>
                <w:noProof/>
                <w:webHidden/>
              </w:rPr>
              <w:instrText xml:space="preserve"> PAGEREF _Toc199527871 \h </w:instrText>
            </w:r>
            <w:r>
              <w:rPr>
                <w:noProof/>
                <w:webHidden/>
              </w:rPr>
            </w:r>
            <w:r>
              <w:rPr>
                <w:noProof/>
                <w:webHidden/>
              </w:rPr>
              <w:fldChar w:fldCharType="separate"/>
            </w:r>
            <w:r w:rsidR="00CE56D4">
              <w:rPr>
                <w:noProof/>
                <w:webHidden/>
              </w:rPr>
              <w:t>20</w:t>
            </w:r>
            <w:r>
              <w:rPr>
                <w:noProof/>
                <w:webHidden/>
              </w:rPr>
              <w:fldChar w:fldCharType="end"/>
            </w:r>
          </w:hyperlink>
        </w:p>
        <w:p w14:paraId="01C54208" w14:textId="6802D0F5" w:rsidR="003D531D" w:rsidRDefault="003D531D">
          <w:pPr>
            <w:pStyle w:val="TDC3"/>
            <w:tabs>
              <w:tab w:val="right" w:leader="dot" w:pos="8494"/>
            </w:tabs>
            <w:rPr>
              <w:rFonts w:eastAsiaTheme="minorEastAsia"/>
              <w:noProof/>
              <w:lang w:eastAsia="es-ES"/>
            </w:rPr>
          </w:pPr>
          <w:hyperlink w:anchor="_Toc199527872" w:history="1">
            <w:r w:rsidRPr="00754F70">
              <w:rPr>
                <w:rStyle w:val="Hipervnculo"/>
                <w:noProof/>
              </w:rPr>
              <w:t>ii. Seguridad: evitar inyección en bases de datos</w:t>
            </w:r>
            <w:r>
              <w:rPr>
                <w:noProof/>
                <w:webHidden/>
              </w:rPr>
              <w:tab/>
            </w:r>
            <w:r>
              <w:rPr>
                <w:noProof/>
                <w:webHidden/>
              </w:rPr>
              <w:fldChar w:fldCharType="begin"/>
            </w:r>
            <w:r>
              <w:rPr>
                <w:noProof/>
                <w:webHidden/>
              </w:rPr>
              <w:instrText xml:space="preserve"> PAGEREF _Toc199527872 \h </w:instrText>
            </w:r>
            <w:r>
              <w:rPr>
                <w:noProof/>
                <w:webHidden/>
              </w:rPr>
            </w:r>
            <w:r>
              <w:rPr>
                <w:noProof/>
                <w:webHidden/>
              </w:rPr>
              <w:fldChar w:fldCharType="separate"/>
            </w:r>
            <w:r w:rsidR="00CE56D4">
              <w:rPr>
                <w:noProof/>
                <w:webHidden/>
              </w:rPr>
              <w:t>20</w:t>
            </w:r>
            <w:r>
              <w:rPr>
                <w:noProof/>
                <w:webHidden/>
              </w:rPr>
              <w:fldChar w:fldCharType="end"/>
            </w:r>
          </w:hyperlink>
        </w:p>
        <w:p w14:paraId="0782E28F" w14:textId="4A9233BF" w:rsidR="003D531D" w:rsidRDefault="003D531D">
          <w:pPr>
            <w:pStyle w:val="TDC2"/>
            <w:tabs>
              <w:tab w:val="right" w:leader="dot" w:pos="8494"/>
            </w:tabs>
            <w:rPr>
              <w:rFonts w:eastAsiaTheme="minorEastAsia"/>
              <w:noProof/>
              <w:lang w:eastAsia="es-ES"/>
            </w:rPr>
          </w:pPr>
          <w:hyperlink w:anchor="_Toc199527873" w:history="1">
            <w:r w:rsidRPr="00754F70">
              <w:rPr>
                <w:rStyle w:val="Hipervnculo"/>
                <w:noProof/>
              </w:rPr>
              <w:t>c. Entorno cliente.</w:t>
            </w:r>
            <w:r>
              <w:rPr>
                <w:noProof/>
                <w:webHidden/>
              </w:rPr>
              <w:tab/>
            </w:r>
            <w:r>
              <w:rPr>
                <w:noProof/>
                <w:webHidden/>
              </w:rPr>
              <w:fldChar w:fldCharType="begin"/>
            </w:r>
            <w:r>
              <w:rPr>
                <w:noProof/>
                <w:webHidden/>
              </w:rPr>
              <w:instrText xml:space="preserve"> PAGEREF _Toc199527873 \h </w:instrText>
            </w:r>
            <w:r>
              <w:rPr>
                <w:noProof/>
                <w:webHidden/>
              </w:rPr>
            </w:r>
            <w:r>
              <w:rPr>
                <w:noProof/>
                <w:webHidden/>
              </w:rPr>
              <w:fldChar w:fldCharType="separate"/>
            </w:r>
            <w:r w:rsidR="00CE56D4">
              <w:rPr>
                <w:noProof/>
                <w:webHidden/>
              </w:rPr>
              <w:t>21</w:t>
            </w:r>
            <w:r>
              <w:rPr>
                <w:noProof/>
                <w:webHidden/>
              </w:rPr>
              <w:fldChar w:fldCharType="end"/>
            </w:r>
          </w:hyperlink>
        </w:p>
        <w:p w14:paraId="433A3D87" w14:textId="2987EE83" w:rsidR="003D531D" w:rsidRDefault="003D531D">
          <w:pPr>
            <w:pStyle w:val="TDC3"/>
            <w:tabs>
              <w:tab w:val="right" w:leader="dot" w:pos="8494"/>
            </w:tabs>
            <w:rPr>
              <w:rFonts w:eastAsiaTheme="minorEastAsia"/>
              <w:noProof/>
              <w:lang w:eastAsia="es-ES"/>
            </w:rPr>
          </w:pPr>
          <w:hyperlink w:anchor="_Toc199527874" w:history="1">
            <w:r w:rsidRPr="00754F70">
              <w:rPr>
                <w:rStyle w:val="Hipervnculo"/>
                <w:noProof/>
              </w:rPr>
              <w:t>i. Descripción general.</w:t>
            </w:r>
            <w:r>
              <w:rPr>
                <w:noProof/>
                <w:webHidden/>
              </w:rPr>
              <w:tab/>
            </w:r>
            <w:r>
              <w:rPr>
                <w:noProof/>
                <w:webHidden/>
              </w:rPr>
              <w:fldChar w:fldCharType="begin"/>
            </w:r>
            <w:r>
              <w:rPr>
                <w:noProof/>
                <w:webHidden/>
              </w:rPr>
              <w:instrText xml:space="preserve"> PAGEREF _Toc199527874 \h </w:instrText>
            </w:r>
            <w:r>
              <w:rPr>
                <w:noProof/>
                <w:webHidden/>
              </w:rPr>
            </w:r>
            <w:r>
              <w:rPr>
                <w:noProof/>
                <w:webHidden/>
              </w:rPr>
              <w:fldChar w:fldCharType="separate"/>
            </w:r>
            <w:r w:rsidR="00CE56D4">
              <w:rPr>
                <w:noProof/>
                <w:webHidden/>
              </w:rPr>
              <w:t>21</w:t>
            </w:r>
            <w:r>
              <w:rPr>
                <w:noProof/>
                <w:webHidden/>
              </w:rPr>
              <w:fldChar w:fldCharType="end"/>
            </w:r>
          </w:hyperlink>
        </w:p>
        <w:p w14:paraId="2C5729A5" w14:textId="4F400A48" w:rsidR="003D531D" w:rsidRDefault="003D531D">
          <w:pPr>
            <w:pStyle w:val="TDC3"/>
            <w:tabs>
              <w:tab w:val="right" w:leader="dot" w:pos="8494"/>
            </w:tabs>
            <w:rPr>
              <w:rFonts w:eastAsiaTheme="minorEastAsia"/>
              <w:noProof/>
              <w:lang w:eastAsia="es-ES"/>
            </w:rPr>
          </w:pPr>
          <w:hyperlink w:anchor="_Toc199527875" w:history="1">
            <w:r w:rsidRPr="00754F70">
              <w:rPr>
                <w:rStyle w:val="Hipervnculo"/>
                <w:noProof/>
              </w:rPr>
              <w:t>ii. Asegurar la funcionalidad en los navegadores más usados (Firefox, Microsoft Edge, Opera, Safari).</w:t>
            </w:r>
            <w:r>
              <w:rPr>
                <w:noProof/>
                <w:webHidden/>
              </w:rPr>
              <w:tab/>
            </w:r>
            <w:r>
              <w:rPr>
                <w:noProof/>
                <w:webHidden/>
              </w:rPr>
              <w:fldChar w:fldCharType="begin"/>
            </w:r>
            <w:r>
              <w:rPr>
                <w:noProof/>
                <w:webHidden/>
              </w:rPr>
              <w:instrText xml:space="preserve"> PAGEREF _Toc199527875 \h </w:instrText>
            </w:r>
            <w:r>
              <w:rPr>
                <w:noProof/>
                <w:webHidden/>
              </w:rPr>
            </w:r>
            <w:r>
              <w:rPr>
                <w:noProof/>
                <w:webHidden/>
              </w:rPr>
              <w:fldChar w:fldCharType="separate"/>
            </w:r>
            <w:r w:rsidR="00CE56D4">
              <w:rPr>
                <w:noProof/>
                <w:webHidden/>
              </w:rPr>
              <w:t>21</w:t>
            </w:r>
            <w:r>
              <w:rPr>
                <w:noProof/>
                <w:webHidden/>
              </w:rPr>
              <w:fldChar w:fldCharType="end"/>
            </w:r>
          </w:hyperlink>
        </w:p>
        <w:p w14:paraId="26E55FAE" w14:textId="6B90FA36" w:rsidR="003D531D" w:rsidRDefault="003D531D">
          <w:pPr>
            <w:pStyle w:val="TDC2"/>
            <w:tabs>
              <w:tab w:val="right" w:leader="dot" w:pos="8494"/>
            </w:tabs>
            <w:rPr>
              <w:rFonts w:eastAsiaTheme="minorEastAsia"/>
              <w:noProof/>
              <w:lang w:eastAsia="es-ES"/>
            </w:rPr>
          </w:pPr>
          <w:hyperlink w:anchor="_Toc199527876" w:history="1">
            <w:r w:rsidRPr="00754F70">
              <w:rPr>
                <w:rStyle w:val="Hipervnculo"/>
                <w:noProof/>
              </w:rPr>
              <w:t>d. Documentación interna de código (puede ir en un anexo).</w:t>
            </w:r>
            <w:r>
              <w:rPr>
                <w:noProof/>
                <w:webHidden/>
              </w:rPr>
              <w:tab/>
            </w:r>
            <w:r>
              <w:rPr>
                <w:noProof/>
                <w:webHidden/>
              </w:rPr>
              <w:fldChar w:fldCharType="begin"/>
            </w:r>
            <w:r>
              <w:rPr>
                <w:noProof/>
                <w:webHidden/>
              </w:rPr>
              <w:instrText xml:space="preserve"> PAGEREF _Toc199527876 \h </w:instrText>
            </w:r>
            <w:r>
              <w:rPr>
                <w:noProof/>
                <w:webHidden/>
              </w:rPr>
            </w:r>
            <w:r>
              <w:rPr>
                <w:noProof/>
                <w:webHidden/>
              </w:rPr>
              <w:fldChar w:fldCharType="separate"/>
            </w:r>
            <w:r w:rsidR="00CE56D4">
              <w:rPr>
                <w:noProof/>
                <w:webHidden/>
              </w:rPr>
              <w:t>22</w:t>
            </w:r>
            <w:r>
              <w:rPr>
                <w:noProof/>
                <w:webHidden/>
              </w:rPr>
              <w:fldChar w:fldCharType="end"/>
            </w:r>
          </w:hyperlink>
        </w:p>
        <w:p w14:paraId="48946DA7" w14:textId="1527A050" w:rsidR="003D531D" w:rsidRDefault="003D531D">
          <w:pPr>
            <w:pStyle w:val="TDC3"/>
            <w:tabs>
              <w:tab w:val="right" w:leader="dot" w:pos="8494"/>
            </w:tabs>
            <w:rPr>
              <w:rFonts w:eastAsiaTheme="minorEastAsia"/>
              <w:noProof/>
              <w:lang w:eastAsia="es-ES"/>
            </w:rPr>
          </w:pPr>
          <w:hyperlink w:anchor="_Toc199527877" w:history="1">
            <w:r w:rsidRPr="00754F70">
              <w:rPr>
                <w:rStyle w:val="Hipervnculo"/>
                <w:noProof/>
              </w:rPr>
              <w:t>Frontend</w:t>
            </w:r>
            <w:r>
              <w:rPr>
                <w:noProof/>
                <w:webHidden/>
              </w:rPr>
              <w:tab/>
            </w:r>
            <w:r>
              <w:rPr>
                <w:noProof/>
                <w:webHidden/>
              </w:rPr>
              <w:fldChar w:fldCharType="begin"/>
            </w:r>
            <w:r>
              <w:rPr>
                <w:noProof/>
                <w:webHidden/>
              </w:rPr>
              <w:instrText xml:space="preserve"> PAGEREF _Toc199527877 \h </w:instrText>
            </w:r>
            <w:r>
              <w:rPr>
                <w:noProof/>
                <w:webHidden/>
              </w:rPr>
            </w:r>
            <w:r>
              <w:rPr>
                <w:noProof/>
                <w:webHidden/>
              </w:rPr>
              <w:fldChar w:fldCharType="separate"/>
            </w:r>
            <w:r w:rsidR="00CE56D4">
              <w:rPr>
                <w:noProof/>
                <w:webHidden/>
              </w:rPr>
              <w:t>22</w:t>
            </w:r>
            <w:r>
              <w:rPr>
                <w:noProof/>
                <w:webHidden/>
              </w:rPr>
              <w:fldChar w:fldCharType="end"/>
            </w:r>
          </w:hyperlink>
        </w:p>
        <w:p w14:paraId="013F7889" w14:textId="5E220583" w:rsidR="003D531D" w:rsidRDefault="003D531D">
          <w:pPr>
            <w:pStyle w:val="TDC3"/>
            <w:tabs>
              <w:tab w:val="right" w:leader="dot" w:pos="8494"/>
            </w:tabs>
            <w:rPr>
              <w:rFonts w:eastAsiaTheme="minorEastAsia"/>
              <w:noProof/>
              <w:lang w:eastAsia="es-ES"/>
            </w:rPr>
          </w:pPr>
          <w:hyperlink w:anchor="_Toc199527878" w:history="1">
            <w:r w:rsidRPr="00754F70">
              <w:rPr>
                <w:rStyle w:val="Hipervnculo"/>
                <w:noProof/>
              </w:rPr>
              <w:t>Backend</w:t>
            </w:r>
            <w:r>
              <w:rPr>
                <w:noProof/>
                <w:webHidden/>
              </w:rPr>
              <w:tab/>
            </w:r>
            <w:r>
              <w:rPr>
                <w:noProof/>
                <w:webHidden/>
              </w:rPr>
              <w:fldChar w:fldCharType="begin"/>
            </w:r>
            <w:r>
              <w:rPr>
                <w:noProof/>
                <w:webHidden/>
              </w:rPr>
              <w:instrText xml:space="preserve"> PAGEREF _Toc199527878 \h </w:instrText>
            </w:r>
            <w:r>
              <w:rPr>
                <w:noProof/>
                <w:webHidden/>
              </w:rPr>
            </w:r>
            <w:r>
              <w:rPr>
                <w:noProof/>
                <w:webHidden/>
              </w:rPr>
              <w:fldChar w:fldCharType="separate"/>
            </w:r>
            <w:r w:rsidR="00CE56D4">
              <w:rPr>
                <w:noProof/>
                <w:webHidden/>
              </w:rPr>
              <w:t>26</w:t>
            </w:r>
            <w:r>
              <w:rPr>
                <w:noProof/>
                <w:webHidden/>
              </w:rPr>
              <w:fldChar w:fldCharType="end"/>
            </w:r>
          </w:hyperlink>
        </w:p>
        <w:p w14:paraId="7AFFE394" w14:textId="0E86909A" w:rsidR="003D531D" w:rsidRDefault="003D531D">
          <w:pPr>
            <w:pStyle w:val="TDC1"/>
            <w:tabs>
              <w:tab w:val="right" w:leader="dot" w:pos="8494"/>
            </w:tabs>
            <w:rPr>
              <w:rFonts w:eastAsiaTheme="minorEastAsia"/>
              <w:noProof/>
              <w:lang w:eastAsia="es-ES"/>
            </w:rPr>
          </w:pPr>
          <w:hyperlink w:anchor="_Toc199527879" w:history="1">
            <w:r w:rsidRPr="00754F70">
              <w:rPr>
                <w:rStyle w:val="Hipervnculo"/>
                <w:noProof/>
              </w:rPr>
              <w:t>7. Despliegue</w:t>
            </w:r>
            <w:r>
              <w:rPr>
                <w:noProof/>
                <w:webHidden/>
              </w:rPr>
              <w:tab/>
            </w:r>
            <w:r>
              <w:rPr>
                <w:noProof/>
                <w:webHidden/>
              </w:rPr>
              <w:fldChar w:fldCharType="begin"/>
            </w:r>
            <w:r>
              <w:rPr>
                <w:noProof/>
                <w:webHidden/>
              </w:rPr>
              <w:instrText xml:space="preserve"> PAGEREF _Toc199527879 \h </w:instrText>
            </w:r>
            <w:r>
              <w:rPr>
                <w:noProof/>
                <w:webHidden/>
              </w:rPr>
            </w:r>
            <w:r>
              <w:rPr>
                <w:noProof/>
                <w:webHidden/>
              </w:rPr>
              <w:fldChar w:fldCharType="separate"/>
            </w:r>
            <w:r w:rsidR="00CE56D4">
              <w:rPr>
                <w:noProof/>
                <w:webHidden/>
              </w:rPr>
              <w:t>27</w:t>
            </w:r>
            <w:r>
              <w:rPr>
                <w:noProof/>
                <w:webHidden/>
              </w:rPr>
              <w:fldChar w:fldCharType="end"/>
            </w:r>
          </w:hyperlink>
        </w:p>
        <w:p w14:paraId="45CA8D5E" w14:textId="7A26D32A" w:rsidR="003D531D" w:rsidRDefault="003D531D">
          <w:pPr>
            <w:pStyle w:val="TDC2"/>
            <w:tabs>
              <w:tab w:val="right" w:leader="dot" w:pos="8494"/>
            </w:tabs>
            <w:rPr>
              <w:rFonts w:eastAsiaTheme="minorEastAsia"/>
              <w:noProof/>
              <w:lang w:eastAsia="es-ES"/>
            </w:rPr>
          </w:pPr>
          <w:hyperlink w:anchor="_Toc199527880" w:history="1">
            <w:r w:rsidRPr="00754F70">
              <w:rPr>
                <w:rStyle w:val="Hipervnculo"/>
                <w:noProof/>
              </w:rPr>
              <w:t>Entorno Local</w:t>
            </w:r>
            <w:r>
              <w:rPr>
                <w:noProof/>
                <w:webHidden/>
              </w:rPr>
              <w:tab/>
            </w:r>
            <w:r>
              <w:rPr>
                <w:noProof/>
                <w:webHidden/>
              </w:rPr>
              <w:fldChar w:fldCharType="begin"/>
            </w:r>
            <w:r>
              <w:rPr>
                <w:noProof/>
                <w:webHidden/>
              </w:rPr>
              <w:instrText xml:space="preserve"> PAGEREF _Toc199527880 \h </w:instrText>
            </w:r>
            <w:r>
              <w:rPr>
                <w:noProof/>
                <w:webHidden/>
              </w:rPr>
            </w:r>
            <w:r>
              <w:rPr>
                <w:noProof/>
                <w:webHidden/>
              </w:rPr>
              <w:fldChar w:fldCharType="separate"/>
            </w:r>
            <w:r w:rsidR="00CE56D4">
              <w:rPr>
                <w:noProof/>
                <w:webHidden/>
              </w:rPr>
              <w:t>27</w:t>
            </w:r>
            <w:r>
              <w:rPr>
                <w:noProof/>
                <w:webHidden/>
              </w:rPr>
              <w:fldChar w:fldCharType="end"/>
            </w:r>
          </w:hyperlink>
        </w:p>
        <w:p w14:paraId="069E240C" w14:textId="4E62C095" w:rsidR="003D531D" w:rsidRDefault="003D531D">
          <w:pPr>
            <w:pStyle w:val="TDC2"/>
            <w:tabs>
              <w:tab w:val="right" w:leader="dot" w:pos="8494"/>
            </w:tabs>
            <w:rPr>
              <w:rFonts w:eastAsiaTheme="minorEastAsia"/>
              <w:noProof/>
              <w:lang w:eastAsia="es-ES"/>
            </w:rPr>
          </w:pPr>
          <w:hyperlink w:anchor="_Toc199527881" w:history="1">
            <w:r w:rsidRPr="00754F70">
              <w:rPr>
                <w:rStyle w:val="Hipervnculo"/>
                <w:noProof/>
              </w:rPr>
              <w:t>Ficheros de configuración utilizados</w:t>
            </w:r>
            <w:r>
              <w:rPr>
                <w:noProof/>
                <w:webHidden/>
              </w:rPr>
              <w:tab/>
            </w:r>
            <w:r>
              <w:rPr>
                <w:noProof/>
                <w:webHidden/>
              </w:rPr>
              <w:fldChar w:fldCharType="begin"/>
            </w:r>
            <w:r>
              <w:rPr>
                <w:noProof/>
                <w:webHidden/>
              </w:rPr>
              <w:instrText xml:space="preserve"> PAGEREF _Toc199527881 \h </w:instrText>
            </w:r>
            <w:r>
              <w:rPr>
                <w:noProof/>
                <w:webHidden/>
              </w:rPr>
            </w:r>
            <w:r>
              <w:rPr>
                <w:noProof/>
                <w:webHidden/>
              </w:rPr>
              <w:fldChar w:fldCharType="separate"/>
            </w:r>
            <w:r w:rsidR="00CE56D4">
              <w:rPr>
                <w:noProof/>
                <w:webHidden/>
              </w:rPr>
              <w:t>27</w:t>
            </w:r>
            <w:r>
              <w:rPr>
                <w:noProof/>
                <w:webHidden/>
              </w:rPr>
              <w:fldChar w:fldCharType="end"/>
            </w:r>
          </w:hyperlink>
        </w:p>
        <w:p w14:paraId="7BD98C1D" w14:textId="614F4784" w:rsidR="003D531D" w:rsidRDefault="003D531D">
          <w:pPr>
            <w:pStyle w:val="TDC2"/>
            <w:tabs>
              <w:tab w:val="right" w:leader="dot" w:pos="8494"/>
            </w:tabs>
            <w:rPr>
              <w:rFonts w:eastAsiaTheme="minorEastAsia"/>
              <w:noProof/>
              <w:lang w:eastAsia="es-ES"/>
            </w:rPr>
          </w:pPr>
          <w:hyperlink w:anchor="_Toc199527882" w:history="1">
            <w:r w:rsidRPr="00754F70">
              <w:rPr>
                <w:rStyle w:val="Hipervnculo"/>
                <w:noProof/>
              </w:rPr>
              <w:t>Acceso y pruebas del proyecto</w:t>
            </w:r>
            <w:r>
              <w:rPr>
                <w:noProof/>
                <w:webHidden/>
              </w:rPr>
              <w:tab/>
            </w:r>
            <w:r>
              <w:rPr>
                <w:noProof/>
                <w:webHidden/>
              </w:rPr>
              <w:fldChar w:fldCharType="begin"/>
            </w:r>
            <w:r>
              <w:rPr>
                <w:noProof/>
                <w:webHidden/>
              </w:rPr>
              <w:instrText xml:space="preserve"> PAGEREF _Toc199527882 \h </w:instrText>
            </w:r>
            <w:r>
              <w:rPr>
                <w:noProof/>
                <w:webHidden/>
              </w:rPr>
            </w:r>
            <w:r>
              <w:rPr>
                <w:noProof/>
                <w:webHidden/>
              </w:rPr>
              <w:fldChar w:fldCharType="separate"/>
            </w:r>
            <w:r w:rsidR="00CE56D4">
              <w:rPr>
                <w:noProof/>
                <w:webHidden/>
              </w:rPr>
              <w:t>27</w:t>
            </w:r>
            <w:r>
              <w:rPr>
                <w:noProof/>
                <w:webHidden/>
              </w:rPr>
              <w:fldChar w:fldCharType="end"/>
            </w:r>
          </w:hyperlink>
        </w:p>
        <w:p w14:paraId="63E137BC" w14:textId="38D4340B" w:rsidR="003D531D" w:rsidRDefault="003D531D">
          <w:pPr>
            <w:pStyle w:val="TDC1"/>
            <w:tabs>
              <w:tab w:val="right" w:leader="dot" w:pos="8494"/>
            </w:tabs>
            <w:rPr>
              <w:rFonts w:eastAsiaTheme="minorEastAsia"/>
              <w:noProof/>
              <w:lang w:eastAsia="es-ES"/>
            </w:rPr>
          </w:pPr>
          <w:hyperlink w:anchor="_Toc199527883" w:history="1">
            <w:r w:rsidRPr="00754F70">
              <w:rPr>
                <w:rStyle w:val="Hipervnculo"/>
                <w:noProof/>
              </w:rPr>
              <w:t>8. Herramientas de apoyo</w:t>
            </w:r>
            <w:r>
              <w:rPr>
                <w:noProof/>
                <w:webHidden/>
              </w:rPr>
              <w:tab/>
            </w:r>
            <w:r>
              <w:rPr>
                <w:noProof/>
                <w:webHidden/>
              </w:rPr>
              <w:fldChar w:fldCharType="begin"/>
            </w:r>
            <w:r>
              <w:rPr>
                <w:noProof/>
                <w:webHidden/>
              </w:rPr>
              <w:instrText xml:space="preserve"> PAGEREF _Toc199527883 \h </w:instrText>
            </w:r>
            <w:r>
              <w:rPr>
                <w:noProof/>
                <w:webHidden/>
              </w:rPr>
            </w:r>
            <w:r>
              <w:rPr>
                <w:noProof/>
                <w:webHidden/>
              </w:rPr>
              <w:fldChar w:fldCharType="separate"/>
            </w:r>
            <w:r w:rsidR="00CE56D4">
              <w:rPr>
                <w:noProof/>
                <w:webHidden/>
              </w:rPr>
              <w:t>29</w:t>
            </w:r>
            <w:r>
              <w:rPr>
                <w:noProof/>
                <w:webHidden/>
              </w:rPr>
              <w:fldChar w:fldCharType="end"/>
            </w:r>
          </w:hyperlink>
        </w:p>
        <w:p w14:paraId="5224033C" w14:textId="2AF87E2B" w:rsidR="003D531D" w:rsidRDefault="003D531D">
          <w:pPr>
            <w:pStyle w:val="TDC2"/>
            <w:tabs>
              <w:tab w:val="right" w:leader="dot" w:pos="8494"/>
            </w:tabs>
            <w:rPr>
              <w:rFonts w:eastAsiaTheme="minorEastAsia"/>
              <w:noProof/>
              <w:lang w:eastAsia="es-ES"/>
            </w:rPr>
          </w:pPr>
          <w:hyperlink w:anchor="_Toc199527884" w:history="1">
            <w:r w:rsidRPr="00754F70">
              <w:rPr>
                <w:rStyle w:val="Hipervnculo"/>
                <w:noProof/>
              </w:rPr>
              <w:t>a. Control de versiones.</w:t>
            </w:r>
            <w:r>
              <w:rPr>
                <w:noProof/>
                <w:webHidden/>
              </w:rPr>
              <w:tab/>
            </w:r>
            <w:r>
              <w:rPr>
                <w:noProof/>
                <w:webHidden/>
              </w:rPr>
              <w:fldChar w:fldCharType="begin"/>
            </w:r>
            <w:r>
              <w:rPr>
                <w:noProof/>
                <w:webHidden/>
              </w:rPr>
              <w:instrText xml:space="preserve"> PAGEREF _Toc199527884 \h </w:instrText>
            </w:r>
            <w:r>
              <w:rPr>
                <w:noProof/>
                <w:webHidden/>
              </w:rPr>
            </w:r>
            <w:r>
              <w:rPr>
                <w:noProof/>
                <w:webHidden/>
              </w:rPr>
              <w:fldChar w:fldCharType="separate"/>
            </w:r>
            <w:r w:rsidR="00CE56D4">
              <w:rPr>
                <w:noProof/>
                <w:webHidden/>
              </w:rPr>
              <w:t>29</w:t>
            </w:r>
            <w:r>
              <w:rPr>
                <w:noProof/>
                <w:webHidden/>
              </w:rPr>
              <w:fldChar w:fldCharType="end"/>
            </w:r>
          </w:hyperlink>
        </w:p>
        <w:p w14:paraId="4A9CE9C4" w14:textId="7D3C48E5" w:rsidR="003D531D" w:rsidRDefault="003D531D">
          <w:pPr>
            <w:pStyle w:val="TDC2"/>
            <w:tabs>
              <w:tab w:val="right" w:leader="dot" w:pos="8494"/>
            </w:tabs>
            <w:rPr>
              <w:rFonts w:eastAsiaTheme="minorEastAsia"/>
              <w:noProof/>
              <w:lang w:eastAsia="es-ES"/>
            </w:rPr>
          </w:pPr>
          <w:hyperlink w:anchor="_Toc199527885" w:history="1">
            <w:r w:rsidRPr="00754F70">
              <w:rPr>
                <w:rStyle w:val="Hipervnculo"/>
                <w:noProof/>
              </w:rPr>
              <w:t>b. Sistemas de integración continua.</w:t>
            </w:r>
            <w:r>
              <w:rPr>
                <w:noProof/>
                <w:webHidden/>
              </w:rPr>
              <w:tab/>
            </w:r>
            <w:r>
              <w:rPr>
                <w:noProof/>
                <w:webHidden/>
              </w:rPr>
              <w:fldChar w:fldCharType="begin"/>
            </w:r>
            <w:r>
              <w:rPr>
                <w:noProof/>
                <w:webHidden/>
              </w:rPr>
              <w:instrText xml:space="preserve"> PAGEREF _Toc199527885 \h </w:instrText>
            </w:r>
            <w:r>
              <w:rPr>
                <w:noProof/>
                <w:webHidden/>
              </w:rPr>
            </w:r>
            <w:r>
              <w:rPr>
                <w:noProof/>
                <w:webHidden/>
              </w:rPr>
              <w:fldChar w:fldCharType="separate"/>
            </w:r>
            <w:r w:rsidR="00CE56D4">
              <w:rPr>
                <w:noProof/>
                <w:webHidden/>
              </w:rPr>
              <w:t>29</w:t>
            </w:r>
            <w:r>
              <w:rPr>
                <w:noProof/>
                <w:webHidden/>
              </w:rPr>
              <w:fldChar w:fldCharType="end"/>
            </w:r>
          </w:hyperlink>
        </w:p>
        <w:p w14:paraId="00C0DD4C" w14:textId="1080F5FD" w:rsidR="003D531D" w:rsidRDefault="003D531D">
          <w:pPr>
            <w:pStyle w:val="TDC2"/>
            <w:tabs>
              <w:tab w:val="right" w:leader="dot" w:pos="8494"/>
            </w:tabs>
            <w:rPr>
              <w:rFonts w:eastAsiaTheme="minorEastAsia"/>
              <w:noProof/>
              <w:lang w:eastAsia="es-ES"/>
            </w:rPr>
          </w:pPr>
          <w:hyperlink w:anchor="_Toc199527886" w:history="1">
            <w:r w:rsidRPr="00754F70">
              <w:rPr>
                <w:rStyle w:val="Hipervnculo"/>
                <w:noProof/>
              </w:rPr>
              <w:t>c. Gestión de pruebas.</w:t>
            </w:r>
            <w:r>
              <w:rPr>
                <w:noProof/>
                <w:webHidden/>
              </w:rPr>
              <w:tab/>
            </w:r>
            <w:r>
              <w:rPr>
                <w:noProof/>
                <w:webHidden/>
              </w:rPr>
              <w:fldChar w:fldCharType="begin"/>
            </w:r>
            <w:r>
              <w:rPr>
                <w:noProof/>
                <w:webHidden/>
              </w:rPr>
              <w:instrText xml:space="preserve"> PAGEREF _Toc199527886 \h </w:instrText>
            </w:r>
            <w:r>
              <w:rPr>
                <w:noProof/>
                <w:webHidden/>
              </w:rPr>
            </w:r>
            <w:r>
              <w:rPr>
                <w:noProof/>
                <w:webHidden/>
              </w:rPr>
              <w:fldChar w:fldCharType="separate"/>
            </w:r>
            <w:r w:rsidR="00CE56D4">
              <w:rPr>
                <w:noProof/>
                <w:webHidden/>
              </w:rPr>
              <w:t>30</w:t>
            </w:r>
            <w:r>
              <w:rPr>
                <w:noProof/>
                <w:webHidden/>
              </w:rPr>
              <w:fldChar w:fldCharType="end"/>
            </w:r>
          </w:hyperlink>
        </w:p>
        <w:p w14:paraId="01F65EF7" w14:textId="75AEA4F8" w:rsidR="003D531D" w:rsidRDefault="003D531D">
          <w:pPr>
            <w:pStyle w:val="TDC1"/>
            <w:tabs>
              <w:tab w:val="right" w:leader="dot" w:pos="8494"/>
            </w:tabs>
            <w:rPr>
              <w:rFonts w:eastAsiaTheme="minorEastAsia"/>
              <w:noProof/>
              <w:lang w:eastAsia="es-ES"/>
            </w:rPr>
          </w:pPr>
          <w:hyperlink w:anchor="_Toc199527887" w:history="1">
            <w:r w:rsidRPr="00754F70">
              <w:rPr>
                <w:rStyle w:val="Hipervnculo"/>
                <w:noProof/>
              </w:rPr>
              <w:t>9. Conclusiones.</w:t>
            </w:r>
            <w:r>
              <w:rPr>
                <w:noProof/>
                <w:webHidden/>
              </w:rPr>
              <w:tab/>
            </w:r>
            <w:r>
              <w:rPr>
                <w:noProof/>
                <w:webHidden/>
              </w:rPr>
              <w:fldChar w:fldCharType="begin"/>
            </w:r>
            <w:r>
              <w:rPr>
                <w:noProof/>
                <w:webHidden/>
              </w:rPr>
              <w:instrText xml:space="preserve"> PAGEREF _Toc199527887 \h </w:instrText>
            </w:r>
            <w:r>
              <w:rPr>
                <w:noProof/>
                <w:webHidden/>
              </w:rPr>
            </w:r>
            <w:r>
              <w:rPr>
                <w:noProof/>
                <w:webHidden/>
              </w:rPr>
              <w:fldChar w:fldCharType="separate"/>
            </w:r>
            <w:r w:rsidR="00CE56D4">
              <w:rPr>
                <w:noProof/>
                <w:webHidden/>
              </w:rPr>
              <w:t>30</w:t>
            </w:r>
            <w:r>
              <w:rPr>
                <w:noProof/>
                <w:webHidden/>
              </w:rPr>
              <w:fldChar w:fldCharType="end"/>
            </w:r>
          </w:hyperlink>
        </w:p>
        <w:p w14:paraId="63A5DF9A" w14:textId="1E8CA91F" w:rsidR="003D531D" w:rsidRDefault="003D531D">
          <w:pPr>
            <w:pStyle w:val="TDC2"/>
            <w:tabs>
              <w:tab w:val="right" w:leader="dot" w:pos="8494"/>
            </w:tabs>
            <w:rPr>
              <w:rFonts w:eastAsiaTheme="minorEastAsia"/>
              <w:noProof/>
              <w:lang w:eastAsia="es-ES"/>
            </w:rPr>
          </w:pPr>
          <w:hyperlink w:anchor="_Toc199527888" w:history="1">
            <w:r w:rsidRPr="00754F70">
              <w:rPr>
                <w:rStyle w:val="Hipervnculo"/>
                <w:noProof/>
              </w:rPr>
              <w:t>a. Conclusiones sobre el trabajo realizado</w:t>
            </w:r>
            <w:r>
              <w:rPr>
                <w:noProof/>
                <w:webHidden/>
              </w:rPr>
              <w:tab/>
            </w:r>
            <w:r>
              <w:rPr>
                <w:noProof/>
                <w:webHidden/>
              </w:rPr>
              <w:fldChar w:fldCharType="begin"/>
            </w:r>
            <w:r>
              <w:rPr>
                <w:noProof/>
                <w:webHidden/>
              </w:rPr>
              <w:instrText xml:space="preserve"> PAGEREF _Toc199527888 \h </w:instrText>
            </w:r>
            <w:r>
              <w:rPr>
                <w:noProof/>
                <w:webHidden/>
              </w:rPr>
            </w:r>
            <w:r>
              <w:rPr>
                <w:noProof/>
                <w:webHidden/>
              </w:rPr>
              <w:fldChar w:fldCharType="separate"/>
            </w:r>
            <w:r w:rsidR="00CE56D4">
              <w:rPr>
                <w:noProof/>
                <w:webHidden/>
              </w:rPr>
              <w:t>30</w:t>
            </w:r>
            <w:r>
              <w:rPr>
                <w:noProof/>
                <w:webHidden/>
              </w:rPr>
              <w:fldChar w:fldCharType="end"/>
            </w:r>
          </w:hyperlink>
        </w:p>
        <w:p w14:paraId="6D801349" w14:textId="7281CD63" w:rsidR="003D531D" w:rsidRDefault="003D531D">
          <w:pPr>
            <w:pStyle w:val="TDC2"/>
            <w:tabs>
              <w:tab w:val="right" w:leader="dot" w:pos="8494"/>
            </w:tabs>
            <w:rPr>
              <w:rFonts w:eastAsiaTheme="minorEastAsia"/>
              <w:noProof/>
              <w:lang w:eastAsia="es-ES"/>
            </w:rPr>
          </w:pPr>
          <w:hyperlink w:anchor="_Toc199527889" w:history="1">
            <w:r w:rsidRPr="00754F70">
              <w:rPr>
                <w:rStyle w:val="Hipervnculo"/>
                <w:noProof/>
              </w:rPr>
              <w:t>b. Conclusiones personales</w:t>
            </w:r>
            <w:r>
              <w:rPr>
                <w:noProof/>
                <w:webHidden/>
              </w:rPr>
              <w:tab/>
            </w:r>
            <w:r>
              <w:rPr>
                <w:noProof/>
                <w:webHidden/>
              </w:rPr>
              <w:fldChar w:fldCharType="begin"/>
            </w:r>
            <w:r>
              <w:rPr>
                <w:noProof/>
                <w:webHidden/>
              </w:rPr>
              <w:instrText xml:space="preserve"> PAGEREF _Toc199527889 \h </w:instrText>
            </w:r>
            <w:r>
              <w:rPr>
                <w:noProof/>
                <w:webHidden/>
              </w:rPr>
            </w:r>
            <w:r>
              <w:rPr>
                <w:noProof/>
                <w:webHidden/>
              </w:rPr>
              <w:fldChar w:fldCharType="separate"/>
            </w:r>
            <w:r w:rsidR="00CE56D4">
              <w:rPr>
                <w:noProof/>
                <w:webHidden/>
              </w:rPr>
              <w:t>30</w:t>
            </w:r>
            <w:r>
              <w:rPr>
                <w:noProof/>
                <w:webHidden/>
              </w:rPr>
              <w:fldChar w:fldCharType="end"/>
            </w:r>
          </w:hyperlink>
        </w:p>
        <w:p w14:paraId="6570BE2B" w14:textId="4214FA60" w:rsidR="003D531D" w:rsidRDefault="003D531D">
          <w:pPr>
            <w:pStyle w:val="TDC2"/>
            <w:tabs>
              <w:tab w:val="right" w:leader="dot" w:pos="8494"/>
            </w:tabs>
            <w:rPr>
              <w:rFonts w:eastAsiaTheme="minorEastAsia"/>
              <w:noProof/>
              <w:lang w:eastAsia="es-ES"/>
            </w:rPr>
          </w:pPr>
          <w:hyperlink w:anchor="_Toc199527890" w:history="1">
            <w:r w:rsidRPr="00754F70">
              <w:rPr>
                <w:rStyle w:val="Hipervnculo"/>
                <w:noProof/>
              </w:rPr>
              <w:t>c. Posibles ampliaciones y mejoras</w:t>
            </w:r>
            <w:r>
              <w:rPr>
                <w:noProof/>
                <w:webHidden/>
              </w:rPr>
              <w:tab/>
            </w:r>
            <w:r>
              <w:rPr>
                <w:noProof/>
                <w:webHidden/>
              </w:rPr>
              <w:fldChar w:fldCharType="begin"/>
            </w:r>
            <w:r>
              <w:rPr>
                <w:noProof/>
                <w:webHidden/>
              </w:rPr>
              <w:instrText xml:space="preserve"> PAGEREF _Toc199527890 \h </w:instrText>
            </w:r>
            <w:r>
              <w:rPr>
                <w:noProof/>
                <w:webHidden/>
              </w:rPr>
            </w:r>
            <w:r>
              <w:rPr>
                <w:noProof/>
                <w:webHidden/>
              </w:rPr>
              <w:fldChar w:fldCharType="separate"/>
            </w:r>
            <w:r w:rsidR="00CE56D4">
              <w:rPr>
                <w:noProof/>
                <w:webHidden/>
              </w:rPr>
              <w:t>31</w:t>
            </w:r>
            <w:r>
              <w:rPr>
                <w:noProof/>
                <w:webHidden/>
              </w:rPr>
              <w:fldChar w:fldCharType="end"/>
            </w:r>
          </w:hyperlink>
        </w:p>
        <w:p w14:paraId="313C7221" w14:textId="63C5D6BD" w:rsidR="003D531D" w:rsidRDefault="003D531D">
          <w:pPr>
            <w:pStyle w:val="TDC1"/>
            <w:tabs>
              <w:tab w:val="right" w:leader="dot" w:pos="8494"/>
            </w:tabs>
            <w:rPr>
              <w:rFonts w:eastAsiaTheme="minorEastAsia"/>
              <w:noProof/>
              <w:lang w:eastAsia="es-ES"/>
            </w:rPr>
          </w:pPr>
          <w:hyperlink w:anchor="_Toc199527891" w:history="1">
            <w:r w:rsidRPr="00754F70">
              <w:rPr>
                <w:rStyle w:val="Hipervnculo"/>
                <w:noProof/>
              </w:rPr>
              <w:t>10.Bibliografía</w:t>
            </w:r>
            <w:r>
              <w:rPr>
                <w:noProof/>
                <w:webHidden/>
              </w:rPr>
              <w:tab/>
            </w:r>
            <w:r>
              <w:rPr>
                <w:noProof/>
                <w:webHidden/>
              </w:rPr>
              <w:fldChar w:fldCharType="begin"/>
            </w:r>
            <w:r>
              <w:rPr>
                <w:noProof/>
                <w:webHidden/>
              </w:rPr>
              <w:instrText xml:space="preserve"> PAGEREF _Toc199527891 \h </w:instrText>
            </w:r>
            <w:r>
              <w:rPr>
                <w:noProof/>
                <w:webHidden/>
              </w:rPr>
            </w:r>
            <w:r>
              <w:rPr>
                <w:noProof/>
                <w:webHidden/>
              </w:rPr>
              <w:fldChar w:fldCharType="separate"/>
            </w:r>
            <w:r w:rsidR="00CE56D4">
              <w:rPr>
                <w:noProof/>
                <w:webHidden/>
              </w:rPr>
              <w:t>31</w:t>
            </w:r>
            <w:r>
              <w:rPr>
                <w:noProof/>
                <w:webHidden/>
              </w:rPr>
              <w:fldChar w:fldCharType="end"/>
            </w:r>
          </w:hyperlink>
        </w:p>
        <w:p w14:paraId="76F33526" w14:textId="25B9391F" w:rsidR="003D531D" w:rsidRDefault="003D531D">
          <w:pPr>
            <w:pStyle w:val="TDC2"/>
            <w:tabs>
              <w:tab w:val="right" w:leader="dot" w:pos="8494"/>
            </w:tabs>
            <w:rPr>
              <w:rFonts w:eastAsiaTheme="minorEastAsia"/>
              <w:noProof/>
              <w:lang w:eastAsia="es-ES"/>
            </w:rPr>
          </w:pPr>
          <w:hyperlink w:anchor="_Toc199527892" w:history="1">
            <w:r w:rsidRPr="00754F70">
              <w:rPr>
                <w:rStyle w:val="Hipervnculo"/>
                <w:noProof/>
              </w:rPr>
              <w:t>a. Artículos</w:t>
            </w:r>
            <w:r>
              <w:rPr>
                <w:noProof/>
                <w:webHidden/>
              </w:rPr>
              <w:tab/>
            </w:r>
            <w:r>
              <w:rPr>
                <w:noProof/>
                <w:webHidden/>
              </w:rPr>
              <w:fldChar w:fldCharType="begin"/>
            </w:r>
            <w:r>
              <w:rPr>
                <w:noProof/>
                <w:webHidden/>
              </w:rPr>
              <w:instrText xml:space="preserve"> PAGEREF _Toc199527892 \h </w:instrText>
            </w:r>
            <w:r>
              <w:rPr>
                <w:noProof/>
                <w:webHidden/>
              </w:rPr>
            </w:r>
            <w:r>
              <w:rPr>
                <w:noProof/>
                <w:webHidden/>
              </w:rPr>
              <w:fldChar w:fldCharType="separate"/>
            </w:r>
            <w:r w:rsidR="00CE56D4">
              <w:rPr>
                <w:noProof/>
                <w:webHidden/>
              </w:rPr>
              <w:t>31</w:t>
            </w:r>
            <w:r>
              <w:rPr>
                <w:noProof/>
                <w:webHidden/>
              </w:rPr>
              <w:fldChar w:fldCharType="end"/>
            </w:r>
          </w:hyperlink>
        </w:p>
        <w:p w14:paraId="6B4AF8D9" w14:textId="6ABABE4B" w:rsidR="003D531D" w:rsidRDefault="003D531D">
          <w:pPr>
            <w:pStyle w:val="TDC2"/>
            <w:tabs>
              <w:tab w:val="right" w:leader="dot" w:pos="8494"/>
            </w:tabs>
            <w:rPr>
              <w:rFonts w:eastAsiaTheme="minorEastAsia"/>
              <w:noProof/>
              <w:lang w:eastAsia="es-ES"/>
            </w:rPr>
          </w:pPr>
          <w:hyperlink w:anchor="_Toc199527893" w:history="1">
            <w:r w:rsidRPr="00754F70">
              <w:rPr>
                <w:rStyle w:val="Hipervnculo"/>
                <w:noProof/>
              </w:rPr>
              <w:t>b. Direcciones web</w:t>
            </w:r>
            <w:r>
              <w:rPr>
                <w:noProof/>
                <w:webHidden/>
              </w:rPr>
              <w:tab/>
            </w:r>
            <w:r>
              <w:rPr>
                <w:noProof/>
                <w:webHidden/>
              </w:rPr>
              <w:fldChar w:fldCharType="begin"/>
            </w:r>
            <w:r>
              <w:rPr>
                <w:noProof/>
                <w:webHidden/>
              </w:rPr>
              <w:instrText xml:space="preserve"> PAGEREF _Toc199527893 \h </w:instrText>
            </w:r>
            <w:r>
              <w:rPr>
                <w:noProof/>
                <w:webHidden/>
              </w:rPr>
            </w:r>
            <w:r>
              <w:rPr>
                <w:noProof/>
                <w:webHidden/>
              </w:rPr>
              <w:fldChar w:fldCharType="separate"/>
            </w:r>
            <w:r w:rsidR="00CE56D4">
              <w:rPr>
                <w:noProof/>
                <w:webHidden/>
              </w:rPr>
              <w:t>31</w:t>
            </w:r>
            <w:r>
              <w:rPr>
                <w:noProof/>
                <w:webHidden/>
              </w:rPr>
              <w:fldChar w:fldCharType="end"/>
            </w:r>
          </w:hyperlink>
        </w:p>
        <w:p w14:paraId="59C66635" w14:textId="36399B63" w:rsidR="00FE33BD" w:rsidRDefault="00FE33BD">
          <w:r>
            <w:rPr>
              <w:b/>
              <w:bCs/>
            </w:rPr>
            <w:fldChar w:fldCharType="end"/>
          </w:r>
        </w:p>
      </w:sdtContent>
    </w:sdt>
    <w:p w14:paraId="5819EE45" w14:textId="77777777" w:rsidR="00FE33BD" w:rsidRDefault="00FE33BD">
      <w:pPr>
        <w:rPr>
          <w:rFonts w:asciiTheme="majorHAnsi" w:eastAsiaTheme="majorEastAsia" w:hAnsiTheme="majorHAnsi" w:cstheme="majorBidi"/>
          <w:color w:val="2F5496" w:themeColor="accent1" w:themeShade="BF"/>
          <w:sz w:val="32"/>
          <w:szCs w:val="32"/>
        </w:rPr>
      </w:pPr>
      <w:r>
        <w:br w:type="page"/>
      </w:r>
    </w:p>
    <w:p w14:paraId="5E0C0EEF" w14:textId="3D6EA0C1" w:rsidR="0019067C" w:rsidRPr="007E50D0" w:rsidRDefault="00766CE5" w:rsidP="00AB49BC">
      <w:pPr>
        <w:pStyle w:val="Ttulo1"/>
      </w:pPr>
      <w:bookmarkStart w:id="0" w:name="_Toc199527834"/>
      <w:r>
        <w:lastRenderedPageBreak/>
        <w:t>1.</w:t>
      </w:r>
      <w:r w:rsidR="00934146" w:rsidRPr="007E50D0">
        <w:t>Introducción</w:t>
      </w:r>
      <w:bookmarkEnd w:id="0"/>
    </w:p>
    <w:p w14:paraId="369DFEF6" w14:textId="55541334" w:rsidR="00934146" w:rsidRPr="007E50D0" w:rsidRDefault="00CC721A">
      <w:r w:rsidRPr="007E50D0">
        <w:t>El proyecto tiene como objetivo el desarrollo y el diseño de una aplicación web centrada en la temática de Pokémon. Dicha aplicación, desarrollada como un sistema completo de full-stack, permite a los usuarios registrarse, consultar información detallada sobre un Pokémon, construir equipos personalizados y analizar sus fortalezas y debilidades frente a otros tipos.</w:t>
      </w:r>
    </w:p>
    <w:p w14:paraId="1571928D" w14:textId="09DC3D22" w:rsidR="00F94D2F" w:rsidRPr="007E50D0" w:rsidRDefault="00F94D2F">
      <w:r w:rsidRPr="007E50D0">
        <w:t xml:space="preserve">El sistema presenta funcionalidades típicas de una Pokédex con herramientas </w:t>
      </w:r>
      <w:r w:rsidR="00A239E4" w:rsidRPr="007E50D0">
        <w:t>estratégicas que pueden resultar útiles tanto a jugadores casuales como a aquellos que se quieren incorporar a las batallas.</w:t>
      </w:r>
    </w:p>
    <w:p w14:paraId="4F2900D5" w14:textId="4B8D4094" w:rsidR="00A239E4" w:rsidRPr="007E50D0" w:rsidRDefault="00A239E4">
      <w:r w:rsidRPr="007E50D0">
        <w:t>El proyecto nace con una doble finalidad, por una parte, aprender a utilizar frameworks que no se hayan visto en el curso escolar, y, por otro lado, ver resultados con de una fuente fiable y poder hacer las modificaciones correspondientes para poder trabajar con los datos que me son proporcionados.</w:t>
      </w:r>
    </w:p>
    <w:p w14:paraId="18B59CCC" w14:textId="7E48941F" w:rsidR="00A239E4" w:rsidRPr="007E50D0" w:rsidRDefault="00A239E4">
      <w:r w:rsidRPr="007E50D0">
        <w:t>Durante el desarrollo se han utilizado las siguientes tecnologías:</w:t>
      </w:r>
    </w:p>
    <w:p w14:paraId="416757C8" w14:textId="393EE229" w:rsidR="00A239E4" w:rsidRPr="007E50D0" w:rsidRDefault="00A239E4" w:rsidP="00A239E4">
      <w:pPr>
        <w:pStyle w:val="Prrafodelista"/>
        <w:numPr>
          <w:ilvl w:val="0"/>
          <w:numId w:val="1"/>
        </w:numPr>
      </w:pPr>
      <w:r w:rsidRPr="007E50D0">
        <w:t>Symfony</w:t>
      </w:r>
    </w:p>
    <w:p w14:paraId="3C771224" w14:textId="6F3FD451" w:rsidR="00A239E4" w:rsidRPr="007E50D0" w:rsidRDefault="00A239E4" w:rsidP="00A239E4">
      <w:pPr>
        <w:pStyle w:val="Prrafodelista"/>
        <w:numPr>
          <w:ilvl w:val="0"/>
          <w:numId w:val="1"/>
        </w:numPr>
      </w:pPr>
      <w:r w:rsidRPr="007E50D0">
        <w:t>Angular</w:t>
      </w:r>
    </w:p>
    <w:p w14:paraId="7EC12886" w14:textId="402F92EB" w:rsidR="00A239E4" w:rsidRPr="007E50D0" w:rsidRDefault="00A239E4" w:rsidP="00A239E4">
      <w:pPr>
        <w:pStyle w:val="Prrafodelista"/>
        <w:numPr>
          <w:ilvl w:val="0"/>
          <w:numId w:val="1"/>
        </w:numPr>
      </w:pPr>
      <w:r w:rsidRPr="007E50D0">
        <w:t>Docker</w:t>
      </w:r>
    </w:p>
    <w:p w14:paraId="7C2421CD" w14:textId="4D96CFC6" w:rsidR="00A239E4" w:rsidRPr="007E50D0" w:rsidRDefault="00A239E4" w:rsidP="00A239E4">
      <w:pPr>
        <w:pStyle w:val="Prrafodelista"/>
        <w:numPr>
          <w:ilvl w:val="0"/>
          <w:numId w:val="1"/>
        </w:numPr>
      </w:pPr>
      <w:r w:rsidRPr="007E50D0">
        <w:t>MySQL</w:t>
      </w:r>
    </w:p>
    <w:p w14:paraId="2DADBB9E" w14:textId="13A1DE07" w:rsidR="00A239E4" w:rsidRPr="007E50D0" w:rsidRDefault="00A239E4" w:rsidP="00A239E4">
      <w:pPr>
        <w:pStyle w:val="Prrafodelista"/>
        <w:numPr>
          <w:ilvl w:val="0"/>
          <w:numId w:val="1"/>
        </w:numPr>
      </w:pPr>
      <w:r w:rsidRPr="007E50D0">
        <w:t>Api-Plataform</w:t>
      </w:r>
    </w:p>
    <w:p w14:paraId="43CF753B" w14:textId="33FEC1D5" w:rsidR="00ED50A5" w:rsidRPr="007E50D0" w:rsidRDefault="00ED50A5" w:rsidP="00ED50A5">
      <w:r w:rsidRPr="007E50D0">
        <w:t>Dichas tecnologías proporcionan al proyecto un entorno robusto, escalable y de fácil mantenimiento.</w:t>
      </w:r>
    </w:p>
    <w:p w14:paraId="1AB0F5C0" w14:textId="27E44B87" w:rsidR="00AB49BC" w:rsidRPr="007E50D0" w:rsidRDefault="00ED50A5">
      <w:r w:rsidRPr="007E50D0">
        <w:t>La motivación personal detrás del proyecto surge tanto del interés en el desarrollo web como del gusto por el universo Pokémon, lo que ha permitido una implicación creativa. Además, se ha buscado desde el principio que el resultado final pueda ser ampliado, mantenido y usado fácilmente por terceros, estableciendo las bases para una posible mejora futura hacia una herramienta más avanzada.</w:t>
      </w:r>
      <w:r w:rsidR="00B60B1C" w:rsidRPr="007E50D0">
        <w:br/>
      </w:r>
    </w:p>
    <w:p w14:paraId="7C323815" w14:textId="77777777" w:rsidR="00AB49BC" w:rsidRPr="007E50D0" w:rsidRDefault="00AB49BC">
      <w:r w:rsidRPr="007E50D0">
        <w:br w:type="page"/>
      </w:r>
    </w:p>
    <w:p w14:paraId="704B1DC4" w14:textId="77777777" w:rsidR="00BF6AFE" w:rsidRPr="0099177D" w:rsidRDefault="00BF6AFE" w:rsidP="00BF6AFE">
      <w:pPr>
        <w:pStyle w:val="Ttulo1"/>
      </w:pPr>
      <w:bookmarkStart w:id="1" w:name="_Toc199527835"/>
      <w:r w:rsidRPr="007B7E44">
        <w:lastRenderedPageBreak/>
        <w:t>2. Estado del arte.</w:t>
      </w:r>
      <w:bookmarkEnd w:id="1"/>
    </w:p>
    <w:p w14:paraId="01F2DE17" w14:textId="38F6A55D" w:rsidR="00BF6AFE" w:rsidRDefault="00BF6AFE" w:rsidP="00BF6AFE">
      <w:r>
        <w:t>Actualmente existe una gran variedad de recursos digitales que permiten a los usuarios acceder a información sobre el universo Pokémon. Existen desde enciclopedias digitales y bases de datos hasta simuladores de combates y creación de equipos. Aunque muchos de estos recursos proporcionan funcionalidades como listados de Pokémon, estadísticas y movimientos, la mayoría carecen de elementos interactivos.</w:t>
      </w:r>
    </w:p>
    <w:p w14:paraId="5D3EC5C3" w14:textId="77777777" w:rsidR="00BF6AFE" w:rsidRDefault="00BF6AFE" w:rsidP="00BF6AFE">
      <w:r>
        <w:t>Entre los recursos digitales más destacados se encuentran:</w:t>
      </w:r>
    </w:p>
    <w:p w14:paraId="4C35A687" w14:textId="7E203398" w:rsidR="00BF6AFE" w:rsidRDefault="00BF6AFE" w:rsidP="00BF6AFE">
      <w:r>
        <w:t>-</w:t>
      </w:r>
      <w:r w:rsidRPr="00E54F3E">
        <w:rPr>
          <w:b/>
        </w:rPr>
        <w:t>PokéAPI</w:t>
      </w:r>
      <w:r>
        <w:t>: es una API</w:t>
      </w:r>
      <w:r w:rsidR="007B2C4A">
        <w:t xml:space="preserve"> </w:t>
      </w:r>
      <w:r>
        <w:t xml:space="preserve">pública </w:t>
      </w:r>
      <w:r w:rsidRPr="00E54F3E">
        <w:t xml:space="preserve">y gratuita que ofrece una </w:t>
      </w:r>
      <w:r>
        <w:t xml:space="preserve">interfaz para acceder a una </w:t>
      </w:r>
      <w:r w:rsidRPr="00E54F3E">
        <w:t>extensa cantidad de datos estructurados en formato JSON sobre el mundo Pokémon.</w:t>
      </w:r>
      <w:r>
        <w:t xml:space="preserve"> </w:t>
      </w:r>
    </w:p>
    <w:p w14:paraId="41426DF9" w14:textId="77777777" w:rsidR="00BF6AFE" w:rsidRDefault="00BF6AFE" w:rsidP="00BF6AFE">
      <w:r>
        <w:t xml:space="preserve">Una de las funcionalidades más destacadas de PokéAPI es su buscador interactivo en la página de Inicio. A través de este buscador, los usuarios pueden consultar información detallada sobre Pokémon, como sus evoluciones o tipos, introduciendo la URL específica correspondiente a un </w:t>
      </w:r>
      <w:r>
        <w:rPr>
          <w:rStyle w:val="Textoennegrita"/>
        </w:rPr>
        <w:t>endpoint</w:t>
      </w:r>
      <w:r>
        <w:t>.</w:t>
      </w:r>
    </w:p>
    <w:p w14:paraId="2C81B6A2" w14:textId="77777777" w:rsidR="00BF6AFE" w:rsidRDefault="00BF6AFE" w:rsidP="00BF6AFE">
      <w:r w:rsidRPr="0089328C">
        <w:t xml:space="preserve">Cuando se introduce </w:t>
      </w:r>
      <w:r>
        <w:t>la</w:t>
      </w:r>
      <w:r w:rsidRPr="0089328C">
        <w:t xml:space="preserve"> ruta en el buscador y se pulsa el botón </w:t>
      </w:r>
      <w:r>
        <w:t>“</w:t>
      </w:r>
      <w:r w:rsidRPr="0089328C">
        <w:t>Submit</w:t>
      </w:r>
      <w:r>
        <w:t>”</w:t>
      </w:r>
      <w:r w:rsidRPr="0089328C">
        <w:t>, la página muestra el contenido JSON devuelto por la API. Este JSON contiene toda la información estructurada del recurso solicitado.</w:t>
      </w:r>
    </w:p>
    <w:p w14:paraId="07484224" w14:textId="77777777" w:rsidR="00BF6AFE" w:rsidRPr="00BF6AFE" w:rsidRDefault="00BF6AFE" w:rsidP="00BF6AFE">
      <w:pPr>
        <w:rPr>
          <w:lang w:val="en-US"/>
        </w:rPr>
      </w:pPr>
      <w:r w:rsidRPr="00BF6AFE">
        <w:rPr>
          <w:lang w:val="en-US"/>
        </w:rPr>
        <w:t xml:space="preserve">Enlace a PokéAPI: </w:t>
      </w:r>
      <w:hyperlink r:id="rId11" w:history="1">
        <w:r w:rsidRPr="00BF6AFE">
          <w:rPr>
            <w:rStyle w:val="Hipervnculo"/>
            <w:lang w:val="en-US"/>
          </w:rPr>
          <w:t>https://pokeapi.co/</w:t>
        </w:r>
      </w:hyperlink>
    </w:p>
    <w:p w14:paraId="7A1E1805" w14:textId="77777777" w:rsidR="00BF6AFE" w:rsidRDefault="00BF6AFE" w:rsidP="00BF6AFE">
      <w:r>
        <w:rPr>
          <w:noProof/>
        </w:rPr>
        <w:drawing>
          <wp:inline distT="0" distB="0" distL="0" distR="0" wp14:anchorId="4EFE4DBB" wp14:editId="0CF8D8ED">
            <wp:extent cx="4680000" cy="2301532"/>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71"/>
                    <a:stretch/>
                  </pic:blipFill>
                  <pic:spPr bwMode="auto">
                    <a:xfrm>
                      <a:off x="0" y="0"/>
                      <a:ext cx="4680000" cy="2301532"/>
                    </a:xfrm>
                    <a:prstGeom prst="rect">
                      <a:avLst/>
                    </a:prstGeom>
                    <a:noFill/>
                    <a:ln>
                      <a:noFill/>
                    </a:ln>
                    <a:extLst>
                      <a:ext uri="{53640926-AAD7-44D8-BBD7-CCE9431645EC}">
                        <a14:shadowObscured xmlns:a14="http://schemas.microsoft.com/office/drawing/2010/main"/>
                      </a:ext>
                    </a:extLst>
                  </pic:spPr>
                </pic:pic>
              </a:graphicData>
            </a:graphic>
          </wp:inline>
        </w:drawing>
      </w:r>
    </w:p>
    <w:p w14:paraId="6F8C79D0" w14:textId="77777777" w:rsidR="00BF6AFE" w:rsidRDefault="00BF6AFE" w:rsidP="00BF6AFE"/>
    <w:p w14:paraId="7B2A2675" w14:textId="77777777" w:rsidR="00BF6AFE" w:rsidRDefault="00BF6AFE" w:rsidP="00BF6AFE">
      <w:r>
        <w:t>-</w:t>
      </w:r>
      <w:bookmarkStart w:id="2" w:name="_Hlk199273830"/>
      <w:r>
        <w:rPr>
          <w:b/>
        </w:rPr>
        <w:t>WikiDex</w:t>
      </w:r>
      <w:bookmarkEnd w:id="2"/>
      <w:r>
        <w:t>: es una enciclopedia Pokémon que proporciona acceso a información sobre Pokémon, incluyendo datos sobre movimientos, estadísticas base y evoluciones, entre otros. También ofrece información relacionada con la franquicia: videojuegos, anime, manga y cartas coleccionables.</w:t>
      </w:r>
    </w:p>
    <w:p w14:paraId="1B124720" w14:textId="77777777" w:rsidR="00BF6AFE" w:rsidRDefault="00BF6AFE" w:rsidP="00BF6AFE">
      <w:r>
        <w:t xml:space="preserve">WikiDex es una wiki colaborativa y </w:t>
      </w:r>
      <w:r w:rsidRPr="00D54178">
        <w:rPr>
          <w:rStyle w:val="Textoennegrita"/>
        </w:rPr>
        <w:t>cualquier usuario puede editar o ampliar el contenido</w:t>
      </w:r>
      <w:r w:rsidRPr="00D54178">
        <w:t>.</w:t>
      </w:r>
      <w:r>
        <w:t xml:space="preserve"> Además, la plataforma ofrece un foro para debatir entre usuarios y comunicación en Discord.</w:t>
      </w:r>
    </w:p>
    <w:p w14:paraId="273F4A67" w14:textId="77777777" w:rsidR="00BF6AFE" w:rsidRPr="00BF6AFE" w:rsidRDefault="00BF6AFE" w:rsidP="00BF6AFE">
      <w:pPr>
        <w:rPr>
          <w:lang w:val="en-US"/>
        </w:rPr>
      </w:pPr>
      <w:r w:rsidRPr="00BF6AFE">
        <w:rPr>
          <w:lang w:val="en-US"/>
        </w:rPr>
        <w:t xml:space="preserve">Enlace a WikiDex: </w:t>
      </w:r>
      <w:hyperlink r:id="rId13" w:history="1">
        <w:r w:rsidRPr="00BF6AFE">
          <w:rPr>
            <w:rStyle w:val="Hipervnculo"/>
            <w:lang w:val="en-US"/>
          </w:rPr>
          <w:t>https://www.wikidex.net/wiki/Pok%C3%A9Wiki</w:t>
        </w:r>
      </w:hyperlink>
    </w:p>
    <w:p w14:paraId="4216189A" w14:textId="77777777" w:rsidR="00BF6AFE" w:rsidRDefault="00BF6AFE" w:rsidP="00BF6AFE">
      <w:r>
        <w:rPr>
          <w:noProof/>
        </w:rPr>
        <w:lastRenderedPageBreak/>
        <w:drawing>
          <wp:inline distT="0" distB="0" distL="0" distR="0" wp14:anchorId="41A6B558" wp14:editId="3387C21E">
            <wp:extent cx="4680000" cy="2301533"/>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71"/>
                    <a:stretch/>
                  </pic:blipFill>
                  <pic:spPr bwMode="auto">
                    <a:xfrm>
                      <a:off x="0" y="0"/>
                      <a:ext cx="4680000" cy="2301533"/>
                    </a:xfrm>
                    <a:prstGeom prst="rect">
                      <a:avLst/>
                    </a:prstGeom>
                    <a:noFill/>
                    <a:ln>
                      <a:noFill/>
                    </a:ln>
                    <a:extLst>
                      <a:ext uri="{53640926-AAD7-44D8-BBD7-CCE9431645EC}">
                        <a14:shadowObscured xmlns:a14="http://schemas.microsoft.com/office/drawing/2010/main"/>
                      </a:ext>
                    </a:extLst>
                  </pic:spPr>
                </pic:pic>
              </a:graphicData>
            </a:graphic>
          </wp:inline>
        </w:drawing>
      </w:r>
    </w:p>
    <w:p w14:paraId="64BA94D9" w14:textId="77777777" w:rsidR="00BF6AFE" w:rsidRDefault="00BF6AFE" w:rsidP="00BF6AFE"/>
    <w:p w14:paraId="64ED3EEB" w14:textId="77777777" w:rsidR="00BF6AFE" w:rsidRDefault="00BF6AFE" w:rsidP="00BF6AFE">
      <w:r>
        <w:t>-</w:t>
      </w:r>
      <w:r w:rsidRPr="00060694">
        <w:rPr>
          <w:b/>
        </w:rPr>
        <w:t>Pokémon Wiki</w:t>
      </w:r>
      <w:r>
        <w:t>: e</w:t>
      </w:r>
      <w:r w:rsidRPr="00F012F1">
        <w:t xml:space="preserve">s una enciclopedia </w:t>
      </w:r>
      <w:r>
        <w:t xml:space="preserve">online </w:t>
      </w:r>
      <w:r w:rsidRPr="00F012F1">
        <w:t>construida y mantenida por la comunidad, similar a Wikipedia</w:t>
      </w:r>
      <w:r>
        <w:t>, que ofrece contenido sobre Pokémon, incluyendo Pokédex</w:t>
      </w:r>
      <w:r>
        <w:rPr>
          <w:rStyle w:val="Refdenotaalpie"/>
        </w:rPr>
        <w:footnoteReference w:id="1"/>
      </w:r>
      <w:r>
        <w:t xml:space="preserve">, </w:t>
      </w:r>
      <w:r w:rsidRPr="00F012F1">
        <w:t>videojuegos, anime</w:t>
      </w:r>
      <w:r>
        <w:t xml:space="preserve"> y</w:t>
      </w:r>
      <w:r w:rsidRPr="00F012F1">
        <w:t xml:space="preserve"> manga</w:t>
      </w:r>
      <w:r>
        <w:t>.</w:t>
      </w:r>
    </w:p>
    <w:p w14:paraId="7C93A166" w14:textId="77777777" w:rsidR="00BF6AFE" w:rsidRDefault="00BF6AFE" w:rsidP="00BF6AFE">
      <w:r>
        <w:t>La comunidad actualmente cuenta con más de 15.000 artículos y permite funcionalidades como el registro de usuarios, la participación en foros y la opción de crear tu propia wiki</w:t>
      </w:r>
      <w:r>
        <w:rPr>
          <w:rStyle w:val="Refdenotaalpie"/>
        </w:rPr>
        <w:footnoteReference w:id="2"/>
      </w:r>
      <w:r>
        <w:t xml:space="preserve"> temática.</w:t>
      </w:r>
    </w:p>
    <w:p w14:paraId="46A3B2B3" w14:textId="77777777" w:rsidR="00BF6AFE" w:rsidRPr="00BF6AFE" w:rsidRDefault="00BF6AFE" w:rsidP="00BF6AFE">
      <w:pPr>
        <w:rPr>
          <w:lang w:val="en-US"/>
        </w:rPr>
      </w:pPr>
      <w:r w:rsidRPr="00BF6AFE">
        <w:rPr>
          <w:lang w:val="en-US"/>
        </w:rPr>
        <w:t xml:space="preserve">Enlace a Pokémon Wiki: </w:t>
      </w:r>
      <w:hyperlink r:id="rId15" w:history="1">
        <w:r w:rsidRPr="00BF6AFE">
          <w:rPr>
            <w:rStyle w:val="Hipervnculo"/>
            <w:lang w:val="en-US"/>
          </w:rPr>
          <w:t>https://pokemon.fandom.com/es/wiki/Pok%C3%A9mon</w:t>
        </w:r>
      </w:hyperlink>
    </w:p>
    <w:p w14:paraId="110B658E" w14:textId="77777777" w:rsidR="00BF6AFE" w:rsidRDefault="00BF6AFE" w:rsidP="00BF6AFE">
      <w:r w:rsidRPr="007E652E">
        <w:rPr>
          <w:noProof/>
        </w:rPr>
        <w:drawing>
          <wp:inline distT="0" distB="0" distL="0" distR="0" wp14:anchorId="7A2EC7DF" wp14:editId="6FB6A115">
            <wp:extent cx="4680000" cy="2296736"/>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99"/>
                    <a:stretch/>
                  </pic:blipFill>
                  <pic:spPr bwMode="auto">
                    <a:xfrm>
                      <a:off x="0" y="0"/>
                      <a:ext cx="4680000" cy="2296736"/>
                    </a:xfrm>
                    <a:prstGeom prst="rect">
                      <a:avLst/>
                    </a:prstGeom>
                    <a:ln>
                      <a:noFill/>
                    </a:ln>
                    <a:extLst>
                      <a:ext uri="{53640926-AAD7-44D8-BBD7-CCE9431645EC}">
                        <a14:shadowObscured xmlns:a14="http://schemas.microsoft.com/office/drawing/2010/main"/>
                      </a:ext>
                    </a:extLst>
                  </pic:spPr>
                </pic:pic>
              </a:graphicData>
            </a:graphic>
          </wp:inline>
        </w:drawing>
      </w:r>
      <w:r w:rsidRPr="00292B95">
        <w:t xml:space="preserve"> </w:t>
      </w:r>
    </w:p>
    <w:p w14:paraId="7D43BAF8" w14:textId="77777777" w:rsidR="00BF6AFE" w:rsidRDefault="00BF6AFE" w:rsidP="00BF6AFE"/>
    <w:p w14:paraId="2A68B9C0" w14:textId="77777777" w:rsidR="00BF6AFE" w:rsidRDefault="00BF6AFE" w:rsidP="00BF6AFE">
      <w:r>
        <w:br w:type="page"/>
      </w:r>
    </w:p>
    <w:p w14:paraId="0EAAC5C2" w14:textId="77777777" w:rsidR="00BF6AFE" w:rsidRDefault="00BF6AFE" w:rsidP="00BF6AFE">
      <w:r>
        <w:lastRenderedPageBreak/>
        <w:t>-</w:t>
      </w:r>
      <w:r>
        <w:rPr>
          <w:b/>
        </w:rPr>
        <w:t>Pokémon Showdown</w:t>
      </w:r>
      <w:r>
        <w:t>: es un simulador de combates Pokémon competitivo online. Permite a los usuarios enfrentarse en batallas usando equipos personalizados o aleatorios. Pokémon Showdown ofrece un chat para usuarios, creación de equipos, torneos y un sistema de combates en tiempo real, tanto como jugador como espectador.</w:t>
      </w:r>
    </w:p>
    <w:p w14:paraId="48715022" w14:textId="77777777" w:rsidR="00BF6AFE" w:rsidRPr="00BF6AFE" w:rsidRDefault="00BF6AFE" w:rsidP="00BF6AFE">
      <w:pPr>
        <w:rPr>
          <w:lang w:val="en-US"/>
        </w:rPr>
      </w:pPr>
      <w:r w:rsidRPr="00BF6AFE">
        <w:rPr>
          <w:lang w:val="en-US"/>
        </w:rPr>
        <w:t xml:space="preserve">Enlace a Pokémon Showdown: </w:t>
      </w:r>
      <w:hyperlink r:id="rId17" w:history="1">
        <w:r w:rsidRPr="00BF6AFE">
          <w:rPr>
            <w:rStyle w:val="Hipervnculo"/>
            <w:lang w:val="en-US"/>
          </w:rPr>
          <w:t>https://play.pokemonshowdown.com/</w:t>
        </w:r>
      </w:hyperlink>
    </w:p>
    <w:p w14:paraId="3B4E0BEA" w14:textId="337AC986" w:rsidR="00BF6AFE" w:rsidRDefault="00BF6AFE" w:rsidP="00BF6AFE">
      <w:pPr>
        <w:rPr>
          <w:b/>
        </w:rPr>
      </w:pPr>
      <w:r w:rsidRPr="00860152">
        <w:rPr>
          <w:b/>
          <w:noProof/>
        </w:rPr>
        <w:drawing>
          <wp:inline distT="0" distB="0" distL="0" distR="0" wp14:anchorId="4C4E9232" wp14:editId="7D4B73D5">
            <wp:extent cx="5398958" cy="2653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69"/>
                    <a:stretch/>
                  </pic:blipFill>
                  <pic:spPr bwMode="auto">
                    <a:xfrm>
                      <a:off x="0" y="0"/>
                      <a:ext cx="5400040" cy="2653867"/>
                    </a:xfrm>
                    <a:prstGeom prst="rect">
                      <a:avLst/>
                    </a:prstGeom>
                    <a:ln>
                      <a:noFill/>
                    </a:ln>
                    <a:extLst>
                      <a:ext uri="{53640926-AAD7-44D8-BBD7-CCE9431645EC}">
                        <a14:shadowObscured xmlns:a14="http://schemas.microsoft.com/office/drawing/2010/main"/>
                      </a:ext>
                    </a:extLst>
                  </pic:spPr>
                </pic:pic>
              </a:graphicData>
            </a:graphic>
          </wp:inline>
        </w:drawing>
      </w:r>
    </w:p>
    <w:p w14:paraId="3C2BE953" w14:textId="77777777" w:rsidR="00BF6AFE" w:rsidRDefault="00BF6AFE" w:rsidP="00BF6AFE">
      <w:pPr>
        <w:rPr>
          <w:b/>
        </w:rPr>
      </w:pPr>
      <w:r>
        <w:rPr>
          <w:b/>
        </w:rPr>
        <w:t>Análisis de los recursos existentes</w:t>
      </w:r>
    </w:p>
    <w:p w14:paraId="7BA2DC68" w14:textId="77777777" w:rsidR="00BF6AFE" w:rsidRDefault="00BF6AFE" w:rsidP="00BF6AFE">
      <w:r w:rsidRPr="00C85356">
        <w:t>-</w:t>
      </w:r>
      <w:r>
        <w:rPr>
          <w:b/>
        </w:rPr>
        <w:t>PokéAPI</w:t>
      </w:r>
      <w:r>
        <w:t>:</w:t>
      </w:r>
    </w:p>
    <w:p w14:paraId="31EE7805" w14:textId="77777777" w:rsidR="00BF6AFE" w:rsidRDefault="00BF6AFE" w:rsidP="00BF6AFE">
      <w:pPr>
        <w:pStyle w:val="Prrafodelista"/>
        <w:numPr>
          <w:ilvl w:val="0"/>
          <w:numId w:val="42"/>
        </w:numPr>
      </w:pPr>
      <w:r>
        <w:t>El usuario no puede crear una cuenta.</w:t>
      </w:r>
    </w:p>
    <w:p w14:paraId="247F2392" w14:textId="77777777" w:rsidR="00BF6AFE" w:rsidRDefault="00BF6AFE" w:rsidP="00BF6AFE">
      <w:pPr>
        <w:pStyle w:val="Prrafodelista"/>
        <w:numPr>
          <w:ilvl w:val="0"/>
          <w:numId w:val="42"/>
        </w:numPr>
      </w:pPr>
      <w:r w:rsidRPr="000E4D34">
        <w:t xml:space="preserve">La efectividad entre tipos se obtiene de forma separada, </w:t>
      </w:r>
      <w:r>
        <w:t>no existen</w:t>
      </w:r>
      <w:r w:rsidRPr="000E4D34">
        <w:t xml:space="preserve"> combinaciones automáticas para analizar fortalezas y debilidades de un equipo completo.</w:t>
      </w:r>
    </w:p>
    <w:p w14:paraId="3DFDCE56" w14:textId="369EB83D" w:rsidR="00BF6AFE" w:rsidRDefault="00BF6AFE" w:rsidP="00BF6AFE">
      <w:pPr>
        <w:pStyle w:val="Prrafodelista"/>
        <w:numPr>
          <w:ilvl w:val="0"/>
          <w:numId w:val="42"/>
        </w:numPr>
      </w:pPr>
      <w:r>
        <w:t>S</w:t>
      </w:r>
      <w:r w:rsidRPr="00DE3DDB">
        <w:t>olo acepta peticiones GET</w:t>
      </w:r>
      <w:r>
        <w:t>.</w:t>
      </w:r>
      <w:r w:rsidRPr="00DE3DDB">
        <w:t xml:space="preserve"> No tiene endpoints que permitan al usuario crear</w:t>
      </w:r>
      <w:r>
        <w:t xml:space="preserve"> </w:t>
      </w:r>
      <w:r w:rsidRPr="00DE3DDB">
        <w:t>recursos como equipos.</w:t>
      </w:r>
    </w:p>
    <w:p w14:paraId="4CE18DC3" w14:textId="77777777" w:rsidR="00BF6AFE" w:rsidRDefault="00BF6AFE" w:rsidP="00BF6AFE">
      <w:r>
        <w:t>-</w:t>
      </w:r>
      <w:r>
        <w:rPr>
          <w:b/>
        </w:rPr>
        <w:t>WikiDex</w:t>
      </w:r>
      <w:r>
        <w:t>:</w:t>
      </w:r>
    </w:p>
    <w:p w14:paraId="0408477D" w14:textId="77777777" w:rsidR="00BF6AFE" w:rsidRDefault="00BF6AFE" w:rsidP="00BF6AFE">
      <w:pPr>
        <w:pStyle w:val="Prrafodelista"/>
        <w:numPr>
          <w:ilvl w:val="0"/>
          <w:numId w:val="43"/>
        </w:numPr>
      </w:pPr>
      <w:r>
        <w:t>G</w:t>
      </w:r>
      <w:r w:rsidRPr="00302EDF">
        <w:t>racias a la comunidad colaborativa, la información se mantiene al día con</w:t>
      </w:r>
      <w:r>
        <w:t xml:space="preserve"> las actualizaciones continuas</w:t>
      </w:r>
      <w:r w:rsidRPr="00302EDF">
        <w:t>.</w:t>
      </w:r>
    </w:p>
    <w:p w14:paraId="4CAB2B20" w14:textId="77777777" w:rsidR="00BF6AFE" w:rsidRDefault="00BF6AFE" w:rsidP="00BF6AFE">
      <w:pPr>
        <w:pStyle w:val="Prrafodelista"/>
        <w:numPr>
          <w:ilvl w:val="0"/>
          <w:numId w:val="43"/>
        </w:numPr>
      </w:pPr>
      <w:r>
        <w:t>Permite creación de usuario.</w:t>
      </w:r>
    </w:p>
    <w:p w14:paraId="5DA2449D" w14:textId="77777777" w:rsidR="00BF6AFE" w:rsidRDefault="00BF6AFE" w:rsidP="00BF6AFE">
      <w:pPr>
        <w:pStyle w:val="Prrafodelista"/>
        <w:numPr>
          <w:ilvl w:val="0"/>
          <w:numId w:val="43"/>
        </w:numPr>
      </w:pPr>
      <w:r>
        <w:t>No se pueden crear equipos.</w:t>
      </w:r>
    </w:p>
    <w:p w14:paraId="352F1AA5" w14:textId="77777777" w:rsidR="00BF6AFE" w:rsidRDefault="00BF6AFE" w:rsidP="00BF6AFE">
      <w:pPr>
        <w:pStyle w:val="Prrafodelista"/>
        <w:numPr>
          <w:ilvl w:val="0"/>
          <w:numId w:val="43"/>
        </w:numPr>
      </w:pPr>
      <w:r>
        <w:t>No existe un análisis dinámico de efectividad.</w:t>
      </w:r>
    </w:p>
    <w:p w14:paraId="78832A54" w14:textId="05B9067D" w:rsidR="00BF6AFE" w:rsidRDefault="00BF6AFE" w:rsidP="00BF6AFE">
      <w:pPr>
        <w:pStyle w:val="Prrafodelista"/>
        <w:numPr>
          <w:ilvl w:val="0"/>
          <w:numId w:val="43"/>
        </w:numPr>
      </w:pPr>
      <w:r>
        <w:t>No tiene API.</w:t>
      </w:r>
    </w:p>
    <w:p w14:paraId="5AFBC3BD" w14:textId="77777777" w:rsidR="00BF6AFE" w:rsidRDefault="00BF6AFE" w:rsidP="00BF6AFE">
      <w:r>
        <w:t>-</w:t>
      </w:r>
      <w:r w:rsidRPr="00060694">
        <w:rPr>
          <w:b/>
        </w:rPr>
        <w:t>Pokémon Wiki</w:t>
      </w:r>
      <w:r>
        <w:t>:</w:t>
      </w:r>
    </w:p>
    <w:p w14:paraId="079100CE" w14:textId="77777777" w:rsidR="00BF6AFE" w:rsidRDefault="00BF6AFE" w:rsidP="00BF6AFE">
      <w:pPr>
        <w:pStyle w:val="Prrafodelista"/>
        <w:numPr>
          <w:ilvl w:val="0"/>
          <w:numId w:val="43"/>
        </w:numPr>
      </w:pPr>
      <w:r>
        <w:t>Los usuarios pueden crear o editar información.</w:t>
      </w:r>
    </w:p>
    <w:p w14:paraId="60D89BD3" w14:textId="77777777" w:rsidR="00BF6AFE" w:rsidRDefault="00BF6AFE" w:rsidP="00BF6AFE">
      <w:pPr>
        <w:pStyle w:val="Prrafodelista"/>
        <w:numPr>
          <w:ilvl w:val="0"/>
          <w:numId w:val="43"/>
        </w:numPr>
      </w:pPr>
      <w:r>
        <w:t>Se pueden crear usuarios.</w:t>
      </w:r>
    </w:p>
    <w:p w14:paraId="70DEE84F" w14:textId="77777777" w:rsidR="00BF6AFE" w:rsidRDefault="00BF6AFE" w:rsidP="00BF6AFE">
      <w:pPr>
        <w:pStyle w:val="Prrafodelista"/>
        <w:numPr>
          <w:ilvl w:val="0"/>
          <w:numId w:val="43"/>
        </w:numPr>
      </w:pPr>
      <w:r>
        <w:t>Puedes crear tu propia wiki.</w:t>
      </w:r>
    </w:p>
    <w:p w14:paraId="678260E9" w14:textId="02ED2062" w:rsidR="00BF6AFE" w:rsidRDefault="00BF6AFE" w:rsidP="00BF6AFE">
      <w:pPr>
        <w:pStyle w:val="Prrafodelista"/>
        <w:numPr>
          <w:ilvl w:val="0"/>
          <w:numId w:val="43"/>
        </w:numPr>
      </w:pPr>
      <w:r>
        <w:t>No existe una carga dinámica de información, la información se introduce manualmente.</w:t>
      </w:r>
    </w:p>
    <w:p w14:paraId="5DFFEFF8" w14:textId="77777777" w:rsidR="00BF6AFE" w:rsidRDefault="00BF6AFE">
      <w:r>
        <w:br w:type="page"/>
      </w:r>
    </w:p>
    <w:p w14:paraId="0FCCC9E0" w14:textId="77777777" w:rsidR="00BF6AFE" w:rsidRDefault="00BF6AFE" w:rsidP="00BF6AFE">
      <w:r>
        <w:lastRenderedPageBreak/>
        <w:t>-</w:t>
      </w:r>
      <w:r>
        <w:rPr>
          <w:b/>
        </w:rPr>
        <w:t>Pokémon Showdown</w:t>
      </w:r>
      <w:r>
        <w:t>:</w:t>
      </w:r>
    </w:p>
    <w:p w14:paraId="3E695A2F" w14:textId="77777777" w:rsidR="00BF6AFE" w:rsidRDefault="00BF6AFE" w:rsidP="00BF6AFE">
      <w:pPr>
        <w:pStyle w:val="Prrafodelista"/>
        <w:numPr>
          <w:ilvl w:val="0"/>
          <w:numId w:val="44"/>
        </w:numPr>
      </w:pPr>
      <w:r>
        <w:t>Ofrece un simulador de combates en tiempo real.</w:t>
      </w:r>
    </w:p>
    <w:p w14:paraId="6AB5A5AC" w14:textId="77777777" w:rsidR="00BF6AFE" w:rsidRDefault="00BF6AFE" w:rsidP="00BF6AFE">
      <w:pPr>
        <w:pStyle w:val="Prrafodelista"/>
        <w:numPr>
          <w:ilvl w:val="0"/>
          <w:numId w:val="44"/>
        </w:numPr>
      </w:pPr>
      <w:r>
        <w:t>Permite crear equipos, pero no analiza dinámicamente la efectividad.</w:t>
      </w:r>
    </w:p>
    <w:p w14:paraId="55A1A734" w14:textId="77777777" w:rsidR="00BF6AFE" w:rsidRDefault="00BF6AFE" w:rsidP="00BF6AFE">
      <w:pPr>
        <w:pStyle w:val="Prrafodelista"/>
        <w:numPr>
          <w:ilvl w:val="0"/>
          <w:numId w:val="44"/>
        </w:numPr>
      </w:pPr>
      <w:r>
        <w:t>No dispone de una Pokédex.</w:t>
      </w:r>
    </w:p>
    <w:p w14:paraId="35984910" w14:textId="77777777" w:rsidR="00BF6AFE" w:rsidRDefault="00BF6AFE" w:rsidP="00BF6AFE">
      <w:pPr>
        <w:pStyle w:val="Prrafodelista"/>
        <w:numPr>
          <w:ilvl w:val="0"/>
          <w:numId w:val="44"/>
        </w:numPr>
      </w:pPr>
      <w:r>
        <w:t>Permite registro de usuario.</w:t>
      </w:r>
    </w:p>
    <w:p w14:paraId="2A52656E" w14:textId="3DE19959" w:rsidR="00BF6AFE" w:rsidRPr="00BF6AFE" w:rsidRDefault="00BF6AFE" w:rsidP="00BF6AFE">
      <w:pPr>
        <w:pStyle w:val="Prrafodelista"/>
        <w:numPr>
          <w:ilvl w:val="0"/>
          <w:numId w:val="44"/>
        </w:numPr>
      </w:pPr>
      <w:r>
        <w:t>Puedes competir sin necesidad de que el usuario inicie sesión. Por lo que iniciar sesión es opcional para competir, ya que el usuario puede hacerlo solo introduciendo un nombre de usuario.</w:t>
      </w:r>
    </w:p>
    <w:p w14:paraId="360A0035" w14:textId="023792CC" w:rsidR="00BF6AFE" w:rsidRPr="00CF726A" w:rsidRDefault="00BF6AFE" w:rsidP="00BF6AFE">
      <w:r w:rsidRPr="00CF726A">
        <w:t xml:space="preserve">Una vez hecho el </w:t>
      </w:r>
      <w:r w:rsidR="00AE7E75" w:rsidRPr="00CF726A">
        <w:t>análisis</w:t>
      </w:r>
      <w:r w:rsidRPr="00CF726A">
        <w:t xml:space="preserve">, se han detectado </w:t>
      </w:r>
      <w:r w:rsidRPr="00C13148">
        <w:rPr>
          <w:b/>
        </w:rPr>
        <w:t>carencias funcionales</w:t>
      </w:r>
      <w:r w:rsidRPr="00CF726A">
        <w:t xml:space="preserve"> en los recursos digitales actuales:</w:t>
      </w:r>
    </w:p>
    <w:p w14:paraId="38B6C387" w14:textId="77777777" w:rsidR="00BF6AFE" w:rsidRDefault="00BF6AFE" w:rsidP="00BF6AFE">
      <w:pPr>
        <w:pStyle w:val="Prrafodelista"/>
        <w:numPr>
          <w:ilvl w:val="0"/>
          <w:numId w:val="41"/>
        </w:numPr>
      </w:pPr>
      <w:r>
        <w:t xml:space="preserve">Pocas herramientas que permita construir equipos de manera interactiva y las que existen, faltan de recursos. </w:t>
      </w:r>
      <w:r w:rsidRPr="00AF2B0F">
        <w:t>Aunque Pokémon Showdown permite construir equipos</w:t>
      </w:r>
      <w:r>
        <w:t xml:space="preserve">, </w:t>
      </w:r>
      <w:r w:rsidRPr="00AF2B0F">
        <w:t xml:space="preserve">no ofrece un análisis visual y dinámico de </w:t>
      </w:r>
      <w:r>
        <w:t>la efectividad</w:t>
      </w:r>
      <w:r w:rsidRPr="00AF2B0F">
        <w:t xml:space="preserve"> del equipo mientras se construye, lo </w:t>
      </w:r>
      <w:r>
        <w:t>cual</w:t>
      </w:r>
      <w:r w:rsidRPr="00AF2B0F">
        <w:t xml:space="preserve"> dificulta la toma de decisiones estratégicas.</w:t>
      </w:r>
    </w:p>
    <w:p w14:paraId="5677D674" w14:textId="1AC1056F" w:rsidR="00BF6AFE" w:rsidRDefault="00BF6AFE" w:rsidP="00BF6AFE">
      <w:pPr>
        <w:pStyle w:val="Prrafodelista"/>
        <w:numPr>
          <w:ilvl w:val="0"/>
          <w:numId w:val="41"/>
        </w:numPr>
      </w:pPr>
      <w:r w:rsidRPr="00B82F1F">
        <w:t xml:space="preserve">No se ofrecen funcionalidades para que los usuarios puedan guardar sus propios equipos y acceder a ellos desde </w:t>
      </w:r>
      <w:r>
        <w:t>su usuario</w:t>
      </w:r>
      <w:r w:rsidRPr="00B82F1F">
        <w:t>.</w:t>
      </w:r>
      <w:r>
        <w:t xml:space="preserve"> A pesar de que Pokémon Showdown </w:t>
      </w:r>
      <w:r w:rsidR="00AE7E75">
        <w:t>sí</w:t>
      </w:r>
      <w:r>
        <w:t xml:space="preserve"> que permite crear usuarios, una vez se borran las cookies se borra el equipo, ya que no cuenta con una BBDD que relacione y guarde el usuario con sus equipos guardados.</w:t>
      </w:r>
    </w:p>
    <w:p w14:paraId="4E6AF3C3" w14:textId="77777777" w:rsidR="00BF6AFE" w:rsidRDefault="00BF6AFE" w:rsidP="00BF6AFE">
      <w:pPr>
        <w:pStyle w:val="Prrafodelista"/>
        <w:numPr>
          <w:ilvl w:val="0"/>
          <w:numId w:val="41"/>
        </w:numPr>
      </w:pPr>
      <w:r>
        <w:t>Carencia de un análisis sobre</w:t>
      </w:r>
      <w:r w:rsidRPr="00B82F1F">
        <w:t xml:space="preserve"> las </w:t>
      </w:r>
      <w:r>
        <w:t>fortalezas</w:t>
      </w:r>
      <w:r w:rsidRPr="00B82F1F">
        <w:t xml:space="preserve"> y </w:t>
      </w:r>
      <w:r>
        <w:t>debilidades</w:t>
      </w:r>
      <w:r w:rsidRPr="00B82F1F">
        <w:t xml:space="preserve"> del equipo en función de los tipos de Pokémon.</w:t>
      </w:r>
    </w:p>
    <w:p w14:paraId="0AD1CD07" w14:textId="0C0E9A5E" w:rsidR="00BF6AFE" w:rsidRDefault="00BF6AFE" w:rsidP="00BF6AFE">
      <w:pPr>
        <w:pStyle w:val="Prrafodelista"/>
        <w:numPr>
          <w:ilvl w:val="0"/>
          <w:numId w:val="41"/>
        </w:numPr>
      </w:pPr>
      <w:r w:rsidRPr="007345A6">
        <w:t xml:space="preserve">No existe una herramienta que combine </w:t>
      </w:r>
      <w:r>
        <w:t>información de Pokémon</w:t>
      </w:r>
      <w:r w:rsidRPr="007345A6">
        <w:t xml:space="preserve"> con la creación de equipos y análisis de efectividad entre tipos</w:t>
      </w:r>
      <w:r>
        <w:t xml:space="preserve">. Esto </w:t>
      </w:r>
      <w:r w:rsidRPr="007345A6">
        <w:t>obliga a los usuarios a consultar múltiples recursos</w:t>
      </w:r>
      <w:r>
        <w:t xml:space="preserve"> en vez de tener todo de manera centralizada</w:t>
      </w:r>
      <w:r w:rsidRPr="007345A6">
        <w:t>.</w:t>
      </w:r>
    </w:p>
    <w:p w14:paraId="2DB334D3" w14:textId="77777777" w:rsidR="00BF6AFE" w:rsidRDefault="00BF6AFE" w:rsidP="00BF6AFE">
      <w:r w:rsidRPr="00B335C9">
        <w:t>Estas carencias evidencian la necesidad de una herramienta que permita tanto la exploración del universo Pokémon como la gestión de equipos</w:t>
      </w:r>
      <w:r>
        <w:t xml:space="preserve">. En base al análisis realizado, el presente proyecto propone una solución que combina una </w:t>
      </w:r>
      <w:r w:rsidRPr="00D95C42">
        <w:t>Pokédex co</w:t>
      </w:r>
      <w:r>
        <w:t>n un sistema de análisis de equipos personalizados, integrando un sistema de autenticación y un almacenamiento de datos persistente.</w:t>
      </w:r>
    </w:p>
    <w:p w14:paraId="574F839A" w14:textId="77777777" w:rsidR="00BF6AFE" w:rsidRDefault="00BF6AFE">
      <w:pPr>
        <w:rPr>
          <w:rFonts w:asciiTheme="majorHAnsi" w:eastAsiaTheme="majorEastAsia" w:hAnsiTheme="majorHAnsi" w:cstheme="majorBidi"/>
          <w:color w:val="2F5496" w:themeColor="accent1" w:themeShade="BF"/>
          <w:sz w:val="32"/>
          <w:szCs w:val="32"/>
        </w:rPr>
      </w:pPr>
      <w:r>
        <w:br w:type="page"/>
      </w:r>
    </w:p>
    <w:p w14:paraId="4021C26C" w14:textId="211FAD7E" w:rsidR="00B60B1C" w:rsidRPr="007E50D0" w:rsidRDefault="00B60B1C" w:rsidP="003E3647">
      <w:pPr>
        <w:pStyle w:val="Ttulo1"/>
      </w:pPr>
      <w:bookmarkStart w:id="3" w:name="_Toc199527836"/>
      <w:r w:rsidRPr="007E50D0">
        <w:lastRenderedPageBreak/>
        <w:t>3. Estudio de viabilidad. Método DAFO</w:t>
      </w:r>
      <w:bookmarkEnd w:id="3"/>
    </w:p>
    <w:p w14:paraId="6A2C7702" w14:textId="77777777" w:rsidR="00B60B1C" w:rsidRPr="007E50D0" w:rsidRDefault="00B60B1C" w:rsidP="00AB49BC">
      <w:pPr>
        <w:pStyle w:val="Ttulo2"/>
      </w:pPr>
      <w:bookmarkStart w:id="4" w:name="_Toc199527837"/>
      <w:r w:rsidRPr="007E50D0">
        <w:t>Análisis DAFO</w:t>
      </w:r>
      <w:bookmarkEnd w:id="4"/>
    </w:p>
    <w:p w14:paraId="46DE7665" w14:textId="77777777" w:rsidR="00B60B1C" w:rsidRPr="007E50D0" w:rsidRDefault="00B60B1C" w:rsidP="00B60B1C"/>
    <w:p w14:paraId="091D3254" w14:textId="29383EB2" w:rsidR="00B60B1C" w:rsidRPr="007E50D0" w:rsidRDefault="00B60B1C" w:rsidP="00AB49BC">
      <w:pPr>
        <w:pStyle w:val="Prrafodelista"/>
        <w:numPr>
          <w:ilvl w:val="0"/>
          <w:numId w:val="2"/>
        </w:numPr>
      </w:pPr>
      <w:r w:rsidRPr="007E50D0">
        <w:t xml:space="preserve">Debilidades: tiempo limitado para la entrega, curva de aprendizaje en tecnologías nuevas como Symfony </w:t>
      </w:r>
      <w:r w:rsidR="00A859EE" w:rsidRPr="007E50D0">
        <w:t>o Angular</w:t>
      </w:r>
      <w:r w:rsidRPr="007E50D0">
        <w:t>.</w:t>
      </w:r>
    </w:p>
    <w:p w14:paraId="3A6D2DA8" w14:textId="633AEE0D" w:rsidR="00B60B1C" w:rsidRPr="007E50D0" w:rsidRDefault="00B60B1C" w:rsidP="00AB49BC">
      <w:pPr>
        <w:pStyle w:val="Prrafodelista"/>
        <w:numPr>
          <w:ilvl w:val="0"/>
          <w:numId w:val="2"/>
        </w:numPr>
      </w:pPr>
      <w:r w:rsidRPr="007E50D0">
        <w:t>Amenazas: aparición de errores complejos</w:t>
      </w:r>
      <w:r w:rsidR="00A859EE" w:rsidRPr="007E50D0">
        <w:t>,</w:t>
      </w:r>
      <w:r w:rsidRPr="007E50D0">
        <w:t xml:space="preserve"> dependencia de terceros (PokéAPI</w:t>
      </w:r>
      <w:r w:rsidR="00A859EE" w:rsidRPr="007E50D0">
        <w:t xml:space="preserve">) y </w:t>
      </w:r>
      <w:r w:rsidR="00DD476E" w:rsidRPr="007E50D0">
        <w:t xml:space="preserve">protocolos de </w:t>
      </w:r>
      <w:r w:rsidR="00FA61D2" w:rsidRPr="007E50D0">
        <w:t>seguridad.</w:t>
      </w:r>
    </w:p>
    <w:p w14:paraId="2BAE0A59" w14:textId="7254D2C1" w:rsidR="00B60B1C" w:rsidRPr="007E50D0" w:rsidRDefault="00B60B1C" w:rsidP="00AB49BC">
      <w:pPr>
        <w:pStyle w:val="Prrafodelista"/>
        <w:numPr>
          <w:ilvl w:val="0"/>
          <w:numId w:val="2"/>
        </w:numPr>
      </w:pPr>
      <w:r w:rsidRPr="007E50D0">
        <w:t>Fortalezas: motivación personal alta, diseño modular y escalable, uso de tecnologías actuales del mercado</w:t>
      </w:r>
      <w:r w:rsidR="006C1DCE" w:rsidRPr="007E50D0">
        <w:t xml:space="preserve"> y base de datos propia.</w:t>
      </w:r>
    </w:p>
    <w:p w14:paraId="3BB95875" w14:textId="3B2635CB" w:rsidR="00ED50A5" w:rsidRPr="007E50D0" w:rsidRDefault="00B60B1C" w:rsidP="00AB49BC">
      <w:pPr>
        <w:pStyle w:val="Prrafodelista"/>
        <w:numPr>
          <w:ilvl w:val="0"/>
          <w:numId w:val="2"/>
        </w:numPr>
      </w:pPr>
      <w:r w:rsidRPr="007E50D0">
        <w:t>Oportunidades: posibilidad de evolución del proyecto, uso académico o incluso comercial, base sólida para portafolio profesional</w:t>
      </w:r>
      <w:r w:rsidR="006C1DCE" w:rsidRPr="007E50D0">
        <w:t>.</w:t>
      </w:r>
    </w:p>
    <w:p w14:paraId="14711A3D" w14:textId="13820E81" w:rsidR="006C1DCE" w:rsidRPr="007E50D0" w:rsidRDefault="008E7EE5" w:rsidP="00CD2B1C">
      <w:pPr>
        <w:pStyle w:val="Ttulo2"/>
        <w:numPr>
          <w:ilvl w:val="0"/>
          <w:numId w:val="25"/>
        </w:numPr>
      </w:pPr>
      <w:bookmarkStart w:id="5" w:name="_Toc199527838"/>
      <w:r w:rsidRPr="007E50D0">
        <w:t>Estudio de mercado</w:t>
      </w:r>
      <w:bookmarkEnd w:id="5"/>
    </w:p>
    <w:p w14:paraId="19236178" w14:textId="18DB9C22" w:rsidR="007F0967" w:rsidRPr="007E50D0" w:rsidRDefault="0008704E" w:rsidP="0008704E">
      <w:pPr>
        <w:ind w:left="360"/>
      </w:pPr>
      <w:r w:rsidRPr="007E50D0">
        <w:t xml:space="preserve">El proyecto se sitúa en el apartado de herramientas web de </w:t>
      </w:r>
      <w:r w:rsidR="000D3908" w:rsidRPr="007E50D0">
        <w:t xml:space="preserve">Pokémon. Aunque existe Webs con esta misma temática dichas web </w:t>
      </w:r>
      <w:r w:rsidR="00F421BD" w:rsidRPr="007E50D0">
        <w:t xml:space="preserve">no ofrecen ni </w:t>
      </w:r>
      <w:r w:rsidR="00C65F4E" w:rsidRPr="007E50D0">
        <w:t>la autentificación</w:t>
      </w:r>
      <w:r w:rsidR="00F421BD" w:rsidRPr="007E50D0">
        <w:t xml:space="preserve"> de usuario ni el almacenamiento persistente de datos.</w:t>
      </w:r>
    </w:p>
    <w:p w14:paraId="34B4618D" w14:textId="7D3346BA" w:rsidR="00C65F4E" w:rsidRPr="007E50D0" w:rsidRDefault="00C65F4E" w:rsidP="00C65F4E">
      <w:pPr>
        <w:pStyle w:val="Ttulo2"/>
      </w:pPr>
      <w:bookmarkStart w:id="6" w:name="_Toc199527839"/>
      <w:r w:rsidRPr="007E50D0">
        <w:t>1. Recursos Hardware (HW)</w:t>
      </w:r>
      <w:bookmarkEnd w:id="6"/>
    </w:p>
    <w:p w14:paraId="08A75EB6" w14:textId="77777777" w:rsidR="00C65F4E" w:rsidRPr="007E50D0" w:rsidRDefault="00C65F4E" w:rsidP="00C65F4E">
      <w:pPr>
        <w:pStyle w:val="Prrafodelista"/>
        <w:numPr>
          <w:ilvl w:val="0"/>
          <w:numId w:val="4"/>
        </w:numPr>
      </w:pPr>
      <w:r w:rsidRPr="007E50D0">
        <w:t>Ordenador personal: Intel Core i7 (7ª generación), 16GB RAM, SSD NVMe.</w:t>
      </w:r>
    </w:p>
    <w:p w14:paraId="33B1CAF0" w14:textId="01C53E4C" w:rsidR="00C65F4E" w:rsidRPr="007E50D0" w:rsidRDefault="00C65F4E" w:rsidP="00C65F4E">
      <w:pPr>
        <w:pStyle w:val="Prrafodelista"/>
        <w:numPr>
          <w:ilvl w:val="0"/>
          <w:numId w:val="4"/>
        </w:numPr>
      </w:pPr>
      <w:r w:rsidRPr="007E50D0">
        <w:t>Conectividad a internet estable para pruebas y acceso a API externas.</w:t>
      </w:r>
    </w:p>
    <w:p w14:paraId="463F2B1B" w14:textId="4B8A3A7B" w:rsidR="00C65F4E" w:rsidRPr="007E50D0" w:rsidRDefault="00C65F4E" w:rsidP="00C65F4E">
      <w:pPr>
        <w:pStyle w:val="Ttulo2"/>
      </w:pPr>
      <w:bookmarkStart w:id="7" w:name="_Toc199527840"/>
      <w:r w:rsidRPr="007E50D0">
        <w:t>2. Recursos Software (SW)</w:t>
      </w:r>
      <w:bookmarkEnd w:id="7"/>
    </w:p>
    <w:p w14:paraId="5447E753" w14:textId="22C99E51" w:rsidR="00C65F4E" w:rsidRPr="00335A68" w:rsidRDefault="00C65F4E" w:rsidP="00C65F4E">
      <w:pPr>
        <w:pStyle w:val="Prrafodelista"/>
        <w:numPr>
          <w:ilvl w:val="0"/>
          <w:numId w:val="5"/>
        </w:numPr>
        <w:rPr>
          <w:lang w:val="en-US"/>
        </w:rPr>
      </w:pPr>
      <w:r w:rsidRPr="00335A68">
        <w:rPr>
          <w:lang w:val="en-US"/>
        </w:rPr>
        <w:t>Backend: Symfony 7.2.5, API Platform, PHP 8.2</w:t>
      </w:r>
    </w:p>
    <w:p w14:paraId="5242D149" w14:textId="6ABE8D4B" w:rsidR="00C65F4E" w:rsidRPr="007E50D0" w:rsidRDefault="00C65F4E" w:rsidP="00C65F4E">
      <w:pPr>
        <w:pStyle w:val="Prrafodelista"/>
        <w:numPr>
          <w:ilvl w:val="0"/>
          <w:numId w:val="5"/>
        </w:numPr>
      </w:pPr>
      <w:r w:rsidRPr="007E50D0">
        <w:t>Frontend: Angular 17.3, TypeScript</w:t>
      </w:r>
    </w:p>
    <w:p w14:paraId="53110684" w14:textId="7198C358" w:rsidR="00C65F4E" w:rsidRPr="007E50D0" w:rsidRDefault="00C65F4E" w:rsidP="00C65F4E">
      <w:pPr>
        <w:pStyle w:val="Prrafodelista"/>
        <w:numPr>
          <w:ilvl w:val="0"/>
          <w:numId w:val="5"/>
        </w:numPr>
      </w:pPr>
      <w:r w:rsidRPr="007E50D0">
        <w:t>Base de datos: MySQL (gestionada con phpMyAdmin)</w:t>
      </w:r>
    </w:p>
    <w:p w14:paraId="1557E6A6" w14:textId="4293A94E" w:rsidR="00C65F4E" w:rsidRPr="007E50D0" w:rsidRDefault="00C65F4E" w:rsidP="00C65F4E">
      <w:pPr>
        <w:pStyle w:val="Prrafodelista"/>
        <w:numPr>
          <w:ilvl w:val="0"/>
          <w:numId w:val="5"/>
        </w:numPr>
      </w:pPr>
      <w:r w:rsidRPr="007E50D0">
        <w:t>Virtualización: Docker</w:t>
      </w:r>
    </w:p>
    <w:p w14:paraId="4E21140F" w14:textId="3486827C" w:rsidR="00C65F4E" w:rsidRPr="007E50D0" w:rsidRDefault="00C65F4E" w:rsidP="00C65F4E">
      <w:pPr>
        <w:pStyle w:val="Prrafodelista"/>
        <w:numPr>
          <w:ilvl w:val="0"/>
          <w:numId w:val="5"/>
        </w:numPr>
      </w:pPr>
      <w:r w:rsidRPr="007E50D0">
        <w:t>Testing/API: Postman</w:t>
      </w:r>
      <w:r w:rsidR="0042233F" w:rsidRPr="007E50D0">
        <w:t>,API Plataform</w:t>
      </w:r>
    </w:p>
    <w:p w14:paraId="5CECD2B8" w14:textId="32CA5D9A" w:rsidR="00C65F4E" w:rsidRPr="007E50D0" w:rsidRDefault="00C65F4E" w:rsidP="00C65F4E">
      <w:pPr>
        <w:pStyle w:val="Prrafodelista"/>
        <w:numPr>
          <w:ilvl w:val="0"/>
          <w:numId w:val="5"/>
        </w:numPr>
      </w:pPr>
      <w:r w:rsidRPr="007E50D0">
        <w:t>Control de versiones: Git + GitHub</w:t>
      </w:r>
    </w:p>
    <w:p w14:paraId="73970C38" w14:textId="74573804" w:rsidR="00C65F4E" w:rsidRPr="007E50D0" w:rsidRDefault="00C65F4E" w:rsidP="00C65F4E">
      <w:pPr>
        <w:pStyle w:val="Ttulo2"/>
      </w:pPr>
      <w:bookmarkStart w:id="8" w:name="_Toc199527841"/>
      <w:r w:rsidRPr="007E50D0">
        <w:t>3. Recursos Humanos (RRHH)</w:t>
      </w:r>
      <w:bookmarkEnd w:id="8"/>
    </w:p>
    <w:p w14:paraId="55175081" w14:textId="09CFC415" w:rsidR="00C65F4E" w:rsidRPr="007E50D0" w:rsidRDefault="00C65F4E" w:rsidP="00C65F4E">
      <w:pPr>
        <w:pStyle w:val="Prrafodelista"/>
        <w:numPr>
          <w:ilvl w:val="0"/>
          <w:numId w:val="6"/>
        </w:numPr>
      </w:pPr>
      <w:r w:rsidRPr="007E50D0">
        <w:t xml:space="preserve">1 desarrollador </w:t>
      </w:r>
      <w:r w:rsidR="00235D29" w:rsidRPr="007E50D0">
        <w:t xml:space="preserve">(con posibilidad de ampliación de personal para la dedicación de </w:t>
      </w:r>
      <w:r w:rsidR="00E8218C" w:rsidRPr="007E50D0">
        <w:t>cada zona: frontend,</w:t>
      </w:r>
      <w:r w:rsidR="005B6659" w:rsidRPr="007E50D0">
        <w:t xml:space="preserve"> </w:t>
      </w:r>
      <w:r w:rsidR="00E8218C" w:rsidRPr="007E50D0">
        <w:t>backend</w:t>
      </w:r>
      <w:r w:rsidR="00235D29" w:rsidRPr="007E50D0">
        <w:t>)</w:t>
      </w:r>
    </w:p>
    <w:p w14:paraId="48718613" w14:textId="27790C7F" w:rsidR="00CE032C" w:rsidRDefault="00C65F4E" w:rsidP="00590168">
      <w:pPr>
        <w:pStyle w:val="Prrafodelista"/>
        <w:numPr>
          <w:ilvl w:val="0"/>
          <w:numId w:val="6"/>
        </w:numPr>
      </w:pPr>
      <w:r w:rsidRPr="007E50D0">
        <w:t>Revisión puntual del tutor académico</w:t>
      </w:r>
    </w:p>
    <w:p w14:paraId="69E12925" w14:textId="77777777" w:rsidR="00CE032C" w:rsidRDefault="00CE032C">
      <w:r>
        <w:br w:type="page"/>
      </w:r>
    </w:p>
    <w:p w14:paraId="2FCF5D08" w14:textId="0DE45B70" w:rsidR="00B76356" w:rsidRDefault="00B76356" w:rsidP="00B76356">
      <w:pPr>
        <w:pStyle w:val="Ttulo2"/>
      </w:pPr>
      <w:bookmarkStart w:id="9" w:name="_Toc199527842"/>
      <w:r w:rsidRPr="00B76356">
        <w:lastRenderedPageBreak/>
        <w:t>Planificación temporal o agenda de trabajo</w:t>
      </w:r>
      <w:bookmarkEnd w:id="9"/>
    </w:p>
    <w:p w14:paraId="49AC3F3D" w14:textId="7A7CDF51" w:rsidR="002147A2" w:rsidRDefault="007A4AAA" w:rsidP="00B76356">
      <w:r>
        <w:t>1ª Semana: análisis y planificación.</w:t>
      </w:r>
    </w:p>
    <w:p w14:paraId="27EEA395" w14:textId="44EA6707" w:rsidR="007A4AAA" w:rsidRDefault="007A4AAA" w:rsidP="00B76356">
      <w:r>
        <w:t>2</w:t>
      </w:r>
      <w:r w:rsidR="001017DE">
        <w:t xml:space="preserve">ª </w:t>
      </w:r>
      <w:r w:rsidR="00F30F52">
        <w:t xml:space="preserve">y </w:t>
      </w:r>
      <w:r w:rsidR="00344E0D">
        <w:t>3ª Semana</w:t>
      </w:r>
      <w:r w:rsidR="001017DE">
        <w:t>:</w:t>
      </w:r>
      <w:r w:rsidR="00344E0D">
        <w:t xml:space="preserve"> Diseño de la base de datos y definición de entidades.</w:t>
      </w:r>
    </w:p>
    <w:p w14:paraId="489B4C39" w14:textId="17273502" w:rsidR="00344E0D" w:rsidRDefault="00344E0D" w:rsidP="00B76356">
      <w:r>
        <w:t>4ª</w:t>
      </w:r>
      <w:r w:rsidR="005B4BB4">
        <w:t xml:space="preserve"> y 5ª Semana:</w:t>
      </w:r>
      <w:r w:rsidR="00895FE0">
        <w:t xml:space="preserve"> </w:t>
      </w:r>
      <w:r w:rsidR="00083AE2">
        <w:t>Implementación</w:t>
      </w:r>
      <w:r w:rsidR="00895FE0">
        <w:t xml:space="preserve"> de API plataform con Symfony</w:t>
      </w:r>
      <w:r w:rsidR="00734E8E">
        <w:t xml:space="preserve"> </w:t>
      </w:r>
      <w:r w:rsidR="00083AE2">
        <w:t>(Endpoints)</w:t>
      </w:r>
      <w:r w:rsidR="00895FE0">
        <w:t>.</w:t>
      </w:r>
    </w:p>
    <w:p w14:paraId="5D2DAC5B" w14:textId="19AEC03F" w:rsidR="00083AE2" w:rsidRDefault="00083AE2" w:rsidP="00B76356">
      <w:r>
        <w:t>6ª y</w:t>
      </w:r>
      <w:r w:rsidR="009B399C">
        <w:t xml:space="preserve"> 7ª Semana: Desarrollo del Frontend con Angular y seguir con los Endpoints.</w:t>
      </w:r>
    </w:p>
    <w:p w14:paraId="2D386A01" w14:textId="44F6E6DC" w:rsidR="009B399C" w:rsidRDefault="009B399C" w:rsidP="00B76356">
      <w:r>
        <w:t>8ª Semana: Conexión frontend-backend</w:t>
      </w:r>
      <w:r w:rsidR="00D95D47">
        <w:t>.</w:t>
      </w:r>
      <w:r w:rsidR="00330EDA">
        <w:t xml:space="preserve"> P</w:t>
      </w:r>
      <w:r w:rsidR="00734E8E">
        <w:t>á</w:t>
      </w:r>
      <w:r w:rsidR="00330EDA">
        <w:t>gina home de la web.</w:t>
      </w:r>
    </w:p>
    <w:p w14:paraId="74147428" w14:textId="1298C524" w:rsidR="00D95D47" w:rsidRDefault="00D95D47" w:rsidP="00B76356">
      <w:r>
        <w:t xml:space="preserve">9ª Semana: </w:t>
      </w:r>
      <w:r w:rsidR="00CD2587">
        <w:t>P</w:t>
      </w:r>
      <w:r w:rsidR="00734E8E">
        <w:t>á</w:t>
      </w:r>
      <w:r w:rsidR="00CD2587">
        <w:t>gina de un Pokémon esp</w:t>
      </w:r>
      <w:r w:rsidR="005B6659">
        <w:t>é</w:t>
      </w:r>
      <w:r w:rsidR="00CD2587">
        <w:t xml:space="preserve">cifico </w:t>
      </w:r>
      <w:r w:rsidR="007C3934">
        <w:t>e</w:t>
      </w:r>
      <w:r w:rsidR="00CD2587">
        <w:t xml:space="preserve"> </w:t>
      </w:r>
      <w:r w:rsidR="00F4454A">
        <w:t>implementación de funcionalidades de gestión de equipos.</w:t>
      </w:r>
    </w:p>
    <w:p w14:paraId="14592BD4" w14:textId="7DF3E8D8" w:rsidR="00F4454A" w:rsidRDefault="00F4454A" w:rsidP="00B76356">
      <w:r>
        <w:t>10ª Semana:</w:t>
      </w:r>
      <w:r w:rsidR="00590168">
        <w:t xml:space="preserve"> </w:t>
      </w:r>
      <w:r w:rsidR="007C3934">
        <w:t xml:space="preserve">Login de usuario y correcciones de errores </w:t>
      </w:r>
      <w:r w:rsidR="00590168">
        <w:t>de funcionalidades.</w:t>
      </w:r>
    </w:p>
    <w:p w14:paraId="47199251" w14:textId="58BC9A3D" w:rsidR="00590168" w:rsidRDefault="00590168" w:rsidP="00B76356">
      <w:r>
        <w:t>11</w:t>
      </w:r>
      <w:r w:rsidR="0019255F">
        <w:t>ª Semana: Diseño responsive y correcciones de errores.</w:t>
      </w:r>
    </w:p>
    <w:p w14:paraId="02E3B83D" w14:textId="56655F97" w:rsidR="00B246FB" w:rsidRDefault="0019255F" w:rsidP="00B76356">
      <w:r>
        <w:t>12ª Semana: Documentación final.</w:t>
      </w:r>
    </w:p>
    <w:p w14:paraId="48E44735" w14:textId="77777777" w:rsidR="000C447F" w:rsidRDefault="000C447F" w:rsidP="00B76356"/>
    <w:p w14:paraId="7C93AAF7" w14:textId="77777777" w:rsidR="009C0FCF" w:rsidRDefault="009C0FCF" w:rsidP="009C0FCF">
      <w:pPr>
        <w:pStyle w:val="Ttulo1"/>
      </w:pPr>
      <w:bookmarkStart w:id="10" w:name="_Toc199527843"/>
      <w:r>
        <w:t>4.Análisis de requisitos</w:t>
      </w:r>
      <w:bookmarkEnd w:id="10"/>
    </w:p>
    <w:p w14:paraId="4812C110" w14:textId="77777777" w:rsidR="009C0FCF" w:rsidRDefault="009C0FCF" w:rsidP="009C0FCF">
      <w:pPr>
        <w:pStyle w:val="Ttulo2"/>
      </w:pPr>
      <w:bookmarkStart w:id="11" w:name="_Toc199527844"/>
      <w:r w:rsidRPr="0076488F">
        <w:t>a. Descripción de requisitos</w:t>
      </w:r>
      <w:bookmarkEnd w:id="11"/>
    </w:p>
    <w:p w14:paraId="12855C0E" w14:textId="77777777" w:rsidR="009C0FCF" w:rsidRPr="00527C7F" w:rsidRDefault="009C0FCF" w:rsidP="009C0FCF">
      <w:pPr>
        <w:pStyle w:val="Ttulo3"/>
      </w:pPr>
      <w:bookmarkStart w:id="12" w:name="_Toc199527845"/>
      <w:r w:rsidRPr="0076488F">
        <w:t xml:space="preserve">i. </w:t>
      </w:r>
      <w:r>
        <w:t>Texto explicativo</w:t>
      </w:r>
      <w:bookmarkEnd w:id="12"/>
    </w:p>
    <w:p w14:paraId="7A6D013D" w14:textId="0C066BD1" w:rsidR="009C0FCF" w:rsidRDefault="009C0FCF" w:rsidP="009C0FCF">
      <w:r>
        <w:t>Antes de comenzar con el desarrollo, se han identificado y definido los requisitos con el fin de asegurar que las funcionalidades fueran implementadas correctamente. Estos, se han organizado en: requisitos funcionales, requisitos no funcionales y diagramas de caso de uso.</w:t>
      </w:r>
    </w:p>
    <w:p w14:paraId="42D56916" w14:textId="71CCA6EB" w:rsidR="009C0FCF" w:rsidRDefault="009C0FCF" w:rsidP="00EB3B8A">
      <w:pPr>
        <w:pStyle w:val="Ttulo4"/>
      </w:pPr>
      <w:r>
        <w:t>-</w:t>
      </w:r>
      <w:r w:rsidRPr="0076488F">
        <w:t>Requisitos funcionales</w:t>
      </w:r>
    </w:p>
    <w:p w14:paraId="102D4870" w14:textId="77777777" w:rsidR="009C0FCF" w:rsidRDefault="009C0FCF" w:rsidP="009C0FCF">
      <w:pPr>
        <w:pStyle w:val="Prrafodelista"/>
        <w:numPr>
          <w:ilvl w:val="0"/>
          <w:numId w:val="24"/>
        </w:numPr>
      </w:pPr>
      <w:r w:rsidRPr="0076488F">
        <w:t>Registro e inicio de sesión de usuarios.</w:t>
      </w:r>
    </w:p>
    <w:p w14:paraId="3440A331" w14:textId="77777777" w:rsidR="009C0FCF" w:rsidRDefault="009C0FCF" w:rsidP="009C0FCF">
      <w:pPr>
        <w:pStyle w:val="Prrafodelista"/>
        <w:numPr>
          <w:ilvl w:val="0"/>
          <w:numId w:val="24"/>
        </w:numPr>
      </w:pPr>
      <w:r w:rsidRPr="0076488F">
        <w:t xml:space="preserve">Consulta de información de Pokémon incluyendo </w:t>
      </w:r>
      <w:r>
        <w:t xml:space="preserve">id, nombre, </w:t>
      </w:r>
      <w:r w:rsidRPr="0076488F">
        <w:t xml:space="preserve">imagen, tipos, </w:t>
      </w:r>
      <w:r>
        <w:t>datos del Pokémon (especie, altura, peso, generación, habilidades y habilidad oculta)</w:t>
      </w:r>
      <w:r w:rsidRPr="0076488F">
        <w:t>,</w:t>
      </w:r>
      <w:r>
        <w:t xml:space="preserve"> </w:t>
      </w:r>
      <w:r w:rsidRPr="0076488F">
        <w:t>evoluci</w:t>
      </w:r>
      <w:r>
        <w:t>ones y efectividad.</w:t>
      </w:r>
    </w:p>
    <w:p w14:paraId="2EC1529D" w14:textId="77777777" w:rsidR="009C0FCF" w:rsidRDefault="009C0FCF" w:rsidP="009C0FCF">
      <w:pPr>
        <w:pStyle w:val="Prrafodelista"/>
        <w:numPr>
          <w:ilvl w:val="0"/>
          <w:numId w:val="24"/>
        </w:numPr>
      </w:pPr>
      <w:r w:rsidRPr="0076488F">
        <w:t>Construcción de equipos personalizados de hasta 6 Pokémon.</w:t>
      </w:r>
    </w:p>
    <w:p w14:paraId="498B1346" w14:textId="77777777" w:rsidR="009C0FCF" w:rsidRDefault="009C0FCF" w:rsidP="009C0FCF">
      <w:pPr>
        <w:pStyle w:val="Prrafodelista"/>
        <w:numPr>
          <w:ilvl w:val="0"/>
          <w:numId w:val="24"/>
        </w:numPr>
      </w:pPr>
      <w:r w:rsidRPr="0076488F">
        <w:t xml:space="preserve">Visualización de las fortalezas y debilidades del equipo </w:t>
      </w:r>
      <w:r>
        <w:t>en base a los Pokémon seleccionados</w:t>
      </w:r>
      <w:r w:rsidRPr="0076488F">
        <w:t>.</w:t>
      </w:r>
    </w:p>
    <w:p w14:paraId="776F2DC8" w14:textId="77777777" w:rsidR="009C0FCF" w:rsidRDefault="009C0FCF" w:rsidP="009C0FCF">
      <w:pPr>
        <w:pStyle w:val="Prrafodelista"/>
        <w:numPr>
          <w:ilvl w:val="0"/>
          <w:numId w:val="24"/>
        </w:numPr>
      </w:pPr>
      <w:r w:rsidRPr="0076488F">
        <w:t>Guardado y recuperación de equipos por usuario.</w:t>
      </w:r>
    </w:p>
    <w:p w14:paraId="471D6241" w14:textId="3DF522F2" w:rsidR="009C0FCF" w:rsidRDefault="009C0FCF" w:rsidP="009C0FCF">
      <w:pPr>
        <w:pStyle w:val="Prrafodelista"/>
        <w:numPr>
          <w:ilvl w:val="0"/>
          <w:numId w:val="24"/>
        </w:numPr>
      </w:pPr>
      <w:r w:rsidRPr="0076488F">
        <w:t>Visualización de equipos guardados</w:t>
      </w:r>
      <w:r>
        <w:t xml:space="preserve"> del usuario</w:t>
      </w:r>
      <w:r w:rsidRPr="0076488F">
        <w:t>.</w:t>
      </w:r>
    </w:p>
    <w:p w14:paraId="4D4F2E28" w14:textId="77777777" w:rsidR="009C0FCF" w:rsidRPr="0076488F" w:rsidRDefault="009C0FCF" w:rsidP="00EB3B8A">
      <w:pPr>
        <w:pStyle w:val="Ttulo4"/>
      </w:pPr>
      <w:r>
        <w:t>-</w:t>
      </w:r>
      <w:r w:rsidRPr="0076488F">
        <w:t>Requisitos no funcionales</w:t>
      </w:r>
    </w:p>
    <w:p w14:paraId="71AA8680" w14:textId="77777777" w:rsidR="009C0FCF" w:rsidRDefault="009C0FCF" w:rsidP="009C0FCF">
      <w:pPr>
        <w:pStyle w:val="Prrafodelista"/>
        <w:numPr>
          <w:ilvl w:val="0"/>
          <w:numId w:val="23"/>
        </w:numPr>
      </w:pPr>
      <w:r w:rsidRPr="0076488F">
        <w:t>Interfaz</w:t>
      </w:r>
      <w:r>
        <w:t xml:space="preserve"> </w:t>
      </w:r>
      <w:r w:rsidRPr="0076488F">
        <w:t xml:space="preserve">responsiva </w:t>
      </w:r>
      <w:r>
        <w:t>que se adapte</w:t>
      </w:r>
      <w:r w:rsidRPr="0076488F">
        <w:t xml:space="preserve"> a distintos dispositivos.</w:t>
      </w:r>
    </w:p>
    <w:p w14:paraId="35F6D1C4" w14:textId="77777777" w:rsidR="009C0FCF" w:rsidRDefault="009C0FCF" w:rsidP="009C0FCF">
      <w:pPr>
        <w:pStyle w:val="Prrafodelista"/>
        <w:numPr>
          <w:ilvl w:val="0"/>
          <w:numId w:val="23"/>
        </w:numPr>
      </w:pPr>
      <w:r w:rsidRPr="0076488F">
        <w:t>Carga eficiente de datos mediante llamadas API.</w:t>
      </w:r>
    </w:p>
    <w:p w14:paraId="58DA0A05" w14:textId="77777777" w:rsidR="009C0FCF" w:rsidRDefault="009C0FCF" w:rsidP="009C0FCF">
      <w:pPr>
        <w:pStyle w:val="Prrafodelista"/>
        <w:numPr>
          <w:ilvl w:val="0"/>
          <w:numId w:val="23"/>
        </w:numPr>
      </w:pPr>
      <w:r w:rsidRPr="0076488F">
        <w:t>Persistencia de datos utilizando base de datos MySQL.</w:t>
      </w:r>
    </w:p>
    <w:p w14:paraId="2588D768" w14:textId="53970997" w:rsidR="00CE032C" w:rsidRDefault="009C0FCF" w:rsidP="00CE032C">
      <w:pPr>
        <w:pStyle w:val="Prrafodelista"/>
        <w:numPr>
          <w:ilvl w:val="0"/>
          <w:numId w:val="23"/>
        </w:numPr>
      </w:pPr>
      <w:r w:rsidRPr="0076488F">
        <w:t>Sistema modular que permita ampliaciones futuras.</w:t>
      </w:r>
    </w:p>
    <w:p w14:paraId="6457CE14" w14:textId="77777777" w:rsidR="00CE032C" w:rsidRDefault="00CE032C">
      <w:r>
        <w:br w:type="page"/>
      </w:r>
    </w:p>
    <w:p w14:paraId="0DBC65FC" w14:textId="0CD2322A" w:rsidR="009C0FCF" w:rsidRPr="00EB3B8A" w:rsidRDefault="009C0FCF" w:rsidP="00EB3B8A">
      <w:pPr>
        <w:pStyle w:val="Ttulo3"/>
      </w:pPr>
      <w:bookmarkStart w:id="13" w:name="_Toc199527846"/>
      <w:r w:rsidRPr="00EB3B8A">
        <w:lastRenderedPageBreak/>
        <w:t>ii.</w:t>
      </w:r>
      <w:r w:rsidR="00EB3B8A">
        <w:t xml:space="preserve"> </w:t>
      </w:r>
      <w:r w:rsidRPr="00EB3B8A">
        <w:t>Diagramas de caso de uso</w:t>
      </w:r>
      <w:bookmarkEnd w:id="13"/>
    </w:p>
    <w:p w14:paraId="0FA126AD" w14:textId="77777777" w:rsidR="009C0FCF" w:rsidRDefault="009C0FCF" w:rsidP="00EB3B8A">
      <w:pPr>
        <w:pStyle w:val="Ttulo4"/>
      </w:pPr>
      <w:r>
        <w:t>-</w:t>
      </w:r>
      <w:r w:rsidRPr="0076488F">
        <w:t>Caso de uso general:</w:t>
      </w:r>
      <w:r>
        <w:t xml:space="preserve"> </w:t>
      </w:r>
      <w:r w:rsidRPr="0076488F">
        <w:t>"</w:t>
      </w:r>
      <w:r w:rsidRPr="006D0E15">
        <w:t>Gestión de equipos Pokémon</w:t>
      </w:r>
      <w:r w:rsidRPr="0076488F">
        <w:t>"</w:t>
      </w:r>
    </w:p>
    <w:p w14:paraId="3455822E" w14:textId="77777777" w:rsidR="009C0FCF" w:rsidRPr="004D049F" w:rsidRDefault="009C0FCF" w:rsidP="009C0FCF">
      <w:pPr>
        <w:pStyle w:val="Prrafodelista"/>
        <w:numPr>
          <w:ilvl w:val="0"/>
          <w:numId w:val="20"/>
        </w:numPr>
        <w:rPr>
          <w:b/>
        </w:rPr>
      </w:pPr>
      <w:r w:rsidRPr="0076488F">
        <w:t xml:space="preserve">Actores: </w:t>
      </w:r>
      <w:r>
        <w:t>u</w:t>
      </w:r>
      <w:r w:rsidRPr="0076488F">
        <w:t>suario registrado</w:t>
      </w:r>
    </w:p>
    <w:p w14:paraId="152C1012" w14:textId="00763E66" w:rsidR="009C0FCF" w:rsidRPr="000C447F" w:rsidRDefault="009C0FCF" w:rsidP="009C0FCF">
      <w:pPr>
        <w:pStyle w:val="Prrafodelista"/>
        <w:numPr>
          <w:ilvl w:val="0"/>
          <w:numId w:val="20"/>
        </w:numPr>
        <w:rPr>
          <w:b/>
        </w:rPr>
      </w:pPr>
      <w:r w:rsidRPr="0076488F">
        <w:t xml:space="preserve">Escenario: </w:t>
      </w:r>
      <w:r>
        <w:t>e</w:t>
      </w:r>
      <w:r w:rsidRPr="0076488F">
        <w:t>l usuario accede a</w:t>
      </w:r>
      <w:r>
        <w:t xml:space="preserve"> la vista “Equipos”</w:t>
      </w:r>
      <w:r w:rsidRPr="0076488F">
        <w:t xml:space="preserve">, selecciona </w:t>
      </w:r>
      <w:r>
        <w:t xml:space="preserve">diversos </w:t>
      </w:r>
      <w:r w:rsidRPr="0076488F">
        <w:t xml:space="preserve">Pokémon, analiza </w:t>
      </w:r>
      <w:r>
        <w:t>la efectividad d</w:t>
      </w:r>
      <w:r w:rsidRPr="0076488F">
        <w:t>el equipo</w:t>
      </w:r>
      <w:r>
        <w:t xml:space="preserve"> gracias al componente “Matchup Component”.</w:t>
      </w:r>
    </w:p>
    <w:p w14:paraId="567140F4" w14:textId="77777777" w:rsidR="009C0FCF" w:rsidRDefault="009C0FCF" w:rsidP="00EB3B8A">
      <w:pPr>
        <w:pStyle w:val="Ttulo4"/>
      </w:pPr>
      <w:r>
        <w:t>-C</w:t>
      </w:r>
      <w:r w:rsidRPr="0076488F">
        <w:t>aso específico:</w:t>
      </w:r>
      <w:r>
        <w:t xml:space="preserve"> </w:t>
      </w:r>
      <w:r w:rsidRPr="0076488F">
        <w:t>"</w:t>
      </w:r>
      <w:r>
        <w:t>Ver la información de un Pokémon</w:t>
      </w:r>
      <w:r w:rsidRPr="0076488F">
        <w:t>"</w:t>
      </w:r>
    </w:p>
    <w:p w14:paraId="51D5B63E" w14:textId="77777777" w:rsidR="009C0FCF" w:rsidRPr="004D049F" w:rsidRDefault="009C0FCF" w:rsidP="009C0FCF">
      <w:pPr>
        <w:pStyle w:val="Prrafodelista"/>
        <w:numPr>
          <w:ilvl w:val="0"/>
          <w:numId w:val="21"/>
        </w:numPr>
        <w:rPr>
          <w:b/>
        </w:rPr>
      </w:pPr>
      <w:r w:rsidRPr="0076488F">
        <w:t xml:space="preserve">Actores: </w:t>
      </w:r>
      <w:r>
        <w:t>u</w:t>
      </w:r>
      <w:r w:rsidRPr="0076488F">
        <w:t>suario</w:t>
      </w:r>
    </w:p>
    <w:p w14:paraId="0F682749" w14:textId="34396E9D" w:rsidR="009C0FCF" w:rsidRPr="000C447F" w:rsidRDefault="009C0FCF" w:rsidP="009C0FCF">
      <w:pPr>
        <w:pStyle w:val="Prrafodelista"/>
        <w:numPr>
          <w:ilvl w:val="0"/>
          <w:numId w:val="21"/>
        </w:numPr>
        <w:rPr>
          <w:b/>
        </w:rPr>
      </w:pPr>
      <w:r w:rsidRPr="0076488F">
        <w:t xml:space="preserve">Escenario: </w:t>
      </w:r>
      <w:r>
        <w:t>e</w:t>
      </w:r>
      <w:r w:rsidRPr="0076488F">
        <w:t xml:space="preserve">l usuario </w:t>
      </w:r>
      <w:r>
        <w:t>accede a la página de Inicio, clica en alguna de las cards y accede al componente “Pokemon Detail Component”, que proporciona la información de los Pokémon</w:t>
      </w:r>
      <w:r w:rsidRPr="0076488F">
        <w:t>.</w:t>
      </w:r>
    </w:p>
    <w:p w14:paraId="29B7D7D7" w14:textId="77777777" w:rsidR="009C0FCF" w:rsidRDefault="009C0FCF" w:rsidP="00EB3B8A">
      <w:pPr>
        <w:pStyle w:val="Ttulo4"/>
      </w:pPr>
      <w:r>
        <w:t>-C</w:t>
      </w:r>
      <w:r w:rsidRPr="0076488F">
        <w:t>aso específico</w:t>
      </w:r>
      <w:r w:rsidRPr="00152AC4">
        <w:t>: "Inicio de sesión"</w:t>
      </w:r>
    </w:p>
    <w:p w14:paraId="0CE00F0D" w14:textId="77777777" w:rsidR="009C0FCF" w:rsidRPr="004D049F" w:rsidRDefault="009C0FCF" w:rsidP="009C0FCF">
      <w:pPr>
        <w:pStyle w:val="Prrafodelista"/>
        <w:numPr>
          <w:ilvl w:val="0"/>
          <w:numId w:val="21"/>
        </w:numPr>
        <w:rPr>
          <w:b/>
        </w:rPr>
      </w:pPr>
      <w:r w:rsidRPr="0076488F">
        <w:t xml:space="preserve">Actores: </w:t>
      </w:r>
      <w:r>
        <w:t>u</w:t>
      </w:r>
      <w:r w:rsidRPr="0076488F">
        <w:t>suario registrado</w:t>
      </w:r>
    </w:p>
    <w:p w14:paraId="55D57682" w14:textId="2A1DA01A" w:rsidR="009C0FCF" w:rsidRPr="000C447F" w:rsidRDefault="009C0FCF" w:rsidP="009C0FCF">
      <w:pPr>
        <w:pStyle w:val="Prrafodelista"/>
        <w:numPr>
          <w:ilvl w:val="0"/>
          <w:numId w:val="21"/>
        </w:numPr>
        <w:rPr>
          <w:b/>
        </w:rPr>
      </w:pPr>
      <w:r w:rsidRPr="0076488F">
        <w:t xml:space="preserve">Escenario: </w:t>
      </w:r>
      <w:r>
        <w:t>e</w:t>
      </w:r>
      <w:r w:rsidRPr="0076488F">
        <w:t xml:space="preserve">l usuario introduce su correo y contraseña, se valida la sesión y </w:t>
      </w:r>
      <w:r>
        <w:t>se inicia sesión</w:t>
      </w:r>
      <w:r w:rsidRPr="0076488F">
        <w:t>.</w:t>
      </w:r>
    </w:p>
    <w:p w14:paraId="79302B6B" w14:textId="77777777" w:rsidR="009C0FCF" w:rsidRDefault="009C0FCF" w:rsidP="00EB3B8A">
      <w:pPr>
        <w:pStyle w:val="Ttulo4"/>
      </w:pPr>
      <w:r>
        <w:t>-C</w:t>
      </w:r>
      <w:r w:rsidRPr="0076488F">
        <w:t>aso específico:</w:t>
      </w:r>
      <w:r>
        <w:t xml:space="preserve"> </w:t>
      </w:r>
      <w:r w:rsidRPr="0076488F">
        <w:t>"</w:t>
      </w:r>
      <w:r>
        <w:t>Creación de cuenta de usuario</w:t>
      </w:r>
      <w:r w:rsidRPr="0076488F">
        <w:t>"</w:t>
      </w:r>
    </w:p>
    <w:p w14:paraId="47FEB20A" w14:textId="77777777" w:rsidR="009C0FCF" w:rsidRPr="004D049F" w:rsidRDefault="009C0FCF" w:rsidP="009C0FCF">
      <w:pPr>
        <w:pStyle w:val="Prrafodelista"/>
        <w:numPr>
          <w:ilvl w:val="0"/>
          <w:numId w:val="21"/>
        </w:numPr>
        <w:rPr>
          <w:b/>
        </w:rPr>
      </w:pPr>
      <w:r w:rsidRPr="0076488F">
        <w:t xml:space="preserve">Actores: </w:t>
      </w:r>
      <w:r>
        <w:t>u</w:t>
      </w:r>
      <w:r w:rsidRPr="0076488F">
        <w:t>suario</w:t>
      </w:r>
    </w:p>
    <w:p w14:paraId="11010161" w14:textId="77777777" w:rsidR="009C0FCF" w:rsidRPr="00892091" w:rsidRDefault="009C0FCF" w:rsidP="009C0FCF">
      <w:pPr>
        <w:pStyle w:val="Prrafodelista"/>
        <w:numPr>
          <w:ilvl w:val="0"/>
          <w:numId w:val="21"/>
        </w:numPr>
        <w:rPr>
          <w:b/>
        </w:rPr>
      </w:pPr>
      <w:r w:rsidRPr="0076488F">
        <w:t xml:space="preserve">Escenario: </w:t>
      </w:r>
      <w:r>
        <w:t>e</w:t>
      </w:r>
      <w:r w:rsidRPr="0076488F">
        <w:t xml:space="preserve">l usuario introduce </w:t>
      </w:r>
      <w:r>
        <w:t xml:space="preserve">nombre, </w:t>
      </w:r>
      <w:r w:rsidRPr="0076488F">
        <w:t>correo y contraseña</w:t>
      </w:r>
      <w:r>
        <w:t>. Se crea la cuenta de usuario y se inicia sesión automáticamente.</w:t>
      </w:r>
    </w:p>
    <w:p w14:paraId="6E9E8E3F" w14:textId="77777777" w:rsidR="009C0FCF" w:rsidRDefault="009C0FCF" w:rsidP="00EB3B8A">
      <w:pPr>
        <w:pStyle w:val="Ttulo4"/>
      </w:pPr>
      <w:r>
        <w:t>-</w:t>
      </w:r>
      <w:r w:rsidRPr="0076488F">
        <w:t xml:space="preserve">Caso específico: </w:t>
      </w:r>
      <w:r w:rsidRPr="00152AC4">
        <w:t>"Guardar equipo"</w:t>
      </w:r>
    </w:p>
    <w:p w14:paraId="53C406F0" w14:textId="77777777" w:rsidR="009C0FCF" w:rsidRPr="006943C8" w:rsidRDefault="009C0FCF" w:rsidP="009C0FCF">
      <w:pPr>
        <w:pStyle w:val="Prrafodelista"/>
        <w:numPr>
          <w:ilvl w:val="0"/>
          <w:numId w:val="22"/>
        </w:numPr>
        <w:rPr>
          <w:b/>
        </w:rPr>
      </w:pPr>
      <w:r w:rsidRPr="0076488F">
        <w:t xml:space="preserve">Actores: </w:t>
      </w:r>
      <w:r>
        <w:t>u</w:t>
      </w:r>
      <w:r w:rsidRPr="0076488F">
        <w:t>suario registrado</w:t>
      </w:r>
    </w:p>
    <w:p w14:paraId="34992506" w14:textId="08F12093" w:rsidR="009C0FCF" w:rsidRPr="00887C8B" w:rsidRDefault="009C0FCF" w:rsidP="009C0FCF">
      <w:pPr>
        <w:pStyle w:val="Prrafodelista"/>
        <w:numPr>
          <w:ilvl w:val="0"/>
          <w:numId w:val="22"/>
        </w:numPr>
        <w:rPr>
          <w:b/>
        </w:rPr>
      </w:pPr>
      <w:r w:rsidRPr="0076488F">
        <w:t xml:space="preserve">Escenario: </w:t>
      </w:r>
      <w:r>
        <w:t>e</w:t>
      </w:r>
      <w:r w:rsidRPr="0076488F">
        <w:t xml:space="preserve">l usuario selecciona un equipo </w:t>
      </w:r>
      <w:r>
        <w:t xml:space="preserve">de hasta 6 Pokémon, le da al botón “Guardar Equipo” de la vista “Equipos” </w:t>
      </w:r>
      <w:r w:rsidRPr="0076488F">
        <w:t xml:space="preserve">y </w:t>
      </w:r>
      <w:r>
        <w:t>se</w:t>
      </w:r>
      <w:r w:rsidRPr="0076488F">
        <w:t xml:space="preserve"> guarda en la base de datos.</w:t>
      </w:r>
    </w:p>
    <w:p w14:paraId="722E2088" w14:textId="77777777" w:rsidR="009C0FCF" w:rsidRDefault="009C0FCF" w:rsidP="00EB3B8A">
      <w:pPr>
        <w:pStyle w:val="Ttulo4"/>
      </w:pPr>
      <w:r>
        <w:t>-</w:t>
      </w:r>
      <w:r w:rsidRPr="0076488F">
        <w:t>Caso específico: "</w:t>
      </w:r>
      <w:r>
        <w:t>Ver</w:t>
      </w:r>
      <w:r w:rsidRPr="006D0E15">
        <w:t xml:space="preserve"> equip</w:t>
      </w:r>
      <w:r>
        <w:t>os guardados</w:t>
      </w:r>
      <w:r w:rsidRPr="0076488F">
        <w:t>"</w:t>
      </w:r>
    </w:p>
    <w:p w14:paraId="6EA2FAF0" w14:textId="77777777" w:rsidR="009C0FCF" w:rsidRPr="006943C8" w:rsidRDefault="009C0FCF" w:rsidP="009C0FCF">
      <w:pPr>
        <w:pStyle w:val="Prrafodelista"/>
        <w:numPr>
          <w:ilvl w:val="0"/>
          <w:numId w:val="22"/>
        </w:numPr>
        <w:rPr>
          <w:b/>
        </w:rPr>
      </w:pPr>
      <w:r w:rsidRPr="0076488F">
        <w:t xml:space="preserve">Actores: </w:t>
      </w:r>
      <w:r>
        <w:t>u</w:t>
      </w:r>
      <w:r w:rsidRPr="0076488F">
        <w:t>suario registrado</w:t>
      </w:r>
    </w:p>
    <w:p w14:paraId="74EFEBE7" w14:textId="6973F3F8" w:rsidR="009C0FCF" w:rsidRPr="000C447F" w:rsidRDefault="009C0FCF" w:rsidP="009C0FCF">
      <w:pPr>
        <w:pStyle w:val="Prrafodelista"/>
        <w:numPr>
          <w:ilvl w:val="0"/>
          <w:numId w:val="22"/>
        </w:numPr>
        <w:rPr>
          <w:b/>
        </w:rPr>
      </w:pPr>
      <w:r w:rsidRPr="0076488F">
        <w:t xml:space="preserve">Escenario: </w:t>
      </w:r>
      <w:r>
        <w:t>e</w:t>
      </w:r>
      <w:r w:rsidRPr="0076488F">
        <w:t xml:space="preserve">l usuario </w:t>
      </w:r>
      <w:r>
        <w:t>le da al botón “Ver Equipos” de la vista “Equipos” y se muestran los equipos que haya creado.</w:t>
      </w:r>
    </w:p>
    <w:p w14:paraId="3339F554" w14:textId="77777777" w:rsidR="009C0FCF" w:rsidRDefault="009C0FCF" w:rsidP="00EB3B8A">
      <w:pPr>
        <w:pStyle w:val="Ttulo4"/>
      </w:pPr>
      <w:r>
        <w:t>-</w:t>
      </w:r>
      <w:r w:rsidRPr="0076488F">
        <w:t>Caso específico: "</w:t>
      </w:r>
      <w:r>
        <w:t>Ver</w:t>
      </w:r>
      <w:r w:rsidRPr="006D0E15">
        <w:t xml:space="preserve"> </w:t>
      </w:r>
      <w:r>
        <w:t xml:space="preserve">la efectividad de los </w:t>
      </w:r>
      <w:r w:rsidRPr="006D0E15">
        <w:t>equip</w:t>
      </w:r>
      <w:r>
        <w:t>os guardados</w:t>
      </w:r>
      <w:r w:rsidRPr="0076488F">
        <w:t>"</w:t>
      </w:r>
    </w:p>
    <w:p w14:paraId="51856D75" w14:textId="77777777" w:rsidR="009C0FCF" w:rsidRPr="006943C8" w:rsidRDefault="009C0FCF" w:rsidP="009C0FCF">
      <w:pPr>
        <w:pStyle w:val="Prrafodelista"/>
        <w:numPr>
          <w:ilvl w:val="0"/>
          <w:numId w:val="22"/>
        </w:numPr>
        <w:rPr>
          <w:b/>
        </w:rPr>
      </w:pPr>
      <w:r w:rsidRPr="0076488F">
        <w:t xml:space="preserve">Actores: </w:t>
      </w:r>
      <w:r>
        <w:t>u</w:t>
      </w:r>
      <w:r w:rsidRPr="0076488F">
        <w:t>suario registrado</w:t>
      </w:r>
    </w:p>
    <w:p w14:paraId="694BC08C" w14:textId="050B6768" w:rsidR="009C0FCF" w:rsidRPr="00EB3B8A" w:rsidRDefault="009C0FCF" w:rsidP="00EB3B8A">
      <w:pPr>
        <w:pStyle w:val="Prrafodelista"/>
        <w:numPr>
          <w:ilvl w:val="0"/>
          <w:numId w:val="22"/>
        </w:numPr>
      </w:pPr>
      <w:r w:rsidRPr="0076488F">
        <w:t xml:space="preserve">Escenario: </w:t>
      </w:r>
      <w:r>
        <w:t>e</w:t>
      </w:r>
      <w:r w:rsidRPr="0076488F">
        <w:t xml:space="preserve">l usuario </w:t>
      </w:r>
      <w:r>
        <w:t>accede a los equipos que ha creado clicando el botón “Ver Equipos” de la vista “Equipos”. Se muestran los equipos que haya creado y elige uno de ellos. El componente “Builder Component” se rellena con la información del equipo elegido y el componente “Matchup Component” muestra la efectividad del equipo.</w:t>
      </w:r>
    </w:p>
    <w:p w14:paraId="68ABDBFF" w14:textId="77777777" w:rsidR="00FE33BD" w:rsidRDefault="00FE33BD">
      <w:pPr>
        <w:rPr>
          <w:rFonts w:asciiTheme="majorHAnsi" w:eastAsiaTheme="majorEastAsia" w:hAnsiTheme="majorHAnsi" w:cstheme="majorBidi"/>
          <w:color w:val="2F5496" w:themeColor="accent1" w:themeShade="BF"/>
          <w:sz w:val="32"/>
          <w:szCs w:val="32"/>
        </w:rPr>
      </w:pPr>
      <w:r>
        <w:br w:type="page"/>
      </w:r>
    </w:p>
    <w:p w14:paraId="785C92A1" w14:textId="0F87D2BA" w:rsidR="00B73AA1" w:rsidRDefault="00127FFA" w:rsidP="006E34CF">
      <w:pPr>
        <w:pStyle w:val="Ttulo1"/>
      </w:pPr>
      <w:bookmarkStart w:id="14" w:name="_Toc199527847"/>
      <w:r>
        <w:lastRenderedPageBreak/>
        <w:t>5. Diseño</w:t>
      </w:r>
      <w:bookmarkEnd w:id="14"/>
    </w:p>
    <w:p w14:paraId="6A7AE3C3" w14:textId="0CEC1E17" w:rsidR="003F20DB" w:rsidRDefault="00740E26" w:rsidP="006E6299">
      <w:pPr>
        <w:pStyle w:val="Ttulo2"/>
      </w:pPr>
      <w:bookmarkStart w:id="15" w:name="_Toc199527848"/>
      <w:r>
        <w:t xml:space="preserve">a. Diseño </w:t>
      </w:r>
      <w:r w:rsidR="003F20DB">
        <w:t>Entidad-Relación</w:t>
      </w:r>
      <w:bookmarkEnd w:id="15"/>
    </w:p>
    <w:p w14:paraId="31116508" w14:textId="5FB3DDED" w:rsidR="003F20DB" w:rsidRDefault="003F20DB" w:rsidP="00127FFA">
      <w:r>
        <w:t xml:space="preserve">Se </w:t>
      </w:r>
      <w:r w:rsidR="002540DD">
        <w:t>ha elaborado un diagrama Entidad-Relación</w:t>
      </w:r>
      <w:r w:rsidR="00252143">
        <w:t xml:space="preserve"> (E/R)</w:t>
      </w:r>
      <w:r w:rsidR="002540DD">
        <w:t xml:space="preserve"> para</w:t>
      </w:r>
      <w:r w:rsidR="00AC14AA">
        <w:t xml:space="preserve"> representar la estructura de </w:t>
      </w:r>
      <w:r w:rsidR="000C0DF1">
        <w:t>las entidades</w:t>
      </w:r>
      <w:r w:rsidR="00252143">
        <w:t xml:space="preserve"> </w:t>
      </w:r>
      <w:r w:rsidR="000C0DF1">
        <w:t>y las relaciones que tienen entre ellas.</w:t>
      </w:r>
    </w:p>
    <w:p w14:paraId="2C8C5E31" w14:textId="2E4FAAC9" w:rsidR="000C0DF1" w:rsidRDefault="000C0DF1" w:rsidP="00127FFA">
      <w:r>
        <w:t xml:space="preserve">Las </w:t>
      </w:r>
      <w:r w:rsidR="00046F5C">
        <w:t>entidades principales son:</w:t>
      </w:r>
    </w:p>
    <w:p w14:paraId="113C6D9A" w14:textId="1EA9C925" w:rsidR="00B66BED" w:rsidRDefault="00B66BED" w:rsidP="00B66BED">
      <w:pPr>
        <w:pStyle w:val="Prrafodelista"/>
        <w:numPr>
          <w:ilvl w:val="0"/>
          <w:numId w:val="11"/>
        </w:numPr>
      </w:pPr>
      <w:r>
        <w:t xml:space="preserve">Usuario: </w:t>
      </w:r>
      <w:r w:rsidR="00D45F5D">
        <w:t>G</w:t>
      </w:r>
      <w:r>
        <w:t>estiona el acceso y los equipos del usuario.</w:t>
      </w:r>
    </w:p>
    <w:p w14:paraId="3F403905" w14:textId="4285B350" w:rsidR="00B66BED" w:rsidRDefault="00B66BED" w:rsidP="00B66BED">
      <w:pPr>
        <w:pStyle w:val="Prrafodelista"/>
        <w:numPr>
          <w:ilvl w:val="0"/>
          <w:numId w:val="11"/>
        </w:numPr>
      </w:pPr>
      <w:r>
        <w:t xml:space="preserve">Pokémon: </w:t>
      </w:r>
      <w:r w:rsidR="00D45F5D">
        <w:t>C</w:t>
      </w:r>
      <w:r>
        <w:t>ontiene los datos individuales de cada Pokémon</w:t>
      </w:r>
      <w:r w:rsidR="00544C0F">
        <w:t>.</w:t>
      </w:r>
    </w:p>
    <w:p w14:paraId="0B0F9A15" w14:textId="390A5668" w:rsidR="00B66BED" w:rsidRDefault="00B66BED" w:rsidP="00B66BED">
      <w:pPr>
        <w:pStyle w:val="Prrafodelista"/>
        <w:numPr>
          <w:ilvl w:val="0"/>
          <w:numId w:val="11"/>
        </w:numPr>
      </w:pPr>
      <w:r>
        <w:t xml:space="preserve">Tipo: </w:t>
      </w:r>
      <w:r w:rsidR="00D45F5D">
        <w:t>R</w:t>
      </w:r>
      <w:r>
        <w:t>epresenta los tipos elementales (agua, fuego, planta, etc.).</w:t>
      </w:r>
    </w:p>
    <w:p w14:paraId="5BC9E8C7" w14:textId="332DC40F" w:rsidR="009A7EDD" w:rsidRDefault="00737275" w:rsidP="00B66BED">
      <w:pPr>
        <w:pStyle w:val="Prrafodelista"/>
        <w:numPr>
          <w:ilvl w:val="0"/>
          <w:numId w:val="11"/>
        </w:numPr>
      </w:pPr>
      <w:r>
        <w:t>Pokemon_Tipo:</w:t>
      </w:r>
      <w:r w:rsidR="00544C0F">
        <w:t xml:space="preserve"> Contiene la relación de Pokémon con </w:t>
      </w:r>
      <w:r w:rsidR="00CD3B97">
        <w:t>sus tipos específicos</w:t>
      </w:r>
    </w:p>
    <w:p w14:paraId="326E4276" w14:textId="7FC3FF91" w:rsidR="00737275" w:rsidRDefault="00737275" w:rsidP="00B66BED">
      <w:pPr>
        <w:pStyle w:val="Prrafodelista"/>
        <w:numPr>
          <w:ilvl w:val="0"/>
          <w:numId w:val="11"/>
        </w:numPr>
      </w:pPr>
      <w:r>
        <w:t>Tipos_Eficaz:</w:t>
      </w:r>
      <w:r w:rsidR="00CD3B97">
        <w:t xml:space="preserve"> </w:t>
      </w:r>
      <w:r w:rsidR="00BD0019">
        <w:t xml:space="preserve">Representa los multiplicadores </w:t>
      </w:r>
      <w:r w:rsidR="00C67B82">
        <w:t>de un tipo contra otro (Eficaz/Poco Eficaz)</w:t>
      </w:r>
    </w:p>
    <w:p w14:paraId="50D79726" w14:textId="0B09B2CE" w:rsidR="00737275" w:rsidRDefault="00094BCD" w:rsidP="00B66BED">
      <w:pPr>
        <w:pStyle w:val="Prrafodelista"/>
        <w:numPr>
          <w:ilvl w:val="0"/>
          <w:numId w:val="11"/>
        </w:numPr>
      </w:pPr>
      <w:r>
        <w:t>Equipo:</w:t>
      </w:r>
      <w:r w:rsidR="00EB01DA">
        <w:t xml:space="preserve"> Contiene la </w:t>
      </w:r>
      <w:r w:rsidR="00113260">
        <w:t>asociación del equipo con su nombre y a que usuario le pertenece.</w:t>
      </w:r>
    </w:p>
    <w:p w14:paraId="3A9CE657" w14:textId="3213A07E" w:rsidR="00094BCD" w:rsidRDefault="00094BCD" w:rsidP="00B66BED">
      <w:pPr>
        <w:pStyle w:val="Prrafodelista"/>
        <w:numPr>
          <w:ilvl w:val="0"/>
          <w:numId w:val="11"/>
        </w:numPr>
      </w:pPr>
      <w:r>
        <w:t>Equipos_Pokemon:</w:t>
      </w:r>
      <w:r w:rsidR="00113260">
        <w:t xml:space="preserve"> </w:t>
      </w:r>
      <w:r w:rsidR="00D45F5D">
        <w:t>Gestiona los equipos con las ID de los Pokémons que le pertenecen.</w:t>
      </w:r>
    </w:p>
    <w:p w14:paraId="583E1B7E" w14:textId="286B6ECC" w:rsidR="00D45F5D" w:rsidRDefault="006E6299" w:rsidP="00CE032C">
      <w:r w:rsidRPr="006E6299">
        <w:t>Diseño Lógico Relacional</w:t>
      </w:r>
    </w:p>
    <w:p w14:paraId="1F6DFB1D" w14:textId="59AFCCAB" w:rsidR="006E6299" w:rsidRDefault="009E1FE9" w:rsidP="006E6299">
      <w:pPr>
        <w:pStyle w:val="Prrafodelista"/>
        <w:ind w:left="360"/>
      </w:pPr>
      <w:r>
        <w:t xml:space="preserve">Se </w:t>
      </w:r>
      <w:r w:rsidR="00207E48">
        <w:t xml:space="preserve">aplicado un proceso de normalización para realizar </w:t>
      </w:r>
      <w:r w:rsidR="006E1E79">
        <w:t>un modelo de relación de 1:N</w:t>
      </w:r>
      <w:r w:rsidR="007F0C0C">
        <w:t>.</w:t>
      </w:r>
    </w:p>
    <w:p w14:paraId="179C6658" w14:textId="29C559A2" w:rsidR="007F0C0C" w:rsidRDefault="00642CB9" w:rsidP="006E6299">
      <w:pPr>
        <w:pStyle w:val="Prrafodelista"/>
        <w:ind w:left="360"/>
      </w:pPr>
      <w:r>
        <w:t>Las tablas se componen de los siguientes campos con sus características:</w:t>
      </w:r>
    </w:p>
    <w:p w14:paraId="2456D925" w14:textId="77777777" w:rsidR="002A0E5E" w:rsidRPr="00702F23" w:rsidRDefault="002A0E5E" w:rsidP="003D531D">
      <w:pPr>
        <w:pStyle w:val="Ttulo2"/>
      </w:pPr>
      <w:bookmarkStart w:id="16" w:name="_Toc199527849"/>
      <w:r w:rsidRPr="00702F23">
        <w:t>Equipo</w:t>
      </w:r>
      <w:bookmarkEnd w:id="16"/>
    </w:p>
    <w:tbl>
      <w:tblPr>
        <w:tblW w:w="9738" w:type="dxa"/>
        <w:tblCellMar>
          <w:top w:w="15" w:type="dxa"/>
          <w:left w:w="15" w:type="dxa"/>
          <w:bottom w:w="15" w:type="dxa"/>
          <w:right w:w="15" w:type="dxa"/>
        </w:tblCellMar>
        <w:tblLook w:val="04A0" w:firstRow="1" w:lastRow="0" w:firstColumn="1" w:lastColumn="0" w:noHBand="0" w:noVBand="1"/>
      </w:tblPr>
      <w:tblGrid>
        <w:gridCol w:w="2871"/>
        <w:gridCol w:w="1832"/>
        <w:gridCol w:w="827"/>
        <w:gridCol w:w="2340"/>
        <w:gridCol w:w="1868"/>
      </w:tblGrid>
      <w:tr w:rsidR="002A0E5E" w14:paraId="7AAB9021" w14:textId="77777777" w:rsidTr="008E5DD5">
        <w:trPr>
          <w:trHeight w:val="453"/>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2D5242D"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5D9B3FB"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BDA71A8"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473332"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483ADB3" w14:textId="77777777" w:rsidR="002A0E5E" w:rsidRDefault="002A0E5E">
            <w:pPr>
              <w:jc w:val="center"/>
              <w:rPr>
                <w:b/>
                <w:bCs/>
                <w:color w:val="000000"/>
              </w:rPr>
            </w:pPr>
            <w:r>
              <w:rPr>
                <w:b/>
                <w:bCs/>
                <w:color w:val="000000"/>
              </w:rPr>
              <w:t>Comentarios</w:t>
            </w:r>
          </w:p>
        </w:tc>
      </w:tr>
      <w:tr w:rsidR="002A0E5E" w14:paraId="5FDB9FC0" w14:textId="77777777" w:rsidTr="008E5DD5">
        <w:trPr>
          <w:trHeight w:val="453"/>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C5359B" w14:textId="77777777" w:rsidR="002A0E5E" w:rsidRDefault="002A0E5E">
            <w:r>
              <w:t>ID_Equipo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A63947" w14:textId="2099D252"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DF01496"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529663"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6020EC" w14:textId="77777777" w:rsidR="002A0E5E" w:rsidRDefault="002A0E5E">
            <w:pPr>
              <w:rPr>
                <w:sz w:val="20"/>
                <w:szCs w:val="20"/>
              </w:rPr>
            </w:pPr>
          </w:p>
        </w:tc>
      </w:tr>
      <w:tr w:rsidR="002A0E5E" w14:paraId="1191E9F0" w14:textId="77777777" w:rsidTr="008E5DD5">
        <w:trPr>
          <w:trHeight w:val="453"/>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8C746D" w14:textId="77777777" w:rsidR="002A0E5E" w:rsidRDefault="002A0E5E">
            <w:pPr>
              <w:rPr>
                <w:sz w:val="24"/>
                <w:szCs w:val="24"/>
              </w:rPr>
            </w:pPr>
            <w:r>
              <w:t>ID_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5B3937" w14:textId="014EF8F2"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AEAE9F"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86DFA13"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E1FB5E5" w14:textId="77777777" w:rsidR="002A0E5E" w:rsidRDefault="002A0E5E">
            <w:pPr>
              <w:rPr>
                <w:sz w:val="20"/>
                <w:szCs w:val="20"/>
              </w:rPr>
            </w:pPr>
          </w:p>
        </w:tc>
      </w:tr>
      <w:tr w:rsidR="002A0E5E" w14:paraId="7CBC90B3" w14:textId="77777777" w:rsidTr="008E5DD5">
        <w:trPr>
          <w:trHeight w:val="453"/>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C84433" w14:textId="77777777" w:rsidR="002A0E5E" w:rsidRDefault="002A0E5E">
            <w:pPr>
              <w:rPr>
                <w:sz w:val="24"/>
                <w:szCs w:val="24"/>
              </w:rPr>
            </w:pPr>
            <w:r>
              <w:t>Numero_Equ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ED3238" w14:textId="1CBF3FF8"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AC5214"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D5AAE6"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50A0708" w14:textId="77777777" w:rsidR="002A0E5E" w:rsidRDefault="002A0E5E">
            <w:pPr>
              <w:rPr>
                <w:sz w:val="20"/>
                <w:szCs w:val="20"/>
              </w:rPr>
            </w:pPr>
          </w:p>
        </w:tc>
      </w:tr>
      <w:tr w:rsidR="002A0E5E" w14:paraId="4AB52F08" w14:textId="77777777" w:rsidTr="008E5DD5">
        <w:trPr>
          <w:trHeight w:val="453"/>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081837" w14:textId="77777777" w:rsidR="002A0E5E" w:rsidRDefault="002A0E5E">
            <w:pPr>
              <w:rPr>
                <w:sz w:val="24"/>
                <w:szCs w:val="24"/>
              </w:rPr>
            </w:pPr>
            <w:r>
              <w:t>Nombre_Equ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95D31D" w14:textId="77777777" w:rsidR="002A0E5E" w:rsidRDefault="002A0E5E">
            <w:pPr>
              <w:rPr>
                <w:lang w:val="en"/>
              </w:rPr>
            </w:pPr>
            <w:r>
              <w:rPr>
                <w:lang w:val="en"/>
              </w:rPr>
              <w:t>varchar(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D0F745"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7AAF619"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AFE370" w14:textId="77777777" w:rsidR="002A0E5E" w:rsidRDefault="002A0E5E">
            <w:pPr>
              <w:rPr>
                <w:sz w:val="20"/>
                <w:szCs w:val="20"/>
              </w:rPr>
            </w:pPr>
          </w:p>
        </w:tc>
      </w:tr>
    </w:tbl>
    <w:p w14:paraId="23DA1C9A" w14:textId="77777777" w:rsidR="002A0E5E" w:rsidRPr="00702F23" w:rsidRDefault="002A0E5E" w:rsidP="003D531D">
      <w:pPr>
        <w:pStyle w:val="Ttulo2"/>
        <w:rPr>
          <w:sz w:val="27"/>
          <w:szCs w:val="27"/>
        </w:rPr>
      </w:pPr>
      <w:bookmarkStart w:id="17" w:name="_Toc199527850"/>
      <w:r w:rsidRPr="00702F23">
        <w:t>Índices</w:t>
      </w:r>
      <w:bookmarkEnd w:id="17"/>
    </w:p>
    <w:tbl>
      <w:tblPr>
        <w:tblW w:w="9771" w:type="dxa"/>
        <w:tblCellMar>
          <w:top w:w="15" w:type="dxa"/>
          <w:left w:w="15" w:type="dxa"/>
          <w:bottom w:w="15" w:type="dxa"/>
          <w:right w:w="15" w:type="dxa"/>
        </w:tblCellMar>
        <w:tblLook w:val="04A0" w:firstRow="1" w:lastRow="0" w:firstColumn="1" w:lastColumn="0" w:noHBand="0" w:noVBand="1"/>
      </w:tblPr>
      <w:tblGrid>
        <w:gridCol w:w="1344"/>
        <w:gridCol w:w="706"/>
        <w:gridCol w:w="671"/>
        <w:gridCol w:w="1426"/>
        <w:gridCol w:w="1136"/>
        <w:gridCol w:w="1299"/>
        <w:gridCol w:w="1387"/>
        <w:gridCol w:w="580"/>
        <w:gridCol w:w="1222"/>
      </w:tblGrid>
      <w:tr w:rsidR="002A0E5E" w14:paraId="209EDA8D" w14:textId="77777777" w:rsidTr="008E5DD5">
        <w:trPr>
          <w:trHeight w:val="773"/>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87F97F" w14:textId="77777777" w:rsidR="002A0E5E" w:rsidRDefault="002A0E5E">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87B1D6E"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24E9D2" w14:textId="77777777" w:rsidR="002A0E5E" w:rsidRDefault="002A0E5E">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2AC899" w14:textId="77777777" w:rsidR="002A0E5E" w:rsidRDefault="002A0E5E">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15E6EF8" w14:textId="77777777" w:rsidR="002A0E5E" w:rsidRDefault="002A0E5E">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ED414AE" w14:textId="77777777" w:rsidR="002A0E5E" w:rsidRDefault="002A0E5E">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92A4954" w14:textId="77777777" w:rsidR="002A0E5E" w:rsidRDefault="002A0E5E">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4BE77F"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8FCADA8" w14:textId="77777777" w:rsidR="002A0E5E" w:rsidRDefault="002A0E5E">
            <w:pPr>
              <w:jc w:val="center"/>
              <w:rPr>
                <w:b/>
                <w:bCs/>
                <w:color w:val="000000"/>
              </w:rPr>
            </w:pPr>
            <w:r>
              <w:rPr>
                <w:b/>
                <w:bCs/>
                <w:color w:val="000000"/>
              </w:rPr>
              <w:t>Comentario</w:t>
            </w:r>
          </w:p>
        </w:tc>
      </w:tr>
      <w:tr w:rsidR="002A0E5E" w14:paraId="0910BB46" w14:textId="77777777" w:rsidTr="008E5DD5">
        <w:trPr>
          <w:trHeight w:val="47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3328DF" w14:textId="77777777" w:rsidR="002A0E5E" w:rsidRDefault="002A0E5E">
            <w: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B397BB"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D09490"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E0118F"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10E6C18" w14:textId="77777777" w:rsidR="002A0E5E" w:rsidRDefault="002A0E5E">
            <w:r>
              <w:t>ID_Equ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55CA0E" w14:textId="77777777" w:rsidR="002A0E5E" w:rsidRDefault="002A0E5E">
            <w: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35664E"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A2BBC5"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0A2A98" w14:textId="77777777" w:rsidR="002A0E5E" w:rsidRDefault="002A0E5E"/>
        </w:tc>
      </w:tr>
      <w:tr w:rsidR="002A0E5E" w14:paraId="567E0ABA" w14:textId="77777777" w:rsidTr="008E5DD5">
        <w:trPr>
          <w:trHeight w:val="47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ED2CCB" w14:textId="77777777" w:rsidR="002A0E5E" w:rsidRDefault="002A0E5E">
            <w:pPr>
              <w:rPr>
                <w:sz w:val="24"/>
                <w:szCs w:val="24"/>
              </w:rPr>
            </w:pPr>
            <w:r>
              <w:t>ID_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DC42B5"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6F8073A"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39FE01"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D26693" w14:textId="77777777" w:rsidR="002A0E5E" w:rsidRDefault="002A0E5E">
            <w:r>
              <w:t>ID_Usuari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5B5D2B1" w14:textId="77777777" w:rsidR="002A0E5E" w:rsidRDefault="002A0E5E">
            <w:r>
              <w:t>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B60C079"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C49237"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29FA8F" w14:textId="77777777" w:rsidR="002A0E5E" w:rsidRDefault="002A0E5E"/>
        </w:tc>
      </w:tr>
    </w:tbl>
    <w:p w14:paraId="08E416AC" w14:textId="09274605" w:rsidR="00CE032C" w:rsidRDefault="00CE032C" w:rsidP="002A0E5E">
      <w:pPr>
        <w:pStyle w:val="Ttulo2"/>
        <w:spacing w:before="0"/>
        <w:rPr>
          <w:rFonts w:ascii="Arial" w:hAnsi="Arial" w:cs="Arial"/>
          <w:b/>
          <w:bCs/>
          <w:color w:val="777777"/>
          <w:sz w:val="40"/>
          <w:szCs w:val="40"/>
        </w:rPr>
      </w:pPr>
    </w:p>
    <w:p w14:paraId="42B5D2D5" w14:textId="77777777" w:rsidR="00CE032C" w:rsidRDefault="00CE032C">
      <w:pPr>
        <w:rPr>
          <w:rFonts w:ascii="Arial" w:eastAsiaTheme="majorEastAsia" w:hAnsi="Arial" w:cs="Arial"/>
          <w:b/>
          <w:bCs/>
          <w:color w:val="777777"/>
          <w:sz w:val="40"/>
          <w:szCs w:val="40"/>
        </w:rPr>
      </w:pPr>
      <w:r>
        <w:rPr>
          <w:rFonts w:ascii="Arial" w:hAnsi="Arial" w:cs="Arial"/>
          <w:b/>
          <w:bCs/>
          <w:color w:val="777777"/>
          <w:sz w:val="40"/>
          <w:szCs w:val="40"/>
        </w:rPr>
        <w:br w:type="page"/>
      </w:r>
    </w:p>
    <w:p w14:paraId="3C6E660D" w14:textId="7DAA49F4" w:rsidR="002A0E5E" w:rsidRPr="00702F23" w:rsidRDefault="002A0E5E" w:rsidP="003D531D">
      <w:pPr>
        <w:pStyle w:val="Ttulo2"/>
      </w:pPr>
      <w:bookmarkStart w:id="18" w:name="_Toc199527851"/>
      <w:r w:rsidRPr="00702F23">
        <w:lastRenderedPageBreak/>
        <w:t>Equipos_Pokemon</w:t>
      </w:r>
      <w:bookmarkEnd w:id="18"/>
    </w:p>
    <w:tbl>
      <w:tblPr>
        <w:tblW w:w="9821" w:type="dxa"/>
        <w:tblCellMar>
          <w:top w:w="15" w:type="dxa"/>
          <w:left w:w="15" w:type="dxa"/>
          <w:bottom w:w="15" w:type="dxa"/>
          <w:right w:w="15" w:type="dxa"/>
        </w:tblCellMar>
        <w:tblLook w:val="04A0" w:firstRow="1" w:lastRow="0" w:firstColumn="1" w:lastColumn="0" w:noHBand="0" w:noVBand="1"/>
      </w:tblPr>
      <w:tblGrid>
        <w:gridCol w:w="3484"/>
        <w:gridCol w:w="846"/>
        <w:gridCol w:w="902"/>
        <w:gridCol w:w="2552"/>
        <w:gridCol w:w="2037"/>
      </w:tblGrid>
      <w:tr w:rsidR="002A0E5E" w14:paraId="2F3B2BA3" w14:textId="77777777" w:rsidTr="008E5DD5">
        <w:trPr>
          <w:trHeight w:val="477"/>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24DCA73"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D5C93CA"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39E8985"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0E84B1"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0537D1" w14:textId="77777777" w:rsidR="002A0E5E" w:rsidRDefault="002A0E5E">
            <w:pPr>
              <w:jc w:val="center"/>
              <w:rPr>
                <w:b/>
                <w:bCs/>
                <w:color w:val="000000"/>
              </w:rPr>
            </w:pPr>
            <w:r>
              <w:rPr>
                <w:b/>
                <w:bCs/>
                <w:color w:val="000000"/>
              </w:rPr>
              <w:t>Comentarios</w:t>
            </w:r>
          </w:p>
        </w:tc>
      </w:tr>
      <w:tr w:rsidR="002A0E5E" w14:paraId="6C31DB6C" w14:textId="77777777" w:rsidTr="008E5DD5">
        <w:trPr>
          <w:trHeight w:val="477"/>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05D679" w14:textId="77777777" w:rsidR="002A0E5E" w:rsidRDefault="002A0E5E">
            <w:r>
              <w:t>ID_Equipo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0193A8"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8A7A9B"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8E7FB3"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C5C561" w14:textId="77777777" w:rsidR="002A0E5E" w:rsidRDefault="002A0E5E">
            <w:pPr>
              <w:rPr>
                <w:sz w:val="20"/>
                <w:szCs w:val="20"/>
              </w:rPr>
            </w:pPr>
          </w:p>
        </w:tc>
      </w:tr>
      <w:tr w:rsidR="002A0E5E" w14:paraId="6A5E02C0" w14:textId="77777777" w:rsidTr="008E5DD5">
        <w:trPr>
          <w:trHeight w:val="477"/>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BBBF7C" w14:textId="77777777" w:rsidR="002A0E5E" w:rsidRDefault="002A0E5E">
            <w:pPr>
              <w:rPr>
                <w:sz w:val="24"/>
                <w:szCs w:val="24"/>
              </w:rPr>
            </w:pPr>
            <w:r>
              <w:t>ID_Pokemon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ADDE9F"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426D26"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624084"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51EF81" w14:textId="77777777" w:rsidR="002A0E5E" w:rsidRDefault="002A0E5E">
            <w:pPr>
              <w:rPr>
                <w:sz w:val="20"/>
                <w:szCs w:val="20"/>
              </w:rPr>
            </w:pPr>
          </w:p>
        </w:tc>
      </w:tr>
    </w:tbl>
    <w:p w14:paraId="339C6641" w14:textId="77777777" w:rsidR="002A0E5E" w:rsidRPr="00702F23" w:rsidRDefault="002A0E5E" w:rsidP="003D531D">
      <w:pPr>
        <w:pStyle w:val="Ttulo2"/>
        <w:rPr>
          <w:sz w:val="27"/>
          <w:szCs w:val="27"/>
        </w:rPr>
      </w:pPr>
      <w:bookmarkStart w:id="19" w:name="_Toc199527852"/>
      <w:r w:rsidRPr="00702F23">
        <w:t>Índices</w:t>
      </w:r>
      <w:bookmarkEnd w:id="19"/>
    </w:p>
    <w:tbl>
      <w:tblPr>
        <w:tblW w:w="8727" w:type="dxa"/>
        <w:tblCellMar>
          <w:top w:w="15" w:type="dxa"/>
          <w:left w:w="15" w:type="dxa"/>
          <w:bottom w:w="15" w:type="dxa"/>
          <w:right w:w="15" w:type="dxa"/>
        </w:tblCellMar>
        <w:tblLook w:val="04A0" w:firstRow="1" w:lastRow="0" w:firstColumn="1" w:lastColumn="0" w:noHBand="0" w:noVBand="1"/>
      </w:tblPr>
      <w:tblGrid>
        <w:gridCol w:w="1291"/>
        <w:gridCol w:w="706"/>
        <w:gridCol w:w="671"/>
        <w:gridCol w:w="1426"/>
        <w:gridCol w:w="1291"/>
        <w:gridCol w:w="1299"/>
        <w:gridCol w:w="1387"/>
        <w:gridCol w:w="580"/>
        <w:gridCol w:w="1222"/>
      </w:tblGrid>
      <w:tr w:rsidR="002A0E5E" w14:paraId="7AF4C136" w14:textId="77777777" w:rsidTr="008E5DD5">
        <w:trPr>
          <w:trHeight w:val="790"/>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20B91AD" w14:textId="77777777" w:rsidR="002A0E5E" w:rsidRDefault="002A0E5E">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0E046F4"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70EE5D2" w14:textId="77777777" w:rsidR="002A0E5E" w:rsidRDefault="002A0E5E">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1936156" w14:textId="77777777" w:rsidR="002A0E5E" w:rsidRDefault="002A0E5E">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E09F4FC" w14:textId="77777777" w:rsidR="002A0E5E" w:rsidRDefault="002A0E5E">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F085218" w14:textId="77777777" w:rsidR="002A0E5E" w:rsidRDefault="002A0E5E">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D4247F2" w14:textId="77777777" w:rsidR="002A0E5E" w:rsidRDefault="002A0E5E">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2CEF7F6"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0B8B88" w14:textId="77777777" w:rsidR="002A0E5E" w:rsidRDefault="002A0E5E">
            <w:pPr>
              <w:jc w:val="center"/>
              <w:rPr>
                <w:b/>
                <w:bCs/>
                <w:color w:val="000000"/>
              </w:rPr>
            </w:pPr>
            <w:r>
              <w:rPr>
                <w:b/>
                <w:bCs/>
                <w:color w:val="000000"/>
              </w:rPr>
              <w:t>Comentario</w:t>
            </w:r>
          </w:p>
        </w:tc>
      </w:tr>
      <w:tr w:rsidR="002A0E5E" w14:paraId="0C39B70D" w14:textId="77777777" w:rsidTr="008E5DD5">
        <w:trPr>
          <w:trHeight w:val="510"/>
        </w:trPr>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A52889" w14:textId="77777777" w:rsidR="002A0E5E" w:rsidRDefault="002A0E5E">
            <w: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10C33F" w14:textId="77777777" w:rsidR="002A0E5E" w:rsidRDefault="002A0E5E">
            <w: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1F1990" w14:textId="77777777" w:rsidR="002A0E5E" w:rsidRDefault="002A0E5E">
            <w: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F245C57"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F743D4" w14:textId="77777777" w:rsidR="002A0E5E" w:rsidRDefault="002A0E5E">
            <w:r>
              <w:t>ID_Equ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F20E22" w14:textId="77777777" w:rsidR="002A0E5E" w:rsidRDefault="002A0E5E">
            <w: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14FA54"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D44965" w14:textId="77777777" w:rsidR="002A0E5E" w:rsidRDefault="002A0E5E">
            <w: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10A294" w14:textId="77777777" w:rsidR="002A0E5E" w:rsidRDefault="002A0E5E"/>
        </w:tc>
      </w:tr>
      <w:tr w:rsidR="002A0E5E" w14:paraId="18A178ED" w14:textId="77777777" w:rsidTr="008E5DD5">
        <w:trPr>
          <w:trHeight w:val="51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301271"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402CAD"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FEC875"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5D01A7" w14:textId="77777777" w:rsidR="002A0E5E" w:rsidRDefault="002A0E5E">
            <w:pPr>
              <w:rPr>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1532A5" w14:textId="77777777" w:rsidR="002A0E5E" w:rsidRDefault="002A0E5E">
            <w:pPr>
              <w:rPr>
                <w:sz w:val="24"/>
                <w:szCs w:val="24"/>
              </w:rPr>
            </w:pPr>
            <w:r>
              <w:t>ID_Pokem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44A8A8" w14:textId="77777777" w:rsidR="002A0E5E" w:rsidRDefault="002A0E5E">
            <w:r>
              <w:t>1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06D7CC"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9191BE" w14:textId="77777777" w:rsidR="002A0E5E" w:rsidRDefault="002A0E5E">
            <w: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90D753" w14:textId="77777777" w:rsidR="002A0E5E" w:rsidRDefault="002A0E5E">
            <w:pPr>
              <w:rPr>
                <w:sz w:val="24"/>
                <w:szCs w:val="24"/>
              </w:rPr>
            </w:pPr>
          </w:p>
        </w:tc>
      </w:tr>
      <w:tr w:rsidR="002A0E5E" w14:paraId="3CE466ED" w14:textId="77777777" w:rsidTr="008E5DD5">
        <w:trPr>
          <w:trHeight w:val="48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A8D38C" w14:textId="77777777" w:rsidR="002A0E5E" w:rsidRDefault="002A0E5E">
            <w:r>
              <w:t>ID_Pokem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C86538"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DFFA7E"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99BC37"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D68158" w14:textId="77777777" w:rsidR="002A0E5E" w:rsidRDefault="002A0E5E">
            <w:r>
              <w:t>ID_Pokem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92CCE14" w14:textId="77777777" w:rsidR="002A0E5E" w:rsidRDefault="002A0E5E">
            <w:r>
              <w:t>6</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EACF8C"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929187C"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89D12BA" w14:textId="77777777" w:rsidR="002A0E5E" w:rsidRDefault="002A0E5E"/>
        </w:tc>
      </w:tr>
    </w:tbl>
    <w:p w14:paraId="60C3B221" w14:textId="3C8652F7" w:rsidR="008E5DD5" w:rsidRDefault="008E5DD5">
      <w:pPr>
        <w:rPr>
          <w:rFonts w:ascii="Arial" w:eastAsiaTheme="majorEastAsia" w:hAnsi="Arial" w:cs="Arial"/>
          <w:b/>
          <w:bCs/>
          <w:color w:val="777777"/>
          <w:sz w:val="40"/>
          <w:szCs w:val="40"/>
        </w:rPr>
      </w:pPr>
    </w:p>
    <w:p w14:paraId="214D6798" w14:textId="36057598" w:rsidR="002A0E5E" w:rsidRPr="00702F23" w:rsidRDefault="002A0E5E" w:rsidP="003D531D">
      <w:pPr>
        <w:pStyle w:val="Ttulo2"/>
      </w:pPr>
      <w:bookmarkStart w:id="20" w:name="_Toc199527853"/>
      <w:r w:rsidRPr="00702F23">
        <w:t>Pokemon</w:t>
      </w:r>
      <w:bookmarkEnd w:id="20"/>
    </w:p>
    <w:tbl>
      <w:tblPr>
        <w:tblW w:w="9521" w:type="dxa"/>
        <w:tblCellMar>
          <w:top w:w="15" w:type="dxa"/>
          <w:left w:w="15" w:type="dxa"/>
          <w:bottom w:w="15" w:type="dxa"/>
          <w:right w:w="15" w:type="dxa"/>
        </w:tblCellMar>
        <w:tblLook w:val="04A0" w:firstRow="1" w:lastRow="0" w:firstColumn="1" w:lastColumn="0" w:noHBand="0" w:noVBand="1"/>
      </w:tblPr>
      <w:tblGrid>
        <w:gridCol w:w="3022"/>
        <w:gridCol w:w="1734"/>
        <w:gridCol w:w="783"/>
        <w:gridCol w:w="2214"/>
        <w:gridCol w:w="1768"/>
      </w:tblGrid>
      <w:tr w:rsidR="002A0E5E" w14:paraId="4514E9AC" w14:textId="77777777" w:rsidTr="008E5DD5">
        <w:trPr>
          <w:trHeight w:val="465"/>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18BEF5D"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06A7EA7"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089AB86"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86323B"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341F9B1" w14:textId="77777777" w:rsidR="002A0E5E" w:rsidRDefault="002A0E5E">
            <w:pPr>
              <w:jc w:val="center"/>
              <w:rPr>
                <w:b/>
                <w:bCs/>
                <w:color w:val="000000"/>
              </w:rPr>
            </w:pPr>
            <w:r>
              <w:rPr>
                <w:b/>
                <w:bCs/>
                <w:color w:val="000000"/>
              </w:rPr>
              <w:t>Comentarios</w:t>
            </w:r>
          </w:p>
        </w:tc>
      </w:tr>
      <w:tr w:rsidR="002A0E5E" w14:paraId="485905FD"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553464" w14:textId="77777777" w:rsidR="002A0E5E" w:rsidRDefault="002A0E5E">
            <w:r>
              <w:t>ID_Pokemon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C7B00E" w14:textId="2A2EF664"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B9C6C0"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0AA066"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B82B12" w14:textId="77777777" w:rsidR="002A0E5E" w:rsidRDefault="002A0E5E">
            <w:pPr>
              <w:rPr>
                <w:sz w:val="20"/>
                <w:szCs w:val="20"/>
              </w:rPr>
            </w:pPr>
          </w:p>
        </w:tc>
      </w:tr>
      <w:tr w:rsidR="002A0E5E" w14:paraId="1BB987A6"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A479A72" w14:textId="77777777" w:rsidR="002A0E5E" w:rsidRDefault="002A0E5E">
            <w:pPr>
              <w:rPr>
                <w:sz w:val="24"/>
                <w:szCs w:val="24"/>
              </w:rPr>
            </w:pPr>
            <w:r>
              <w:t>ID_Api</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FCD198" w14:textId="675D8ABA"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9018750"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B0F2C2"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15DEF7E" w14:textId="77777777" w:rsidR="002A0E5E" w:rsidRDefault="002A0E5E">
            <w:pPr>
              <w:rPr>
                <w:sz w:val="20"/>
                <w:szCs w:val="20"/>
              </w:rPr>
            </w:pPr>
          </w:p>
        </w:tc>
      </w:tr>
      <w:tr w:rsidR="002A0E5E" w14:paraId="2391F367"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959ABC" w14:textId="77777777" w:rsidR="002A0E5E" w:rsidRDefault="002A0E5E">
            <w:pPr>
              <w:rPr>
                <w:sz w:val="24"/>
                <w:szCs w:val="24"/>
              </w:rPr>
            </w:pPr>
            <w: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15DF751"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E589D0"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E4AA8F"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70058E" w14:textId="77777777" w:rsidR="002A0E5E" w:rsidRDefault="002A0E5E">
            <w:pPr>
              <w:rPr>
                <w:sz w:val="20"/>
                <w:szCs w:val="20"/>
              </w:rPr>
            </w:pPr>
          </w:p>
        </w:tc>
      </w:tr>
      <w:tr w:rsidR="002A0E5E" w14:paraId="48BB06F9"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336F97" w14:textId="77777777" w:rsidR="002A0E5E" w:rsidRDefault="002A0E5E">
            <w:pPr>
              <w:rPr>
                <w:sz w:val="24"/>
                <w:szCs w:val="24"/>
              </w:rPr>
            </w:pPr>
            <w:r>
              <w:t>Image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4CBE09"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23325E"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50047B"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C8D5B4" w14:textId="77777777" w:rsidR="002A0E5E" w:rsidRDefault="002A0E5E"/>
        </w:tc>
      </w:tr>
      <w:tr w:rsidR="002A0E5E" w14:paraId="223CB4B8" w14:textId="77777777" w:rsidTr="008E5DD5">
        <w:trPr>
          <w:trHeight w:val="453"/>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075B38" w14:textId="77777777" w:rsidR="002A0E5E" w:rsidRDefault="002A0E5E">
            <w:pPr>
              <w:rPr>
                <w:sz w:val="24"/>
                <w:szCs w:val="24"/>
              </w:rPr>
            </w:pPr>
            <w:r>
              <w:t>Imagen 2D</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43483E"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B371E49"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918CFE"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DAC822" w14:textId="77777777" w:rsidR="002A0E5E" w:rsidRDefault="002A0E5E"/>
        </w:tc>
      </w:tr>
      <w:tr w:rsidR="002A0E5E" w14:paraId="77B9717D"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EDADB2" w14:textId="77777777" w:rsidR="002A0E5E" w:rsidRDefault="002A0E5E">
            <w:pPr>
              <w:rPr>
                <w:sz w:val="24"/>
                <w:szCs w:val="24"/>
              </w:rPr>
            </w:pPr>
            <w:r>
              <w:t>Gif</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2D37A3"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BC6E56"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6E1B87B"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C6EF4FD" w14:textId="77777777" w:rsidR="002A0E5E" w:rsidRDefault="002A0E5E"/>
        </w:tc>
      </w:tr>
      <w:tr w:rsidR="002A0E5E" w14:paraId="378AD85A"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43B1B0" w14:textId="77777777" w:rsidR="002A0E5E" w:rsidRDefault="002A0E5E">
            <w:pPr>
              <w:rPr>
                <w:sz w:val="24"/>
                <w:szCs w:val="24"/>
              </w:rPr>
            </w:pPr>
            <w:r>
              <w:t>Descripci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04685B" w14:textId="77777777" w:rsidR="002A0E5E" w:rsidRDefault="002A0E5E">
            <w:pPr>
              <w:rPr>
                <w:lang w:val="en"/>
              </w:rPr>
            </w:pPr>
            <w:r>
              <w:rPr>
                <w:lang w:val="en"/>
              </w:rPr>
              <w:t>tex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244679"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EB05A83"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8D2329" w14:textId="77777777" w:rsidR="002A0E5E" w:rsidRDefault="002A0E5E"/>
        </w:tc>
      </w:tr>
      <w:tr w:rsidR="002A0E5E" w14:paraId="6E8C91F1"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9AC34B" w14:textId="77777777" w:rsidR="002A0E5E" w:rsidRDefault="002A0E5E">
            <w:pPr>
              <w:rPr>
                <w:sz w:val="24"/>
                <w:szCs w:val="24"/>
              </w:rPr>
            </w:pPr>
            <w:r>
              <w:t>Evolucion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4302D8" w14:textId="341E00E2"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D0CFD7"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C24DDC"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31DA33" w14:textId="77777777" w:rsidR="002A0E5E" w:rsidRDefault="002A0E5E"/>
        </w:tc>
      </w:tr>
      <w:tr w:rsidR="002A0E5E" w14:paraId="1CCCC297"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C7CC54" w14:textId="77777777" w:rsidR="002A0E5E" w:rsidRDefault="002A0E5E">
            <w:pPr>
              <w:rPr>
                <w:sz w:val="24"/>
                <w:szCs w:val="24"/>
              </w:rPr>
            </w:pPr>
            <w:r>
              <w:t>Altur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F67D13" w14:textId="7AA53872"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28EB1C"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D08DA2"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D62816" w14:textId="77777777" w:rsidR="002A0E5E" w:rsidRDefault="002A0E5E"/>
        </w:tc>
      </w:tr>
      <w:tr w:rsidR="002A0E5E" w14:paraId="08C29D3D"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51D239" w14:textId="77777777" w:rsidR="002A0E5E" w:rsidRDefault="002A0E5E">
            <w:pPr>
              <w:rPr>
                <w:sz w:val="24"/>
                <w:szCs w:val="24"/>
              </w:rPr>
            </w:pPr>
            <w:r>
              <w:t>Pes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FADDD4" w14:textId="7921A513"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1CD114"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68DB58C"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7A8810" w14:textId="77777777" w:rsidR="002A0E5E" w:rsidRDefault="002A0E5E"/>
        </w:tc>
      </w:tr>
      <w:tr w:rsidR="002A0E5E" w14:paraId="088BC22A"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D16F551" w14:textId="77777777" w:rsidR="002A0E5E" w:rsidRDefault="002A0E5E">
            <w:pPr>
              <w:rPr>
                <w:sz w:val="24"/>
                <w:szCs w:val="24"/>
              </w:rPr>
            </w:pPr>
            <w:r>
              <w:t>Habilidade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CDFB31" w14:textId="77777777" w:rsidR="002A0E5E" w:rsidRDefault="002A0E5E">
            <w:pPr>
              <w:rPr>
                <w:lang w:val="en"/>
              </w:rPr>
            </w:pPr>
            <w:r>
              <w:rPr>
                <w:lang w:val="en"/>
              </w:rPr>
              <w:t>tex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2A6DAD"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BE6EBF"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AB7A9D" w14:textId="77777777" w:rsidR="002A0E5E" w:rsidRDefault="002A0E5E"/>
        </w:tc>
      </w:tr>
      <w:tr w:rsidR="002A0E5E" w14:paraId="54B582F1"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A472BD" w14:textId="77777777" w:rsidR="002A0E5E" w:rsidRDefault="002A0E5E">
            <w:pPr>
              <w:rPr>
                <w:sz w:val="24"/>
                <w:szCs w:val="24"/>
              </w:rPr>
            </w:pPr>
            <w:r>
              <w:t>HabilidadOcul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D2A050"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5D0D62"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D726CA"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6F80A71" w14:textId="77777777" w:rsidR="002A0E5E" w:rsidRDefault="002A0E5E"/>
        </w:tc>
      </w:tr>
      <w:tr w:rsidR="002A0E5E" w14:paraId="65DCAA17"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6D34FC" w14:textId="77777777" w:rsidR="002A0E5E" w:rsidRDefault="002A0E5E">
            <w:pPr>
              <w:rPr>
                <w:sz w:val="24"/>
                <w:szCs w:val="24"/>
              </w:rPr>
            </w:pPr>
            <w:r>
              <w:t>Especi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9694CB"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D70325"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A05C49"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013F0D" w14:textId="77777777" w:rsidR="002A0E5E" w:rsidRDefault="002A0E5E"/>
        </w:tc>
      </w:tr>
      <w:tr w:rsidR="002A0E5E" w14:paraId="49EA6208" w14:textId="77777777" w:rsidTr="008E5DD5">
        <w:trPr>
          <w:trHeight w:val="465"/>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76226C" w14:textId="77777777" w:rsidR="002A0E5E" w:rsidRDefault="002A0E5E">
            <w:pPr>
              <w:rPr>
                <w:sz w:val="24"/>
                <w:szCs w:val="24"/>
              </w:rPr>
            </w:pPr>
            <w:r>
              <w:t>Generaci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1382EC"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924A9C"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452952"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4F2925" w14:textId="77777777" w:rsidR="002A0E5E" w:rsidRDefault="002A0E5E"/>
        </w:tc>
      </w:tr>
    </w:tbl>
    <w:p w14:paraId="3FBFB4D5" w14:textId="77777777" w:rsidR="002A0E5E" w:rsidRPr="00702F23" w:rsidRDefault="002A0E5E" w:rsidP="003D531D">
      <w:pPr>
        <w:pStyle w:val="Ttulo2"/>
        <w:rPr>
          <w:sz w:val="27"/>
          <w:szCs w:val="27"/>
        </w:rPr>
      </w:pPr>
      <w:bookmarkStart w:id="21" w:name="_Toc199527854"/>
      <w:r w:rsidRPr="00702F23">
        <w:lastRenderedPageBreak/>
        <w:t>Índices</w:t>
      </w:r>
      <w:bookmarkEnd w:id="21"/>
    </w:p>
    <w:tbl>
      <w:tblPr>
        <w:tblW w:w="9293" w:type="dxa"/>
        <w:tblCellMar>
          <w:top w:w="15" w:type="dxa"/>
          <w:left w:w="15" w:type="dxa"/>
          <w:bottom w:w="15" w:type="dxa"/>
          <w:right w:w="15" w:type="dxa"/>
        </w:tblCellMar>
        <w:tblLook w:val="04A0" w:firstRow="1" w:lastRow="0" w:firstColumn="1" w:lastColumn="0" w:noHBand="0" w:noVBand="1"/>
      </w:tblPr>
      <w:tblGrid>
        <w:gridCol w:w="975"/>
        <w:gridCol w:w="706"/>
        <w:gridCol w:w="671"/>
        <w:gridCol w:w="1426"/>
        <w:gridCol w:w="1291"/>
        <w:gridCol w:w="1299"/>
        <w:gridCol w:w="1387"/>
        <w:gridCol w:w="580"/>
        <w:gridCol w:w="1222"/>
      </w:tblGrid>
      <w:tr w:rsidR="002A0E5E" w14:paraId="27A9CB87" w14:textId="77777777" w:rsidTr="008E5DD5">
        <w:trPr>
          <w:trHeight w:val="799"/>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8926BF" w14:textId="77777777" w:rsidR="002A0E5E" w:rsidRDefault="002A0E5E">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0A03F4A"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EA89B74" w14:textId="77777777" w:rsidR="002A0E5E" w:rsidRDefault="002A0E5E">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5607301" w14:textId="77777777" w:rsidR="002A0E5E" w:rsidRDefault="002A0E5E">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028C5BE" w14:textId="77777777" w:rsidR="002A0E5E" w:rsidRDefault="002A0E5E">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736DA0C" w14:textId="77777777" w:rsidR="002A0E5E" w:rsidRDefault="002A0E5E">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E57D7E5" w14:textId="77777777" w:rsidR="002A0E5E" w:rsidRDefault="002A0E5E">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B026EB8"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75E4C80" w14:textId="77777777" w:rsidR="002A0E5E" w:rsidRDefault="002A0E5E">
            <w:pPr>
              <w:jc w:val="center"/>
              <w:rPr>
                <w:b/>
                <w:bCs/>
                <w:color w:val="000000"/>
              </w:rPr>
            </w:pPr>
            <w:r>
              <w:rPr>
                <w:b/>
                <w:bCs/>
                <w:color w:val="000000"/>
              </w:rPr>
              <w:t>Comentario</w:t>
            </w:r>
          </w:p>
        </w:tc>
      </w:tr>
      <w:tr w:rsidR="002A0E5E" w14:paraId="02C51DD0" w14:textId="77777777" w:rsidTr="008E5DD5">
        <w:trPr>
          <w:trHeight w:val="490"/>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F1CBA4" w14:textId="77777777" w:rsidR="002A0E5E" w:rsidRDefault="002A0E5E">
            <w: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21E2500"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7E4358"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EA78B6"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25AD9D" w14:textId="77777777" w:rsidR="002A0E5E" w:rsidRDefault="002A0E5E">
            <w:r>
              <w:t>ID_Pokem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825587" w14:textId="77777777" w:rsidR="002A0E5E" w:rsidRDefault="002A0E5E">
            <w:r>
              <w:t>15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817C853"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6CFF67"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8EF7CC" w14:textId="77777777" w:rsidR="002A0E5E" w:rsidRDefault="002A0E5E"/>
        </w:tc>
      </w:tr>
    </w:tbl>
    <w:p w14:paraId="7BFADA7F" w14:textId="77777777" w:rsidR="00CE032C" w:rsidRDefault="00CE032C" w:rsidP="002A0E5E">
      <w:pPr>
        <w:pStyle w:val="Ttulo2"/>
        <w:spacing w:before="0"/>
        <w:rPr>
          <w:rFonts w:ascii="Arial" w:hAnsi="Arial" w:cs="Arial"/>
          <w:b/>
          <w:bCs/>
          <w:color w:val="777777"/>
          <w:sz w:val="40"/>
          <w:szCs w:val="40"/>
        </w:rPr>
      </w:pPr>
    </w:p>
    <w:p w14:paraId="5F1559BA" w14:textId="48122AA5" w:rsidR="002A0E5E" w:rsidRPr="00702F23" w:rsidRDefault="002A0E5E" w:rsidP="003D531D">
      <w:pPr>
        <w:pStyle w:val="Ttulo2"/>
      </w:pPr>
      <w:bookmarkStart w:id="22" w:name="_Toc199527855"/>
      <w:r w:rsidRPr="00702F23">
        <w:t>Pokemon_Tipo</w:t>
      </w:r>
      <w:bookmarkEnd w:id="22"/>
    </w:p>
    <w:tbl>
      <w:tblPr>
        <w:tblW w:w="9486" w:type="dxa"/>
        <w:tblCellMar>
          <w:top w:w="15" w:type="dxa"/>
          <w:left w:w="15" w:type="dxa"/>
          <w:bottom w:w="15" w:type="dxa"/>
          <w:right w:w="15" w:type="dxa"/>
        </w:tblCellMar>
        <w:tblLook w:val="04A0" w:firstRow="1" w:lastRow="0" w:firstColumn="1" w:lastColumn="0" w:noHBand="0" w:noVBand="1"/>
      </w:tblPr>
      <w:tblGrid>
        <w:gridCol w:w="3365"/>
        <w:gridCol w:w="817"/>
        <w:gridCol w:w="871"/>
        <w:gridCol w:w="2465"/>
        <w:gridCol w:w="1968"/>
      </w:tblGrid>
      <w:tr w:rsidR="002A0E5E" w14:paraId="7D0B3A00" w14:textId="77777777" w:rsidTr="008E5DD5">
        <w:trPr>
          <w:trHeight w:val="481"/>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1201202"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65FB49C"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A0B55E"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05A91D2"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D98E162" w14:textId="77777777" w:rsidR="002A0E5E" w:rsidRDefault="002A0E5E">
            <w:pPr>
              <w:jc w:val="center"/>
              <w:rPr>
                <w:b/>
                <w:bCs/>
                <w:color w:val="000000"/>
              </w:rPr>
            </w:pPr>
            <w:r>
              <w:rPr>
                <w:b/>
                <w:bCs/>
                <w:color w:val="000000"/>
              </w:rPr>
              <w:t>Comentarios</w:t>
            </w:r>
          </w:p>
        </w:tc>
      </w:tr>
      <w:tr w:rsidR="002A0E5E" w14:paraId="60691FA4" w14:textId="77777777" w:rsidTr="008E5DD5">
        <w:trPr>
          <w:trHeight w:val="481"/>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BD0431" w14:textId="77777777" w:rsidR="002A0E5E" w:rsidRDefault="002A0E5E">
            <w:r>
              <w:t>ID_Pokemon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569EC0"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14E226"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234A0B4"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05C527" w14:textId="77777777" w:rsidR="002A0E5E" w:rsidRDefault="002A0E5E">
            <w:pPr>
              <w:rPr>
                <w:sz w:val="20"/>
                <w:szCs w:val="20"/>
              </w:rPr>
            </w:pPr>
          </w:p>
        </w:tc>
      </w:tr>
      <w:tr w:rsidR="002A0E5E" w14:paraId="1653EA8A" w14:textId="77777777" w:rsidTr="008E5DD5">
        <w:trPr>
          <w:trHeight w:val="481"/>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EFB271" w14:textId="77777777" w:rsidR="002A0E5E" w:rsidRDefault="002A0E5E">
            <w:pPr>
              <w:rPr>
                <w:sz w:val="24"/>
                <w:szCs w:val="24"/>
              </w:rPr>
            </w:pPr>
            <w:r>
              <w:t>ID_Tipo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9D670C"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873AEF"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ECBB2B"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D51A03" w14:textId="77777777" w:rsidR="002A0E5E" w:rsidRDefault="002A0E5E">
            <w:pPr>
              <w:rPr>
                <w:sz w:val="20"/>
                <w:szCs w:val="20"/>
              </w:rPr>
            </w:pPr>
          </w:p>
        </w:tc>
      </w:tr>
    </w:tbl>
    <w:p w14:paraId="2C5976F1" w14:textId="77777777" w:rsidR="002A0E5E" w:rsidRPr="00702F23" w:rsidRDefault="002A0E5E" w:rsidP="003D531D">
      <w:pPr>
        <w:pStyle w:val="Ttulo2"/>
        <w:rPr>
          <w:sz w:val="27"/>
          <w:szCs w:val="27"/>
        </w:rPr>
      </w:pPr>
      <w:bookmarkStart w:id="23" w:name="_Toc199527856"/>
      <w:r w:rsidRPr="00702F23">
        <w:t>Índices</w:t>
      </w:r>
      <w:bookmarkEnd w:id="23"/>
    </w:p>
    <w:tbl>
      <w:tblPr>
        <w:tblW w:w="8873" w:type="dxa"/>
        <w:tblCellMar>
          <w:top w:w="15" w:type="dxa"/>
          <w:left w:w="15" w:type="dxa"/>
          <w:bottom w:w="15" w:type="dxa"/>
          <w:right w:w="15" w:type="dxa"/>
        </w:tblCellMar>
        <w:tblLook w:val="04A0" w:firstRow="1" w:lastRow="0" w:firstColumn="1" w:lastColumn="0" w:noHBand="0" w:noVBand="1"/>
      </w:tblPr>
      <w:tblGrid>
        <w:gridCol w:w="975"/>
        <w:gridCol w:w="706"/>
        <w:gridCol w:w="671"/>
        <w:gridCol w:w="1426"/>
        <w:gridCol w:w="1291"/>
        <w:gridCol w:w="1299"/>
        <w:gridCol w:w="1387"/>
        <w:gridCol w:w="580"/>
        <w:gridCol w:w="1222"/>
      </w:tblGrid>
      <w:tr w:rsidR="002A0E5E" w14:paraId="5C499A54" w14:textId="77777777" w:rsidTr="008E5DD5">
        <w:trPr>
          <w:trHeight w:val="798"/>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F34C7F9" w14:textId="77777777" w:rsidR="002A0E5E" w:rsidRDefault="002A0E5E">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E8A627"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3AE209" w14:textId="77777777" w:rsidR="002A0E5E" w:rsidRDefault="002A0E5E">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FE5221" w14:textId="77777777" w:rsidR="002A0E5E" w:rsidRDefault="002A0E5E">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6A1942E" w14:textId="77777777" w:rsidR="002A0E5E" w:rsidRDefault="002A0E5E">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FBE7A88" w14:textId="77777777" w:rsidR="002A0E5E" w:rsidRDefault="002A0E5E">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96F9ABC" w14:textId="77777777" w:rsidR="002A0E5E" w:rsidRDefault="002A0E5E">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8FE448"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0356AA9" w14:textId="77777777" w:rsidR="002A0E5E" w:rsidRDefault="002A0E5E">
            <w:pPr>
              <w:jc w:val="center"/>
              <w:rPr>
                <w:b/>
                <w:bCs/>
                <w:color w:val="000000"/>
              </w:rPr>
            </w:pPr>
            <w:r>
              <w:rPr>
                <w:b/>
                <w:bCs/>
                <w:color w:val="000000"/>
              </w:rPr>
              <w:t>Comentario</w:t>
            </w:r>
          </w:p>
        </w:tc>
      </w:tr>
      <w:tr w:rsidR="002A0E5E" w14:paraId="59F0DDE3" w14:textId="77777777" w:rsidTr="008E5DD5">
        <w:trPr>
          <w:trHeight w:val="515"/>
        </w:trPr>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B2668E" w14:textId="77777777" w:rsidR="002A0E5E" w:rsidRDefault="002A0E5E">
            <w: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15077C" w14:textId="77777777" w:rsidR="002A0E5E" w:rsidRDefault="002A0E5E">
            <w: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CD1F33" w14:textId="77777777" w:rsidR="002A0E5E" w:rsidRDefault="002A0E5E">
            <w: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32CAD0"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9B3486" w14:textId="77777777" w:rsidR="002A0E5E" w:rsidRDefault="002A0E5E">
            <w:r>
              <w:t>ID_Pokemo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3AE3E7" w14:textId="77777777" w:rsidR="002A0E5E" w:rsidRDefault="002A0E5E">
            <w:r>
              <w:t>15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845EBFD"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D7AFEEF" w14:textId="77777777" w:rsidR="002A0E5E" w:rsidRDefault="002A0E5E">
            <w:r>
              <w:t>No</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292EF3E" w14:textId="77777777" w:rsidR="002A0E5E" w:rsidRDefault="002A0E5E"/>
        </w:tc>
      </w:tr>
      <w:tr w:rsidR="002A0E5E" w14:paraId="7CB364D3" w14:textId="77777777" w:rsidTr="008E5DD5">
        <w:trPr>
          <w:trHeight w:val="51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87D286F"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84E212"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E1ABC6" w14:textId="77777777" w:rsidR="002A0E5E" w:rsidRDefault="002A0E5E">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879F99" w14:textId="77777777" w:rsidR="002A0E5E" w:rsidRDefault="002A0E5E">
            <w:pPr>
              <w:rPr>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202942A" w14:textId="77777777" w:rsidR="002A0E5E" w:rsidRDefault="002A0E5E">
            <w:pPr>
              <w:rPr>
                <w:sz w:val="24"/>
                <w:szCs w:val="24"/>
              </w:rPr>
            </w:pPr>
            <w:r>
              <w:t>ID_T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FAD218" w14:textId="77777777" w:rsidR="002A0E5E" w:rsidRDefault="002A0E5E">
            <w:r>
              <w:t>21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5ABD75"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0230A12" w14:textId="77777777" w:rsidR="002A0E5E" w:rsidRDefault="002A0E5E">
            <w:r>
              <w:t>No</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4622D6" w14:textId="77777777" w:rsidR="002A0E5E" w:rsidRDefault="002A0E5E">
            <w:pPr>
              <w:rPr>
                <w:sz w:val="24"/>
                <w:szCs w:val="24"/>
              </w:rPr>
            </w:pPr>
          </w:p>
        </w:tc>
      </w:tr>
      <w:tr w:rsidR="002A0E5E" w14:paraId="73B0254E" w14:textId="77777777" w:rsidTr="008E5DD5">
        <w:trPr>
          <w:trHeight w:val="489"/>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2FE0E0" w14:textId="77777777" w:rsidR="002A0E5E" w:rsidRDefault="002A0E5E">
            <w:r>
              <w:t>ID_T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CD2AC59"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2A83F0"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144B1B"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921823" w14:textId="77777777" w:rsidR="002A0E5E" w:rsidRDefault="002A0E5E">
            <w:r>
              <w:t>ID_Tip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B4BB92" w14:textId="77777777" w:rsidR="002A0E5E" w:rsidRDefault="002A0E5E">
            <w:r>
              <w:t>17</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8CCD79"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3B350FC"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36859A" w14:textId="77777777" w:rsidR="002A0E5E" w:rsidRDefault="002A0E5E"/>
        </w:tc>
      </w:tr>
    </w:tbl>
    <w:p w14:paraId="364A369F" w14:textId="77777777" w:rsidR="004C0596" w:rsidRDefault="004C0596" w:rsidP="002A0E5E">
      <w:pPr>
        <w:pStyle w:val="Ttulo2"/>
        <w:spacing w:before="0"/>
        <w:rPr>
          <w:rFonts w:ascii="Arial" w:hAnsi="Arial" w:cs="Arial"/>
          <w:b/>
          <w:bCs/>
          <w:color w:val="777777"/>
          <w:sz w:val="40"/>
          <w:szCs w:val="40"/>
        </w:rPr>
      </w:pPr>
    </w:p>
    <w:p w14:paraId="479422A9" w14:textId="47482898" w:rsidR="002A0E5E" w:rsidRPr="00702F23" w:rsidRDefault="002A0E5E" w:rsidP="003D531D">
      <w:pPr>
        <w:pStyle w:val="Ttulo2"/>
      </w:pPr>
      <w:bookmarkStart w:id="24" w:name="_Toc199527857"/>
      <w:r w:rsidRPr="00702F23">
        <w:t>Tipos</w:t>
      </w:r>
      <w:bookmarkEnd w:id="24"/>
    </w:p>
    <w:tbl>
      <w:tblPr>
        <w:tblW w:w="9175" w:type="dxa"/>
        <w:tblCellMar>
          <w:top w:w="15" w:type="dxa"/>
          <w:left w:w="15" w:type="dxa"/>
          <w:bottom w:w="15" w:type="dxa"/>
          <w:right w:w="15" w:type="dxa"/>
        </w:tblCellMar>
        <w:tblLook w:val="04A0" w:firstRow="1" w:lastRow="0" w:firstColumn="1" w:lastColumn="0" w:noHBand="0" w:noVBand="1"/>
      </w:tblPr>
      <w:tblGrid>
        <w:gridCol w:w="2565"/>
        <w:gridCol w:w="1764"/>
        <w:gridCol w:w="796"/>
        <w:gridCol w:w="2252"/>
        <w:gridCol w:w="1798"/>
      </w:tblGrid>
      <w:tr w:rsidR="002A0E5E" w14:paraId="304036EE" w14:textId="77777777" w:rsidTr="008E5DD5">
        <w:trPr>
          <w:trHeight w:val="458"/>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9029B04"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401B854"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1093A1F"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A07754D"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B2BF41A" w14:textId="77777777" w:rsidR="002A0E5E" w:rsidRDefault="002A0E5E">
            <w:pPr>
              <w:jc w:val="center"/>
              <w:rPr>
                <w:b/>
                <w:bCs/>
                <w:color w:val="000000"/>
              </w:rPr>
            </w:pPr>
            <w:r>
              <w:rPr>
                <w:b/>
                <w:bCs/>
                <w:color w:val="000000"/>
              </w:rPr>
              <w:t>Comentarios</w:t>
            </w:r>
          </w:p>
        </w:tc>
      </w:tr>
      <w:tr w:rsidR="002A0E5E" w14:paraId="53B8AF16" w14:textId="77777777" w:rsidTr="008E5DD5">
        <w:trPr>
          <w:trHeight w:val="458"/>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8805C1" w14:textId="77777777" w:rsidR="002A0E5E" w:rsidRDefault="002A0E5E">
            <w:r>
              <w:t>ID_Tipos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F5186EB" w14:textId="56C2E573" w:rsidR="002A0E5E" w:rsidRDefault="000C447F">
            <w:pPr>
              <w:rPr>
                <w:lang w:val="en"/>
              </w:rPr>
            </w:pPr>
            <w:r>
              <w:rPr>
                <w:lang w:val="en"/>
              </w:rPr>
              <w:t>I</w:t>
            </w:r>
            <w:r w:rsidR="002A0E5E">
              <w:rPr>
                <w:lang w:val="en"/>
              </w:rPr>
              <w:t>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B1BBFD"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E85B1D9"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04C2F9" w14:textId="77777777" w:rsidR="002A0E5E" w:rsidRDefault="002A0E5E">
            <w:pPr>
              <w:rPr>
                <w:sz w:val="20"/>
                <w:szCs w:val="20"/>
              </w:rPr>
            </w:pPr>
          </w:p>
        </w:tc>
      </w:tr>
      <w:tr w:rsidR="002A0E5E" w14:paraId="7713A400" w14:textId="77777777" w:rsidTr="008E5DD5">
        <w:trPr>
          <w:trHeight w:val="458"/>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21B6A8" w14:textId="77777777" w:rsidR="002A0E5E" w:rsidRDefault="002A0E5E">
            <w:pPr>
              <w:rPr>
                <w:sz w:val="24"/>
                <w:szCs w:val="24"/>
              </w:rPr>
            </w:pPr>
            <w: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6938CC" w14:textId="77777777" w:rsidR="002A0E5E" w:rsidRDefault="002A0E5E">
            <w:pPr>
              <w:rPr>
                <w:lang w:val="en"/>
              </w:rPr>
            </w:pPr>
            <w:r>
              <w:rPr>
                <w:lang w:val="en"/>
              </w:rPr>
              <w:t>varchar(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EB4EE5C"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2909D3"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6ACBA8" w14:textId="77777777" w:rsidR="002A0E5E" w:rsidRDefault="002A0E5E">
            <w:pPr>
              <w:rPr>
                <w:sz w:val="20"/>
                <w:szCs w:val="20"/>
              </w:rPr>
            </w:pPr>
          </w:p>
        </w:tc>
      </w:tr>
      <w:tr w:rsidR="002A0E5E" w14:paraId="1AFFF3F3" w14:textId="77777777" w:rsidTr="008E5DD5">
        <w:trPr>
          <w:trHeight w:val="458"/>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878824" w14:textId="77777777" w:rsidR="002A0E5E" w:rsidRDefault="002A0E5E">
            <w:pPr>
              <w:rPr>
                <w:sz w:val="24"/>
                <w:szCs w:val="24"/>
              </w:rPr>
            </w:pPr>
            <w:r>
              <w:t>Ico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7E9589" w14:textId="77777777" w:rsidR="002A0E5E" w:rsidRDefault="002A0E5E">
            <w:pPr>
              <w:rPr>
                <w:lang w:val="en"/>
              </w:rPr>
            </w:pPr>
            <w:r>
              <w:rPr>
                <w:lang w:val="en"/>
              </w:rPr>
              <w:t>varchar(25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3B750C"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0623C1" w14:textId="77777777" w:rsidR="002A0E5E" w:rsidRDefault="002A0E5E">
            <w:r>
              <w:rPr>
                <w:rStyle w:val="nfasis"/>
              </w:rPr>
              <w:t>NUL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966725" w14:textId="77777777" w:rsidR="002A0E5E" w:rsidRDefault="002A0E5E"/>
        </w:tc>
      </w:tr>
    </w:tbl>
    <w:p w14:paraId="683E6E57" w14:textId="77777777" w:rsidR="002A0E5E" w:rsidRPr="00702F23" w:rsidRDefault="002A0E5E" w:rsidP="003D531D">
      <w:pPr>
        <w:pStyle w:val="Ttulo2"/>
        <w:rPr>
          <w:sz w:val="27"/>
          <w:szCs w:val="27"/>
        </w:rPr>
      </w:pPr>
      <w:bookmarkStart w:id="25" w:name="_Toc199527858"/>
      <w:r w:rsidRPr="00702F23">
        <w:t>Índices</w:t>
      </w:r>
      <w:bookmarkEnd w:id="25"/>
    </w:p>
    <w:tbl>
      <w:tblPr>
        <w:tblW w:w="8801" w:type="dxa"/>
        <w:tblCellMar>
          <w:top w:w="15" w:type="dxa"/>
          <w:left w:w="15" w:type="dxa"/>
          <w:bottom w:w="15" w:type="dxa"/>
          <w:right w:w="15" w:type="dxa"/>
        </w:tblCellMar>
        <w:tblLook w:val="04A0" w:firstRow="1" w:lastRow="0" w:firstColumn="1" w:lastColumn="0" w:noHBand="0" w:noVBand="1"/>
      </w:tblPr>
      <w:tblGrid>
        <w:gridCol w:w="975"/>
        <w:gridCol w:w="706"/>
        <w:gridCol w:w="671"/>
        <w:gridCol w:w="1426"/>
        <w:gridCol w:w="957"/>
        <w:gridCol w:w="1299"/>
        <w:gridCol w:w="1387"/>
        <w:gridCol w:w="580"/>
        <w:gridCol w:w="1222"/>
      </w:tblGrid>
      <w:tr w:rsidR="002A0E5E" w14:paraId="3B2531A7" w14:textId="77777777" w:rsidTr="008E5DD5">
        <w:trPr>
          <w:trHeight w:val="401"/>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E1C013B" w14:textId="77777777" w:rsidR="002A0E5E" w:rsidRDefault="002A0E5E">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368176A"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B571553" w14:textId="77777777" w:rsidR="002A0E5E" w:rsidRDefault="002A0E5E">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6D9E67F" w14:textId="77777777" w:rsidR="002A0E5E" w:rsidRDefault="002A0E5E">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06C6BB4" w14:textId="77777777" w:rsidR="002A0E5E" w:rsidRDefault="002A0E5E">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A6CC2DD" w14:textId="77777777" w:rsidR="002A0E5E" w:rsidRDefault="002A0E5E">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97C7664" w14:textId="77777777" w:rsidR="002A0E5E" w:rsidRDefault="002A0E5E">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6D6DFED"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C595BD7" w14:textId="77777777" w:rsidR="002A0E5E" w:rsidRDefault="002A0E5E">
            <w:pPr>
              <w:jc w:val="center"/>
              <w:rPr>
                <w:b/>
                <w:bCs/>
                <w:color w:val="000000"/>
              </w:rPr>
            </w:pPr>
            <w:r>
              <w:rPr>
                <w:b/>
                <w:bCs/>
                <w:color w:val="000000"/>
              </w:rPr>
              <w:t>Comentario</w:t>
            </w:r>
          </w:p>
        </w:tc>
      </w:tr>
      <w:tr w:rsidR="002A0E5E" w14:paraId="5EE67CC8" w14:textId="77777777" w:rsidTr="008E5DD5">
        <w:trPr>
          <w:trHeight w:val="401"/>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CEEB8E6" w14:textId="77777777" w:rsidR="002A0E5E" w:rsidRDefault="002A0E5E">
            <w: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38123F"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20A153"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DD9CDF5"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BF23EB" w14:textId="77777777" w:rsidR="002A0E5E" w:rsidRDefault="002A0E5E">
            <w:r>
              <w:t>ID_Tipo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AD1C835" w14:textId="77777777" w:rsidR="002A0E5E" w:rsidRDefault="002A0E5E">
            <w:r>
              <w:t>1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CFA914A"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3A49D45"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3254A9" w14:textId="77777777" w:rsidR="002A0E5E" w:rsidRDefault="002A0E5E"/>
        </w:tc>
      </w:tr>
      <w:tr w:rsidR="002A0E5E" w14:paraId="32B69026" w14:textId="77777777" w:rsidTr="008E5DD5">
        <w:trPr>
          <w:trHeight w:val="401"/>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4DF6FF" w14:textId="77777777" w:rsidR="002A0E5E" w:rsidRDefault="002A0E5E">
            <w:pPr>
              <w:rPr>
                <w:sz w:val="24"/>
                <w:szCs w:val="24"/>
              </w:rPr>
            </w:pPr>
            <w: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9097586" w14:textId="77777777" w:rsidR="002A0E5E" w:rsidRDefault="002A0E5E">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EE43D6" w14:textId="77777777" w:rsidR="002A0E5E" w:rsidRDefault="002A0E5E">
            <w:r>
              <w:t>Sí</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AD3E63"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3F270B" w14:textId="77777777" w:rsidR="002A0E5E" w:rsidRDefault="002A0E5E">
            <w:r>
              <w:t>Nombr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C9AAFC" w14:textId="77777777" w:rsidR="002A0E5E" w:rsidRDefault="002A0E5E">
            <w:r>
              <w:t>1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B16528" w14:textId="77777777" w:rsidR="002A0E5E" w:rsidRDefault="002A0E5E">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8280AF"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78F622F" w14:textId="77777777" w:rsidR="002A0E5E" w:rsidRDefault="002A0E5E"/>
        </w:tc>
      </w:tr>
    </w:tbl>
    <w:p w14:paraId="27E2EA6D" w14:textId="53F19DAF" w:rsidR="008E5DD5" w:rsidRDefault="008E5DD5" w:rsidP="002A0E5E">
      <w:pPr>
        <w:pStyle w:val="Ttulo2"/>
        <w:spacing w:before="0"/>
        <w:rPr>
          <w:rFonts w:ascii="Arial" w:hAnsi="Arial" w:cs="Arial"/>
          <w:b/>
          <w:bCs/>
          <w:color w:val="777777"/>
          <w:sz w:val="40"/>
          <w:szCs w:val="40"/>
        </w:rPr>
      </w:pPr>
    </w:p>
    <w:p w14:paraId="773B374F" w14:textId="77777777" w:rsidR="008E5DD5" w:rsidRDefault="008E5DD5">
      <w:pPr>
        <w:rPr>
          <w:rFonts w:ascii="Arial" w:eastAsiaTheme="majorEastAsia" w:hAnsi="Arial" w:cs="Arial"/>
          <w:b/>
          <w:bCs/>
          <w:color w:val="777777"/>
          <w:sz w:val="40"/>
          <w:szCs w:val="40"/>
        </w:rPr>
      </w:pPr>
      <w:r>
        <w:rPr>
          <w:rFonts w:ascii="Arial" w:hAnsi="Arial" w:cs="Arial"/>
          <w:b/>
          <w:bCs/>
          <w:color w:val="777777"/>
          <w:sz w:val="40"/>
          <w:szCs w:val="40"/>
        </w:rPr>
        <w:br w:type="page"/>
      </w:r>
    </w:p>
    <w:p w14:paraId="61855A9A" w14:textId="77777777" w:rsidR="004C0596" w:rsidRDefault="004C0596" w:rsidP="002A0E5E">
      <w:pPr>
        <w:pStyle w:val="Ttulo2"/>
        <w:spacing w:before="0"/>
        <w:rPr>
          <w:rFonts w:ascii="Arial" w:hAnsi="Arial" w:cs="Arial"/>
          <w:b/>
          <w:bCs/>
          <w:color w:val="777777"/>
          <w:sz w:val="40"/>
          <w:szCs w:val="40"/>
        </w:rPr>
      </w:pPr>
    </w:p>
    <w:p w14:paraId="20C4CAF0" w14:textId="0E8BE528" w:rsidR="002A0E5E" w:rsidRPr="00702F23" w:rsidRDefault="002A0E5E" w:rsidP="003D531D">
      <w:pPr>
        <w:pStyle w:val="Ttulo2"/>
      </w:pPr>
      <w:bookmarkStart w:id="26" w:name="_Toc199527859"/>
      <w:r w:rsidRPr="00702F23">
        <w:t>Tipo_Eficaz</w:t>
      </w:r>
      <w:bookmarkEnd w:id="26"/>
    </w:p>
    <w:tbl>
      <w:tblPr>
        <w:tblW w:w="9269" w:type="dxa"/>
        <w:tblCellMar>
          <w:top w:w="15" w:type="dxa"/>
          <w:left w:w="15" w:type="dxa"/>
          <w:bottom w:w="15" w:type="dxa"/>
          <w:right w:w="15" w:type="dxa"/>
        </w:tblCellMar>
        <w:tblLook w:val="04A0" w:firstRow="1" w:lastRow="0" w:firstColumn="1" w:lastColumn="0" w:noHBand="0" w:noVBand="1"/>
      </w:tblPr>
      <w:tblGrid>
        <w:gridCol w:w="3246"/>
        <w:gridCol w:w="1580"/>
        <w:gridCol w:w="730"/>
        <w:gridCol w:w="2065"/>
        <w:gridCol w:w="1648"/>
      </w:tblGrid>
      <w:tr w:rsidR="002A0E5E" w14:paraId="216E92CF" w14:textId="77777777" w:rsidTr="008F24B9">
        <w:trPr>
          <w:trHeight w:val="474"/>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8AA1774" w14:textId="77777777" w:rsidR="002A0E5E" w:rsidRDefault="002A0E5E">
            <w:pPr>
              <w:jc w:val="center"/>
              <w:rPr>
                <w:rFonts w:ascii="Times New Roman" w:hAnsi="Times New Roman" w:cs="Times New Roman"/>
                <w:b/>
                <w:bCs/>
                <w:color w:val="000000"/>
                <w:sz w:val="24"/>
                <w:szCs w:val="24"/>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05294CE" w14:textId="77777777" w:rsidR="002A0E5E" w:rsidRDefault="002A0E5E">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B23909C" w14:textId="77777777" w:rsidR="002A0E5E" w:rsidRDefault="002A0E5E">
            <w:pPr>
              <w:jc w:val="center"/>
              <w:rPr>
                <w:b/>
                <w:bCs/>
                <w:color w:val="000000"/>
              </w:rPr>
            </w:pPr>
            <w:r>
              <w:rPr>
                <w:b/>
                <w:bCs/>
                <w:color w:val="000000"/>
              </w:rPr>
              <w:t>Nul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E6F6832" w14:textId="77777777" w:rsidR="002A0E5E" w:rsidRDefault="002A0E5E">
            <w:pPr>
              <w:jc w:val="center"/>
              <w:rPr>
                <w:b/>
                <w:bCs/>
                <w:color w:val="000000"/>
              </w:rPr>
            </w:pPr>
            <w:r>
              <w:rPr>
                <w:b/>
                <w:bCs/>
                <w:color w:val="000000"/>
              </w:rPr>
              <w:t>Predetermin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2FD107E" w14:textId="77777777" w:rsidR="002A0E5E" w:rsidRDefault="002A0E5E">
            <w:pPr>
              <w:jc w:val="center"/>
              <w:rPr>
                <w:b/>
                <w:bCs/>
                <w:color w:val="000000"/>
              </w:rPr>
            </w:pPr>
            <w:r>
              <w:rPr>
                <w:b/>
                <w:bCs/>
                <w:color w:val="000000"/>
              </w:rPr>
              <w:t>Comentarios</w:t>
            </w:r>
          </w:p>
        </w:tc>
      </w:tr>
      <w:tr w:rsidR="002A0E5E" w14:paraId="0D674969" w14:textId="77777777" w:rsidTr="008F24B9">
        <w:trPr>
          <w:trHeight w:val="47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A02CB4B" w14:textId="77777777" w:rsidR="002A0E5E" w:rsidRDefault="002A0E5E">
            <w:r>
              <w:t>ID_Tipo_Origen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3DC9A6"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6DB123"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31384C"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49985E" w14:textId="77777777" w:rsidR="002A0E5E" w:rsidRDefault="002A0E5E">
            <w:pPr>
              <w:rPr>
                <w:sz w:val="20"/>
                <w:szCs w:val="20"/>
              </w:rPr>
            </w:pPr>
          </w:p>
        </w:tc>
      </w:tr>
      <w:tr w:rsidR="002A0E5E" w14:paraId="1BFB44D8" w14:textId="77777777" w:rsidTr="008F24B9">
        <w:trPr>
          <w:trHeight w:val="47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77ECE7" w14:textId="77777777" w:rsidR="002A0E5E" w:rsidRDefault="002A0E5E">
            <w:pPr>
              <w:rPr>
                <w:sz w:val="24"/>
                <w:szCs w:val="24"/>
              </w:rPr>
            </w:pPr>
            <w:r>
              <w:t>ID_Tipo_Destino </w:t>
            </w:r>
            <w:r>
              <w:rPr>
                <w:rStyle w:val="nfasis"/>
              </w:rPr>
              <w:t>(Primari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9C836C0" w14:textId="77777777" w:rsidR="002A0E5E" w:rsidRDefault="002A0E5E">
            <w:pPr>
              <w:rPr>
                <w:lang w:val="en"/>
              </w:rPr>
            </w:pPr>
            <w:r>
              <w:rPr>
                <w:lang w:val="en"/>
              </w:rPr>
              <w:t>int</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E965FA"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4F9F5D2" w14:textId="77777777" w:rsidR="002A0E5E" w:rsidRDefault="002A0E5E"/>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585681" w14:textId="77777777" w:rsidR="002A0E5E" w:rsidRDefault="002A0E5E">
            <w:pPr>
              <w:rPr>
                <w:sz w:val="20"/>
                <w:szCs w:val="20"/>
              </w:rPr>
            </w:pPr>
          </w:p>
        </w:tc>
      </w:tr>
      <w:tr w:rsidR="002A0E5E" w14:paraId="521A7386" w14:textId="77777777" w:rsidTr="008F24B9">
        <w:trPr>
          <w:trHeight w:val="474"/>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8CCBDE" w14:textId="77777777" w:rsidR="002A0E5E" w:rsidRDefault="002A0E5E">
            <w:pPr>
              <w:rPr>
                <w:sz w:val="24"/>
                <w:szCs w:val="24"/>
              </w:rPr>
            </w:pPr>
            <w:r>
              <w:t>Multiplicador</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175BC5E" w14:textId="77777777" w:rsidR="002A0E5E" w:rsidRDefault="002A0E5E">
            <w:pPr>
              <w:rPr>
                <w:lang w:val="en"/>
              </w:rPr>
            </w:pPr>
            <w:r>
              <w:rPr>
                <w:lang w:val="en"/>
              </w:rPr>
              <w:t>decimal(3,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CC84F3E" w14:textId="77777777" w:rsidR="002A0E5E" w:rsidRDefault="002A0E5E">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94E959" w14:textId="77777777" w:rsidR="002A0E5E" w:rsidRDefault="002A0E5E">
            <w:r>
              <w:t>1.0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AC8BD7F" w14:textId="77777777" w:rsidR="002A0E5E" w:rsidRDefault="002A0E5E"/>
        </w:tc>
      </w:tr>
    </w:tbl>
    <w:p w14:paraId="5BCEB2F8" w14:textId="77777777" w:rsidR="002A0E5E" w:rsidRPr="00702F23" w:rsidRDefault="002A0E5E" w:rsidP="003D531D">
      <w:pPr>
        <w:pStyle w:val="Ttulo2"/>
        <w:rPr>
          <w:sz w:val="27"/>
          <w:szCs w:val="27"/>
        </w:rPr>
      </w:pPr>
      <w:bookmarkStart w:id="27" w:name="_Toc199527860"/>
      <w:r w:rsidRPr="00702F23">
        <w:t>Índices</w:t>
      </w:r>
      <w:bookmarkEnd w:id="27"/>
    </w:p>
    <w:tbl>
      <w:tblPr>
        <w:tblW w:w="9329" w:type="dxa"/>
        <w:tblCellMar>
          <w:top w:w="15" w:type="dxa"/>
          <w:left w:w="15" w:type="dxa"/>
          <w:bottom w:w="15" w:type="dxa"/>
          <w:right w:w="15" w:type="dxa"/>
        </w:tblCellMar>
        <w:tblLook w:val="04A0" w:firstRow="1" w:lastRow="0" w:firstColumn="1" w:lastColumn="0" w:noHBand="0" w:noVBand="1"/>
      </w:tblPr>
      <w:tblGrid>
        <w:gridCol w:w="1630"/>
        <w:gridCol w:w="706"/>
        <w:gridCol w:w="671"/>
        <w:gridCol w:w="1426"/>
        <w:gridCol w:w="1630"/>
        <w:gridCol w:w="1299"/>
        <w:gridCol w:w="1387"/>
        <w:gridCol w:w="580"/>
      </w:tblGrid>
      <w:tr w:rsidR="008F24B9" w14:paraId="5FDF2B2D" w14:textId="77777777" w:rsidTr="008F24B9">
        <w:trPr>
          <w:trHeight w:val="520"/>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3B4C563" w14:textId="77777777" w:rsidR="008F24B9" w:rsidRDefault="008F24B9">
            <w:pPr>
              <w:jc w:val="center"/>
              <w:rPr>
                <w:rFonts w:ascii="Times New Roman" w:hAnsi="Times New Roman" w:cs="Times New Roman"/>
                <w:b/>
                <w:bCs/>
                <w:color w:val="000000"/>
              </w:rPr>
            </w:pPr>
            <w:r>
              <w:rPr>
                <w:b/>
                <w:bCs/>
                <w:color w:val="000000"/>
              </w:rPr>
              <w:t>Nombre de la clav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9053304" w14:textId="77777777" w:rsidR="008F24B9" w:rsidRDefault="008F24B9">
            <w:pPr>
              <w:jc w:val="center"/>
              <w:rPr>
                <w:b/>
                <w:bCs/>
                <w:color w:val="000000"/>
              </w:rPr>
            </w:pPr>
            <w:r>
              <w:rPr>
                <w:b/>
                <w:bCs/>
                <w:color w:val="000000"/>
              </w:rPr>
              <w:t>Tip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783084F" w14:textId="77777777" w:rsidR="008F24B9" w:rsidRDefault="008F24B9">
            <w:pPr>
              <w:jc w:val="center"/>
              <w:rPr>
                <w:b/>
                <w:bCs/>
                <w:color w:val="000000"/>
              </w:rPr>
            </w:pPr>
            <w:r>
              <w:rPr>
                <w:b/>
                <w:bCs/>
                <w:color w:val="000000"/>
              </w:rPr>
              <w:t>Únic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8E268BC" w14:textId="77777777" w:rsidR="008F24B9" w:rsidRDefault="008F24B9">
            <w:pPr>
              <w:jc w:val="center"/>
              <w:rPr>
                <w:b/>
                <w:bCs/>
                <w:color w:val="000000"/>
              </w:rPr>
            </w:pPr>
            <w:r>
              <w:rPr>
                <w:b/>
                <w:bCs/>
                <w:color w:val="000000"/>
              </w:rPr>
              <w:t>Empaquetad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0D8CA51" w14:textId="77777777" w:rsidR="008F24B9" w:rsidRDefault="008F24B9">
            <w:pPr>
              <w:jc w:val="center"/>
              <w:rPr>
                <w:b/>
                <w:bCs/>
                <w:color w:val="000000"/>
              </w:rPr>
            </w:pPr>
            <w:r>
              <w:rPr>
                <w:b/>
                <w:bCs/>
                <w:color w:val="000000"/>
              </w:rPr>
              <w:t>Columna</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7D64CFC" w14:textId="77777777" w:rsidR="008F24B9" w:rsidRDefault="008F24B9">
            <w:pPr>
              <w:jc w:val="center"/>
              <w:rPr>
                <w:b/>
                <w:bCs/>
                <w:color w:val="000000"/>
              </w:rPr>
            </w:pPr>
            <w:r>
              <w:rPr>
                <w:b/>
                <w:bCs/>
                <w:color w:val="000000"/>
              </w:rPr>
              <w:t>Cardinalidad</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35424EE" w14:textId="77777777" w:rsidR="008F24B9" w:rsidRDefault="008F24B9">
            <w:pPr>
              <w:jc w:val="center"/>
              <w:rPr>
                <w:b/>
                <w:bCs/>
                <w:color w:val="000000"/>
              </w:rPr>
            </w:pPr>
            <w:r>
              <w:rPr>
                <w:b/>
                <w:bCs/>
                <w:color w:val="000000"/>
              </w:rPr>
              <w:t>Cotejamiento</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E199FF2" w14:textId="77777777" w:rsidR="008F24B9" w:rsidRDefault="008F24B9">
            <w:pPr>
              <w:jc w:val="center"/>
              <w:rPr>
                <w:b/>
                <w:bCs/>
                <w:color w:val="000000"/>
              </w:rPr>
            </w:pPr>
            <w:r>
              <w:rPr>
                <w:b/>
                <w:bCs/>
                <w:color w:val="000000"/>
              </w:rPr>
              <w:t>Nulo</w:t>
            </w:r>
          </w:p>
        </w:tc>
      </w:tr>
      <w:tr w:rsidR="008F24B9" w14:paraId="514533C1" w14:textId="77777777" w:rsidTr="008F24B9">
        <w:trPr>
          <w:trHeight w:val="336"/>
        </w:trPr>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F8851CA" w14:textId="77777777" w:rsidR="008F24B9" w:rsidRDefault="008F24B9">
            <w:r>
              <w:t>PRIMARY</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BB67032" w14:textId="77777777" w:rsidR="008F24B9" w:rsidRDefault="008F24B9">
            <w:r>
              <w:t>BTREE</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FB28C0" w14:textId="77777777" w:rsidR="008F24B9" w:rsidRDefault="008F24B9">
            <w:r>
              <w:t>Sí</w:t>
            </w:r>
          </w:p>
        </w:tc>
        <w:tc>
          <w:tcPr>
            <w:tcW w:w="0" w:type="auto"/>
            <w:vMerge w:val="restart"/>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E570785" w14:textId="77777777" w:rsidR="008F24B9" w:rsidRDefault="008F24B9">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BC854E1" w14:textId="77777777" w:rsidR="008F24B9" w:rsidRDefault="008F24B9">
            <w:r>
              <w:t>ID_Tipo_Origen</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F6D143A" w14:textId="77777777" w:rsidR="008F24B9" w:rsidRDefault="008F24B9">
            <w:r>
              <w:t>1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ADE2C3" w14:textId="77777777" w:rsidR="008F24B9" w:rsidRDefault="008F24B9">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7E1500C" w14:textId="77777777" w:rsidR="008F24B9" w:rsidRDefault="008F24B9">
            <w:r>
              <w:t>No</w:t>
            </w:r>
          </w:p>
        </w:tc>
      </w:tr>
      <w:tr w:rsidR="008F24B9" w14:paraId="288817AE" w14:textId="77777777" w:rsidTr="008F24B9">
        <w:trPr>
          <w:trHeight w:val="33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DF5498" w14:textId="77777777" w:rsidR="008F24B9" w:rsidRDefault="008F24B9">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BD3120" w14:textId="77777777" w:rsidR="008F24B9" w:rsidRDefault="008F24B9">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124D4D" w14:textId="77777777" w:rsidR="008F24B9" w:rsidRDefault="008F24B9">
            <w:pPr>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2C510B" w14:textId="77777777" w:rsidR="008F24B9" w:rsidRDefault="008F24B9">
            <w:pPr>
              <w:rPr>
                <w:sz w:val="24"/>
                <w:szCs w:val="24"/>
              </w:rPr>
            </w:pP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2E1D8B" w14:textId="77777777" w:rsidR="008F24B9" w:rsidRDefault="008F24B9">
            <w:pPr>
              <w:rPr>
                <w:sz w:val="24"/>
                <w:szCs w:val="24"/>
              </w:rPr>
            </w:pPr>
            <w:r>
              <w:t>ID_Tipo_Desti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1300B6E" w14:textId="77777777" w:rsidR="008F24B9" w:rsidRDefault="008F24B9">
            <w:r>
              <w:t>12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B333BB4" w14:textId="77777777" w:rsidR="008F24B9" w:rsidRDefault="008F24B9">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861979" w14:textId="77777777" w:rsidR="008F24B9" w:rsidRDefault="008F24B9">
            <w:r>
              <w:t>No</w:t>
            </w:r>
          </w:p>
        </w:tc>
      </w:tr>
      <w:tr w:rsidR="008F24B9" w14:paraId="4160A145" w14:textId="77777777" w:rsidTr="008F24B9">
        <w:trPr>
          <w:trHeight w:val="318"/>
        </w:trPr>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013074" w14:textId="77777777" w:rsidR="008F24B9" w:rsidRDefault="008F24B9">
            <w:r>
              <w:t>ID_Tipo_Desti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AC7522" w14:textId="77777777" w:rsidR="008F24B9" w:rsidRDefault="008F24B9">
            <w: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3166C85" w14:textId="77777777" w:rsidR="008F24B9" w:rsidRDefault="008F24B9">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4E1BFB" w14:textId="77777777" w:rsidR="008F24B9" w:rsidRDefault="008F24B9">
            <w: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5945B14" w14:textId="77777777" w:rsidR="008F24B9" w:rsidRDefault="008F24B9">
            <w:r>
              <w:t>ID_Tipo_Desti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76E182" w14:textId="77777777" w:rsidR="008F24B9" w:rsidRDefault="008F24B9">
            <w:r>
              <w:t>18</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6B630DC" w14:textId="77777777" w:rsidR="008F24B9" w:rsidRDefault="008F24B9">
            <w:r>
              <w:t>A</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67D52B2" w14:textId="77777777" w:rsidR="008F24B9" w:rsidRDefault="008F24B9">
            <w:r>
              <w:t>No</w:t>
            </w:r>
          </w:p>
        </w:tc>
      </w:tr>
    </w:tbl>
    <w:p w14:paraId="6DE2C1D3" w14:textId="77777777" w:rsidR="004C0596" w:rsidRDefault="004C0596" w:rsidP="004C0596">
      <w:pPr>
        <w:pStyle w:val="Ttulo2"/>
        <w:shd w:val="clear" w:color="auto" w:fill="FFFFFF"/>
        <w:spacing w:before="0"/>
        <w:rPr>
          <w:rFonts w:ascii="Arial" w:hAnsi="Arial" w:cs="Arial"/>
          <w:b/>
          <w:bCs/>
          <w:color w:val="777777"/>
          <w:sz w:val="40"/>
          <w:szCs w:val="40"/>
        </w:rPr>
      </w:pPr>
    </w:p>
    <w:p w14:paraId="76C5E021" w14:textId="2F83C9D5" w:rsidR="002A0E5E" w:rsidRPr="00702F23" w:rsidRDefault="002A0E5E" w:rsidP="003D531D">
      <w:pPr>
        <w:pStyle w:val="Ttulo2"/>
      </w:pPr>
      <w:bookmarkStart w:id="28" w:name="_Toc199527861"/>
      <w:r w:rsidRPr="00702F23">
        <w:t>Usuario</w:t>
      </w:r>
      <w:bookmarkEnd w:id="28"/>
    </w:p>
    <w:tbl>
      <w:tblPr>
        <w:tblW w:w="9744" w:type="dxa"/>
        <w:shd w:val="clear" w:color="auto" w:fill="FFFFFF"/>
        <w:tblCellMar>
          <w:top w:w="15" w:type="dxa"/>
          <w:left w:w="15" w:type="dxa"/>
          <w:bottom w:w="15" w:type="dxa"/>
          <w:right w:w="15" w:type="dxa"/>
        </w:tblCellMar>
        <w:tblLook w:val="04A0" w:firstRow="1" w:lastRow="0" w:firstColumn="1" w:lastColumn="0" w:noHBand="0" w:noVBand="1"/>
      </w:tblPr>
      <w:tblGrid>
        <w:gridCol w:w="2902"/>
        <w:gridCol w:w="1784"/>
        <w:gridCol w:w="822"/>
        <w:gridCol w:w="2327"/>
        <w:gridCol w:w="1909"/>
      </w:tblGrid>
      <w:tr w:rsidR="008F24B9" w14:paraId="10FEBC56" w14:textId="77777777" w:rsidTr="008F24B9">
        <w:trPr>
          <w:trHeight w:val="444"/>
          <w:tblHeader/>
        </w:trPr>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2DEA954B"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olumna</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1B6E1B64"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Tip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6A1D8732"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Nul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09D86807"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Predeterminad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4E1B865F"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omentarios</w:t>
            </w:r>
          </w:p>
        </w:tc>
      </w:tr>
      <w:tr w:rsidR="008F24B9" w14:paraId="0B996E67" w14:textId="77777777" w:rsidTr="008F24B9">
        <w:trPr>
          <w:trHeight w:val="456"/>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78BF035" w14:textId="77777777" w:rsidR="002A0E5E" w:rsidRDefault="002A0E5E">
            <w:pPr>
              <w:rPr>
                <w:rFonts w:ascii="Arial" w:hAnsi="Arial" w:cs="Arial"/>
                <w:color w:val="444444"/>
                <w:sz w:val="20"/>
                <w:szCs w:val="20"/>
              </w:rPr>
            </w:pPr>
            <w:r>
              <w:rPr>
                <w:rFonts w:ascii="Arial" w:hAnsi="Arial" w:cs="Arial"/>
                <w:color w:val="444444"/>
                <w:sz w:val="20"/>
                <w:szCs w:val="20"/>
              </w:rPr>
              <w:t>ID_Usuario </w:t>
            </w:r>
            <w:r>
              <w:rPr>
                <w:rStyle w:val="nfasis"/>
                <w:rFonts w:ascii="Arial" w:hAnsi="Arial" w:cs="Arial"/>
                <w:color w:val="444444"/>
                <w:sz w:val="20"/>
                <w:szCs w:val="20"/>
              </w:rPr>
              <w:t>(Primari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8AE73C" w14:textId="4A5800C9" w:rsidR="002A0E5E" w:rsidRDefault="000C447F">
            <w:pPr>
              <w:rPr>
                <w:rFonts w:ascii="Arial" w:hAnsi="Arial" w:cs="Arial"/>
                <w:color w:val="444444"/>
                <w:sz w:val="20"/>
                <w:szCs w:val="20"/>
                <w:lang w:val="en"/>
              </w:rPr>
            </w:pPr>
            <w:r>
              <w:rPr>
                <w:rFonts w:ascii="Arial" w:hAnsi="Arial" w:cs="Arial"/>
                <w:color w:val="444444"/>
                <w:sz w:val="20"/>
                <w:szCs w:val="20"/>
                <w:lang w:val="en"/>
              </w:rPr>
              <w:t>I</w:t>
            </w:r>
            <w:r w:rsidR="002A0E5E">
              <w:rPr>
                <w:rFonts w:ascii="Arial" w:hAnsi="Arial" w:cs="Arial"/>
                <w:color w:val="444444"/>
                <w:sz w:val="20"/>
                <w:szCs w:val="20"/>
                <w:lang w:val="en"/>
              </w:rPr>
              <w:t>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1D5DBA9"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458CDC4" w14:textId="77777777" w:rsidR="002A0E5E" w:rsidRDefault="002A0E5E">
            <w:pPr>
              <w:rPr>
                <w:rFonts w:ascii="Arial" w:hAnsi="Arial" w:cs="Arial"/>
                <w:color w:val="444444"/>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DDABD35" w14:textId="77777777" w:rsidR="002A0E5E" w:rsidRDefault="002A0E5E">
            <w:pPr>
              <w:rPr>
                <w:sz w:val="20"/>
                <w:szCs w:val="20"/>
              </w:rPr>
            </w:pPr>
          </w:p>
        </w:tc>
      </w:tr>
      <w:tr w:rsidR="008F24B9" w14:paraId="6271D2D9" w14:textId="77777777" w:rsidTr="008F24B9">
        <w:trPr>
          <w:trHeight w:val="470"/>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82D1839" w14:textId="77777777" w:rsidR="002A0E5E" w:rsidRDefault="002A0E5E">
            <w:pPr>
              <w:rPr>
                <w:rFonts w:ascii="Arial" w:hAnsi="Arial" w:cs="Arial"/>
                <w:color w:val="444444"/>
                <w:sz w:val="20"/>
                <w:szCs w:val="20"/>
              </w:rPr>
            </w:pPr>
            <w:r>
              <w:rPr>
                <w:rFonts w:ascii="Arial" w:hAnsi="Arial" w:cs="Arial"/>
                <w:color w:val="444444"/>
                <w:sz w:val="20"/>
                <w:szCs w:val="20"/>
              </w:rPr>
              <w:t>Nomb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506FC08" w14:textId="77777777" w:rsidR="002A0E5E" w:rsidRDefault="002A0E5E">
            <w:pPr>
              <w:rPr>
                <w:rFonts w:ascii="Arial" w:hAnsi="Arial" w:cs="Arial"/>
                <w:color w:val="444444"/>
                <w:sz w:val="20"/>
                <w:szCs w:val="20"/>
                <w:lang w:val="en"/>
              </w:rPr>
            </w:pPr>
            <w:r>
              <w:rPr>
                <w:rFonts w:ascii="Arial" w:hAnsi="Arial" w:cs="Arial"/>
                <w:color w:val="444444"/>
                <w:sz w:val="20"/>
                <w:szCs w:val="20"/>
                <w:lang w:val="en"/>
              </w:rPr>
              <w:t>varchar(1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7FF70A9"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91CE40" w14:textId="77777777" w:rsidR="002A0E5E" w:rsidRDefault="002A0E5E">
            <w:pPr>
              <w:rPr>
                <w:rFonts w:ascii="Arial" w:hAnsi="Arial" w:cs="Arial"/>
                <w:color w:val="444444"/>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DA23255" w14:textId="77777777" w:rsidR="002A0E5E" w:rsidRDefault="002A0E5E">
            <w:pPr>
              <w:rPr>
                <w:sz w:val="20"/>
                <w:szCs w:val="20"/>
              </w:rPr>
            </w:pPr>
          </w:p>
        </w:tc>
      </w:tr>
      <w:tr w:rsidR="008F24B9" w14:paraId="4EB9FF98" w14:textId="77777777" w:rsidTr="008F24B9">
        <w:trPr>
          <w:trHeight w:val="44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3B2C538" w14:textId="77777777" w:rsidR="002A0E5E" w:rsidRDefault="002A0E5E">
            <w:pPr>
              <w:rPr>
                <w:rFonts w:ascii="Arial" w:hAnsi="Arial" w:cs="Arial"/>
                <w:color w:val="444444"/>
                <w:sz w:val="20"/>
                <w:szCs w:val="20"/>
              </w:rPr>
            </w:pPr>
            <w:r>
              <w:rPr>
                <w:rFonts w:ascii="Arial" w:hAnsi="Arial" w:cs="Arial"/>
                <w:color w:val="444444"/>
                <w:sz w:val="20"/>
                <w:szCs w:val="20"/>
              </w:rPr>
              <w:t>Corre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C44CEE2" w14:textId="77777777" w:rsidR="002A0E5E" w:rsidRDefault="002A0E5E">
            <w:pPr>
              <w:rPr>
                <w:rFonts w:ascii="Arial" w:hAnsi="Arial" w:cs="Arial"/>
                <w:color w:val="444444"/>
                <w:sz w:val="20"/>
                <w:szCs w:val="20"/>
                <w:lang w:val="en"/>
              </w:rPr>
            </w:pPr>
            <w:r>
              <w:rPr>
                <w:rFonts w:ascii="Arial" w:hAnsi="Arial" w:cs="Arial"/>
                <w:color w:val="444444"/>
                <w:sz w:val="20"/>
                <w:szCs w:val="20"/>
                <w:lang w:val="en"/>
              </w:rPr>
              <w:t>varchar(1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6C19044"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AC84437" w14:textId="77777777" w:rsidR="002A0E5E" w:rsidRDefault="002A0E5E">
            <w:pPr>
              <w:rPr>
                <w:rFonts w:ascii="Arial" w:hAnsi="Arial" w:cs="Arial"/>
                <w:color w:val="444444"/>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FEDBEB5" w14:textId="77777777" w:rsidR="002A0E5E" w:rsidRDefault="002A0E5E">
            <w:pPr>
              <w:rPr>
                <w:sz w:val="20"/>
                <w:szCs w:val="20"/>
              </w:rPr>
            </w:pPr>
          </w:p>
        </w:tc>
      </w:tr>
      <w:tr w:rsidR="008F24B9" w14:paraId="65A35DF5" w14:textId="77777777" w:rsidTr="008F24B9">
        <w:trPr>
          <w:trHeight w:val="456"/>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8F3BE4" w14:textId="77777777" w:rsidR="002A0E5E" w:rsidRDefault="002A0E5E">
            <w:pPr>
              <w:rPr>
                <w:rFonts w:ascii="Arial" w:hAnsi="Arial" w:cs="Arial"/>
                <w:color w:val="444444"/>
                <w:sz w:val="20"/>
                <w:szCs w:val="20"/>
              </w:rPr>
            </w:pPr>
            <w:r>
              <w:rPr>
                <w:rFonts w:ascii="Arial" w:hAnsi="Arial" w:cs="Arial"/>
                <w:color w:val="444444"/>
                <w:sz w:val="20"/>
                <w:szCs w:val="20"/>
              </w:rPr>
              <w:t>Pas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1F97338" w14:textId="77777777" w:rsidR="002A0E5E" w:rsidRDefault="002A0E5E">
            <w:pPr>
              <w:rPr>
                <w:rFonts w:ascii="Arial" w:hAnsi="Arial" w:cs="Arial"/>
                <w:color w:val="444444"/>
                <w:sz w:val="20"/>
                <w:szCs w:val="20"/>
                <w:lang w:val="en"/>
              </w:rPr>
            </w:pPr>
            <w:r>
              <w:rPr>
                <w:rFonts w:ascii="Arial" w:hAnsi="Arial" w:cs="Arial"/>
                <w:color w:val="444444"/>
                <w:sz w:val="20"/>
                <w:szCs w:val="20"/>
                <w:lang w:val="en"/>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9C5F991"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B0421CB" w14:textId="77777777" w:rsidR="002A0E5E" w:rsidRDefault="002A0E5E">
            <w:pPr>
              <w:rPr>
                <w:rFonts w:ascii="Arial" w:hAnsi="Arial" w:cs="Arial"/>
                <w:color w:val="444444"/>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89134CD" w14:textId="77777777" w:rsidR="002A0E5E" w:rsidRDefault="002A0E5E">
            <w:pPr>
              <w:rPr>
                <w:sz w:val="20"/>
                <w:szCs w:val="20"/>
              </w:rPr>
            </w:pPr>
          </w:p>
        </w:tc>
      </w:tr>
    </w:tbl>
    <w:p w14:paraId="13C04246" w14:textId="046197BB" w:rsidR="002A0E5E" w:rsidRPr="00702F23" w:rsidRDefault="002A0E5E" w:rsidP="003D531D">
      <w:pPr>
        <w:pStyle w:val="Ttulo2"/>
      </w:pPr>
      <w:bookmarkStart w:id="29" w:name="_Toc199527862"/>
      <w:r w:rsidRPr="00702F23">
        <w:t>Índices</w:t>
      </w:r>
      <w:bookmarkEnd w:id="29"/>
    </w:p>
    <w:tbl>
      <w:tblPr>
        <w:tblW w:w="8921" w:type="dxa"/>
        <w:shd w:val="clear" w:color="auto" w:fill="FFFFFF"/>
        <w:tblCellMar>
          <w:top w:w="15" w:type="dxa"/>
          <w:left w:w="15" w:type="dxa"/>
          <w:bottom w:w="15" w:type="dxa"/>
          <w:right w:w="15" w:type="dxa"/>
        </w:tblCellMar>
        <w:tblLook w:val="04A0" w:firstRow="1" w:lastRow="0" w:firstColumn="1" w:lastColumn="0" w:noHBand="0" w:noVBand="1"/>
      </w:tblPr>
      <w:tblGrid>
        <w:gridCol w:w="1056"/>
        <w:gridCol w:w="811"/>
        <w:gridCol w:w="700"/>
        <w:gridCol w:w="1467"/>
        <w:gridCol w:w="1145"/>
        <w:gridCol w:w="1356"/>
        <w:gridCol w:w="1411"/>
        <w:gridCol w:w="589"/>
        <w:gridCol w:w="1256"/>
      </w:tblGrid>
      <w:tr w:rsidR="008E5DD5" w14:paraId="58D460CD" w14:textId="77777777" w:rsidTr="008F24B9">
        <w:trPr>
          <w:trHeight w:val="703"/>
          <w:tblHeader/>
        </w:trPr>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27D11339"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Nombre de la clave</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1ADB3944"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Tip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6730AB16"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Únic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51204C79"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Empaquetad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5F22A3DC"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olumna</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4EF509F6"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ardinalidad</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298BF072"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otejamient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7894033A"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Nulo</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614CC2A7" w14:textId="77777777" w:rsidR="002A0E5E" w:rsidRDefault="002A0E5E">
            <w:pPr>
              <w:jc w:val="center"/>
              <w:rPr>
                <w:rFonts w:ascii="Arial" w:hAnsi="Arial" w:cs="Arial"/>
                <w:b/>
                <w:bCs/>
                <w:color w:val="000000"/>
                <w:sz w:val="20"/>
                <w:szCs w:val="20"/>
              </w:rPr>
            </w:pPr>
            <w:r>
              <w:rPr>
                <w:rFonts w:ascii="Arial" w:hAnsi="Arial" w:cs="Arial"/>
                <w:b/>
                <w:bCs/>
                <w:color w:val="000000"/>
                <w:sz w:val="20"/>
                <w:szCs w:val="20"/>
              </w:rPr>
              <w:t>Comentario</w:t>
            </w:r>
          </w:p>
        </w:tc>
      </w:tr>
      <w:tr w:rsidR="008E5DD5" w14:paraId="65AF04AC" w14:textId="77777777" w:rsidTr="008F24B9">
        <w:trPr>
          <w:trHeight w:val="44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6927408" w14:textId="77777777" w:rsidR="002A0E5E" w:rsidRDefault="002A0E5E">
            <w:pPr>
              <w:rPr>
                <w:rFonts w:ascii="Arial" w:hAnsi="Arial" w:cs="Arial"/>
                <w:color w:val="444444"/>
                <w:sz w:val="20"/>
                <w:szCs w:val="20"/>
              </w:rPr>
            </w:pPr>
            <w:r>
              <w:rPr>
                <w:rFonts w:ascii="Arial" w:hAnsi="Arial" w:cs="Arial"/>
                <w:color w:val="444444"/>
                <w:sz w:val="20"/>
                <w:szCs w:val="20"/>
              </w:rPr>
              <w:t>PRIMA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B7A55C3" w14:textId="77777777" w:rsidR="002A0E5E" w:rsidRDefault="002A0E5E">
            <w:pPr>
              <w:rPr>
                <w:rFonts w:ascii="Arial" w:hAnsi="Arial" w:cs="Arial"/>
                <w:color w:val="444444"/>
                <w:sz w:val="20"/>
                <w:szCs w:val="20"/>
              </w:rPr>
            </w:pPr>
            <w:r>
              <w:rPr>
                <w:rFonts w:ascii="Arial" w:hAnsi="Arial" w:cs="Arial"/>
                <w:color w:val="444444"/>
                <w:sz w:val="20"/>
                <w:szCs w:val="20"/>
              </w:rPr>
              <w:t>BTRE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F38E12C" w14:textId="77777777" w:rsidR="002A0E5E" w:rsidRDefault="002A0E5E">
            <w:pPr>
              <w:rPr>
                <w:rFonts w:ascii="Arial" w:hAnsi="Arial" w:cs="Arial"/>
                <w:color w:val="444444"/>
                <w:sz w:val="20"/>
                <w:szCs w:val="20"/>
              </w:rPr>
            </w:pPr>
            <w:r>
              <w:rPr>
                <w:rFonts w:ascii="Arial" w:hAnsi="Arial" w:cs="Arial"/>
                <w:color w:val="444444"/>
                <w:sz w:val="20"/>
                <w:szCs w:val="20"/>
              </w:rPr>
              <w:t>S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4232BD5"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4552B7F" w14:textId="77777777" w:rsidR="002A0E5E" w:rsidRDefault="002A0E5E">
            <w:pPr>
              <w:rPr>
                <w:rFonts w:ascii="Arial" w:hAnsi="Arial" w:cs="Arial"/>
                <w:color w:val="444444"/>
                <w:sz w:val="20"/>
                <w:szCs w:val="20"/>
              </w:rPr>
            </w:pPr>
            <w:r>
              <w:rPr>
                <w:rFonts w:ascii="Arial" w:hAnsi="Arial" w:cs="Arial"/>
                <w:color w:val="444444"/>
                <w:sz w:val="20"/>
                <w:szCs w:val="20"/>
              </w:rPr>
              <w:t>ID_Usuari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2728BEA" w14:textId="77777777" w:rsidR="002A0E5E" w:rsidRDefault="002A0E5E">
            <w:pPr>
              <w:rPr>
                <w:rFonts w:ascii="Arial" w:hAnsi="Arial" w:cs="Arial"/>
                <w:color w:val="444444"/>
                <w:sz w:val="20"/>
                <w:szCs w:val="20"/>
              </w:rPr>
            </w:pPr>
            <w:r>
              <w:rPr>
                <w:rFonts w:ascii="Arial" w:hAnsi="Arial" w:cs="Arial"/>
                <w:color w:val="444444"/>
                <w:sz w:val="20"/>
                <w:szCs w:val="20"/>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F6E759C" w14:textId="77777777" w:rsidR="002A0E5E" w:rsidRDefault="002A0E5E">
            <w:pPr>
              <w:rPr>
                <w:rFonts w:ascii="Arial" w:hAnsi="Arial" w:cs="Arial"/>
                <w:color w:val="444444"/>
                <w:sz w:val="20"/>
                <w:szCs w:val="20"/>
              </w:rPr>
            </w:pPr>
            <w:r>
              <w:rPr>
                <w:rFonts w:ascii="Arial" w:hAnsi="Arial" w:cs="Arial"/>
                <w:color w:val="444444"/>
                <w:sz w:val="20"/>
                <w:szCs w:val="20"/>
              </w:rPr>
              <w:t>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BA2C734" w14:textId="77777777" w:rsidR="002A0E5E" w:rsidRDefault="002A0E5E">
            <w:pPr>
              <w:rPr>
                <w:rFonts w:ascii="Arial" w:hAnsi="Arial" w:cs="Arial"/>
                <w:color w:val="444444"/>
                <w:sz w:val="20"/>
                <w:szCs w:val="20"/>
              </w:rPr>
            </w:pPr>
            <w:r>
              <w:rPr>
                <w:rFonts w:ascii="Arial" w:hAnsi="Arial" w:cs="Arial"/>
                <w:color w:val="444444"/>
                <w:sz w:val="20"/>
                <w:szCs w:val="20"/>
              </w:rPr>
              <w:t>No</w:t>
            </w:r>
          </w:p>
        </w:tc>
        <w:tc>
          <w:tcPr>
            <w:tcW w:w="0" w:type="auto"/>
            <w:tcBorders>
              <w:top w:val="single" w:sz="2" w:space="0" w:color="auto"/>
              <w:bottom w:val="single" w:sz="4" w:space="0" w:color="auto"/>
              <w:right w:val="single" w:sz="4" w:space="0" w:color="auto"/>
            </w:tcBorders>
            <w:shd w:val="clear" w:color="auto" w:fill="FFFFFF"/>
            <w:vAlign w:val="center"/>
            <w:hideMark/>
          </w:tcPr>
          <w:p w14:paraId="1EC0CE17" w14:textId="77777777" w:rsidR="002A0E5E" w:rsidRDefault="002A0E5E">
            <w:pPr>
              <w:rPr>
                <w:sz w:val="20"/>
                <w:szCs w:val="20"/>
              </w:rPr>
            </w:pPr>
          </w:p>
        </w:tc>
      </w:tr>
    </w:tbl>
    <w:p w14:paraId="7F48E7FB" w14:textId="77777777" w:rsidR="00256E05" w:rsidRDefault="00256E05" w:rsidP="008E5DD5"/>
    <w:p w14:paraId="1B1F3517" w14:textId="77777777" w:rsidR="00256E05" w:rsidRDefault="00256E05">
      <w:r>
        <w:br w:type="page"/>
      </w:r>
    </w:p>
    <w:p w14:paraId="7DDD7438" w14:textId="2C9EFE04" w:rsidR="008531B1" w:rsidRPr="008531B1" w:rsidRDefault="00256E05" w:rsidP="008531B1">
      <w:pPr>
        <w:pStyle w:val="Ttulo2"/>
        <w:numPr>
          <w:ilvl w:val="0"/>
          <w:numId w:val="3"/>
        </w:numPr>
      </w:pPr>
      <w:bookmarkStart w:id="30" w:name="_Toc199527863"/>
      <w:r w:rsidRPr="00256E05">
        <w:lastRenderedPageBreak/>
        <w:t>Diseño Físico (MySQL)</w:t>
      </w:r>
      <w:bookmarkEnd w:id="30"/>
    </w:p>
    <w:p w14:paraId="3323BD0F" w14:textId="77777777" w:rsidR="008531B1" w:rsidRPr="008531B1" w:rsidRDefault="008531B1" w:rsidP="008531B1">
      <w:pPr>
        <w:rPr>
          <w:b/>
          <w:bCs/>
        </w:rPr>
      </w:pPr>
      <w:r w:rsidRPr="008531B1">
        <w:rPr>
          <w:b/>
          <w:bCs/>
        </w:rPr>
        <w:t>Tabla Equipo</w:t>
      </w:r>
    </w:p>
    <w:p w14:paraId="7D18A570" w14:textId="77777777" w:rsidR="008531B1" w:rsidRPr="008531B1" w:rsidRDefault="008531B1" w:rsidP="008531B1">
      <w:pPr>
        <w:numPr>
          <w:ilvl w:val="0"/>
          <w:numId w:val="12"/>
        </w:numPr>
      </w:pPr>
      <w:r w:rsidRPr="008531B1">
        <w:t>ID_Equipo: int, clave primaria, no nulo</w:t>
      </w:r>
    </w:p>
    <w:p w14:paraId="358FB459" w14:textId="77777777" w:rsidR="008531B1" w:rsidRPr="008531B1" w:rsidRDefault="008531B1" w:rsidP="008531B1">
      <w:pPr>
        <w:numPr>
          <w:ilvl w:val="0"/>
          <w:numId w:val="12"/>
        </w:numPr>
      </w:pPr>
      <w:r w:rsidRPr="008531B1">
        <w:t>ID_Usuario: int, no nulo</w:t>
      </w:r>
    </w:p>
    <w:p w14:paraId="65067B25" w14:textId="77777777" w:rsidR="008531B1" w:rsidRPr="008531B1" w:rsidRDefault="008531B1" w:rsidP="008531B1">
      <w:pPr>
        <w:numPr>
          <w:ilvl w:val="0"/>
          <w:numId w:val="12"/>
        </w:numPr>
      </w:pPr>
      <w:r w:rsidRPr="008531B1">
        <w:t>Numero_Equipo: int, no nulo</w:t>
      </w:r>
    </w:p>
    <w:p w14:paraId="44AF18DA" w14:textId="77777777" w:rsidR="008531B1" w:rsidRPr="008531B1" w:rsidRDefault="008531B1" w:rsidP="008531B1">
      <w:pPr>
        <w:numPr>
          <w:ilvl w:val="0"/>
          <w:numId w:val="12"/>
        </w:numPr>
      </w:pPr>
      <w:r w:rsidRPr="008531B1">
        <w:t>Nombre_Equipo: varchar(100), no nulo</w:t>
      </w:r>
    </w:p>
    <w:p w14:paraId="0C5937F1" w14:textId="77777777" w:rsidR="008531B1" w:rsidRPr="008531B1" w:rsidRDefault="008531B1" w:rsidP="008531B1">
      <w:pPr>
        <w:numPr>
          <w:ilvl w:val="0"/>
          <w:numId w:val="12"/>
        </w:numPr>
      </w:pPr>
      <w:r w:rsidRPr="008531B1">
        <w:t>Índices: PRIMARY (ID_Equipo), índice por ID_Usuario</w:t>
      </w:r>
    </w:p>
    <w:p w14:paraId="55C3DCBC" w14:textId="77777777" w:rsidR="008531B1" w:rsidRPr="008531B1" w:rsidRDefault="008531B1" w:rsidP="008531B1">
      <w:pPr>
        <w:rPr>
          <w:b/>
          <w:bCs/>
        </w:rPr>
      </w:pPr>
      <w:r w:rsidRPr="008531B1">
        <w:rPr>
          <w:b/>
          <w:bCs/>
        </w:rPr>
        <w:t>Tabla Equipos_Pokemon</w:t>
      </w:r>
    </w:p>
    <w:p w14:paraId="55F7FD60" w14:textId="77777777" w:rsidR="008531B1" w:rsidRPr="008531B1" w:rsidRDefault="008531B1" w:rsidP="008531B1">
      <w:pPr>
        <w:numPr>
          <w:ilvl w:val="0"/>
          <w:numId w:val="13"/>
        </w:numPr>
      </w:pPr>
      <w:r w:rsidRPr="008531B1">
        <w:t>ID_Equipo: int, clave primaria compuesta, no nulo</w:t>
      </w:r>
    </w:p>
    <w:p w14:paraId="25C026FD" w14:textId="77777777" w:rsidR="008531B1" w:rsidRPr="008531B1" w:rsidRDefault="008531B1" w:rsidP="008531B1">
      <w:pPr>
        <w:numPr>
          <w:ilvl w:val="0"/>
          <w:numId w:val="13"/>
        </w:numPr>
      </w:pPr>
      <w:r w:rsidRPr="008531B1">
        <w:t>ID_Pokemon: int, clave primaria compuesta, no nulo</w:t>
      </w:r>
    </w:p>
    <w:p w14:paraId="57A48CF4" w14:textId="77777777" w:rsidR="008531B1" w:rsidRPr="008531B1" w:rsidRDefault="008531B1" w:rsidP="008531B1">
      <w:pPr>
        <w:numPr>
          <w:ilvl w:val="0"/>
          <w:numId w:val="13"/>
        </w:numPr>
      </w:pPr>
      <w:r w:rsidRPr="008531B1">
        <w:t>Índices: PRIMARY (ID_Equipo, ID_Pokemon), índice por ID_Pokemon</w:t>
      </w:r>
    </w:p>
    <w:p w14:paraId="5EC04CB2" w14:textId="77777777" w:rsidR="008531B1" w:rsidRPr="008531B1" w:rsidRDefault="008531B1" w:rsidP="008531B1">
      <w:pPr>
        <w:rPr>
          <w:b/>
          <w:bCs/>
        </w:rPr>
      </w:pPr>
      <w:r w:rsidRPr="008531B1">
        <w:rPr>
          <w:b/>
          <w:bCs/>
        </w:rPr>
        <w:t>Tabla Pokemon</w:t>
      </w:r>
    </w:p>
    <w:p w14:paraId="124B43A0" w14:textId="77777777" w:rsidR="008531B1" w:rsidRPr="008531B1" w:rsidRDefault="008531B1" w:rsidP="008531B1">
      <w:pPr>
        <w:numPr>
          <w:ilvl w:val="0"/>
          <w:numId w:val="14"/>
        </w:numPr>
      </w:pPr>
      <w:r w:rsidRPr="008531B1">
        <w:t>ID_Pokemon: int, clave primaria, no nulo</w:t>
      </w:r>
    </w:p>
    <w:p w14:paraId="6C6E075F" w14:textId="77777777" w:rsidR="008531B1" w:rsidRPr="008531B1" w:rsidRDefault="008531B1" w:rsidP="008531B1">
      <w:pPr>
        <w:numPr>
          <w:ilvl w:val="0"/>
          <w:numId w:val="14"/>
        </w:numPr>
      </w:pPr>
      <w:r w:rsidRPr="008531B1">
        <w:t>ID_Api: int, no nulo</w:t>
      </w:r>
    </w:p>
    <w:p w14:paraId="541DB4D5" w14:textId="54F31D45" w:rsidR="008531B1" w:rsidRPr="008531B1" w:rsidRDefault="008531B1" w:rsidP="008531B1">
      <w:pPr>
        <w:numPr>
          <w:ilvl w:val="0"/>
          <w:numId w:val="14"/>
        </w:numPr>
      </w:pPr>
      <w:r w:rsidRPr="008531B1">
        <w:t>Nombre: varchar</w:t>
      </w:r>
      <w:r w:rsidR="00702F23">
        <w:t xml:space="preserve"> </w:t>
      </w:r>
      <w:r w:rsidRPr="008531B1">
        <w:t>(255), no nulo</w:t>
      </w:r>
    </w:p>
    <w:p w14:paraId="12AF29D2" w14:textId="0DB6B676" w:rsidR="008531B1" w:rsidRPr="008531B1" w:rsidRDefault="008531B1" w:rsidP="008531B1">
      <w:pPr>
        <w:numPr>
          <w:ilvl w:val="0"/>
          <w:numId w:val="14"/>
        </w:numPr>
      </w:pPr>
      <w:r w:rsidRPr="008531B1">
        <w:t>Imagen, Imagen 2D, Gif: varchar</w:t>
      </w:r>
      <w:r w:rsidR="00702F23">
        <w:t xml:space="preserve"> </w:t>
      </w:r>
      <w:r w:rsidRPr="008531B1">
        <w:t>(255), opcional</w:t>
      </w:r>
    </w:p>
    <w:p w14:paraId="64E419FB" w14:textId="77777777" w:rsidR="008531B1" w:rsidRPr="008531B1" w:rsidRDefault="008531B1" w:rsidP="008531B1">
      <w:pPr>
        <w:numPr>
          <w:ilvl w:val="0"/>
          <w:numId w:val="14"/>
        </w:numPr>
      </w:pPr>
      <w:r w:rsidRPr="008531B1">
        <w:t>Descripcion: text, opcional</w:t>
      </w:r>
    </w:p>
    <w:p w14:paraId="1DC590F8" w14:textId="77777777" w:rsidR="008531B1" w:rsidRPr="008531B1" w:rsidRDefault="008531B1" w:rsidP="008531B1">
      <w:pPr>
        <w:numPr>
          <w:ilvl w:val="0"/>
          <w:numId w:val="14"/>
        </w:numPr>
      </w:pPr>
      <w:r w:rsidRPr="008531B1">
        <w:t>Evoluciona: int, opcional (clave foránea a sí mismo)</w:t>
      </w:r>
    </w:p>
    <w:p w14:paraId="3F574B51" w14:textId="77777777" w:rsidR="008531B1" w:rsidRPr="008531B1" w:rsidRDefault="008531B1" w:rsidP="008531B1">
      <w:pPr>
        <w:numPr>
          <w:ilvl w:val="0"/>
          <w:numId w:val="14"/>
        </w:numPr>
      </w:pPr>
      <w:r w:rsidRPr="008531B1">
        <w:t>Altura, Peso: int, opcional</w:t>
      </w:r>
    </w:p>
    <w:p w14:paraId="12F1385F" w14:textId="77777777" w:rsidR="008531B1" w:rsidRPr="008531B1" w:rsidRDefault="008531B1" w:rsidP="008531B1">
      <w:pPr>
        <w:numPr>
          <w:ilvl w:val="0"/>
          <w:numId w:val="14"/>
        </w:numPr>
      </w:pPr>
      <w:r w:rsidRPr="008531B1">
        <w:t>Habilidades: text, opcional</w:t>
      </w:r>
    </w:p>
    <w:p w14:paraId="4B0C5519" w14:textId="77777777" w:rsidR="008531B1" w:rsidRPr="008531B1" w:rsidRDefault="008531B1" w:rsidP="008531B1">
      <w:pPr>
        <w:numPr>
          <w:ilvl w:val="0"/>
          <w:numId w:val="14"/>
        </w:numPr>
      </w:pPr>
      <w:r w:rsidRPr="008531B1">
        <w:t>HabilidadOculta, Especie, Generacion: varchar(255), opcional</w:t>
      </w:r>
    </w:p>
    <w:p w14:paraId="33298FF3" w14:textId="77777777" w:rsidR="008531B1" w:rsidRPr="008531B1" w:rsidRDefault="008531B1" w:rsidP="008531B1">
      <w:pPr>
        <w:numPr>
          <w:ilvl w:val="0"/>
          <w:numId w:val="14"/>
        </w:numPr>
      </w:pPr>
      <w:r w:rsidRPr="008531B1">
        <w:t>Índices: PRIMARY (ID_Pokemon)</w:t>
      </w:r>
    </w:p>
    <w:p w14:paraId="5C843E62" w14:textId="77777777" w:rsidR="008531B1" w:rsidRPr="008531B1" w:rsidRDefault="008531B1" w:rsidP="008531B1">
      <w:pPr>
        <w:rPr>
          <w:b/>
          <w:bCs/>
        </w:rPr>
      </w:pPr>
      <w:r w:rsidRPr="008531B1">
        <w:rPr>
          <w:b/>
          <w:bCs/>
        </w:rPr>
        <w:t>Tabla Pokemon_Tipo</w:t>
      </w:r>
    </w:p>
    <w:p w14:paraId="585A1F06" w14:textId="77777777" w:rsidR="008531B1" w:rsidRPr="008531B1" w:rsidRDefault="008531B1" w:rsidP="008531B1">
      <w:pPr>
        <w:numPr>
          <w:ilvl w:val="0"/>
          <w:numId w:val="15"/>
        </w:numPr>
      </w:pPr>
      <w:r w:rsidRPr="008531B1">
        <w:t>ID_Pokemon: int, clave primaria compuesta, no nulo</w:t>
      </w:r>
    </w:p>
    <w:p w14:paraId="146518D3" w14:textId="77777777" w:rsidR="008531B1" w:rsidRPr="008531B1" w:rsidRDefault="008531B1" w:rsidP="008531B1">
      <w:pPr>
        <w:numPr>
          <w:ilvl w:val="0"/>
          <w:numId w:val="15"/>
        </w:numPr>
      </w:pPr>
      <w:r w:rsidRPr="008531B1">
        <w:t>ID_Tipo: int, clave primaria compuesta, no nulo</w:t>
      </w:r>
    </w:p>
    <w:p w14:paraId="057622DC" w14:textId="77777777" w:rsidR="008531B1" w:rsidRPr="008531B1" w:rsidRDefault="008531B1" w:rsidP="008531B1">
      <w:pPr>
        <w:numPr>
          <w:ilvl w:val="0"/>
          <w:numId w:val="15"/>
        </w:numPr>
      </w:pPr>
      <w:r w:rsidRPr="008531B1">
        <w:t>Índices: PRIMARY (ID_Pokemon, ID_Tipo), índice por ID_Tipo</w:t>
      </w:r>
    </w:p>
    <w:p w14:paraId="69271E17" w14:textId="77777777" w:rsidR="00CE032C" w:rsidRDefault="00CE032C">
      <w:pPr>
        <w:rPr>
          <w:b/>
          <w:bCs/>
        </w:rPr>
      </w:pPr>
      <w:r>
        <w:rPr>
          <w:b/>
          <w:bCs/>
        </w:rPr>
        <w:br w:type="page"/>
      </w:r>
    </w:p>
    <w:p w14:paraId="2023FAFC" w14:textId="619D432E" w:rsidR="008531B1" w:rsidRPr="008531B1" w:rsidRDefault="008531B1" w:rsidP="008531B1">
      <w:pPr>
        <w:rPr>
          <w:b/>
          <w:bCs/>
        </w:rPr>
      </w:pPr>
      <w:r w:rsidRPr="008531B1">
        <w:rPr>
          <w:b/>
          <w:bCs/>
        </w:rPr>
        <w:lastRenderedPageBreak/>
        <w:t>Tabla Tipos</w:t>
      </w:r>
    </w:p>
    <w:p w14:paraId="1F605DB5" w14:textId="77777777" w:rsidR="008531B1" w:rsidRPr="008531B1" w:rsidRDefault="008531B1" w:rsidP="008531B1">
      <w:pPr>
        <w:numPr>
          <w:ilvl w:val="0"/>
          <w:numId w:val="16"/>
        </w:numPr>
      </w:pPr>
      <w:r w:rsidRPr="008531B1">
        <w:t>ID_Tipos: int, clave primaria, no nulo</w:t>
      </w:r>
    </w:p>
    <w:p w14:paraId="4EF79928" w14:textId="77777777" w:rsidR="008531B1" w:rsidRPr="008531B1" w:rsidRDefault="008531B1" w:rsidP="008531B1">
      <w:pPr>
        <w:numPr>
          <w:ilvl w:val="0"/>
          <w:numId w:val="16"/>
        </w:numPr>
      </w:pPr>
      <w:r w:rsidRPr="008531B1">
        <w:t>Nombre: varchar(50), no nulo</w:t>
      </w:r>
    </w:p>
    <w:p w14:paraId="0BBB7A69" w14:textId="77777777" w:rsidR="008531B1" w:rsidRPr="008531B1" w:rsidRDefault="008531B1" w:rsidP="008531B1">
      <w:pPr>
        <w:numPr>
          <w:ilvl w:val="0"/>
          <w:numId w:val="16"/>
        </w:numPr>
      </w:pPr>
      <w:r w:rsidRPr="008531B1">
        <w:t>Icono: varchar(255), opcional</w:t>
      </w:r>
    </w:p>
    <w:p w14:paraId="3253D0AF" w14:textId="77777777" w:rsidR="008531B1" w:rsidRPr="008531B1" w:rsidRDefault="008531B1" w:rsidP="008531B1">
      <w:pPr>
        <w:numPr>
          <w:ilvl w:val="0"/>
          <w:numId w:val="16"/>
        </w:numPr>
      </w:pPr>
      <w:r w:rsidRPr="008531B1">
        <w:t>Índices: PRIMARY (ID_Tipos), índice único por Nombre</w:t>
      </w:r>
    </w:p>
    <w:p w14:paraId="54798870" w14:textId="77777777" w:rsidR="008531B1" w:rsidRPr="008531B1" w:rsidRDefault="008531B1" w:rsidP="008531B1">
      <w:pPr>
        <w:rPr>
          <w:b/>
          <w:bCs/>
        </w:rPr>
      </w:pPr>
      <w:r w:rsidRPr="008531B1">
        <w:rPr>
          <w:b/>
          <w:bCs/>
        </w:rPr>
        <w:t>Tabla Tipo_Eficaz</w:t>
      </w:r>
    </w:p>
    <w:p w14:paraId="557419BC" w14:textId="77777777" w:rsidR="008531B1" w:rsidRPr="008531B1" w:rsidRDefault="008531B1" w:rsidP="008531B1">
      <w:pPr>
        <w:numPr>
          <w:ilvl w:val="0"/>
          <w:numId w:val="17"/>
        </w:numPr>
      </w:pPr>
      <w:r w:rsidRPr="008531B1">
        <w:t>ID_Tipo_Origen: int, clave primaria compuesta, no nulo</w:t>
      </w:r>
    </w:p>
    <w:p w14:paraId="620C3476" w14:textId="77777777" w:rsidR="008531B1" w:rsidRPr="008531B1" w:rsidRDefault="008531B1" w:rsidP="008531B1">
      <w:pPr>
        <w:numPr>
          <w:ilvl w:val="0"/>
          <w:numId w:val="17"/>
        </w:numPr>
      </w:pPr>
      <w:r w:rsidRPr="008531B1">
        <w:t>ID_Tipo_Destino: int, clave primaria compuesta, no nulo</w:t>
      </w:r>
    </w:p>
    <w:p w14:paraId="094573AE" w14:textId="4694C916" w:rsidR="008531B1" w:rsidRPr="008531B1" w:rsidRDefault="008531B1" w:rsidP="008531B1">
      <w:pPr>
        <w:numPr>
          <w:ilvl w:val="0"/>
          <w:numId w:val="17"/>
        </w:numPr>
      </w:pPr>
      <w:r w:rsidRPr="008531B1">
        <w:t>Multiplicador: decimal</w:t>
      </w:r>
      <w:r w:rsidR="00702F23">
        <w:t xml:space="preserve"> </w:t>
      </w:r>
      <w:r w:rsidRPr="008531B1">
        <w:t>(3,2), no nulo, valor por defecto 1.00</w:t>
      </w:r>
    </w:p>
    <w:p w14:paraId="48738166" w14:textId="77777777" w:rsidR="008531B1" w:rsidRPr="008531B1" w:rsidRDefault="008531B1" w:rsidP="008531B1">
      <w:pPr>
        <w:numPr>
          <w:ilvl w:val="0"/>
          <w:numId w:val="17"/>
        </w:numPr>
      </w:pPr>
      <w:r w:rsidRPr="008531B1">
        <w:t>Índices: PRIMARY (ID_Tipo_Origen, ID_Tipo_Destino), índice por ID_Tipo_Destino</w:t>
      </w:r>
    </w:p>
    <w:p w14:paraId="1237FFD2" w14:textId="77777777" w:rsidR="008531B1" w:rsidRPr="008531B1" w:rsidRDefault="008531B1" w:rsidP="008531B1">
      <w:pPr>
        <w:rPr>
          <w:b/>
          <w:bCs/>
        </w:rPr>
      </w:pPr>
      <w:r w:rsidRPr="008531B1">
        <w:rPr>
          <w:b/>
          <w:bCs/>
        </w:rPr>
        <w:t>Tabla Usuario</w:t>
      </w:r>
    </w:p>
    <w:p w14:paraId="095DE5FF" w14:textId="77777777" w:rsidR="008531B1" w:rsidRPr="008531B1" w:rsidRDefault="008531B1" w:rsidP="008531B1">
      <w:pPr>
        <w:numPr>
          <w:ilvl w:val="0"/>
          <w:numId w:val="18"/>
        </w:numPr>
      </w:pPr>
      <w:r w:rsidRPr="008531B1">
        <w:t>ID_Usuario: int, clave primaria, no nulo</w:t>
      </w:r>
    </w:p>
    <w:p w14:paraId="724D1EC8" w14:textId="77777777" w:rsidR="008531B1" w:rsidRPr="008531B1" w:rsidRDefault="008531B1" w:rsidP="008531B1">
      <w:pPr>
        <w:numPr>
          <w:ilvl w:val="0"/>
          <w:numId w:val="18"/>
        </w:numPr>
      </w:pPr>
      <w:r w:rsidRPr="008531B1">
        <w:t>Nombre: varchar(100), no nulo</w:t>
      </w:r>
    </w:p>
    <w:p w14:paraId="13A2D2E0" w14:textId="77777777" w:rsidR="008531B1" w:rsidRPr="008531B1" w:rsidRDefault="008531B1" w:rsidP="008531B1">
      <w:pPr>
        <w:numPr>
          <w:ilvl w:val="0"/>
          <w:numId w:val="18"/>
        </w:numPr>
      </w:pPr>
      <w:r w:rsidRPr="008531B1">
        <w:t>Correo: varchar(150), no nulo</w:t>
      </w:r>
    </w:p>
    <w:p w14:paraId="6880845C" w14:textId="77777777" w:rsidR="008531B1" w:rsidRPr="008531B1" w:rsidRDefault="008531B1" w:rsidP="008531B1">
      <w:pPr>
        <w:numPr>
          <w:ilvl w:val="0"/>
          <w:numId w:val="18"/>
        </w:numPr>
      </w:pPr>
      <w:r w:rsidRPr="008531B1">
        <w:t>Pass: varchar(255), no nulo</w:t>
      </w:r>
    </w:p>
    <w:p w14:paraId="695C8D8D" w14:textId="76CE8123" w:rsidR="008531B1" w:rsidRDefault="008531B1" w:rsidP="008531B1">
      <w:pPr>
        <w:numPr>
          <w:ilvl w:val="0"/>
          <w:numId w:val="18"/>
        </w:numPr>
      </w:pPr>
      <w:r w:rsidRPr="008531B1">
        <w:t>Índices: PRIMARY (ID_Usuario)</w:t>
      </w:r>
    </w:p>
    <w:p w14:paraId="094E852A" w14:textId="77777777" w:rsidR="005B5EE8" w:rsidRPr="008531B1" w:rsidRDefault="005B5EE8" w:rsidP="005B5EE8"/>
    <w:p w14:paraId="6C769645" w14:textId="22C068C5" w:rsidR="00AF02DC" w:rsidRPr="00713456" w:rsidRDefault="00BF6001" w:rsidP="00BF6001">
      <w:pPr>
        <w:pStyle w:val="Ttulo2"/>
      </w:pPr>
      <w:bookmarkStart w:id="31" w:name="_Toc199527864"/>
      <w:r>
        <w:t>b</w:t>
      </w:r>
      <w:r w:rsidR="00AF02DC" w:rsidRPr="00713456">
        <w:t>. Mapa Web. Gráfico que muestra los enlaces entre páginas.</w:t>
      </w:r>
      <w:bookmarkEnd w:id="31"/>
    </w:p>
    <w:p w14:paraId="4A312506" w14:textId="72099049" w:rsidR="00AF02DC" w:rsidRDefault="00B767F8">
      <w:pPr>
        <w:rPr>
          <w:b/>
        </w:rPr>
      </w:pPr>
      <w:r>
        <w:rPr>
          <w:noProof/>
        </w:rPr>
        <w:drawing>
          <wp:inline distT="0" distB="0" distL="0" distR="0" wp14:anchorId="75FAEC88" wp14:editId="73F13448">
            <wp:extent cx="5400040" cy="2670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70175"/>
                    </a:xfrm>
                    <a:prstGeom prst="rect">
                      <a:avLst/>
                    </a:prstGeom>
                    <a:noFill/>
                    <a:ln>
                      <a:noFill/>
                    </a:ln>
                  </pic:spPr>
                </pic:pic>
              </a:graphicData>
            </a:graphic>
          </wp:inline>
        </w:drawing>
      </w:r>
      <w:r w:rsidR="00AF02DC">
        <w:rPr>
          <w:b/>
        </w:rPr>
        <w:br w:type="page"/>
      </w:r>
    </w:p>
    <w:p w14:paraId="7710B9B8" w14:textId="5A31A660" w:rsidR="00AF02DC" w:rsidRDefault="00BF6001" w:rsidP="00BF6001">
      <w:pPr>
        <w:pStyle w:val="Ttulo2"/>
      </w:pPr>
      <w:bookmarkStart w:id="32" w:name="_Toc199527865"/>
      <w:r>
        <w:lastRenderedPageBreak/>
        <w:t>c</w:t>
      </w:r>
      <w:r w:rsidR="00AF02DC" w:rsidRPr="0017495C">
        <w:t>. Mockups</w:t>
      </w:r>
      <w:bookmarkEnd w:id="32"/>
    </w:p>
    <w:p w14:paraId="57B1BB02" w14:textId="77777777" w:rsidR="00AF02DC" w:rsidRDefault="00AF02DC" w:rsidP="00AF02DC">
      <w:pPr>
        <w:spacing w:after="360"/>
        <w:rPr>
          <w:b/>
        </w:rPr>
      </w:pPr>
      <w:r>
        <w:rPr>
          <w:b/>
          <w:noProof/>
        </w:rPr>
        <w:drawing>
          <wp:anchor distT="0" distB="0" distL="114300" distR="114300" simplePos="0" relativeHeight="251659264" behindDoc="0" locked="0" layoutInCell="1" allowOverlap="1" wp14:anchorId="712535A1" wp14:editId="3B876357">
            <wp:simplePos x="0" y="0"/>
            <wp:positionH relativeFrom="column">
              <wp:posOffset>739729</wp:posOffset>
            </wp:positionH>
            <wp:positionV relativeFrom="paragraph">
              <wp:posOffset>3515607</wp:posOffset>
            </wp:positionV>
            <wp:extent cx="3121913" cy="194794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7416" cy="197009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3FAD234" wp14:editId="585EE750">
            <wp:extent cx="4557369" cy="30360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31" cy="3096764"/>
                    </a:xfrm>
                    <a:prstGeom prst="rect">
                      <a:avLst/>
                    </a:prstGeom>
                    <a:noFill/>
                    <a:ln>
                      <a:noFill/>
                    </a:ln>
                  </pic:spPr>
                </pic:pic>
              </a:graphicData>
            </a:graphic>
          </wp:inline>
        </w:drawing>
      </w:r>
      <w:r>
        <w:rPr>
          <w:b/>
          <w:noProof/>
        </w:rPr>
        <w:drawing>
          <wp:inline distT="0" distB="0" distL="0" distR="0" wp14:anchorId="4BDCBA69" wp14:editId="6DE81985">
            <wp:extent cx="4557369" cy="30360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31" cy="3096764"/>
                    </a:xfrm>
                    <a:prstGeom prst="rect">
                      <a:avLst/>
                    </a:prstGeom>
                    <a:noFill/>
                    <a:ln>
                      <a:noFill/>
                    </a:ln>
                  </pic:spPr>
                </pic:pic>
              </a:graphicData>
            </a:graphic>
          </wp:inline>
        </w:drawing>
      </w:r>
    </w:p>
    <w:p w14:paraId="58601C9C" w14:textId="77777777" w:rsidR="00AF02DC" w:rsidRDefault="00AF02DC" w:rsidP="00AF02DC">
      <w:pPr>
        <w:spacing w:after="360"/>
        <w:rPr>
          <w:b/>
        </w:rPr>
      </w:pPr>
      <w:r>
        <w:rPr>
          <w:b/>
          <w:noProof/>
        </w:rPr>
        <w:lastRenderedPageBreak/>
        <w:drawing>
          <wp:inline distT="0" distB="0" distL="0" distR="0" wp14:anchorId="7C27F92D" wp14:editId="248F28EA">
            <wp:extent cx="2822931" cy="349666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11" b="7483"/>
                    <a:stretch/>
                  </pic:blipFill>
                  <pic:spPr bwMode="auto">
                    <a:xfrm>
                      <a:off x="0" y="0"/>
                      <a:ext cx="2830237" cy="3505715"/>
                    </a:xfrm>
                    <a:prstGeom prst="rect">
                      <a:avLst/>
                    </a:prstGeom>
                    <a:noFill/>
                    <a:ln>
                      <a:noFill/>
                    </a:ln>
                    <a:extLst>
                      <a:ext uri="{53640926-AAD7-44D8-BBD7-CCE9431645EC}">
                        <a14:shadowObscured xmlns:a14="http://schemas.microsoft.com/office/drawing/2010/main"/>
                      </a:ext>
                    </a:extLst>
                  </pic:spPr>
                </pic:pic>
              </a:graphicData>
            </a:graphic>
          </wp:inline>
        </w:drawing>
      </w:r>
    </w:p>
    <w:p w14:paraId="6CF775FF" w14:textId="4DDD627C" w:rsidR="00AF02DC" w:rsidRDefault="00AF02DC" w:rsidP="00AF02DC">
      <w:pPr>
        <w:spacing w:after="360"/>
        <w:rPr>
          <w:b/>
        </w:rPr>
      </w:pPr>
      <w:r>
        <w:rPr>
          <w:b/>
          <w:noProof/>
        </w:rPr>
        <w:drawing>
          <wp:anchor distT="0" distB="0" distL="114300" distR="114300" simplePos="0" relativeHeight="251660288" behindDoc="0" locked="0" layoutInCell="1" allowOverlap="1" wp14:anchorId="23214C56" wp14:editId="4F7A42FA">
            <wp:simplePos x="0" y="0"/>
            <wp:positionH relativeFrom="margin">
              <wp:posOffset>704215</wp:posOffset>
            </wp:positionH>
            <wp:positionV relativeFrom="paragraph">
              <wp:posOffset>331470</wp:posOffset>
            </wp:positionV>
            <wp:extent cx="2395084" cy="3411220"/>
            <wp:effectExtent l="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7588"/>
                    <a:stretch/>
                  </pic:blipFill>
                  <pic:spPr bwMode="auto">
                    <a:xfrm>
                      <a:off x="0" y="0"/>
                      <a:ext cx="2397575" cy="341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81">
        <w:rPr>
          <w:b/>
          <w:noProof/>
        </w:rPr>
        <w:drawing>
          <wp:inline distT="0" distB="0" distL="0" distR="0" wp14:anchorId="20685274" wp14:editId="5D2FF99D">
            <wp:extent cx="4024042" cy="3774761"/>
            <wp:effectExtent l="0" t="8572" r="6032" b="6033"/>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76" r="14699"/>
                    <a:stretch/>
                  </pic:blipFill>
                  <pic:spPr bwMode="auto">
                    <a:xfrm rot="5400000">
                      <a:off x="0" y="0"/>
                      <a:ext cx="4024377" cy="3775075"/>
                    </a:xfrm>
                    <a:prstGeom prst="rect">
                      <a:avLst/>
                    </a:prstGeom>
                    <a:ln>
                      <a:noFill/>
                    </a:ln>
                    <a:extLst>
                      <a:ext uri="{53640926-AAD7-44D8-BBD7-CCE9431645EC}">
                        <a14:shadowObscured xmlns:a14="http://schemas.microsoft.com/office/drawing/2010/main"/>
                      </a:ext>
                    </a:extLst>
                  </pic:spPr>
                </pic:pic>
              </a:graphicData>
            </a:graphic>
          </wp:inline>
        </w:drawing>
      </w:r>
    </w:p>
    <w:p w14:paraId="4117FF25" w14:textId="77777777" w:rsidR="00AF02DC" w:rsidRDefault="00AF02DC">
      <w:pPr>
        <w:rPr>
          <w:b/>
        </w:rPr>
      </w:pPr>
      <w:r>
        <w:rPr>
          <w:b/>
        </w:rPr>
        <w:br w:type="page"/>
      </w:r>
    </w:p>
    <w:p w14:paraId="4EC5AC7F" w14:textId="68D5CBC7" w:rsidR="006E3C4B" w:rsidRDefault="006E3C4B" w:rsidP="006E3C4B">
      <w:pPr>
        <w:pStyle w:val="Ttulo2"/>
      </w:pPr>
      <w:bookmarkStart w:id="33" w:name="_Toc199527866"/>
      <w:r>
        <w:lastRenderedPageBreak/>
        <w:t>d. Orientación a objetos</w:t>
      </w:r>
      <w:bookmarkEnd w:id="33"/>
    </w:p>
    <w:p w14:paraId="19D0C71F" w14:textId="77777777" w:rsidR="00256E05" w:rsidRDefault="00256E05" w:rsidP="006E3C4B">
      <w:pPr>
        <w:pStyle w:val="Prrafodelista"/>
        <w:ind w:left="360"/>
      </w:pPr>
    </w:p>
    <w:p w14:paraId="307532CA" w14:textId="77777777" w:rsidR="009F6519" w:rsidRPr="009F6519" w:rsidRDefault="009F6519" w:rsidP="009F6519">
      <w:pPr>
        <w:pStyle w:val="Prrafodelista"/>
        <w:ind w:left="360"/>
      </w:pPr>
      <w:r w:rsidRPr="009F6519">
        <w:t>Se han definido clases en PHP (Symfony) que representan las entidades y sus relaciones:</w:t>
      </w:r>
    </w:p>
    <w:p w14:paraId="1B2A4720" w14:textId="77777777" w:rsidR="009F6519" w:rsidRPr="009F6519" w:rsidRDefault="009F6519" w:rsidP="009F6519">
      <w:pPr>
        <w:pStyle w:val="Prrafodelista"/>
        <w:numPr>
          <w:ilvl w:val="0"/>
          <w:numId w:val="19"/>
        </w:numPr>
      </w:pPr>
      <w:r w:rsidRPr="009F6519">
        <w:t>Usuario: contiene propiedades de autenticación y relación con equipos.</w:t>
      </w:r>
    </w:p>
    <w:p w14:paraId="3FF76500" w14:textId="1FFDED11" w:rsidR="009F6519" w:rsidRPr="009F6519" w:rsidRDefault="009F6519" w:rsidP="009F6519">
      <w:pPr>
        <w:pStyle w:val="Prrafodelista"/>
        <w:numPr>
          <w:ilvl w:val="0"/>
          <w:numId w:val="19"/>
        </w:numPr>
      </w:pPr>
      <w:r w:rsidRPr="009F6519">
        <w:t>Pok</w:t>
      </w:r>
      <w:r w:rsidR="00C257B4">
        <w:t>é</w:t>
      </w:r>
      <w:r w:rsidRPr="009F6519">
        <w:t>mon: incluye atributos como nombre, altura, tipo, habilidades y relaciones de evolución.</w:t>
      </w:r>
    </w:p>
    <w:p w14:paraId="10EA8AB1" w14:textId="77777777" w:rsidR="009F6519" w:rsidRPr="009F6519" w:rsidRDefault="009F6519" w:rsidP="009F6519">
      <w:pPr>
        <w:pStyle w:val="Prrafodelista"/>
        <w:numPr>
          <w:ilvl w:val="0"/>
          <w:numId w:val="19"/>
        </w:numPr>
      </w:pPr>
      <w:r w:rsidRPr="009F6519">
        <w:t>Equipo: estructura de datos que agrupa hasta 6 Pokémon y pertenece a un usuario.</w:t>
      </w:r>
    </w:p>
    <w:p w14:paraId="09ABBC01" w14:textId="668BEB97" w:rsidR="00142858" w:rsidRDefault="009F6519" w:rsidP="009F6519">
      <w:pPr>
        <w:pStyle w:val="Prrafodelista"/>
        <w:numPr>
          <w:ilvl w:val="0"/>
          <w:numId w:val="19"/>
        </w:numPr>
      </w:pPr>
      <w:r w:rsidRPr="009F6519">
        <w:t>Tipos</w:t>
      </w:r>
      <w:r w:rsidR="00142858">
        <w:t xml:space="preserve">: incluye </w:t>
      </w:r>
      <w:r w:rsidR="00AA4102">
        <w:t xml:space="preserve">los datos de cada </w:t>
      </w:r>
      <w:r w:rsidR="000E5990">
        <w:t>elemento (</w:t>
      </w:r>
      <w:r w:rsidR="00AA4102">
        <w:t>Fuego,</w:t>
      </w:r>
      <w:r w:rsidR="005C524A">
        <w:t xml:space="preserve"> </w:t>
      </w:r>
      <w:r w:rsidR="00AA4102">
        <w:t>Agua,</w:t>
      </w:r>
      <w:r w:rsidR="005C524A">
        <w:t xml:space="preserve"> </w:t>
      </w:r>
      <w:r w:rsidR="00AA4102">
        <w:t xml:space="preserve">…) junto cos sus </w:t>
      </w:r>
      <w:r w:rsidR="000E5990">
        <w:t>imágenes.</w:t>
      </w:r>
    </w:p>
    <w:p w14:paraId="10D76C0A" w14:textId="63DDF634" w:rsidR="009F6519" w:rsidRPr="009F6519" w:rsidRDefault="009F6519" w:rsidP="009F6519">
      <w:pPr>
        <w:pStyle w:val="Prrafodelista"/>
        <w:numPr>
          <w:ilvl w:val="0"/>
          <w:numId w:val="19"/>
        </w:numPr>
      </w:pPr>
      <w:r w:rsidRPr="009F6519">
        <w:t xml:space="preserve"> Tipo</w:t>
      </w:r>
      <w:r w:rsidR="000E5990">
        <w:t>_</w:t>
      </w:r>
      <w:r w:rsidRPr="009F6519">
        <w:t>Eficaz, Equipos</w:t>
      </w:r>
      <w:r w:rsidR="000E5990">
        <w:t>_</w:t>
      </w:r>
      <w:r w:rsidRPr="009F6519">
        <w:t>Pokemon, Pokemon</w:t>
      </w:r>
      <w:r w:rsidR="000E5990">
        <w:t>_</w:t>
      </w:r>
      <w:r w:rsidRPr="009F6519">
        <w:t>Tipo: clases auxiliares que representan relaciones específicas.</w:t>
      </w:r>
    </w:p>
    <w:p w14:paraId="335876E7" w14:textId="77777777" w:rsidR="009F6519" w:rsidRPr="009F6519" w:rsidRDefault="009F6519" w:rsidP="009F6519">
      <w:pPr>
        <w:pStyle w:val="Prrafodelista"/>
        <w:ind w:left="360"/>
      </w:pPr>
      <w:r w:rsidRPr="009F6519">
        <w:t>Cada clase tiene getters/setters, anotaciones ORM y validaciones.</w:t>
      </w:r>
    </w:p>
    <w:p w14:paraId="3ED6CE92" w14:textId="15A692ED" w:rsidR="00E96212" w:rsidRDefault="00E96212" w:rsidP="006E34CF">
      <w:pPr>
        <w:pStyle w:val="Ttulo1"/>
      </w:pPr>
      <w:bookmarkStart w:id="34" w:name="_Toc199527867"/>
      <w:r>
        <w:t>6. Codificación</w:t>
      </w:r>
      <w:bookmarkEnd w:id="34"/>
    </w:p>
    <w:p w14:paraId="22B847F7" w14:textId="77777777" w:rsidR="00A64084" w:rsidRPr="00A64084" w:rsidRDefault="00A64084" w:rsidP="00A64084">
      <w:r w:rsidRPr="00A64084">
        <w:t xml:space="preserve">Para la creación de la web, se optó por implementar una </w:t>
      </w:r>
      <w:r w:rsidRPr="00A64084">
        <w:rPr>
          <w:b/>
          <w:i/>
        </w:rPr>
        <w:t>Single Page Application</w:t>
      </w:r>
      <w:r w:rsidRPr="00A64084">
        <w:t xml:space="preserve"> </w:t>
      </w:r>
      <w:r w:rsidRPr="00A64084">
        <w:rPr>
          <w:b/>
        </w:rPr>
        <w:t>(SPA)</w:t>
      </w:r>
      <w:r w:rsidRPr="00A64084">
        <w:t>. Una SPA es una aplicación web que carga una única página HTML y actualiza dinámicamente el contenido a medida que el usuario interactúa. Este tipo de aplicación permite una navegación rápida y fluida minimizando los tiempos de carga, ya que los usuarios pueden visualizar diferentes vistas sin necesidad de recargar la página.</w:t>
      </w:r>
    </w:p>
    <w:p w14:paraId="278E043A" w14:textId="245458B1" w:rsidR="00A64084" w:rsidRPr="00A64084" w:rsidRDefault="00A64084" w:rsidP="00A64084">
      <w:r w:rsidRPr="00A64084">
        <w:t xml:space="preserve">Elegir una SPA es especialmente relevante en la actualidad, ya que la velocidad de carga y la eficiencia son factores clave para captar y mantener la atención de los usuarios. Con esta elección, se busca una mejor experiencia de usuario y reducir la tasa de abandono del sitio web. </w:t>
      </w:r>
    </w:p>
    <w:p w14:paraId="0E44EA9B" w14:textId="77777777" w:rsidR="00A64084" w:rsidRPr="00A64084" w:rsidRDefault="00A64084" w:rsidP="00A64084">
      <w:pPr>
        <w:pStyle w:val="Ttulo2"/>
      </w:pPr>
      <w:bookmarkStart w:id="35" w:name="_Toc199527868"/>
      <w:r w:rsidRPr="00A64084">
        <w:t>a. Tecnologías elegidas y su justificación (lenguajes, frameworks, librerías, etc.)</w:t>
      </w:r>
      <w:bookmarkEnd w:id="35"/>
    </w:p>
    <w:p w14:paraId="04E9055E" w14:textId="77777777" w:rsidR="00A64084" w:rsidRPr="00A64084" w:rsidRDefault="00A64084" w:rsidP="00A64084">
      <w:pPr>
        <w:pStyle w:val="Ttulo3"/>
      </w:pPr>
      <w:bookmarkStart w:id="36" w:name="_Toc199527869"/>
      <w:r w:rsidRPr="00A64084">
        <w:t>Frontend</w:t>
      </w:r>
      <w:bookmarkEnd w:id="36"/>
    </w:p>
    <w:p w14:paraId="0CEE5734" w14:textId="202EF99D" w:rsidR="00A64084" w:rsidRPr="00A64084" w:rsidRDefault="00A64084" w:rsidP="00A64084">
      <w:r w:rsidRPr="00A64084">
        <w:t xml:space="preserve">El desarrollo del </w:t>
      </w:r>
      <w:r w:rsidRPr="00A64084">
        <w:rPr>
          <w:i/>
        </w:rPr>
        <w:t>front-end</w:t>
      </w:r>
      <w:r w:rsidRPr="00A64084">
        <w:t xml:space="preserve"> se ha llevado a cabo utilizando herramientas modernas y eficaces que optimizan el proceso de desarrollo y la experiencia de usuario. Para este proyecto, se han elegido el framework </w:t>
      </w:r>
      <w:r w:rsidRPr="00A64084">
        <w:rPr>
          <w:b/>
        </w:rPr>
        <w:t>Angular</w:t>
      </w:r>
      <w:r w:rsidRPr="00A64084">
        <w:t xml:space="preserve"> y el lenguaje de programación </w:t>
      </w:r>
      <w:r w:rsidRPr="00A64084">
        <w:rPr>
          <w:b/>
        </w:rPr>
        <w:t>TypeScript</w:t>
      </w:r>
      <w:r w:rsidRPr="00A64084">
        <w:t>.</w:t>
      </w:r>
    </w:p>
    <w:p w14:paraId="2E942D00" w14:textId="77777777" w:rsidR="00A64084" w:rsidRPr="00A64084" w:rsidRDefault="00A64084" w:rsidP="00A64084">
      <w:pPr>
        <w:rPr>
          <w:b/>
        </w:rPr>
      </w:pPr>
      <w:r w:rsidRPr="00A64084">
        <w:rPr>
          <w:b/>
        </w:rPr>
        <w:t xml:space="preserve">-Uso de Angular: </w:t>
      </w:r>
      <w:r w:rsidRPr="00A64084">
        <w:t>Angular es un framework de código abierto desarrollado por Google, diseñado para crear aplicaciones web dinámicas y escalables, sobre todo se utiliza para el desarrollo de aplicaciones SPA. Este framework facilita la manipulación de datos en tiempo real y ofrece características como el enlace bidireccional de datos, la estructuración del código mediante módulos y un sistema de enrutamiento eficaz.</w:t>
      </w:r>
    </w:p>
    <w:p w14:paraId="5E093D08" w14:textId="0DB258AA" w:rsidR="00A64084" w:rsidRPr="00A64084" w:rsidRDefault="00A64084" w:rsidP="00A64084">
      <w:r w:rsidRPr="00A64084">
        <w:t>Debido a que este proyecto requiere una interfaz interactiva, este framework una opción que se ajusta a las necesidades. Angular ha sido elegido por su capacidad para crear SPA de forma eficiente y escalable que se ajusta perfectamente al proyecto PokeStrategy.</w:t>
      </w:r>
    </w:p>
    <w:p w14:paraId="23773F90" w14:textId="77777777" w:rsidR="00A64084" w:rsidRPr="00A64084" w:rsidRDefault="00A64084" w:rsidP="00A64084">
      <w:pPr>
        <w:rPr>
          <w:b/>
        </w:rPr>
      </w:pPr>
      <w:r w:rsidRPr="00A64084">
        <w:rPr>
          <w:b/>
        </w:rPr>
        <w:t xml:space="preserve">-Uso de TypeScript: </w:t>
      </w:r>
      <w:r w:rsidRPr="00A64084">
        <w:t>TypeScript es un lenguaje de programación y es la versión mejorada de JavaScript, añadiendo tipado estático, lo que permite describir con mayor precisión los datos utilizados en el código. Gracias a ello, se consigue una mejor legibilidad y mantenimiento del código.</w:t>
      </w:r>
    </w:p>
    <w:p w14:paraId="30CE411E" w14:textId="77777777" w:rsidR="00A64084" w:rsidRPr="00A64084" w:rsidRDefault="00A64084" w:rsidP="00A64084">
      <w:r w:rsidRPr="00A64084">
        <w:t xml:space="preserve">TypeScript ha sido elegido por su capacidad de prevenir errores durante la fase de compilación, antes de que el código sea ejecutado en el navegador. Esto mejora la fiabilidad y calidad del código, lo que proporciona un entorno de desarrollo más controlado y seguro. </w:t>
      </w:r>
    </w:p>
    <w:p w14:paraId="73A4F283" w14:textId="77777777" w:rsidR="00A64084" w:rsidRPr="00A64084" w:rsidRDefault="00A64084" w:rsidP="00A64084">
      <w:pPr>
        <w:pStyle w:val="Ttulo3"/>
      </w:pPr>
      <w:bookmarkStart w:id="37" w:name="_Toc199527870"/>
      <w:r w:rsidRPr="00A64084">
        <w:lastRenderedPageBreak/>
        <w:t>Backend</w:t>
      </w:r>
      <w:bookmarkEnd w:id="37"/>
    </w:p>
    <w:p w14:paraId="19F88AE5" w14:textId="77777777" w:rsidR="00A64084" w:rsidRPr="00A64084" w:rsidRDefault="00A64084" w:rsidP="00A64084">
      <w:r w:rsidRPr="00A64084">
        <w:t>El backend ha sido desarrollado utilizando el framework Symfony en su versión 7.2.5 junto con PHP 8.2, ofreciendo una arquitectura modular, clara y escalable.</w:t>
      </w:r>
    </w:p>
    <w:p w14:paraId="353CD082" w14:textId="3F0B823F" w:rsidR="00A64084" w:rsidRPr="00A64084" w:rsidRDefault="00A64084" w:rsidP="00A64084">
      <w:pPr>
        <w:rPr>
          <w:bCs/>
        </w:rPr>
      </w:pPr>
      <w:r w:rsidRPr="00A64084">
        <w:rPr>
          <w:b/>
        </w:rPr>
        <w:t xml:space="preserve">Uso de Symfony: </w:t>
      </w:r>
      <w:r w:rsidRPr="00A64084">
        <w:rPr>
          <w:bCs/>
        </w:rPr>
        <w:t xml:space="preserve">Symfony proporciona una estructura MVC (Modelo-Vista-Controlador) que facilita la separación de responsabilidades y la reutilización de código. También incorpora herramientas integradas como el sistema de rutas, servicios, eventos, validaciones y Doctrine ORM, lo que permite una integración directa con bases de datos relacionales. Symfony fue elegido por su en la empresa seleccionada de </w:t>
      </w:r>
      <w:r w:rsidR="000C447F" w:rsidRPr="00A64084">
        <w:rPr>
          <w:bCs/>
        </w:rPr>
        <w:t>prácticas</w:t>
      </w:r>
      <w:r w:rsidRPr="00A64084">
        <w:rPr>
          <w:bCs/>
        </w:rPr>
        <w:t xml:space="preserve"> siendo asi una herramienta más tanto de aprendizaje como de uso en el dia a dia.</w:t>
      </w:r>
    </w:p>
    <w:p w14:paraId="515A1771" w14:textId="77777777" w:rsidR="00A64084" w:rsidRPr="00A64084" w:rsidRDefault="00A64084" w:rsidP="00A64084">
      <w:pPr>
        <w:rPr>
          <w:bCs/>
        </w:rPr>
      </w:pPr>
      <w:r w:rsidRPr="00A64084">
        <w:rPr>
          <w:b/>
        </w:rPr>
        <w:t xml:space="preserve">Uso de API Platform: </w:t>
      </w:r>
      <w:r w:rsidRPr="00A64084">
        <w:rPr>
          <w:bCs/>
        </w:rPr>
        <w:t>Esta librería se integra perfectamente con Symfony y permite crear APIs automáticamente a partir de las entidades del dominio. Incluye soporte para serialización, deserialización, documentación automática con Swagger y validaciones automáticas. Se ha elegido API Platform porque reduce considerablemente el tiempo de desarrollo del backend.</w:t>
      </w:r>
    </w:p>
    <w:p w14:paraId="0842362D" w14:textId="77777777" w:rsidR="00A64084" w:rsidRPr="00A64084" w:rsidRDefault="00A64084" w:rsidP="00A64084">
      <w:pPr>
        <w:rPr>
          <w:bCs/>
        </w:rPr>
      </w:pPr>
      <w:r w:rsidRPr="00A64084">
        <w:rPr>
          <w:b/>
        </w:rPr>
        <w:t xml:space="preserve">Uso de PHP 8.2: </w:t>
      </w:r>
      <w:r w:rsidRPr="00A64084">
        <w:rPr>
          <w:bCs/>
        </w:rPr>
        <w:t>La versión utilizada incorpora características modernas como tipos de retorno más estrictos, atributos, entre otras, que permiten escribir código más limpio, seguro y mantenible.</w:t>
      </w:r>
    </w:p>
    <w:p w14:paraId="6F2513F1" w14:textId="69D8FCDC" w:rsidR="00A64084" w:rsidRPr="00A64084" w:rsidRDefault="00A64084" w:rsidP="000C447F">
      <w:pPr>
        <w:pStyle w:val="Ttulo2"/>
        <w:numPr>
          <w:ilvl w:val="0"/>
          <w:numId w:val="3"/>
        </w:numPr>
      </w:pPr>
      <w:bookmarkStart w:id="38" w:name="_Toc199527871"/>
      <w:r w:rsidRPr="00A64084">
        <w:t>Entorno Servidor</w:t>
      </w:r>
      <w:bookmarkEnd w:id="38"/>
    </w:p>
    <w:p w14:paraId="7C7AFC35" w14:textId="77777777" w:rsidR="00A64084" w:rsidRPr="00A64084" w:rsidRDefault="00A64084" w:rsidP="00A64084">
      <w:pPr>
        <w:rPr>
          <w:bCs/>
        </w:rPr>
      </w:pPr>
      <w:r w:rsidRPr="00A64084">
        <w:rPr>
          <w:bCs/>
        </w:rPr>
        <w:t>El entorno servidor ha sido configurado utilizando contenedores Docker que incluyen los servicios necesarios para ejecutar correctamente el backend del proyecto. El servidor está compuesto por los siguientes elementos:</w:t>
      </w:r>
    </w:p>
    <w:p w14:paraId="152A809B" w14:textId="77777777" w:rsidR="00A64084" w:rsidRPr="00A64084" w:rsidRDefault="00A64084" w:rsidP="00A64084">
      <w:pPr>
        <w:numPr>
          <w:ilvl w:val="0"/>
          <w:numId w:val="33"/>
        </w:numPr>
        <w:rPr>
          <w:bCs/>
        </w:rPr>
      </w:pPr>
      <w:r w:rsidRPr="00A64084">
        <w:rPr>
          <w:b/>
        </w:rPr>
        <w:t>Symfony 7.2.5</w:t>
      </w:r>
      <w:r w:rsidRPr="00A64084">
        <w:rPr>
          <w:bCs/>
        </w:rPr>
        <w:t>: como framework principal del backend.</w:t>
      </w:r>
    </w:p>
    <w:p w14:paraId="1A947DD2" w14:textId="77777777" w:rsidR="00A64084" w:rsidRPr="00A64084" w:rsidRDefault="00A64084" w:rsidP="00A64084">
      <w:pPr>
        <w:numPr>
          <w:ilvl w:val="0"/>
          <w:numId w:val="33"/>
        </w:numPr>
        <w:rPr>
          <w:bCs/>
        </w:rPr>
      </w:pPr>
      <w:r w:rsidRPr="00A64084">
        <w:rPr>
          <w:b/>
        </w:rPr>
        <w:t>PHP 8.2</w:t>
      </w:r>
      <w:r w:rsidRPr="00A64084">
        <w:rPr>
          <w:bCs/>
        </w:rPr>
        <w:t>: ejecutado en un contenedor dedicado.</w:t>
      </w:r>
    </w:p>
    <w:p w14:paraId="4DABAE04" w14:textId="77777777" w:rsidR="00A64084" w:rsidRPr="00A64084" w:rsidRDefault="00A64084" w:rsidP="00A64084">
      <w:pPr>
        <w:numPr>
          <w:ilvl w:val="0"/>
          <w:numId w:val="33"/>
        </w:numPr>
        <w:rPr>
          <w:bCs/>
        </w:rPr>
      </w:pPr>
      <w:r w:rsidRPr="00A64084">
        <w:rPr>
          <w:b/>
        </w:rPr>
        <w:t>MySQL</w:t>
      </w:r>
      <w:r w:rsidRPr="00A64084">
        <w:rPr>
          <w:bCs/>
        </w:rPr>
        <w:t>: como sistema de gestión de base de datos.</w:t>
      </w:r>
    </w:p>
    <w:p w14:paraId="4E3FA94B" w14:textId="77777777" w:rsidR="00A64084" w:rsidRPr="00A64084" w:rsidRDefault="00A64084" w:rsidP="00A64084">
      <w:pPr>
        <w:numPr>
          <w:ilvl w:val="0"/>
          <w:numId w:val="33"/>
        </w:numPr>
        <w:rPr>
          <w:bCs/>
        </w:rPr>
      </w:pPr>
      <w:r w:rsidRPr="00A64084">
        <w:rPr>
          <w:b/>
        </w:rPr>
        <w:t>phpMyAdmin</w:t>
      </w:r>
      <w:r w:rsidRPr="00A64084">
        <w:rPr>
          <w:bCs/>
        </w:rPr>
        <w:t>: para la gestión visual de la base de datos.</w:t>
      </w:r>
    </w:p>
    <w:p w14:paraId="267F2224" w14:textId="59957771" w:rsidR="00A64084" w:rsidRPr="00A64084" w:rsidRDefault="00A64084" w:rsidP="00CB0A8E">
      <w:pPr>
        <w:numPr>
          <w:ilvl w:val="0"/>
          <w:numId w:val="33"/>
        </w:numPr>
        <w:rPr>
          <w:bCs/>
        </w:rPr>
      </w:pPr>
      <w:r w:rsidRPr="00A64084">
        <w:rPr>
          <w:b/>
        </w:rPr>
        <w:t>Nginx</w:t>
      </w:r>
      <w:r w:rsidRPr="00A64084">
        <w:rPr>
          <w:bCs/>
        </w:rPr>
        <w:t>: como servidor proxy inverso.</w:t>
      </w:r>
    </w:p>
    <w:p w14:paraId="764D91CC" w14:textId="77777777" w:rsidR="00A64084" w:rsidRPr="00A64084" w:rsidRDefault="00A64084" w:rsidP="00A64084">
      <w:pPr>
        <w:pStyle w:val="Ttulo3"/>
      </w:pPr>
      <w:bookmarkStart w:id="39" w:name="_Toc199527872"/>
      <w:r w:rsidRPr="00A64084">
        <w:t>ii. Seguridad: evitar inyección en bases de datos</w:t>
      </w:r>
      <w:bookmarkEnd w:id="39"/>
    </w:p>
    <w:p w14:paraId="18DF2D55" w14:textId="77777777" w:rsidR="00A64084" w:rsidRPr="00A64084" w:rsidRDefault="00A64084" w:rsidP="00A64084">
      <w:pPr>
        <w:rPr>
          <w:bCs/>
        </w:rPr>
      </w:pPr>
      <w:r w:rsidRPr="00A64084">
        <w:rPr>
          <w:bCs/>
        </w:rPr>
        <w:t>Se han aplicado diversas medidas para garantizar la seguridad del sistema y evitar vulnerabilidades como la inyección de SQL:</w:t>
      </w:r>
    </w:p>
    <w:p w14:paraId="44DAD0D9" w14:textId="77777777" w:rsidR="00A64084" w:rsidRPr="00A64084" w:rsidRDefault="00A64084" w:rsidP="00A64084">
      <w:pPr>
        <w:numPr>
          <w:ilvl w:val="0"/>
          <w:numId w:val="34"/>
        </w:numPr>
        <w:rPr>
          <w:bCs/>
        </w:rPr>
      </w:pPr>
      <w:r w:rsidRPr="00A64084">
        <w:rPr>
          <w:b/>
        </w:rPr>
        <w:t>Uso de Doctrine ORM</w:t>
      </w:r>
      <w:r w:rsidRPr="00A64084">
        <w:rPr>
          <w:bCs/>
        </w:rPr>
        <w:t>: Doctrine permite trabajar con objetos en lugar de consultas SQL directas, evitando así la concatenación de cadenas en las consultas.</w:t>
      </w:r>
    </w:p>
    <w:p w14:paraId="198AECCD" w14:textId="77777777" w:rsidR="00A64084" w:rsidRPr="00A64084" w:rsidRDefault="00A64084" w:rsidP="00A64084">
      <w:pPr>
        <w:numPr>
          <w:ilvl w:val="0"/>
          <w:numId w:val="34"/>
        </w:numPr>
        <w:rPr>
          <w:bCs/>
        </w:rPr>
      </w:pPr>
      <w:r w:rsidRPr="00A64084">
        <w:rPr>
          <w:b/>
        </w:rPr>
        <w:t>Parámetros preparados</w:t>
      </w:r>
      <w:r w:rsidRPr="00A64084">
        <w:rPr>
          <w:bCs/>
        </w:rPr>
        <w:t>: Symfony y Doctrine usan internamente sentencias preparadas para todas las consultas.</w:t>
      </w:r>
    </w:p>
    <w:p w14:paraId="01AB3165" w14:textId="77777777" w:rsidR="00A64084" w:rsidRPr="00A64084" w:rsidRDefault="00A64084" w:rsidP="00A64084">
      <w:pPr>
        <w:numPr>
          <w:ilvl w:val="0"/>
          <w:numId w:val="34"/>
        </w:numPr>
        <w:rPr>
          <w:bCs/>
        </w:rPr>
      </w:pPr>
      <w:r w:rsidRPr="00A64084">
        <w:rPr>
          <w:b/>
        </w:rPr>
        <w:t>Validaciones de datos</w:t>
      </w:r>
      <w:r w:rsidRPr="00A64084">
        <w:rPr>
          <w:bCs/>
        </w:rPr>
        <w:t>: se aplican en las entidades y DTOs</w:t>
      </w:r>
    </w:p>
    <w:p w14:paraId="55AA6FE4" w14:textId="7A384DE9" w:rsidR="00A64084" w:rsidRPr="00A64084" w:rsidRDefault="00A64084" w:rsidP="00A64084">
      <w:pPr>
        <w:numPr>
          <w:ilvl w:val="0"/>
          <w:numId w:val="34"/>
        </w:numPr>
        <w:rPr>
          <w:bCs/>
        </w:rPr>
      </w:pPr>
      <w:r w:rsidRPr="00A64084">
        <w:rPr>
          <w:b/>
        </w:rPr>
        <w:t>Filtrado y saneamiento de entradas</w:t>
      </w:r>
      <w:r w:rsidRPr="00A64084">
        <w:rPr>
          <w:bCs/>
        </w:rPr>
        <w:t>: especialmente en los endpoints sensibles como login o creación de usuarios.</w:t>
      </w:r>
    </w:p>
    <w:p w14:paraId="06936BE7" w14:textId="77777777" w:rsidR="00A64084" w:rsidRPr="00A64084" w:rsidRDefault="00A64084" w:rsidP="00A64084">
      <w:pPr>
        <w:pStyle w:val="Ttulo2"/>
      </w:pPr>
      <w:bookmarkStart w:id="40" w:name="_Toc199527873"/>
      <w:r w:rsidRPr="00A64084">
        <w:lastRenderedPageBreak/>
        <w:t>c. Entorno cliente.</w:t>
      </w:r>
      <w:bookmarkEnd w:id="40"/>
    </w:p>
    <w:p w14:paraId="55164F9D" w14:textId="7DB0A416" w:rsidR="00A64084" w:rsidRPr="00A64084" w:rsidRDefault="00A64084" w:rsidP="00A64084">
      <w:pPr>
        <w:pStyle w:val="Ttulo3"/>
      </w:pPr>
      <w:bookmarkStart w:id="41" w:name="_Toc199527874"/>
      <w:r w:rsidRPr="00A64084">
        <w:t>i.</w:t>
      </w:r>
      <w:r w:rsidR="00702F23">
        <w:t xml:space="preserve"> </w:t>
      </w:r>
      <w:r w:rsidRPr="00A64084">
        <w:t>Descripción general.</w:t>
      </w:r>
      <w:bookmarkEnd w:id="41"/>
    </w:p>
    <w:p w14:paraId="1767D3EF" w14:textId="6CCAF4E0" w:rsidR="00A64084" w:rsidRPr="00A64084" w:rsidRDefault="00A64084" w:rsidP="00A64084">
      <w:r w:rsidRPr="00A64084">
        <w:t xml:space="preserve">El entorno cliente se ha desarrollado con </w:t>
      </w:r>
      <w:r w:rsidRPr="00A64084">
        <w:rPr>
          <w:b/>
        </w:rPr>
        <w:t>Angular</w:t>
      </w:r>
      <w:r w:rsidRPr="00A64084">
        <w:t xml:space="preserve"> utilizando </w:t>
      </w:r>
      <w:r w:rsidRPr="00A64084">
        <w:rPr>
          <w:b/>
        </w:rPr>
        <w:t>TypeScript</w:t>
      </w:r>
      <w:r w:rsidRPr="00A64084">
        <w:t xml:space="preserve"> como lenguaje de programación. En concreto, la aplicación es una SPA y gracias a ello, se ha garantizado una experiencia de navegación fluida y sin recargar innecesarias entre las páginas. La SPA se comunica con el backend mediante </w:t>
      </w:r>
      <w:r w:rsidRPr="00A64084">
        <w:rPr>
          <w:b/>
        </w:rPr>
        <w:t>peticiones HTTP</w:t>
      </w:r>
      <w:r w:rsidRPr="00A64084">
        <w:t xml:space="preserve">, las cuales acceden a los distintos </w:t>
      </w:r>
      <w:r w:rsidRPr="00A64084">
        <w:rPr>
          <w:b/>
        </w:rPr>
        <w:t>endpoints</w:t>
      </w:r>
      <w:r w:rsidRPr="00A64084">
        <w:t xml:space="preserve"> expuestos por el backend.</w:t>
      </w:r>
    </w:p>
    <w:p w14:paraId="272B31A6" w14:textId="747BCB8B" w:rsidR="00A64084" w:rsidRPr="00A64084" w:rsidRDefault="00A64084" w:rsidP="00A64084">
      <w:r w:rsidRPr="00A64084">
        <w:t xml:space="preserve">Respecto a la arquitectura de la aplicación se basa en </w:t>
      </w:r>
      <w:r w:rsidRPr="00A64084">
        <w:rPr>
          <w:b/>
        </w:rPr>
        <w:t>componentes</w:t>
      </w:r>
      <w:r w:rsidRPr="00A64084">
        <w:t xml:space="preserve">, lo cual permite la modularidad y la reutilización del código. Además, el proyecto está estructurado en diferentes </w:t>
      </w:r>
      <w:r w:rsidRPr="00A64084">
        <w:rPr>
          <w:b/>
        </w:rPr>
        <w:t>módulos</w:t>
      </w:r>
      <w:r w:rsidRPr="00A64084">
        <w:t>, organizando tanto los servicios como los componentes y las vistas.</w:t>
      </w:r>
    </w:p>
    <w:p w14:paraId="441A8C62" w14:textId="420C0156" w:rsidR="00A64084" w:rsidRPr="00A64084" w:rsidRDefault="00A64084" w:rsidP="00A64084">
      <w:r w:rsidRPr="00A64084">
        <w:t>En cuanto a los formularios, se han utilizado formularios reactivos para validar los datos introducidos, gestionar los errores y controlar el estado de los formularios de login y de registro.</w:t>
      </w:r>
    </w:p>
    <w:p w14:paraId="0DF970A3" w14:textId="0F3983AF" w:rsidR="00A64084" w:rsidRPr="00A64084" w:rsidRDefault="00A64084" w:rsidP="00A64084">
      <w:r w:rsidRPr="00A64084">
        <w:t>Por último, la interfaz ha sido diseñada utilizando SCSS con estilos personalizados y se ha aplicado un diseño responsive asegurando que todos los componentes y vistas de adaptan correctamente a diferentes tamaños de pantalla.</w:t>
      </w:r>
    </w:p>
    <w:p w14:paraId="3562C3BB" w14:textId="722B2ED5" w:rsidR="00A64084" w:rsidRPr="00A64084" w:rsidRDefault="00A64084" w:rsidP="009261AF">
      <w:pPr>
        <w:pStyle w:val="Ttulo3"/>
      </w:pPr>
      <w:bookmarkStart w:id="42" w:name="_Toc199527875"/>
      <w:r w:rsidRPr="00A64084">
        <w:t>ii.</w:t>
      </w:r>
      <w:r w:rsidR="00702F23">
        <w:t xml:space="preserve"> </w:t>
      </w:r>
      <w:r w:rsidRPr="00A64084">
        <w:t>Asegurar la funcionalidad en los navegadores más usados (Firefox, Microsoft Edge, Opera, Safari).</w:t>
      </w:r>
      <w:bookmarkEnd w:id="42"/>
    </w:p>
    <w:p w14:paraId="28FB9E59" w14:textId="77777777" w:rsidR="00A64084" w:rsidRPr="00A64084" w:rsidRDefault="00A64084" w:rsidP="00A64084">
      <w:r w:rsidRPr="00A64084">
        <w:t>La aplicación ha sido probada en los principales navegadores modernos para asegurar la funcionalidad independientemente del entorno de ejecución. Los navegadores testeados fueron Google Chrome, incluyendo modo incógnito, Firefox, Microsoft Edge y Opera.</w:t>
      </w:r>
    </w:p>
    <w:p w14:paraId="57F685C3" w14:textId="77777777" w:rsidR="00A64084" w:rsidRPr="00A64084" w:rsidRDefault="00A64084" w:rsidP="00A64084">
      <w:r w:rsidRPr="00A64084">
        <w:rPr>
          <w:noProof/>
        </w:rPr>
        <w:drawing>
          <wp:inline distT="0" distB="0" distL="0" distR="0" wp14:anchorId="35F735A9" wp14:editId="67D25EA5">
            <wp:extent cx="5400040" cy="2902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02585"/>
                    </a:xfrm>
                    <a:prstGeom prst="rect">
                      <a:avLst/>
                    </a:prstGeom>
                  </pic:spPr>
                </pic:pic>
              </a:graphicData>
            </a:graphic>
          </wp:inline>
        </w:drawing>
      </w:r>
    </w:p>
    <w:p w14:paraId="277663FB" w14:textId="3790876D" w:rsidR="00BF6001" w:rsidRDefault="00BF6001">
      <w:r>
        <w:br w:type="page"/>
      </w:r>
    </w:p>
    <w:p w14:paraId="03E65B5F" w14:textId="77777777" w:rsidR="00A64084" w:rsidRPr="00A64084" w:rsidRDefault="00A64084" w:rsidP="00A64084">
      <w:r w:rsidRPr="00A64084">
        <w:lastRenderedPageBreak/>
        <w:t>Los aspectos que se comprobaron fueron:</w:t>
      </w:r>
    </w:p>
    <w:p w14:paraId="374BEE0E" w14:textId="77777777" w:rsidR="00A64084" w:rsidRPr="00A64084" w:rsidRDefault="00A64084" w:rsidP="00A64084">
      <w:pPr>
        <w:numPr>
          <w:ilvl w:val="0"/>
          <w:numId w:val="32"/>
        </w:numPr>
      </w:pPr>
      <w:r w:rsidRPr="00A64084">
        <w:t>Navegación fluida.</w:t>
      </w:r>
    </w:p>
    <w:p w14:paraId="76F85ECE" w14:textId="77777777" w:rsidR="00A64084" w:rsidRPr="00A64084" w:rsidRDefault="00A64084" w:rsidP="00A64084">
      <w:pPr>
        <w:numPr>
          <w:ilvl w:val="0"/>
          <w:numId w:val="32"/>
        </w:numPr>
      </w:pPr>
      <w:r w:rsidRPr="00A64084">
        <w:t>Correcto funcionamiento del enrutamiento.</w:t>
      </w:r>
    </w:p>
    <w:p w14:paraId="315A0F3B" w14:textId="77777777" w:rsidR="00A64084" w:rsidRPr="00A64084" w:rsidRDefault="00A64084" w:rsidP="00A64084">
      <w:pPr>
        <w:numPr>
          <w:ilvl w:val="0"/>
          <w:numId w:val="32"/>
        </w:numPr>
      </w:pPr>
      <w:r w:rsidRPr="00A64084">
        <w:t>Renderizado correcto de los componentes.</w:t>
      </w:r>
    </w:p>
    <w:p w14:paraId="670710CA" w14:textId="77777777" w:rsidR="00A64084" w:rsidRPr="00A64084" w:rsidRDefault="00A64084" w:rsidP="00A64084">
      <w:pPr>
        <w:numPr>
          <w:ilvl w:val="0"/>
          <w:numId w:val="32"/>
        </w:numPr>
      </w:pPr>
      <w:r w:rsidRPr="00A64084">
        <w:t>Verificación de estilos y comportamiento responsive.</w:t>
      </w:r>
    </w:p>
    <w:p w14:paraId="151C04BB" w14:textId="77777777" w:rsidR="00A64084" w:rsidRPr="00A64084" w:rsidRDefault="00A64084" w:rsidP="00A64084">
      <w:pPr>
        <w:numPr>
          <w:ilvl w:val="0"/>
          <w:numId w:val="32"/>
        </w:numPr>
      </w:pPr>
      <w:r w:rsidRPr="00A64084">
        <w:t>Gestión del almacenamiento local y recuperación de datos de usuario.</w:t>
      </w:r>
    </w:p>
    <w:p w14:paraId="6EEE2A43" w14:textId="77777777" w:rsidR="00A64084" w:rsidRPr="00A64084" w:rsidRDefault="00A64084" w:rsidP="00A64084">
      <w:pPr>
        <w:numPr>
          <w:ilvl w:val="0"/>
          <w:numId w:val="32"/>
        </w:numPr>
      </w:pPr>
      <w:r w:rsidRPr="00A64084">
        <w:t>Correcto funcionamiento de los formularios.</w:t>
      </w:r>
    </w:p>
    <w:p w14:paraId="1D2659E9" w14:textId="5D1B61D7" w:rsidR="00A64084" w:rsidRPr="00A64084" w:rsidRDefault="00A64084" w:rsidP="00A64084">
      <w:pPr>
        <w:numPr>
          <w:ilvl w:val="0"/>
          <w:numId w:val="32"/>
        </w:numPr>
      </w:pPr>
      <w:r w:rsidRPr="00A64084">
        <w:t>Verificación de la creación de usuario y de guardado de equipos.</w:t>
      </w:r>
    </w:p>
    <w:p w14:paraId="28494AED" w14:textId="162E5945" w:rsidR="00A64084" w:rsidRPr="00A64084" w:rsidRDefault="00A64084" w:rsidP="00A64084">
      <w:r w:rsidRPr="00A64084">
        <w:t>Los resultados fueron satisfactorios, ya que no se encontraron ni errores visuales ni lógicos que afectaran a la experiencia de usuario en ninguno de los navegadores evaluados.</w:t>
      </w:r>
    </w:p>
    <w:p w14:paraId="1ECC2125" w14:textId="77777777" w:rsidR="00A64084" w:rsidRPr="00A64084" w:rsidRDefault="00A64084" w:rsidP="009261AF">
      <w:pPr>
        <w:pStyle w:val="Ttulo2"/>
      </w:pPr>
      <w:bookmarkStart w:id="43" w:name="_Toc199527876"/>
      <w:r w:rsidRPr="00A64084">
        <w:t>d. Documentación interna de código (puede ir en un anexo).</w:t>
      </w:r>
      <w:bookmarkEnd w:id="43"/>
    </w:p>
    <w:p w14:paraId="18204104" w14:textId="77777777" w:rsidR="00A64084" w:rsidRPr="00A64084" w:rsidRDefault="00A64084" w:rsidP="009261AF">
      <w:pPr>
        <w:pStyle w:val="Ttulo3"/>
      </w:pPr>
      <w:bookmarkStart w:id="44" w:name="_Toc199527877"/>
      <w:r w:rsidRPr="00A64084">
        <w:t>Frontend</w:t>
      </w:r>
      <w:bookmarkEnd w:id="44"/>
    </w:p>
    <w:p w14:paraId="286AEF40" w14:textId="77777777" w:rsidR="00A64084" w:rsidRPr="00A64084" w:rsidRDefault="00A64084" w:rsidP="00A64084">
      <w:r w:rsidRPr="00A64084">
        <w:t xml:space="preserve">A continuación, se describen los pasos realizados para configurar el entorno del </w:t>
      </w:r>
      <w:r w:rsidRPr="00A64084">
        <w:rPr>
          <w:i/>
        </w:rPr>
        <w:t>front-end</w:t>
      </w:r>
      <w:r w:rsidRPr="00A64084">
        <w:t>, los componentes y vistas creadas junto con sus funcionalidades, cómo se ha gestionado el enrutamiento y aplicado los estilos.</w:t>
      </w:r>
    </w:p>
    <w:p w14:paraId="296937F4" w14:textId="77777777" w:rsidR="00A64084" w:rsidRPr="00A64084" w:rsidRDefault="00A64084" w:rsidP="009261AF">
      <w:pPr>
        <w:pStyle w:val="Ttulo4"/>
      </w:pPr>
      <w:r w:rsidRPr="00A64084">
        <w:t>i. Configuración del entorno de trabajo</w:t>
      </w:r>
    </w:p>
    <w:p w14:paraId="44944CFA" w14:textId="77777777" w:rsidR="00A64084" w:rsidRPr="00A64084" w:rsidRDefault="00A64084" w:rsidP="00A64084">
      <w:r w:rsidRPr="00A64084">
        <w:t>En primero lugar se ha configurado el entorno de trabajo instalando las herramientas necesarias:</w:t>
      </w:r>
    </w:p>
    <w:p w14:paraId="0859FBA6" w14:textId="77777777" w:rsidR="00A64084" w:rsidRPr="00A64084" w:rsidRDefault="00A64084" w:rsidP="00A64084">
      <w:r w:rsidRPr="00A64084">
        <w:rPr>
          <w:b/>
        </w:rPr>
        <w:t>1. Node.js y npm</w:t>
      </w:r>
      <w:r w:rsidRPr="00A64084">
        <w:t>: Angular requiere Node.js y su gestor de paquetes "npm". Node.js es un entorno que permite ejecutar código JavaScript en el servidor y "npm" es la herramienta oficial de Node.js para instalar, compartir y gestionar dependencias en proyectos basados en JavaScript.</w:t>
      </w:r>
    </w:p>
    <w:p w14:paraId="4E41DCB3" w14:textId="0045D2C2" w:rsidR="00A64084" w:rsidRPr="00A64084" w:rsidRDefault="00A64084" w:rsidP="00A64084">
      <w:r w:rsidRPr="00A64084">
        <w:rPr>
          <w:b/>
        </w:rPr>
        <w:t>2. Angular CLI (Command Line Interface)</w:t>
      </w:r>
      <w:r w:rsidRPr="00A64084">
        <w:t>: es la herramienta de línea de comandos de Angular y se ha instalado con el siguiente comando en la terminal: “npm install -g @angular/cli”</w:t>
      </w:r>
    </w:p>
    <w:p w14:paraId="4FBC8B87" w14:textId="77777777" w:rsidR="00A64084" w:rsidRPr="00A64084" w:rsidRDefault="00A64084" w:rsidP="00A64084">
      <w:r w:rsidRPr="00A64084">
        <w:t>Una vez instalado Angular CLI, para la creación del proyecto se utilizó el siguiente comando: “ng new nombre-del-proyecto”. Con este comando, Angular CLI genera la estructura de carpetas y archivos necesarios para el proyecto, incluyendo el “package.json”, el cual contiene la lista de dependencias del proyecto necesarias.</w:t>
      </w:r>
    </w:p>
    <w:p w14:paraId="0F41A558" w14:textId="77777777" w:rsidR="00A64084" w:rsidRPr="00A64084" w:rsidRDefault="00A64084" w:rsidP="00A64084">
      <w:r w:rsidRPr="00A64084">
        <w:t>Después de crear el proyecto y en la ubicación de la carpeta, se ejecutó el comando “npm install” para descargar todas las dependencias incluidas en el “package.json”.</w:t>
      </w:r>
    </w:p>
    <w:p w14:paraId="5833E3D8" w14:textId="2B88F249" w:rsidR="00523B4E" w:rsidRDefault="00A64084" w:rsidP="00A64084">
      <w:r w:rsidRPr="00A64084">
        <w:t>Por último, para verificar que el proyecto se había creado de forma adecuada y funcionaba correctamente, se ejecutó el comando “npm start”, que inicia el servidor de desarrollo en aplicaciones Angular.</w:t>
      </w:r>
    </w:p>
    <w:p w14:paraId="3FC3AD51" w14:textId="77777777" w:rsidR="00523B4E" w:rsidRDefault="00523B4E">
      <w:r>
        <w:br w:type="page"/>
      </w:r>
    </w:p>
    <w:p w14:paraId="59B8AE42" w14:textId="77777777" w:rsidR="00A64084" w:rsidRPr="00A64084" w:rsidRDefault="00A64084" w:rsidP="009261AF">
      <w:pPr>
        <w:pStyle w:val="Ttulo4"/>
      </w:pPr>
      <w:r w:rsidRPr="00A64084">
        <w:lastRenderedPageBreak/>
        <w:t>ii. Preparación del entorno de trabajo</w:t>
      </w:r>
    </w:p>
    <w:p w14:paraId="1D01FD2F" w14:textId="77777777" w:rsidR="00A64084" w:rsidRPr="00A64084" w:rsidRDefault="00A64084" w:rsidP="00A64084">
      <w:r w:rsidRPr="00A64084">
        <w:t>El proyecto se ha estructurado y organizado siguiendo buenas prácticas de Angular:</w:t>
      </w:r>
    </w:p>
    <w:p w14:paraId="705ABA6E" w14:textId="77777777" w:rsidR="00A64084" w:rsidRPr="00A64084" w:rsidRDefault="00A64084" w:rsidP="00A64084">
      <w:r w:rsidRPr="00A64084">
        <w:t xml:space="preserve">-Se han creado componentes agrupados en módulos y carpetas según su funcionalidad, con el fin reutilizar, separar responsabilidades y permitir que sea un proyecto escalable. </w:t>
      </w:r>
    </w:p>
    <w:p w14:paraId="63AEFD4D" w14:textId="77777777" w:rsidR="00A64084" w:rsidRPr="00A64084" w:rsidRDefault="00A64084" w:rsidP="00A64084">
      <w:r w:rsidRPr="00A64084">
        <w:t>-Se ha creado la carpeta "</w:t>
      </w:r>
      <w:r w:rsidRPr="00A64084">
        <w:rPr>
          <w:b/>
        </w:rPr>
        <w:t>components</w:t>
      </w:r>
      <w:r w:rsidRPr="00A64084">
        <w:t>" dentro de cada carpeta correspondiente, la cual tiene los distintos componentes reutilizables.</w:t>
      </w:r>
    </w:p>
    <w:p w14:paraId="4B38702D" w14:textId="77777777" w:rsidR="00A64084" w:rsidRPr="00A64084" w:rsidRDefault="00A64084" w:rsidP="00A64084">
      <w:r w:rsidRPr="00A64084">
        <w:t>-Se ha creado la carpeta "</w:t>
      </w:r>
      <w:r w:rsidRPr="00A64084">
        <w:rPr>
          <w:b/>
        </w:rPr>
        <w:t>views</w:t>
      </w:r>
      <w:r w:rsidRPr="00A64084">
        <w:t>" dentro de cada carpeta correspondiente, que contiene las vistas principales de la aplicación.</w:t>
      </w:r>
    </w:p>
    <w:p w14:paraId="26C1A895" w14:textId="3139E5E8" w:rsidR="0064562A" w:rsidRDefault="00A64084" w:rsidP="00A64084">
      <w:r w:rsidRPr="00A64084">
        <w:t>-Se ha creado la carpeta "</w:t>
      </w:r>
      <w:r w:rsidRPr="00A64084">
        <w:rPr>
          <w:b/>
        </w:rPr>
        <w:t>services</w:t>
      </w:r>
      <w:r w:rsidRPr="00A64084">
        <w:t>" para los servicios.</w:t>
      </w:r>
    </w:p>
    <w:p w14:paraId="6E6D1B5E" w14:textId="77777777" w:rsidR="00A64084" w:rsidRPr="00A64084" w:rsidRDefault="00A64084" w:rsidP="00437E9D">
      <w:pPr>
        <w:pStyle w:val="Ttulo4"/>
      </w:pPr>
      <w:r w:rsidRPr="00A64084">
        <w:t>iii. Creación de los componentes</w:t>
      </w:r>
    </w:p>
    <w:p w14:paraId="6ABFCAAD" w14:textId="77777777" w:rsidR="00A64084" w:rsidRPr="00A64084" w:rsidRDefault="00A64084" w:rsidP="00A64084">
      <w:r w:rsidRPr="00A64084">
        <w:t>El proyecto tiene una arquitectura basada en componentes reutilizables, generados con Angular CLI con el comando: “ng generate component components/nombre-del-componente”.</w:t>
      </w:r>
    </w:p>
    <w:p w14:paraId="5ACF2D7B" w14:textId="77777777" w:rsidR="00A64084" w:rsidRPr="00A64084" w:rsidRDefault="00A64084" w:rsidP="00A64084">
      <w:r w:rsidRPr="00A64084">
        <w:t>-</w:t>
      </w:r>
      <w:r w:rsidRPr="00A64084">
        <w:rPr>
          <w:b/>
        </w:rPr>
        <w:t>Módulo “Home”</w:t>
      </w:r>
      <w:r w:rsidRPr="00A64084">
        <w:t>: contiene los componentes encargados de visualizar la información principal de los Pokémon.</w:t>
      </w:r>
    </w:p>
    <w:p w14:paraId="706FE810" w14:textId="22D7AE8D" w:rsidR="00A64084" w:rsidRPr="00A64084" w:rsidRDefault="00A64084" w:rsidP="00A64084">
      <w:pPr>
        <w:numPr>
          <w:ilvl w:val="0"/>
          <w:numId w:val="26"/>
        </w:numPr>
      </w:pPr>
      <w:r w:rsidRPr="00A64084">
        <w:rPr>
          <w:b/>
        </w:rPr>
        <w:t>Componente</w:t>
      </w:r>
      <w:r w:rsidRPr="00A64084">
        <w:t xml:space="preserve"> </w:t>
      </w:r>
      <w:r w:rsidRPr="00A64084">
        <w:rPr>
          <w:b/>
        </w:rPr>
        <w:t>PokemonListComponent</w:t>
      </w:r>
      <w:r w:rsidRPr="00A64084">
        <w:t xml:space="preserve">: se encarga de mostrar un listado de los Pokémon con la siguiente información de cada Pokémon: nombre, id, imagen y tipo. Los datos recibidos de los Pokémon se cargan dinámicamente desde la API mediante peticiones HTTP. </w:t>
      </w:r>
    </w:p>
    <w:p w14:paraId="33092E01" w14:textId="6FF5D3B5" w:rsidR="00A64084" w:rsidRPr="00A64084" w:rsidRDefault="00A64084" w:rsidP="00A64084">
      <w:pPr>
        <w:numPr>
          <w:ilvl w:val="0"/>
          <w:numId w:val="26"/>
        </w:numPr>
      </w:pPr>
      <w:r w:rsidRPr="00A64084">
        <w:rPr>
          <w:b/>
        </w:rPr>
        <w:t>Componente</w:t>
      </w:r>
      <w:r w:rsidRPr="00A64084">
        <w:t xml:space="preserve"> </w:t>
      </w:r>
      <w:r w:rsidRPr="00A64084">
        <w:rPr>
          <w:b/>
        </w:rPr>
        <w:t>PokemonDetailComponent</w:t>
      </w:r>
      <w:r w:rsidRPr="00A64084">
        <w:t>: muestra una ficha detallada de un Pokémon en concreto (nombre, id, imagen, tipo, descripción, datos del Pokémon (especie, altura, peso, generación, habilidades y habilidad oculta) y sus evoluciones). Los datos se obtienen a partir del id del Pokémon a través de la ruta “/pokemons/:id”, consumiendo la API.</w:t>
      </w:r>
    </w:p>
    <w:p w14:paraId="023699F5" w14:textId="77777777" w:rsidR="00A64084" w:rsidRPr="00A64084" w:rsidRDefault="00A64084" w:rsidP="00A64084">
      <w:r w:rsidRPr="00A64084">
        <w:t>-</w:t>
      </w:r>
      <w:r w:rsidRPr="00A64084">
        <w:rPr>
          <w:b/>
        </w:rPr>
        <w:t>Módulo</w:t>
      </w:r>
      <w:r w:rsidRPr="00A64084">
        <w:t xml:space="preserve"> </w:t>
      </w:r>
      <w:r w:rsidRPr="00A64084">
        <w:rPr>
          <w:b/>
        </w:rPr>
        <w:t>“Teams”</w:t>
      </w:r>
      <w:r w:rsidRPr="00A64084">
        <w:t>: contiene los componentes relacionados con la creación y análisis de equipos de Pokémon.</w:t>
      </w:r>
    </w:p>
    <w:p w14:paraId="06680EEE" w14:textId="1CEF6832" w:rsidR="00A64084" w:rsidRPr="00A64084" w:rsidRDefault="00A64084" w:rsidP="00A64084">
      <w:pPr>
        <w:numPr>
          <w:ilvl w:val="0"/>
          <w:numId w:val="27"/>
        </w:numPr>
      </w:pPr>
      <w:r w:rsidRPr="00A64084">
        <w:rPr>
          <w:b/>
        </w:rPr>
        <w:t>Componente</w:t>
      </w:r>
      <w:r w:rsidRPr="00A64084">
        <w:t xml:space="preserve"> </w:t>
      </w:r>
      <w:r w:rsidRPr="00A64084">
        <w:rPr>
          <w:b/>
        </w:rPr>
        <w:t>TeamBuilderComponent</w:t>
      </w:r>
      <w:r w:rsidRPr="00A64084">
        <w:t>: permite seleccionar Pokémon para formar un equipo de hasta 6 Pokémon. Los Pokémon se pueden seleccionar a través de una lista, donde se puede ver imagen y nombre del Pokémon. Del mismo modo que los dos componentes anteriores, los datos son traídos de la API.</w:t>
      </w:r>
    </w:p>
    <w:p w14:paraId="7362ED5A" w14:textId="7809C896" w:rsidR="00A64084" w:rsidRPr="00A64084" w:rsidRDefault="00A64084" w:rsidP="00A64084">
      <w:pPr>
        <w:numPr>
          <w:ilvl w:val="0"/>
          <w:numId w:val="27"/>
        </w:numPr>
      </w:pPr>
      <w:r w:rsidRPr="00A64084">
        <w:rPr>
          <w:b/>
        </w:rPr>
        <w:t>Componente</w:t>
      </w:r>
      <w:r w:rsidRPr="00A64084">
        <w:t xml:space="preserve"> </w:t>
      </w:r>
      <w:r w:rsidRPr="00A64084">
        <w:rPr>
          <w:b/>
        </w:rPr>
        <w:t>TeamMatchupComponent</w:t>
      </w:r>
      <w:r w:rsidRPr="00A64084">
        <w:t>: muestra la efectividad del equipo seleccionado en el componente “TeamBuilderComponent”, por lo que este componente está relacionado con el anterior. En “TeamMatchupComponent” se muestran dos tablas: una para las fortalezas del equipo y otra para las debilidades, que se calculan mediante peticiones a un endpoint personalizado “/api/tipos/{id}/efectividad. El componente presenta la información visualmente en forma de tabla de matchup y, del mismo modo que los componentes anteriores, trae información de la API, en este caso, los tipos.</w:t>
      </w:r>
    </w:p>
    <w:p w14:paraId="53E4DE41" w14:textId="77777777" w:rsidR="00523B4E" w:rsidRDefault="00523B4E">
      <w:r>
        <w:br w:type="page"/>
      </w:r>
    </w:p>
    <w:p w14:paraId="35387AA0" w14:textId="3AA7D6B6" w:rsidR="00A64084" w:rsidRPr="00A64084" w:rsidRDefault="00A64084" w:rsidP="00A64084">
      <w:r w:rsidRPr="00A64084">
        <w:lastRenderedPageBreak/>
        <w:t>-</w:t>
      </w:r>
      <w:r w:rsidRPr="00A64084">
        <w:rPr>
          <w:b/>
        </w:rPr>
        <w:t>Módulo “Shared”</w:t>
      </w:r>
      <w:r w:rsidRPr="00A64084">
        <w:t>: contiene componentes reutilizables presentes en todas las vistas de la aplicación.</w:t>
      </w:r>
    </w:p>
    <w:p w14:paraId="6E6B5C20" w14:textId="45F55228" w:rsidR="00A64084" w:rsidRPr="00A64084" w:rsidRDefault="00A64084" w:rsidP="00A64084">
      <w:pPr>
        <w:numPr>
          <w:ilvl w:val="0"/>
          <w:numId w:val="28"/>
        </w:numPr>
      </w:pPr>
      <w:r w:rsidRPr="00A64084">
        <w:rPr>
          <w:b/>
        </w:rPr>
        <w:t>Componente</w:t>
      </w:r>
      <w:r w:rsidRPr="00A64084">
        <w:t xml:space="preserve"> </w:t>
      </w:r>
      <w:r w:rsidRPr="00A64084">
        <w:rPr>
          <w:b/>
        </w:rPr>
        <w:t>NavbarComponent</w:t>
      </w:r>
      <w:r w:rsidRPr="00A64084">
        <w:t>: es el menú de la web y está presente en todo momento. Incluye logotipo, nombre de la web, enlaces de navegación (Inicio y Equipos) y control de sesión de usuario (login y logout). Este tiene un diseño responsive, ya que se adapta a los diferentes tamaños de pantalla de diferentes dispositivos, convirtiéndose en un menú hamburguesa cuando es necesario. Por otra parte, también gestiona la apertura de los modales de autenticación.</w:t>
      </w:r>
    </w:p>
    <w:p w14:paraId="2E304F70" w14:textId="7CE050AB" w:rsidR="0064562A" w:rsidRDefault="00A64084" w:rsidP="00A64084">
      <w:pPr>
        <w:numPr>
          <w:ilvl w:val="0"/>
          <w:numId w:val="28"/>
        </w:numPr>
      </w:pPr>
      <w:r w:rsidRPr="00A64084">
        <w:rPr>
          <w:b/>
        </w:rPr>
        <w:t>Componente</w:t>
      </w:r>
      <w:r w:rsidRPr="00A64084">
        <w:t xml:space="preserve"> </w:t>
      </w:r>
      <w:r w:rsidRPr="00A64084">
        <w:rPr>
          <w:b/>
        </w:rPr>
        <w:t>FooterComponent</w:t>
      </w:r>
      <w:r w:rsidRPr="00A64084">
        <w:t>: es el pie de página de la web, presente en todas las partes de la aplicación. Contiene el copyright, el nombre del creador de la web junto con un enlace al perfil de GitHub.</w:t>
      </w:r>
    </w:p>
    <w:p w14:paraId="0E64383C" w14:textId="77777777" w:rsidR="00A64084" w:rsidRPr="00A64084" w:rsidRDefault="00A64084" w:rsidP="00A64084">
      <w:r w:rsidRPr="00A64084">
        <w:t>-</w:t>
      </w:r>
      <w:r w:rsidRPr="00A64084">
        <w:rPr>
          <w:b/>
        </w:rPr>
        <w:t>Módulo “Auth”</w:t>
      </w:r>
      <w:r w:rsidRPr="00A64084">
        <w:t>:</w:t>
      </w:r>
    </w:p>
    <w:p w14:paraId="35CE0048" w14:textId="77777777" w:rsidR="00A64084" w:rsidRPr="00A64084" w:rsidRDefault="00A64084" w:rsidP="00A64084">
      <w:pPr>
        <w:numPr>
          <w:ilvl w:val="0"/>
          <w:numId w:val="31"/>
        </w:numPr>
        <w:rPr>
          <w:b/>
        </w:rPr>
      </w:pPr>
      <w:r w:rsidRPr="00A64084">
        <w:rPr>
          <w:b/>
        </w:rPr>
        <w:t>LoginComponent</w:t>
      </w:r>
      <w:r w:rsidRPr="00A64084">
        <w:t>:</w:t>
      </w:r>
    </w:p>
    <w:p w14:paraId="49AADFF4" w14:textId="54205375" w:rsidR="00A64084" w:rsidRPr="00A64084" w:rsidRDefault="00A64084" w:rsidP="00A64084">
      <w:pPr>
        <w:numPr>
          <w:ilvl w:val="1"/>
          <w:numId w:val="31"/>
        </w:numPr>
        <w:rPr>
          <w:b/>
        </w:rPr>
      </w:pPr>
      <w:r w:rsidRPr="00A64084">
        <w:t>Es un modal que permite a los usuarios autenticarse con su correo y contraseña. Si las credenciales son correctas, se guarda el nombre del usuario en el localStorage y se cierra el modal.</w:t>
      </w:r>
    </w:p>
    <w:p w14:paraId="33A01691" w14:textId="6DD33E61" w:rsidR="00A64084" w:rsidRPr="00A64084" w:rsidRDefault="00A64084" w:rsidP="00A64084">
      <w:pPr>
        <w:numPr>
          <w:ilvl w:val="1"/>
          <w:numId w:val="31"/>
        </w:numPr>
        <w:rPr>
          <w:b/>
        </w:rPr>
      </w:pPr>
      <w:r w:rsidRPr="00A64084">
        <w:t>Se puede acceder a el de dos maneras: desde el menú o bien desde el botón “Ver Equipos” y “Guardar Equipos”, ya que, si el usuario no ha iniciado sesión, el modal se abre automáticamente al clicar estos.</w:t>
      </w:r>
    </w:p>
    <w:p w14:paraId="3C1EBD8C" w14:textId="1C8730CB" w:rsidR="00A64084" w:rsidRPr="00A64084" w:rsidRDefault="00A64084" w:rsidP="00A64084">
      <w:pPr>
        <w:numPr>
          <w:ilvl w:val="1"/>
          <w:numId w:val="31"/>
        </w:numPr>
        <w:rPr>
          <w:b/>
        </w:rPr>
      </w:pPr>
      <w:r w:rsidRPr="00A64084">
        <w:t>“LoginComponent” se comunica con el modal del componente “RegisterComponent” para permitir que, si el usuario no tiene cuenta, este se pueda crear una.</w:t>
      </w:r>
    </w:p>
    <w:p w14:paraId="025A7B61" w14:textId="77777777" w:rsidR="00A64084" w:rsidRPr="00A64084" w:rsidRDefault="00A64084" w:rsidP="00A64084">
      <w:pPr>
        <w:numPr>
          <w:ilvl w:val="0"/>
          <w:numId w:val="31"/>
        </w:numPr>
      </w:pPr>
      <w:r w:rsidRPr="00A64084">
        <w:rPr>
          <w:b/>
        </w:rPr>
        <w:t>RegisterComponent</w:t>
      </w:r>
      <w:r w:rsidRPr="00A64084">
        <w:t xml:space="preserve">: </w:t>
      </w:r>
    </w:p>
    <w:p w14:paraId="6AB492CE" w14:textId="28FD2B79" w:rsidR="00A64084" w:rsidRPr="00A64084" w:rsidRDefault="00A64084" w:rsidP="00A64084">
      <w:pPr>
        <w:numPr>
          <w:ilvl w:val="1"/>
          <w:numId w:val="31"/>
        </w:numPr>
      </w:pPr>
      <w:r w:rsidRPr="00A64084">
        <w:t>Es un modal que permite crear una nueva cuenta de usuario. Una vez creada la cuenta, se cierra el modal y se inicia sesión automáticamente.</w:t>
      </w:r>
    </w:p>
    <w:p w14:paraId="02A056B2" w14:textId="5E75AF83" w:rsidR="00A64084" w:rsidRPr="00A64084" w:rsidRDefault="00A64084" w:rsidP="00A64084">
      <w:pPr>
        <w:numPr>
          <w:ilvl w:val="1"/>
          <w:numId w:val="31"/>
        </w:numPr>
      </w:pPr>
      <w:r w:rsidRPr="00A64084">
        <w:t xml:space="preserve">Se accede a </w:t>
      </w:r>
      <w:r w:rsidR="003D484F" w:rsidRPr="00A64084">
        <w:t>él</w:t>
      </w:r>
      <w:r w:rsidRPr="00A64084">
        <w:t xml:space="preserve"> mediante el modal del componente “LoginComponent”.</w:t>
      </w:r>
    </w:p>
    <w:p w14:paraId="5C2AAA0D" w14:textId="77777777" w:rsidR="00A64084" w:rsidRPr="00A64084" w:rsidRDefault="00A64084" w:rsidP="00437E9D">
      <w:pPr>
        <w:pStyle w:val="Ttulo4"/>
      </w:pPr>
      <w:r w:rsidRPr="00A64084">
        <w:t>iv. Creación de las vistas</w:t>
      </w:r>
    </w:p>
    <w:p w14:paraId="6BCAA830" w14:textId="77777777" w:rsidR="00A64084" w:rsidRPr="00A64084" w:rsidRDefault="00A64084" w:rsidP="00A64084">
      <w:r w:rsidRPr="00A64084">
        <w:t>Las vistas creadas son las siguientes:</w:t>
      </w:r>
    </w:p>
    <w:p w14:paraId="0612BAEB" w14:textId="27CB0BBF" w:rsidR="00A64084" w:rsidRPr="00A64084" w:rsidRDefault="00A64084" w:rsidP="00A64084">
      <w:r w:rsidRPr="00A64084">
        <w:t>-</w:t>
      </w:r>
      <w:r w:rsidRPr="00A64084">
        <w:rPr>
          <w:b/>
        </w:rPr>
        <w:t>Vista HomeComponent</w:t>
      </w:r>
      <w:r w:rsidRPr="00A64084">
        <w:t>: es la vista principal de la aplicación y el punto de entrada del usuario. Se accede a ella a través de la ruta “/” y es la página de inicio. Esta vista muestra el listado general de los Pokémon mediante el componente “PokemonListComponent” y permite al usuario poder acceder a los detalles del Pokémon clicando en su tarjeta, que lleva al componente “PokemonDetailComponent” mostrando el Pokémon seleccionado.</w:t>
      </w:r>
    </w:p>
    <w:p w14:paraId="17998611" w14:textId="77777777" w:rsidR="00A64084" w:rsidRPr="00A64084" w:rsidRDefault="00A64084" w:rsidP="00A64084">
      <w:r w:rsidRPr="00A64084">
        <w:t>-</w:t>
      </w:r>
      <w:r w:rsidRPr="00A64084">
        <w:rPr>
          <w:b/>
        </w:rPr>
        <w:t>Vista TeamsComponent</w:t>
      </w:r>
      <w:r w:rsidRPr="00A64084">
        <w:t>: es la vista para crear y analizar equipos Pokémon y se accede a ella mediante la ruta “/teams”. Esta vista integra los componentes “TeamBuilderComponent” y “TeamMatchupComponent” y, además, permite guardar equipos desde el botón “Guardar Equipo” y consultarlos o cargarlos de nuevo desde el botón “Ver Equipos”.</w:t>
      </w:r>
    </w:p>
    <w:p w14:paraId="4E5C6872" w14:textId="77777777" w:rsidR="00523B4E" w:rsidRDefault="00523B4E">
      <w:pPr>
        <w:rPr>
          <w:rFonts w:asciiTheme="majorHAnsi" w:eastAsiaTheme="majorEastAsia" w:hAnsiTheme="majorHAnsi" w:cstheme="majorBidi"/>
          <w:i/>
          <w:iCs/>
          <w:color w:val="2F5496" w:themeColor="accent1" w:themeShade="BF"/>
        </w:rPr>
      </w:pPr>
      <w:r>
        <w:br w:type="page"/>
      </w:r>
    </w:p>
    <w:p w14:paraId="5E3BBCC7" w14:textId="7F1E7431" w:rsidR="00A64084" w:rsidRPr="00A64084" w:rsidRDefault="00A64084" w:rsidP="00FA4195">
      <w:pPr>
        <w:pStyle w:val="Ttulo4"/>
      </w:pPr>
      <w:r w:rsidRPr="00A64084">
        <w:lastRenderedPageBreak/>
        <w:t>v. Servicios</w:t>
      </w:r>
    </w:p>
    <w:p w14:paraId="34C6053F" w14:textId="77777777" w:rsidR="00A64084" w:rsidRPr="00A64084" w:rsidRDefault="00A64084" w:rsidP="00A64084">
      <w:r w:rsidRPr="00A64084">
        <w:t>Se han creado los servicios necesarios organizados en las siguientes carpetas:</w:t>
      </w:r>
    </w:p>
    <w:p w14:paraId="2BC40B65" w14:textId="77777777" w:rsidR="00A64084" w:rsidRPr="00A64084" w:rsidRDefault="00A64084" w:rsidP="00A64084">
      <w:r w:rsidRPr="00A64084">
        <w:t>-</w:t>
      </w:r>
      <w:r w:rsidRPr="00A64084">
        <w:rPr>
          <w:b/>
        </w:rPr>
        <w:t>Auth</w:t>
      </w:r>
      <w:r w:rsidRPr="00A64084">
        <w:t>: para la autenticación</w:t>
      </w:r>
    </w:p>
    <w:p w14:paraId="651677BF" w14:textId="3637AA1F" w:rsidR="00A64084" w:rsidRPr="00A64084" w:rsidRDefault="00A64084" w:rsidP="00A64084">
      <w:pPr>
        <w:numPr>
          <w:ilvl w:val="0"/>
          <w:numId w:val="29"/>
        </w:numPr>
      </w:pPr>
      <w:r w:rsidRPr="00A64084">
        <w:rPr>
          <w:b/>
        </w:rPr>
        <w:t>Login.service</w:t>
      </w:r>
      <w:r w:rsidRPr="00A64084">
        <w:t xml:space="preserve">: se encarga de gestionar el </w:t>
      </w:r>
      <w:r w:rsidRPr="00A64084">
        <w:rPr>
          <w:b/>
          <w:bCs/>
        </w:rPr>
        <w:t>inicio de sesión</w:t>
      </w:r>
      <w:r w:rsidRPr="00A64084">
        <w:t xml:space="preserve"> de los usuarios. Este se comunica con el backend para autenticar al usuario mediante una petición POST con su correo y contraseña y si las credenciales son válidas, almacena los datos del usuario en el localStorage para mantener la sesión iniciada. “Login.service” es utilizado en el componente “LoginComponent”.</w:t>
      </w:r>
    </w:p>
    <w:p w14:paraId="29FCCA08" w14:textId="3B4F4827" w:rsidR="003D484F" w:rsidRDefault="00A64084" w:rsidP="00A64084">
      <w:pPr>
        <w:numPr>
          <w:ilvl w:val="0"/>
          <w:numId w:val="29"/>
        </w:numPr>
      </w:pPr>
      <w:r w:rsidRPr="00A64084">
        <w:rPr>
          <w:b/>
        </w:rPr>
        <w:t>Usuarios.service</w:t>
      </w:r>
      <w:r w:rsidRPr="00A64084">
        <w:t>: sirve para la creación de nuevos usuarios. Realiza una petición POST para crear un nuevo usuario en la base de datos y es utilizado en el componente “RegisterComponent”.</w:t>
      </w:r>
    </w:p>
    <w:p w14:paraId="519D3E98" w14:textId="77777777" w:rsidR="00A64084" w:rsidRPr="00A64084" w:rsidRDefault="00A64084" w:rsidP="00A64084">
      <w:r w:rsidRPr="00A64084">
        <w:t>-</w:t>
      </w:r>
      <w:r w:rsidRPr="00A64084">
        <w:rPr>
          <w:b/>
        </w:rPr>
        <w:t>Core</w:t>
      </w:r>
      <w:r w:rsidRPr="00A64084">
        <w:t>: para la lógica compartida:</w:t>
      </w:r>
    </w:p>
    <w:p w14:paraId="313B986E" w14:textId="502FD049" w:rsidR="00A64084" w:rsidRPr="00A64084" w:rsidRDefault="00A64084" w:rsidP="00A64084">
      <w:pPr>
        <w:numPr>
          <w:ilvl w:val="0"/>
          <w:numId w:val="30"/>
        </w:numPr>
      </w:pPr>
      <w:r w:rsidRPr="00A64084">
        <w:rPr>
          <w:b/>
        </w:rPr>
        <w:t>Api.service</w:t>
      </w:r>
      <w:r w:rsidRPr="00A64084">
        <w:t xml:space="preserve">: es uno de los servicios principales del proyecto y es el que encapsula todas las peticiones HTTP a la API. </w:t>
      </w:r>
    </w:p>
    <w:p w14:paraId="5AA82EDB" w14:textId="47FCA6A4" w:rsidR="00A64084" w:rsidRPr="00A64084" w:rsidRDefault="00A64084" w:rsidP="00A64084">
      <w:pPr>
        <w:numPr>
          <w:ilvl w:val="0"/>
          <w:numId w:val="30"/>
        </w:numPr>
      </w:pPr>
      <w:r w:rsidRPr="00A64084">
        <w:rPr>
          <w:b/>
        </w:rPr>
        <w:t>Modal-login.service</w:t>
      </w:r>
      <w:r w:rsidRPr="00A64084">
        <w:t>: controla la visibilidad del modal de login. Sus funciones principales son abrir o cerrar el modal de autenticación, actualizar el nombre de usuario tras el login y cerrar sesión.</w:t>
      </w:r>
    </w:p>
    <w:p w14:paraId="011A6CCA" w14:textId="77777777" w:rsidR="00A64084" w:rsidRPr="00A64084" w:rsidRDefault="00A64084" w:rsidP="00FA4195">
      <w:pPr>
        <w:pStyle w:val="Ttulo4"/>
      </w:pPr>
      <w:r w:rsidRPr="00A64084">
        <w:t>vi. Implementación de estilos CSS</w:t>
      </w:r>
    </w:p>
    <w:p w14:paraId="6DCC4411" w14:textId="77777777" w:rsidR="00A64084" w:rsidRPr="00A64084" w:rsidRDefault="00A64084" w:rsidP="00A64084">
      <w:r w:rsidRPr="00A64084">
        <w:t>Para asegurar una buena organización del código y una gestión clara de los estilos, estos se han gestionado de dos maneras:</w:t>
      </w:r>
    </w:p>
    <w:p w14:paraId="505C3357" w14:textId="77777777" w:rsidR="00A64084" w:rsidRPr="00A64084" w:rsidRDefault="00A64084" w:rsidP="00A64084">
      <w:r w:rsidRPr="00A64084">
        <w:t>-</w:t>
      </w:r>
      <w:r w:rsidRPr="00A64084">
        <w:rPr>
          <w:b/>
        </w:rPr>
        <w:t>Estilos por componente</w:t>
      </w:r>
      <w:r w:rsidRPr="00A64084">
        <w:t>: cada componente tiene su propio archivo de estilos ubicado dentro de su misma carpeta, lo que facilita la mantenibilidad y la reutilización.</w:t>
      </w:r>
    </w:p>
    <w:p w14:paraId="050B4904" w14:textId="71C964E0" w:rsidR="00A64084" w:rsidRPr="00A64084" w:rsidRDefault="00A64084" w:rsidP="00A64084">
      <w:r w:rsidRPr="00A64084">
        <w:t>-</w:t>
      </w:r>
      <w:r w:rsidRPr="00A64084">
        <w:rPr>
          <w:b/>
        </w:rPr>
        <w:t>Estilos globales</w:t>
      </w:r>
      <w:r w:rsidRPr="00A64084">
        <w:t>: se ha creado un archivo "styles.css" en la carpeta src/, el cual contiene estilos generales que se aplican a toda la web.</w:t>
      </w:r>
    </w:p>
    <w:p w14:paraId="1CFCDF6B" w14:textId="77777777" w:rsidR="00A64084" w:rsidRPr="00A64084" w:rsidRDefault="00A64084" w:rsidP="00FA4195">
      <w:pPr>
        <w:pStyle w:val="Ttulo4"/>
      </w:pPr>
      <w:r w:rsidRPr="00A64084">
        <w:t>vii. Diseño responsive</w:t>
      </w:r>
    </w:p>
    <w:p w14:paraId="5B2A317A" w14:textId="77777777" w:rsidR="00FA4195" w:rsidRDefault="00A64084" w:rsidP="00A64084">
      <w:r w:rsidRPr="00A64084">
        <w:t>Se ha implementado un diseño responsive utilizando CSS Media Queries, asegurando que la aplicación se visualice correctamente independientemente del tamaño de la pantalla.</w:t>
      </w:r>
    </w:p>
    <w:p w14:paraId="0F668B10" w14:textId="3866CF44" w:rsidR="00A64084" w:rsidRPr="00A64084" w:rsidRDefault="00A64084" w:rsidP="00A64084">
      <w:r w:rsidRPr="00A64084">
        <w:t>Para conseguir el diseño adaptable, se han aplicado las siguientes técnicas:</w:t>
      </w:r>
    </w:p>
    <w:p w14:paraId="6BF1A9BF" w14:textId="77777777" w:rsidR="00A64084" w:rsidRPr="00A64084" w:rsidRDefault="00A64084" w:rsidP="00A64084">
      <w:r w:rsidRPr="00A64084">
        <w:t>-</w:t>
      </w:r>
      <w:r w:rsidRPr="00A64084">
        <w:rPr>
          <w:b/>
        </w:rPr>
        <w:t>Puntos de quiebre (breakpoints)</w:t>
      </w:r>
      <w:r w:rsidRPr="00A64084">
        <w:t>: para ajustar la interfaz a distintas resoluciones de pantalla mediante media queries.</w:t>
      </w:r>
    </w:p>
    <w:p w14:paraId="3109E26C" w14:textId="77777777" w:rsidR="00A64084" w:rsidRPr="00A64084" w:rsidRDefault="00A64084" w:rsidP="00A64084">
      <w:r w:rsidRPr="00A64084">
        <w:t>-</w:t>
      </w:r>
      <w:r w:rsidRPr="00A64084">
        <w:rPr>
          <w:b/>
        </w:rPr>
        <w:t>Flexbox</w:t>
      </w:r>
      <w:r w:rsidRPr="00A64084">
        <w:t>: utilización de “display: flex” junto con “flex-wrap” para adaptarse de forma automática al espacio disponible.</w:t>
      </w:r>
    </w:p>
    <w:p w14:paraId="63402193" w14:textId="77777777" w:rsidR="00A64084" w:rsidRPr="00A64084" w:rsidRDefault="00A64084" w:rsidP="00A64084">
      <w:r w:rsidRPr="00A64084">
        <w:rPr>
          <w:b/>
          <w:bCs/>
        </w:rPr>
        <w:t>-Menú responsive (menú hamburguesa)</w:t>
      </w:r>
      <w:r w:rsidRPr="00A64084">
        <w:t>: en móviles y tablets, el menú de navegación se transforma en menú hamburguesa. Al hacer clic sobre el botón hamburguesa se abre, y se cierra automáticamente al seleccionar una de las páginas.</w:t>
      </w:r>
    </w:p>
    <w:p w14:paraId="1AB8F617" w14:textId="77777777" w:rsidR="00523B4E" w:rsidRDefault="00523B4E">
      <w:pPr>
        <w:rPr>
          <w:rFonts w:asciiTheme="majorHAnsi" w:eastAsiaTheme="majorEastAsia" w:hAnsiTheme="majorHAnsi" w:cstheme="majorBidi"/>
          <w:color w:val="1F3763" w:themeColor="accent1" w:themeShade="7F"/>
          <w:sz w:val="24"/>
          <w:szCs w:val="24"/>
        </w:rPr>
      </w:pPr>
      <w:r>
        <w:br w:type="page"/>
      </w:r>
    </w:p>
    <w:p w14:paraId="2E54E429" w14:textId="2CF6FF9D" w:rsidR="00A64084" w:rsidRPr="00A64084" w:rsidRDefault="00A64084" w:rsidP="00FA4195">
      <w:pPr>
        <w:pStyle w:val="Ttulo3"/>
      </w:pPr>
      <w:bookmarkStart w:id="45" w:name="_Toc199527878"/>
      <w:r w:rsidRPr="00A64084">
        <w:lastRenderedPageBreak/>
        <w:t>Backend</w:t>
      </w:r>
      <w:bookmarkEnd w:id="45"/>
    </w:p>
    <w:p w14:paraId="09C1D7FB" w14:textId="77777777" w:rsidR="00A64084" w:rsidRPr="00A64084" w:rsidRDefault="00A64084" w:rsidP="00A64084">
      <w:r w:rsidRPr="00A64084">
        <w:t>A continuación, se describen los pasos realizados para configurar el entorno del backend, las entidades y servicios creados, los controladores definidos, la configuración de seguridad y la estructura general del proyecto Symfony.</w:t>
      </w:r>
    </w:p>
    <w:p w14:paraId="6C877EEA" w14:textId="77777777" w:rsidR="00A64084" w:rsidRPr="00A64084" w:rsidRDefault="00A64084" w:rsidP="00FA4195">
      <w:pPr>
        <w:pStyle w:val="Ttulo4"/>
      </w:pPr>
      <w:r w:rsidRPr="00A64084">
        <w:t>i. Configuración del entorno de trabajo</w:t>
      </w:r>
    </w:p>
    <w:p w14:paraId="251CC2D5" w14:textId="77777777" w:rsidR="00A64084" w:rsidRPr="00A64084" w:rsidRDefault="00A64084" w:rsidP="00A64084">
      <w:r w:rsidRPr="00A64084">
        <w:t>Se configuró el entorno de desarrollo backend de la siguiente manera:</w:t>
      </w:r>
    </w:p>
    <w:p w14:paraId="5B6B278A" w14:textId="77777777" w:rsidR="00A64084" w:rsidRPr="00A64084" w:rsidRDefault="00A64084" w:rsidP="00A64084">
      <w:pPr>
        <w:numPr>
          <w:ilvl w:val="0"/>
          <w:numId w:val="35"/>
        </w:numPr>
      </w:pPr>
      <w:r w:rsidRPr="00A64084">
        <w:rPr>
          <w:b/>
          <w:bCs/>
        </w:rPr>
        <w:t>Instalación de Symfony CLI</w:t>
      </w:r>
      <w:r w:rsidRPr="00A64084">
        <w:t>: se utilizó el comando symfony new nombre-del-proyecto --webapp para crear el esqueleto del proyecto.</w:t>
      </w:r>
    </w:p>
    <w:p w14:paraId="38D8C1E2" w14:textId="77777777" w:rsidR="00A64084" w:rsidRPr="00A64084" w:rsidRDefault="00A64084" w:rsidP="00A64084">
      <w:pPr>
        <w:numPr>
          <w:ilvl w:val="0"/>
          <w:numId w:val="35"/>
        </w:numPr>
      </w:pPr>
      <w:r w:rsidRPr="00A64084">
        <w:rPr>
          <w:b/>
          <w:bCs/>
        </w:rPr>
        <w:t>Composer</w:t>
      </w:r>
      <w:r w:rsidRPr="00A64084">
        <w:t>: gestor de dependencias de PHP.</w:t>
      </w:r>
    </w:p>
    <w:p w14:paraId="6E92D264" w14:textId="77777777" w:rsidR="00A64084" w:rsidRPr="00A64084" w:rsidRDefault="00A64084" w:rsidP="00A64084">
      <w:pPr>
        <w:numPr>
          <w:ilvl w:val="0"/>
          <w:numId w:val="35"/>
        </w:numPr>
      </w:pPr>
      <w:r w:rsidRPr="00A64084">
        <w:rPr>
          <w:b/>
          <w:bCs/>
        </w:rPr>
        <w:t>Docker</w:t>
      </w:r>
      <w:r w:rsidRPr="00A64084">
        <w:t>: se configuró el entorno de ejecución en contenedores incluyendo servicios para PHP, MySQL y phpMyAdmin.</w:t>
      </w:r>
    </w:p>
    <w:p w14:paraId="119E379F" w14:textId="77777777" w:rsidR="00A64084" w:rsidRPr="00A64084" w:rsidRDefault="00A64084" w:rsidP="00A64084">
      <w:pPr>
        <w:numPr>
          <w:ilvl w:val="0"/>
          <w:numId w:val="35"/>
        </w:numPr>
      </w:pPr>
      <w:r w:rsidRPr="00A64084">
        <w:rPr>
          <w:b/>
          <w:bCs/>
        </w:rPr>
        <w:t>.env.local</w:t>
      </w:r>
      <w:r w:rsidRPr="00A64084">
        <w:t>: se configuraron las credenciales de la base de datos y otras variables de entorno.</w:t>
      </w:r>
    </w:p>
    <w:p w14:paraId="7DC89ACF" w14:textId="77777777" w:rsidR="00A64084" w:rsidRPr="00A64084" w:rsidRDefault="00A64084" w:rsidP="00FA4195">
      <w:pPr>
        <w:pStyle w:val="Ttulo4"/>
      </w:pPr>
      <w:r w:rsidRPr="00A64084">
        <w:t>ii. Preparación del entorno de trabajo</w:t>
      </w:r>
    </w:p>
    <w:p w14:paraId="13E8056B" w14:textId="77777777" w:rsidR="00A64084" w:rsidRPr="00A64084" w:rsidRDefault="00A64084" w:rsidP="00A64084">
      <w:r w:rsidRPr="00A64084">
        <w:t>El proyecto se ha organizado de la siguiente manera:</w:t>
      </w:r>
    </w:p>
    <w:p w14:paraId="4724840E" w14:textId="77777777" w:rsidR="00A64084" w:rsidRPr="00A64084" w:rsidRDefault="00A64084" w:rsidP="00A64084">
      <w:pPr>
        <w:numPr>
          <w:ilvl w:val="0"/>
          <w:numId w:val="36"/>
        </w:numPr>
      </w:pPr>
      <w:r w:rsidRPr="00A64084">
        <w:rPr>
          <w:b/>
          <w:bCs/>
        </w:rPr>
        <w:t>DTOs</w:t>
      </w:r>
      <w:r w:rsidRPr="00A64084">
        <w:t>: utilizados para estructurar la información devuelta por ciertos endpoints, en la carpeta src/Dto.</w:t>
      </w:r>
    </w:p>
    <w:p w14:paraId="5EEAF10A" w14:textId="77777777" w:rsidR="00A64084" w:rsidRPr="00A64084" w:rsidRDefault="00A64084" w:rsidP="00A64084">
      <w:pPr>
        <w:numPr>
          <w:ilvl w:val="0"/>
          <w:numId w:val="36"/>
        </w:numPr>
      </w:pPr>
      <w:r w:rsidRPr="00A64084">
        <w:rPr>
          <w:b/>
          <w:bCs/>
        </w:rPr>
        <w:t>Providers</w:t>
      </w:r>
      <w:r w:rsidRPr="00A64084">
        <w:t>: lógica para personalizar las respuestas de endpoints específicos, organizados en src/Provider.</w:t>
      </w:r>
    </w:p>
    <w:p w14:paraId="762DF24F" w14:textId="77777777" w:rsidR="00A64084" w:rsidRPr="00A64084" w:rsidRDefault="00A64084" w:rsidP="00A64084">
      <w:pPr>
        <w:numPr>
          <w:ilvl w:val="0"/>
          <w:numId w:val="36"/>
        </w:numPr>
      </w:pPr>
      <w:r w:rsidRPr="00A64084">
        <w:rPr>
          <w:b/>
          <w:bCs/>
        </w:rPr>
        <w:t>Processors</w:t>
      </w:r>
      <w:r w:rsidRPr="00A64084">
        <w:t>: para manejar peticiones POST y PUT, situados en src/Processor.</w:t>
      </w:r>
    </w:p>
    <w:p w14:paraId="5BB5AD32" w14:textId="77777777" w:rsidR="00A64084" w:rsidRPr="00A64084" w:rsidRDefault="00A64084" w:rsidP="00FA4195">
      <w:pPr>
        <w:pStyle w:val="Ttulo4"/>
      </w:pPr>
      <w:r w:rsidRPr="00A64084">
        <w:t>iii. Creación de las DTO</w:t>
      </w:r>
    </w:p>
    <w:p w14:paraId="63C2319A" w14:textId="77777777" w:rsidR="00A64084" w:rsidRPr="00A64084" w:rsidRDefault="00A64084" w:rsidP="00A64084">
      <w:r w:rsidRPr="00A64084">
        <w:t>El sistema incluye las siguientes DTOs clave:</w:t>
      </w:r>
    </w:p>
    <w:p w14:paraId="2BF5C401" w14:textId="77777777" w:rsidR="00A64084" w:rsidRPr="00A64084" w:rsidRDefault="00A64084" w:rsidP="00A64084">
      <w:pPr>
        <w:numPr>
          <w:ilvl w:val="0"/>
          <w:numId w:val="37"/>
        </w:numPr>
      </w:pPr>
      <w:r w:rsidRPr="00A64084">
        <w:t>Usuario: contiene campos como ID, nombre, correo y contraseña.</w:t>
      </w:r>
    </w:p>
    <w:p w14:paraId="0E6D12CA" w14:textId="77777777" w:rsidR="00A64084" w:rsidRPr="00A64084" w:rsidRDefault="00A64084" w:rsidP="00A64084">
      <w:pPr>
        <w:numPr>
          <w:ilvl w:val="0"/>
          <w:numId w:val="37"/>
        </w:numPr>
      </w:pPr>
      <w:r w:rsidRPr="00A64084">
        <w:t>Pokemon: almacena datos como ID, nombre, altura, peso, habilidades, generación, tipo, etc.</w:t>
      </w:r>
    </w:p>
    <w:p w14:paraId="09767A3F" w14:textId="77777777" w:rsidR="00A64084" w:rsidRPr="00A64084" w:rsidRDefault="00A64084" w:rsidP="00A64084">
      <w:pPr>
        <w:numPr>
          <w:ilvl w:val="0"/>
          <w:numId w:val="37"/>
        </w:numPr>
      </w:pPr>
      <w:r w:rsidRPr="00A64084">
        <w:t>Equipo: entidad que representa un equipo Pokémon asociado a un usuario.</w:t>
      </w:r>
    </w:p>
    <w:p w14:paraId="213C7278" w14:textId="77777777" w:rsidR="00A64084" w:rsidRPr="00A64084" w:rsidRDefault="00A64084" w:rsidP="00A64084">
      <w:pPr>
        <w:numPr>
          <w:ilvl w:val="0"/>
          <w:numId w:val="37"/>
        </w:numPr>
      </w:pPr>
      <w:r w:rsidRPr="00A64084">
        <w:t>Tipo, TipoEficaz, PokemonTipo, EquiposPokemon: entidades auxiliares para representar relaciones entre tipos, Pokémon y equipos.</w:t>
      </w:r>
    </w:p>
    <w:p w14:paraId="2700262F" w14:textId="77777777" w:rsidR="00A64084" w:rsidRPr="00A64084" w:rsidRDefault="00A64084" w:rsidP="00FA4195">
      <w:pPr>
        <w:pStyle w:val="Ttulo4"/>
      </w:pPr>
      <w:r w:rsidRPr="00A64084">
        <w:t>iv. Controladores personalizados y servicios</w:t>
      </w:r>
    </w:p>
    <w:p w14:paraId="4BC5A294" w14:textId="77777777" w:rsidR="00A64084" w:rsidRPr="00A64084" w:rsidRDefault="00A64084" w:rsidP="00A64084">
      <w:r w:rsidRPr="00A64084">
        <w:t>La lógica de negocio principal se ha delegado a:</w:t>
      </w:r>
    </w:p>
    <w:p w14:paraId="77FAE8DF" w14:textId="77777777" w:rsidR="00A64084" w:rsidRPr="00A64084" w:rsidRDefault="00A64084" w:rsidP="00A64084">
      <w:pPr>
        <w:numPr>
          <w:ilvl w:val="0"/>
          <w:numId w:val="38"/>
        </w:numPr>
      </w:pPr>
      <w:r w:rsidRPr="00A64084">
        <w:rPr>
          <w:b/>
          <w:bCs/>
        </w:rPr>
        <w:t>Providers</w:t>
      </w:r>
      <w:r w:rsidRPr="00A64084">
        <w:t>: por ejemplo, EquipoCollectionProvider para obtener todos los equipos de un usuario.</w:t>
      </w:r>
    </w:p>
    <w:p w14:paraId="6FC49C6F" w14:textId="77777777" w:rsidR="00A64084" w:rsidRPr="00A64084" w:rsidRDefault="00A64084" w:rsidP="00A64084">
      <w:pPr>
        <w:numPr>
          <w:ilvl w:val="0"/>
          <w:numId w:val="38"/>
        </w:numPr>
      </w:pPr>
      <w:r w:rsidRPr="00A64084">
        <w:rPr>
          <w:b/>
          <w:bCs/>
        </w:rPr>
        <w:t>Processors</w:t>
      </w:r>
      <w:r w:rsidRPr="00A64084">
        <w:t>: como GuardarEquipoProcessor que guarda un equipo enviado desde el frontend.</w:t>
      </w:r>
    </w:p>
    <w:p w14:paraId="64B23E0A" w14:textId="77777777" w:rsidR="00A64084" w:rsidRPr="00A64084" w:rsidRDefault="00A64084" w:rsidP="00A64084">
      <w:r w:rsidRPr="00A64084">
        <w:t>Los servicios utilizan inyección de dependencias y se registran automáticamente en el contenedor de Symfony.</w:t>
      </w:r>
    </w:p>
    <w:p w14:paraId="2502FF3E" w14:textId="77777777" w:rsidR="00A64084" w:rsidRPr="00A64084" w:rsidRDefault="00A64084" w:rsidP="00FA4195">
      <w:pPr>
        <w:pStyle w:val="Ttulo4"/>
      </w:pPr>
      <w:r w:rsidRPr="00A64084">
        <w:lastRenderedPageBreak/>
        <w:t>vi. Pruebas de funcionalidad</w:t>
      </w:r>
    </w:p>
    <w:p w14:paraId="7F06BFCB" w14:textId="77777777" w:rsidR="00A64084" w:rsidRPr="00A64084" w:rsidRDefault="00A64084" w:rsidP="00A64084">
      <w:r w:rsidRPr="00A64084">
        <w:t>Se utilizaron herramientas como Postman para probar todos los endpoints de la API:</w:t>
      </w:r>
    </w:p>
    <w:p w14:paraId="40F8B985" w14:textId="77777777" w:rsidR="00A64084" w:rsidRPr="00A64084" w:rsidRDefault="00A64084" w:rsidP="00A64084">
      <w:pPr>
        <w:numPr>
          <w:ilvl w:val="0"/>
          <w:numId w:val="39"/>
        </w:numPr>
      </w:pPr>
      <w:r w:rsidRPr="00A64084">
        <w:t>/api/pokemons, /api/equipos, /api/tipos/{id}/efectividad, etc.</w:t>
      </w:r>
    </w:p>
    <w:p w14:paraId="20F1F703" w14:textId="77777777" w:rsidR="00A64084" w:rsidRPr="00A64084" w:rsidRDefault="00A64084" w:rsidP="00A64084">
      <w:pPr>
        <w:numPr>
          <w:ilvl w:val="0"/>
          <w:numId w:val="39"/>
        </w:numPr>
      </w:pPr>
      <w:r w:rsidRPr="00A64084">
        <w:t>Verificación de respuestas, códigos HTTP y datos devueltos.</w:t>
      </w:r>
    </w:p>
    <w:p w14:paraId="7D9E03CE" w14:textId="77777777" w:rsidR="00A64084" w:rsidRPr="00A64084" w:rsidRDefault="00A64084" w:rsidP="00A64084">
      <w:r w:rsidRPr="00A64084">
        <w:t>También se emplearon pruebas manuales desde el frontend y tests unitarios</w:t>
      </w:r>
    </w:p>
    <w:p w14:paraId="3204EE3F" w14:textId="77777777" w:rsidR="00A64084" w:rsidRPr="00A64084" w:rsidRDefault="00A64084" w:rsidP="00FA4195">
      <w:pPr>
        <w:pStyle w:val="Ttulo4"/>
      </w:pPr>
      <w:r w:rsidRPr="00A64084">
        <w:t>vii. Estructura modular y buenas prácticas</w:t>
      </w:r>
    </w:p>
    <w:p w14:paraId="0234BCD5" w14:textId="77777777" w:rsidR="00A64084" w:rsidRPr="00A64084" w:rsidRDefault="00A64084" w:rsidP="00A64084">
      <w:pPr>
        <w:numPr>
          <w:ilvl w:val="0"/>
          <w:numId w:val="40"/>
        </w:numPr>
      </w:pPr>
      <w:r w:rsidRPr="00A64084">
        <w:t>Separación de lógica en controladores, servicios y DTOs.</w:t>
      </w:r>
    </w:p>
    <w:p w14:paraId="3C3CF7F8" w14:textId="77777777" w:rsidR="00A64084" w:rsidRPr="00A64084" w:rsidRDefault="00A64084" w:rsidP="00A64084">
      <w:pPr>
        <w:numPr>
          <w:ilvl w:val="0"/>
          <w:numId w:val="40"/>
        </w:numPr>
      </w:pPr>
      <w:r w:rsidRPr="00A64084">
        <w:t>Uso de serialización personalizada para mejorar las respuestas.</w:t>
      </w:r>
    </w:p>
    <w:p w14:paraId="0A01AE9B" w14:textId="77777777" w:rsidR="00A64084" w:rsidRPr="00A64084" w:rsidRDefault="00A64084" w:rsidP="00A64084">
      <w:pPr>
        <w:numPr>
          <w:ilvl w:val="0"/>
          <w:numId w:val="40"/>
        </w:numPr>
      </w:pPr>
      <w:r w:rsidRPr="00A64084">
        <w:t>Utilización de grupos de serialización (@Groups) para definir los datos que se exponen en cada operación.</w:t>
      </w:r>
    </w:p>
    <w:p w14:paraId="7D941BB0" w14:textId="77777777" w:rsidR="00A64084" w:rsidRPr="00A64084" w:rsidRDefault="00A64084" w:rsidP="00A64084">
      <w:pPr>
        <w:numPr>
          <w:ilvl w:val="0"/>
          <w:numId w:val="40"/>
        </w:numPr>
      </w:pPr>
      <w:r w:rsidRPr="00A64084">
        <w:t>Comentarios en las clases, propiedades y métodos explicando su funcionalidad, autoría y fecha.</w:t>
      </w:r>
    </w:p>
    <w:p w14:paraId="608075A9" w14:textId="723CF498" w:rsidR="00AA2B54" w:rsidRPr="00AA2B54" w:rsidRDefault="002E5C22" w:rsidP="00523B4E">
      <w:pPr>
        <w:pStyle w:val="Ttulo1"/>
      </w:pPr>
      <w:bookmarkStart w:id="46" w:name="_Toc199527879"/>
      <w:r>
        <w:t>7</w:t>
      </w:r>
      <w:r w:rsidR="006E34CF" w:rsidRPr="007E50D0">
        <w:t xml:space="preserve">. </w:t>
      </w:r>
      <w:r>
        <w:t>Despliegue</w:t>
      </w:r>
      <w:bookmarkEnd w:id="46"/>
    </w:p>
    <w:p w14:paraId="5B9C1225" w14:textId="2EEC9830" w:rsidR="00B246FB" w:rsidRDefault="0037450F" w:rsidP="00B76356">
      <w:r>
        <w:t xml:space="preserve">El despliegue se ha realizado mediante un entorno </w:t>
      </w:r>
      <w:r w:rsidR="00387E9F">
        <w:t>local</w:t>
      </w:r>
      <w:r w:rsidR="00335A68">
        <w:t>.</w:t>
      </w:r>
      <w:r w:rsidR="00387E9F">
        <w:t xml:space="preserve"> </w:t>
      </w:r>
      <w:r w:rsidR="00335A68">
        <w:t>P</w:t>
      </w:r>
      <w:r w:rsidR="00BA3E70">
        <w:t>or parte del backend se ha utilizado Docker</w:t>
      </w:r>
      <w:r w:rsidR="00F468D2">
        <w:t>, abriendo el puerto 8080 para la base de datos y el 8000/api</w:t>
      </w:r>
      <w:r w:rsidR="006E20D6">
        <w:t xml:space="preserve"> para utilizar Symfony y API plataform. Por el </w:t>
      </w:r>
      <w:r w:rsidR="00A547FF">
        <w:t>contrario,</w:t>
      </w:r>
      <w:r w:rsidR="006E20D6">
        <w:t xml:space="preserve"> para el front </w:t>
      </w:r>
      <w:r w:rsidR="00270CC6">
        <w:t>utilizamos Node</w:t>
      </w:r>
      <w:r w:rsidR="00076CBF">
        <w:t>.js</w:t>
      </w:r>
      <w:r w:rsidR="00270CC6">
        <w:t xml:space="preserve"> </w:t>
      </w:r>
      <w:r w:rsidR="00076CBF">
        <w:t xml:space="preserve">para ejecutar código en el servidor abriendo el puerto 4200 </w:t>
      </w:r>
      <w:r w:rsidR="00A547FF">
        <w:t>por defecto.</w:t>
      </w:r>
    </w:p>
    <w:p w14:paraId="6D252F7D" w14:textId="4F242D5B" w:rsidR="00A547FF" w:rsidRDefault="00216472" w:rsidP="008D1B46">
      <w:pPr>
        <w:pStyle w:val="Ttulo2"/>
      </w:pPr>
      <w:bookmarkStart w:id="47" w:name="_Toc199527880"/>
      <w:r>
        <w:t>Entorno Local</w:t>
      </w:r>
      <w:bookmarkEnd w:id="47"/>
    </w:p>
    <w:p w14:paraId="5132238F" w14:textId="6116E163" w:rsidR="00216472" w:rsidRDefault="00216472" w:rsidP="00B76356">
      <w:r>
        <w:t xml:space="preserve">Se </w:t>
      </w:r>
      <w:r w:rsidR="003B6285">
        <w:t>ha utilizado Docker para virtualizar los siguientes servicios:</w:t>
      </w:r>
    </w:p>
    <w:p w14:paraId="0E08AF5B" w14:textId="5A152020" w:rsidR="003B6285" w:rsidRDefault="003B6285" w:rsidP="003B6285">
      <w:pPr>
        <w:pStyle w:val="Prrafodelista"/>
        <w:numPr>
          <w:ilvl w:val="0"/>
          <w:numId w:val="7"/>
        </w:numPr>
      </w:pPr>
      <w:r>
        <w:t>Symfony</w:t>
      </w:r>
      <w:r w:rsidR="00BB1DC1">
        <w:t xml:space="preserve"> </w:t>
      </w:r>
      <w:r>
        <w:t>(PHP8.2)</w:t>
      </w:r>
    </w:p>
    <w:p w14:paraId="00586486" w14:textId="09CF4DE7" w:rsidR="00BB1DC1" w:rsidRDefault="00BB1DC1" w:rsidP="003B6285">
      <w:pPr>
        <w:pStyle w:val="Prrafodelista"/>
        <w:numPr>
          <w:ilvl w:val="0"/>
          <w:numId w:val="7"/>
        </w:numPr>
      </w:pPr>
      <w:r>
        <w:t>API-Plataform</w:t>
      </w:r>
    </w:p>
    <w:p w14:paraId="340B9512" w14:textId="62717786" w:rsidR="00BB1DC1" w:rsidRDefault="00BB1DC1" w:rsidP="003B6285">
      <w:pPr>
        <w:pStyle w:val="Prrafodelista"/>
        <w:numPr>
          <w:ilvl w:val="0"/>
          <w:numId w:val="7"/>
        </w:numPr>
      </w:pPr>
      <w:r>
        <w:t>MySQL</w:t>
      </w:r>
    </w:p>
    <w:p w14:paraId="36DA7142" w14:textId="5033B455" w:rsidR="00BB1DC1" w:rsidRDefault="00BB1DC1" w:rsidP="003B6285">
      <w:pPr>
        <w:pStyle w:val="Prrafodelista"/>
        <w:numPr>
          <w:ilvl w:val="0"/>
          <w:numId w:val="7"/>
        </w:numPr>
      </w:pPr>
      <w:r>
        <w:t>PHPMyAdmin</w:t>
      </w:r>
    </w:p>
    <w:p w14:paraId="30A45179" w14:textId="340BFFD7" w:rsidR="00BB1DC1" w:rsidRDefault="00CF2DA6" w:rsidP="00BB1DC1">
      <w:r>
        <w:t>Se ha utilizado Node.js para ejecutar angular en el servidor:</w:t>
      </w:r>
    </w:p>
    <w:p w14:paraId="20D946B9" w14:textId="035F1812" w:rsidR="00CF2DA6" w:rsidRDefault="00B15FB1" w:rsidP="00B15FB1">
      <w:pPr>
        <w:pStyle w:val="Prrafodelista"/>
        <w:numPr>
          <w:ilvl w:val="0"/>
          <w:numId w:val="8"/>
        </w:numPr>
      </w:pPr>
      <w:r>
        <w:t>Angular</w:t>
      </w:r>
      <w:r w:rsidR="00702F23">
        <w:t xml:space="preserve"> </w:t>
      </w:r>
      <w:r>
        <w:t>(CLI 17.3)</w:t>
      </w:r>
    </w:p>
    <w:p w14:paraId="2C264A6C" w14:textId="6C8D8A1D" w:rsidR="00B15FB1" w:rsidRDefault="00B15FB1" w:rsidP="00B15FB1">
      <w:r>
        <w:t xml:space="preserve">Con estas metodologías hemos podido </w:t>
      </w:r>
      <w:r w:rsidR="00AE58ED">
        <w:t>replicar el entorno</w:t>
      </w:r>
      <w:r w:rsidR="00886EA3">
        <w:t>, pudiendo hacer pruebas tanto de seguridad como de depuración de código.</w:t>
      </w:r>
    </w:p>
    <w:p w14:paraId="535D90D1" w14:textId="4FE69361" w:rsidR="008D1B46" w:rsidRDefault="00962471" w:rsidP="00962471">
      <w:pPr>
        <w:pStyle w:val="Ttulo2"/>
      </w:pPr>
      <w:bookmarkStart w:id="48" w:name="_Toc199527881"/>
      <w:r w:rsidRPr="00962471">
        <w:t>Ficheros de configuración utilizados</w:t>
      </w:r>
      <w:bookmarkEnd w:id="48"/>
    </w:p>
    <w:p w14:paraId="7E0BD956" w14:textId="77777777" w:rsidR="00E87BC5" w:rsidRDefault="00E87BC5" w:rsidP="00E87BC5">
      <w:pPr>
        <w:pStyle w:val="Prrafodelista"/>
        <w:numPr>
          <w:ilvl w:val="0"/>
          <w:numId w:val="8"/>
        </w:numPr>
      </w:pPr>
      <w:r>
        <w:t>docker-compose.yml: definición de los servicios.</w:t>
      </w:r>
    </w:p>
    <w:p w14:paraId="6874C243" w14:textId="77777777" w:rsidR="00E87BC5" w:rsidRDefault="00E87BC5" w:rsidP="00E87BC5">
      <w:pPr>
        <w:pStyle w:val="Prrafodelista"/>
        <w:numPr>
          <w:ilvl w:val="0"/>
          <w:numId w:val="8"/>
        </w:numPr>
      </w:pPr>
      <w:r>
        <w:t>nginx/default.conf: configuración personalizada del proxy inverso.</w:t>
      </w:r>
    </w:p>
    <w:p w14:paraId="516FCADA" w14:textId="77777777" w:rsidR="00E87BC5" w:rsidRDefault="00E87BC5" w:rsidP="00E87BC5">
      <w:pPr>
        <w:pStyle w:val="Prrafodelista"/>
        <w:numPr>
          <w:ilvl w:val="0"/>
          <w:numId w:val="8"/>
        </w:numPr>
      </w:pPr>
      <w:r>
        <w:t>.env.local de Symfony: configuración de conexión a la base de datos.</w:t>
      </w:r>
    </w:p>
    <w:p w14:paraId="6A5A0028" w14:textId="77777777" w:rsidR="00E87BC5" w:rsidRDefault="00E87BC5" w:rsidP="00E87BC5">
      <w:pPr>
        <w:pStyle w:val="Prrafodelista"/>
        <w:numPr>
          <w:ilvl w:val="0"/>
          <w:numId w:val="8"/>
        </w:numPr>
      </w:pPr>
      <w:r>
        <w:t>php.ini: configuración del intérprete PHP para desarrollo.</w:t>
      </w:r>
    </w:p>
    <w:p w14:paraId="1885395C" w14:textId="7DB9E8F2" w:rsidR="00D95767" w:rsidRDefault="00D95767" w:rsidP="00EB62D4">
      <w:pPr>
        <w:pStyle w:val="Prrafodelista"/>
        <w:numPr>
          <w:ilvl w:val="0"/>
          <w:numId w:val="8"/>
        </w:numPr>
      </w:pPr>
      <w:r w:rsidRPr="00D95767">
        <w:t>angular.json y environment.ts: configuración del entorno frontend.</w:t>
      </w:r>
    </w:p>
    <w:p w14:paraId="4A37963E" w14:textId="2154030E" w:rsidR="008771E3" w:rsidRDefault="008771E3" w:rsidP="00F12C13">
      <w:pPr>
        <w:pStyle w:val="Ttulo2"/>
      </w:pPr>
      <w:bookmarkStart w:id="49" w:name="_Toc199527882"/>
      <w:r>
        <w:t>Acceso y pruebas del proyecto</w:t>
      </w:r>
      <w:bookmarkEnd w:id="49"/>
    </w:p>
    <w:p w14:paraId="73B888C6" w14:textId="4A2E1218" w:rsidR="008771E3" w:rsidRDefault="008771E3" w:rsidP="008771E3">
      <w:r>
        <w:t>Al ejecutarse de forma local, el proyecto se ha probado accediendo a:</w:t>
      </w:r>
    </w:p>
    <w:p w14:paraId="5FB2CAAE" w14:textId="5C199FBE" w:rsidR="008771E3" w:rsidRDefault="008771E3" w:rsidP="008771E3">
      <w:pPr>
        <w:pStyle w:val="Prrafodelista"/>
        <w:numPr>
          <w:ilvl w:val="0"/>
          <w:numId w:val="9"/>
        </w:numPr>
      </w:pPr>
      <w:r>
        <w:t>http://localhost:4200 → Interfaz de usuario (Angular)</w:t>
      </w:r>
    </w:p>
    <w:p w14:paraId="6058CB4F" w14:textId="7001A12F" w:rsidR="002B251D" w:rsidRDefault="002B251D" w:rsidP="002B251D">
      <w:pPr>
        <w:pStyle w:val="Prrafodelista"/>
        <w:rPr>
          <w:lang w:val="en-US"/>
        </w:rPr>
      </w:pPr>
      <w:r w:rsidRPr="002425DF">
        <w:rPr>
          <w:b/>
          <w:bCs/>
          <w:lang w:val="en-US"/>
        </w:rPr>
        <w:t>Comando</w:t>
      </w:r>
      <w:r w:rsidRPr="006A5A97">
        <w:rPr>
          <w:lang w:val="en-US"/>
        </w:rPr>
        <w:t>: npm start</w:t>
      </w:r>
      <w:r w:rsidR="006A5A97" w:rsidRPr="006A5A97">
        <w:rPr>
          <w:lang w:val="en-US"/>
        </w:rPr>
        <w:t xml:space="preserve"> o ng serv</w:t>
      </w:r>
      <w:r w:rsidR="006A5A97">
        <w:rPr>
          <w:lang w:val="en-US"/>
        </w:rPr>
        <w:t>e</w:t>
      </w:r>
    </w:p>
    <w:p w14:paraId="213BBFAD" w14:textId="77777777" w:rsidR="00335A68" w:rsidRPr="006A5A97" w:rsidRDefault="00335A68" w:rsidP="002B251D">
      <w:pPr>
        <w:pStyle w:val="Prrafodelista"/>
        <w:rPr>
          <w:lang w:val="en-US"/>
        </w:rPr>
      </w:pPr>
    </w:p>
    <w:p w14:paraId="1F0402F2" w14:textId="5A2AEBCE" w:rsidR="001023D3" w:rsidRDefault="001023D3" w:rsidP="001023D3">
      <w:pPr>
        <w:pStyle w:val="Prrafodelista"/>
      </w:pPr>
      <w:r w:rsidRPr="001023D3">
        <w:rPr>
          <w:noProof/>
        </w:rPr>
        <w:drawing>
          <wp:inline distT="0" distB="0" distL="0" distR="0" wp14:anchorId="3BA5313A" wp14:editId="23DE3FA7">
            <wp:extent cx="3999149" cy="21336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059" cy="2154892"/>
                    </a:xfrm>
                    <a:prstGeom prst="rect">
                      <a:avLst/>
                    </a:prstGeom>
                  </pic:spPr>
                </pic:pic>
              </a:graphicData>
            </a:graphic>
          </wp:inline>
        </w:drawing>
      </w:r>
    </w:p>
    <w:p w14:paraId="22B59B5F" w14:textId="2C164DE6" w:rsidR="00CE032C" w:rsidRDefault="00CE032C">
      <w:r>
        <w:br w:type="page"/>
      </w:r>
    </w:p>
    <w:p w14:paraId="5364F5D9" w14:textId="06D1C31B" w:rsidR="00335A68" w:rsidRDefault="008771E3" w:rsidP="008771E3">
      <w:pPr>
        <w:pStyle w:val="Prrafodelista"/>
        <w:numPr>
          <w:ilvl w:val="0"/>
          <w:numId w:val="9"/>
        </w:numPr>
        <w:rPr>
          <w:lang w:val="en-US"/>
        </w:rPr>
      </w:pPr>
      <w:r w:rsidRPr="008771E3">
        <w:rPr>
          <w:lang w:val="en-US"/>
        </w:rPr>
        <w:lastRenderedPageBreak/>
        <w:t>http://localhost:8000/api → API REST de Symfony</w:t>
      </w:r>
      <w:r w:rsidR="00327504">
        <w:rPr>
          <w:lang w:val="en-US"/>
        </w:rPr>
        <w:t xml:space="preserve"> </w:t>
      </w:r>
      <w:r w:rsidR="006A5A97">
        <w:rPr>
          <w:lang w:val="en-US"/>
        </w:rPr>
        <w:br/>
      </w:r>
      <w:r w:rsidR="002425DF" w:rsidRPr="002425DF">
        <w:rPr>
          <w:b/>
          <w:bCs/>
          <w:lang w:val="en-US"/>
        </w:rPr>
        <w:t>Comando</w:t>
      </w:r>
      <w:r w:rsidR="002425DF">
        <w:rPr>
          <w:lang w:val="en-US"/>
        </w:rPr>
        <w:t xml:space="preserve">: </w:t>
      </w:r>
      <w:r w:rsidR="00327504">
        <w:rPr>
          <w:lang w:val="en-US"/>
        </w:rPr>
        <w:t xml:space="preserve">docker-compose up </w:t>
      </w:r>
      <w:r w:rsidR="002B251D">
        <w:rPr>
          <w:lang w:val="en-US"/>
        </w:rPr>
        <w:t xml:space="preserve">-d </w:t>
      </w:r>
      <w:r w:rsidR="00335A68">
        <w:rPr>
          <w:lang w:val="en-US"/>
        </w:rPr>
        <w:t>–</w:t>
      </w:r>
      <w:r w:rsidR="002B251D">
        <w:rPr>
          <w:lang w:val="en-US"/>
        </w:rPr>
        <w:t>build</w:t>
      </w:r>
    </w:p>
    <w:p w14:paraId="1A7B7986" w14:textId="0FA544A0" w:rsidR="008771E3" w:rsidRDefault="00C23E61" w:rsidP="00CE032C">
      <w:pPr>
        <w:pStyle w:val="Prrafodelista"/>
        <w:rPr>
          <w:lang w:val="en-US"/>
        </w:rPr>
      </w:pPr>
      <w:r>
        <w:rPr>
          <w:lang w:val="en-US"/>
        </w:rPr>
        <w:br/>
      </w:r>
      <w:r w:rsidRPr="00C23E61">
        <w:rPr>
          <w:noProof/>
          <w:lang w:val="en-US"/>
        </w:rPr>
        <w:drawing>
          <wp:inline distT="0" distB="0" distL="0" distR="0" wp14:anchorId="476BB2B6" wp14:editId="10B4D6BC">
            <wp:extent cx="4080163" cy="17632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062" cy="1772272"/>
                    </a:xfrm>
                    <a:prstGeom prst="rect">
                      <a:avLst/>
                    </a:prstGeom>
                  </pic:spPr>
                </pic:pic>
              </a:graphicData>
            </a:graphic>
          </wp:inline>
        </w:drawing>
      </w:r>
    </w:p>
    <w:p w14:paraId="74319F0D" w14:textId="77777777" w:rsidR="00CE032C" w:rsidRPr="00CE032C" w:rsidRDefault="00CE032C" w:rsidP="00CE032C">
      <w:pPr>
        <w:pStyle w:val="Prrafodelista"/>
        <w:rPr>
          <w:lang w:val="en-US"/>
        </w:rPr>
      </w:pPr>
    </w:p>
    <w:p w14:paraId="6C0373D6" w14:textId="4E79BE49" w:rsidR="00335A68" w:rsidRDefault="008771E3" w:rsidP="008771E3">
      <w:pPr>
        <w:pStyle w:val="Prrafodelista"/>
        <w:numPr>
          <w:ilvl w:val="0"/>
          <w:numId w:val="9"/>
        </w:numPr>
        <w:rPr>
          <w:lang w:val="en-US"/>
        </w:rPr>
      </w:pPr>
      <w:r>
        <w:t>http://localhost:8080 → phpMyAdmin para gestión de MySQL</w:t>
      </w:r>
      <w:r w:rsidR="002425DF">
        <w:br/>
      </w:r>
      <w:r w:rsidR="002425DF" w:rsidRPr="002425DF">
        <w:rPr>
          <w:b/>
          <w:bCs/>
        </w:rPr>
        <w:t>Comando</w:t>
      </w:r>
      <w:r w:rsidR="002425DF">
        <w:t xml:space="preserve">: </w:t>
      </w:r>
      <w:r w:rsidR="002B251D">
        <w:rPr>
          <w:lang w:val="en-US"/>
        </w:rPr>
        <w:t xml:space="preserve">docker-compose up -d </w:t>
      </w:r>
      <w:r w:rsidR="00335A68">
        <w:rPr>
          <w:lang w:val="en-US"/>
        </w:rPr>
        <w:t>–</w:t>
      </w:r>
      <w:r w:rsidR="002B251D">
        <w:rPr>
          <w:lang w:val="en-US"/>
        </w:rPr>
        <w:t>build</w:t>
      </w:r>
    </w:p>
    <w:p w14:paraId="012D7951" w14:textId="6E361A46" w:rsidR="00C374E3" w:rsidRDefault="00E85A53" w:rsidP="00335A68">
      <w:pPr>
        <w:pStyle w:val="Prrafodelista"/>
        <w:rPr>
          <w:lang w:val="en-US"/>
        </w:rPr>
      </w:pPr>
      <w:r>
        <w:br/>
      </w:r>
      <w:r w:rsidRPr="00E85A53">
        <w:rPr>
          <w:noProof/>
        </w:rPr>
        <w:drawing>
          <wp:inline distT="0" distB="0" distL="0" distR="0" wp14:anchorId="7C35D824" wp14:editId="61FA987D">
            <wp:extent cx="4094018" cy="2334418"/>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9082" cy="2343008"/>
                    </a:xfrm>
                    <a:prstGeom prst="rect">
                      <a:avLst/>
                    </a:prstGeom>
                  </pic:spPr>
                </pic:pic>
              </a:graphicData>
            </a:graphic>
          </wp:inline>
        </w:drawing>
      </w:r>
    </w:p>
    <w:p w14:paraId="292BFEA6" w14:textId="77777777" w:rsidR="007B6316" w:rsidRDefault="007B6316" w:rsidP="00335A68">
      <w:pPr>
        <w:pStyle w:val="Prrafodelista"/>
        <w:rPr>
          <w:lang w:val="en-US"/>
        </w:rPr>
      </w:pPr>
    </w:p>
    <w:p w14:paraId="1E95C455" w14:textId="77777777" w:rsidR="007B6316" w:rsidRDefault="007B6316" w:rsidP="007B6316">
      <w:pPr>
        <w:pStyle w:val="Ttulo1"/>
      </w:pPr>
      <w:bookmarkStart w:id="50" w:name="_Toc199527883"/>
      <w:r w:rsidRPr="00003FF9">
        <w:t>8. Herramientas de apoyo</w:t>
      </w:r>
      <w:bookmarkEnd w:id="50"/>
    </w:p>
    <w:p w14:paraId="7299C3D2" w14:textId="77777777" w:rsidR="007B6316" w:rsidRDefault="007B6316" w:rsidP="007B6316">
      <w:pPr>
        <w:pStyle w:val="Ttulo2"/>
      </w:pPr>
      <w:bookmarkStart w:id="51" w:name="_Toc199527884"/>
      <w:r w:rsidRPr="00003FF9">
        <w:t>a. Control de versiones.</w:t>
      </w:r>
      <w:bookmarkEnd w:id="51"/>
    </w:p>
    <w:p w14:paraId="1138818E" w14:textId="26702DC6" w:rsidR="007B6316" w:rsidRPr="007B6316" w:rsidRDefault="007B6316" w:rsidP="007B6316">
      <w:r>
        <w:t xml:space="preserve">Se ha utilizado </w:t>
      </w:r>
      <w:r w:rsidRPr="005F14E6">
        <w:rPr>
          <w:b/>
        </w:rPr>
        <w:t>Git</w:t>
      </w:r>
      <w:r>
        <w:t xml:space="preserve"> como sistema de control de versiones y </w:t>
      </w:r>
      <w:r w:rsidRPr="005F14E6">
        <w:rPr>
          <w:b/>
        </w:rPr>
        <w:t>GitHub</w:t>
      </w:r>
      <w:r>
        <w:t xml:space="preserve"> como plataforma de alojamiento del repositorio remoto. Durante la creación del proyecto, se han ido haciendo “git pull” a este repositorio junto con el uso del </w:t>
      </w:r>
      <w:r w:rsidRPr="005F14E6">
        <w:rPr>
          <w:b/>
        </w:rPr>
        <w:t>historial de commits</w:t>
      </w:r>
      <w:r>
        <w:t xml:space="preserve"> para documentar el progreso. Gracias a todo ello, ha permitido mantener el control sobre el estado del código durante el proceso de creación.</w:t>
      </w:r>
    </w:p>
    <w:p w14:paraId="471340E4" w14:textId="129DCBE0" w:rsidR="007B6316" w:rsidRPr="007B6316" w:rsidRDefault="007B6316" w:rsidP="007B6316">
      <w:pPr>
        <w:pStyle w:val="Ttulo2"/>
      </w:pPr>
      <w:bookmarkStart w:id="52" w:name="_Toc199527885"/>
      <w:r w:rsidRPr="00003FF9">
        <w:t>b. Sistemas de integración continua.</w:t>
      </w:r>
      <w:bookmarkEnd w:id="52"/>
    </w:p>
    <w:p w14:paraId="6984565C" w14:textId="3DFFBFE7" w:rsidR="007B6316" w:rsidRDefault="007B6316" w:rsidP="007B6316">
      <w:r>
        <w:t>Durante el desarrollo, se ha seguido un flujo de trabajo basado en los principios de integración continua. Se han seguido buenas prácticas de trabajo y control de versiones con el uso de Git y GitHub, como se comentó anteriormente.</w:t>
      </w:r>
    </w:p>
    <w:p w14:paraId="14F1F4BF" w14:textId="77777777" w:rsidR="007B6316" w:rsidRDefault="007B6316" w:rsidP="007B6316">
      <w:r>
        <w:t>Además, se han realizado pruebas manuales en cada cambio antes de subir al repositorio,</w:t>
      </w:r>
      <w:r w:rsidRPr="00B862B6">
        <w:t xml:space="preserve"> </w:t>
      </w:r>
      <w:r>
        <w:t>comprobando el funcionamiento general y validado el frontend y el backend en entornos locales con el fin de mantener la estabilidad del proyecto y evitar errores.</w:t>
      </w:r>
    </w:p>
    <w:p w14:paraId="2146F764" w14:textId="77777777" w:rsidR="007B6316" w:rsidRPr="00003FF9" w:rsidRDefault="007B6316" w:rsidP="007B6316">
      <w:pPr>
        <w:rPr>
          <w:b/>
        </w:rPr>
      </w:pPr>
    </w:p>
    <w:p w14:paraId="3A8D6D0D" w14:textId="77777777" w:rsidR="007B6316" w:rsidRDefault="007B6316" w:rsidP="007B6316">
      <w:pPr>
        <w:pStyle w:val="Ttulo2"/>
      </w:pPr>
      <w:bookmarkStart w:id="53" w:name="_Toc199527886"/>
      <w:r w:rsidRPr="00003FF9">
        <w:t>c. Gestión de prueba</w:t>
      </w:r>
      <w:r>
        <w:t>s</w:t>
      </w:r>
      <w:r w:rsidRPr="00003FF9">
        <w:t>.</w:t>
      </w:r>
      <w:bookmarkEnd w:id="53"/>
    </w:p>
    <w:p w14:paraId="58A9E756" w14:textId="1581A946" w:rsidR="007B6316" w:rsidRPr="007B6316" w:rsidRDefault="007B6316" w:rsidP="007B6316">
      <w:r>
        <w:t>Para garantizar la calidad y estabilidad de la aplicación, se han realizado pruebas tanto a nivel de unidad como de integración tanto del frontend como del backend.</w:t>
      </w:r>
    </w:p>
    <w:p w14:paraId="091CA7B6" w14:textId="77777777" w:rsidR="007B6316" w:rsidRDefault="007B6316" w:rsidP="007B6316">
      <w:r>
        <w:t xml:space="preserve">Por parte del </w:t>
      </w:r>
      <w:r w:rsidRPr="00C47333">
        <w:rPr>
          <w:b/>
        </w:rPr>
        <w:t>frontend</w:t>
      </w:r>
      <w:r>
        <w:t xml:space="preserve">, se han hecho pruebas de funcionalidad y diseño en diferentes navegadores, se ha verificado el comportamiento de formularios, servicios, enrutamiento y componentes. Por parte del </w:t>
      </w:r>
      <w:r w:rsidRPr="00C47333">
        <w:rPr>
          <w:b/>
        </w:rPr>
        <w:t>backend</w:t>
      </w:r>
      <w:r>
        <w:t>, se han hecho pruebas manuales de endpoints a través de Postman y validado la autenticación y las respuestas HTTP.</w:t>
      </w:r>
    </w:p>
    <w:p w14:paraId="4EB6F4E9" w14:textId="4A8B7C1A" w:rsidR="007B6316" w:rsidRDefault="007B6316" w:rsidP="007B6316">
      <w:r>
        <w:t xml:space="preserve">En cuanto a </w:t>
      </w:r>
      <w:r w:rsidRPr="00C47333">
        <w:t>las</w:t>
      </w:r>
      <w:r w:rsidRPr="00C47333">
        <w:rPr>
          <w:b/>
        </w:rPr>
        <w:t xml:space="preserve"> pruebas de integración</w:t>
      </w:r>
      <w:r>
        <w:t>, se verificó la correcta integración entre el frontend y en backend (registro, login, creación y visualización de equipos) y se validó la persistencia de datos en la base de datos y su correcta recuperación por parte del frontend.</w:t>
      </w:r>
    </w:p>
    <w:p w14:paraId="688EE3F1" w14:textId="77777777" w:rsidR="00886EA3" w:rsidRDefault="007B6316" w:rsidP="00B15FB1">
      <w:r>
        <w:t>Gracias a todas estas pruebas, se ha podido validar el correcto funcionamiento de las funcionalidades implementadas en toda la aplicación.</w:t>
      </w:r>
    </w:p>
    <w:p w14:paraId="6651CB85" w14:textId="77777777" w:rsidR="006F5D26" w:rsidRPr="00A0584A" w:rsidRDefault="006F5D26" w:rsidP="006F5D26">
      <w:pPr>
        <w:pStyle w:val="Ttulo1"/>
      </w:pPr>
      <w:bookmarkStart w:id="54" w:name="_Toc199527887"/>
      <w:r w:rsidRPr="006066BD">
        <w:t>9. Conclusiones.</w:t>
      </w:r>
      <w:bookmarkEnd w:id="54"/>
    </w:p>
    <w:p w14:paraId="6AF9917E" w14:textId="77777777" w:rsidR="006F5D26" w:rsidRDefault="006F5D26" w:rsidP="006F5D26">
      <w:pPr>
        <w:pStyle w:val="Ttulo2"/>
      </w:pPr>
      <w:bookmarkStart w:id="55" w:name="_Toc199527888"/>
      <w:r w:rsidRPr="006066BD">
        <w:t>a. Conclusiones sobre el trabajo realizado</w:t>
      </w:r>
      <w:bookmarkEnd w:id="55"/>
    </w:p>
    <w:p w14:paraId="034F895C" w14:textId="77777777" w:rsidR="006F5D26" w:rsidRDefault="006F5D26" w:rsidP="006F5D26">
      <w:r>
        <w:t>El desarrollo de este Trabajo de Fin de Grado (TFG) ha tenido como resultado una aplicación web funcional y moderna que combina las características de una Pokédex con un sistema de construcción y análisis de equipos Pokémon. A lo largo del proyecto se ha trabajado con tecnologías como Angular, Symfony, API Platform y Docker, reforzando conocimientos tanto del lado cliente como del lado servidor.</w:t>
      </w:r>
    </w:p>
    <w:p w14:paraId="1D554832" w14:textId="77777777" w:rsidR="006F5D26" w:rsidRDefault="006F5D26" w:rsidP="006F5D26">
      <w:r>
        <w:t>El resultado ha sido una herramienta interactiva que permite al usuario autenticarse, consultar Pokémon, crear equipos personalizados y analizar automáticamente su efectividad. Se ha logrado una integración completa entre frontend y backend, con componentes reutilizables y persistencia de datos mediante base de datos relacional (MySQL).</w:t>
      </w:r>
    </w:p>
    <w:p w14:paraId="2720EE48" w14:textId="60DBF7E9" w:rsidR="006F5D26" w:rsidRPr="006066BD" w:rsidRDefault="006F5D26" w:rsidP="006F5D26">
      <w:r w:rsidRPr="006C3F21">
        <w:t>Este proyecto destaca frente a otras herramientas actuales relacionadas con Pokémon</w:t>
      </w:r>
      <w:r>
        <w:t>, ya que a pesar de la existencia de plataformas como Pokémon Showdown o My Pokémon Team, ninguna de ellas ofrece persistencia de datos en base de datos ni funcionalidades personalizadas por usuario, como las que en PokeStrategy se han implementado.</w:t>
      </w:r>
    </w:p>
    <w:p w14:paraId="3561FE6C" w14:textId="77777777" w:rsidR="006F5D26" w:rsidRDefault="006F5D26" w:rsidP="006F5D26">
      <w:pPr>
        <w:pStyle w:val="Ttulo2"/>
      </w:pPr>
      <w:bookmarkStart w:id="56" w:name="_Toc199527889"/>
      <w:r w:rsidRPr="006066BD">
        <w:t>b. Conclusiones personales</w:t>
      </w:r>
      <w:bookmarkEnd w:id="56"/>
    </w:p>
    <w:p w14:paraId="0B6A4CE7" w14:textId="77777777" w:rsidR="006F5D26" w:rsidRDefault="006F5D26" w:rsidP="006F5D26">
      <w:r>
        <w:t>Este proyecto ha sido un gran reto, pero también una oportunidad de crecimiento académico y profesional. Gracias al desarrollo de la aplicación se han puesto en práctica competencias adquiridas durante el grado, como el diseño de bases de datos o el diseño frontend. También se han implementado competencias aprendidas de manera autodidacta y las adquiridas durante mi periodo de prácticas, como ha sido el uso de los frameworks Angular y Symfony y la creación de una API desde 0.</w:t>
      </w:r>
    </w:p>
    <w:p w14:paraId="4E0B8917" w14:textId="1DDEE2EA" w:rsidR="006F5D26" w:rsidRPr="006F5D26" w:rsidRDefault="006F5D26" w:rsidP="006F5D26">
      <w:r>
        <w:t>Además, ha sido una buena experiencia a nivel personal, ya que el tema principal es del universo Pokémon. El haber construido un sistema completo desde cero y haber creado una herramienta práctica y funcional, que integra distintos aspectos del desarrollo web full-stack, aporta una gran satisfacción personal y profesional, sirviendo como base sólida para futuros proyectos y pudiendo ser un proyecto profesional para el portfolio.</w:t>
      </w:r>
    </w:p>
    <w:p w14:paraId="231C842A" w14:textId="77777777" w:rsidR="006F5D26" w:rsidRDefault="006F5D26">
      <w:pPr>
        <w:rPr>
          <w:b/>
        </w:rPr>
      </w:pPr>
      <w:r>
        <w:rPr>
          <w:b/>
        </w:rPr>
        <w:br w:type="page"/>
      </w:r>
    </w:p>
    <w:p w14:paraId="2B971C83" w14:textId="1419213B" w:rsidR="006F5D26" w:rsidRDefault="006F5D26" w:rsidP="006F5D26">
      <w:pPr>
        <w:pStyle w:val="Ttulo2"/>
      </w:pPr>
      <w:bookmarkStart w:id="57" w:name="_Toc199527890"/>
      <w:r w:rsidRPr="006066BD">
        <w:lastRenderedPageBreak/>
        <w:t>c. Posibles ampliaciones y mejoras</w:t>
      </w:r>
      <w:bookmarkEnd w:id="57"/>
    </w:p>
    <w:p w14:paraId="5F2D894E" w14:textId="77777777" w:rsidR="006F5D26" w:rsidRPr="00CD253E" w:rsidRDefault="006F5D26" w:rsidP="006F5D26">
      <w:pPr>
        <w:autoSpaceDE w:val="0"/>
        <w:autoSpaceDN w:val="0"/>
        <w:adjustRightInd w:val="0"/>
        <w:spacing w:line="240" w:lineRule="auto"/>
        <w:rPr>
          <w:rFonts w:ascii="OpenSans" w:hAnsi="OpenSans" w:cs="OpenSans"/>
        </w:rPr>
      </w:pPr>
      <w:r>
        <w:t xml:space="preserve">Aunque la aplicación desarrollada cumple con todos los objetivos iniciales, </w:t>
      </w:r>
      <w:r>
        <w:rPr>
          <w:rFonts w:ascii="OpenSans" w:hAnsi="OpenSans" w:cs="OpenSans"/>
        </w:rPr>
        <w:t>con el fin de enriquecer aún más la web, se plantea una futura ampliación de funcionalidades. Las propuestas son las siguientes:</w:t>
      </w:r>
    </w:p>
    <w:p w14:paraId="70F96C9E" w14:textId="77777777" w:rsidR="006F5D26" w:rsidRDefault="006F5D26" w:rsidP="006F5D26">
      <w:pPr>
        <w:pStyle w:val="Prrafodelista"/>
        <w:numPr>
          <w:ilvl w:val="0"/>
          <w:numId w:val="45"/>
        </w:numPr>
      </w:pPr>
      <w:r>
        <w:t>Implementar una lista de favoritos para que cada usuario pueda marcar y acceder rápidamente a sus Pokémon seleccionados.</w:t>
      </w:r>
    </w:p>
    <w:p w14:paraId="2BC8F032" w14:textId="77777777" w:rsidR="006F5D26" w:rsidRDefault="006F5D26" w:rsidP="006F5D26">
      <w:pPr>
        <w:pStyle w:val="Prrafodelista"/>
        <w:numPr>
          <w:ilvl w:val="0"/>
          <w:numId w:val="45"/>
        </w:numPr>
      </w:pPr>
      <w:r>
        <w:t>Ampliar la Pokédex, ofreciendo más generaciones Pokémon.</w:t>
      </w:r>
    </w:p>
    <w:p w14:paraId="56B37F4F" w14:textId="77777777" w:rsidR="006F5D26" w:rsidRDefault="006F5D26" w:rsidP="006F5D26">
      <w:pPr>
        <w:pStyle w:val="Prrafodelista"/>
        <w:numPr>
          <w:ilvl w:val="0"/>
          <w:numId w:val="45"/>
        </w:numPr>
      </w:pPr>
      <w:r>
        <w:t>Permitir la edición y eliminación de equipos guardados por parte del usuario.</w:t>
      </w:r>
    </w:p>
    <w:p w14:paraId="3F27EF0A" w14:textId="77777777" w:rsidR="006F5D26" w:rsidRDefault="006F5D26" w:rsidP="006F5D26">
      <w:pPr>
        <w:pStyle w:val="Prrafodelista"/>
        <w:numPr>
          <w:ilvl w:val="0"/>
          <w:numId w:val="45"/>
        </w:numPr>
      </w:pPr>
      <w:r>
        <w:t>Añadir visualizaciones estadísticas como, por ejemplo, gráficas de efectividad por equipo.</w:t>
      </w:r>
    </w:p>
    <w:p w14:paraId="7A0A1757" w14:textId="77777777" w:rsidR="006F5D26" w:rsidRDefault="006F5D26" w:rsidP="006F5D26">
      <w:pPr>
        <w:pStyle w:val="Prrafodelista"/>
        <w:numPr>
          <w:ilvl w:val="0"/>
          <w:numId w:val="45"/>
        </w:numPr>
      </w:pPr>
      <w:r>
        <w:t>Implementar un sistema de combates entre usuarios.</w:t>
      </w:r>
    </w:p>
    <w:p w14:paraId="702E5419" w14:textId="77777777" w:rsidR="006F5D26" w:rsidRDefault="006F5D26" w:rsidP="006F5D26">
      <w:pPr>
        <w:pStyle w:val="Prrafodelista"/>
        <w:numPr>
          <w:ilvl w:val="0"/>
          <w:numId w:val="45"/>
        </w:numPr>
      </w:pPr>
      <w:r>
        <w:t>Implementar en la BBDD los movimientos de cada Pokémon.</w:t>
      </w:r>
    </w:p>
    <w:p w14:paraId="3C5D27B6" w14:textId="77777777" w:rsidR="006F5D26" w:rsidRDefault="006F5D26" w:rsidP="006F5D26">
      <w:pPr>
        <w:rPr>
          <w:b/>
        </w:rPr>
      </w:pPr>
    </w:p>
    <w:p w14:paraId="5CC948DB" w14:textId="77777777" w:rsidR="006F5D26" w:rsidRDefault="006F5D26" w:rsidP="006F5D26">
      <w:pPr>
        <w:pStyle w:val="Ttulo1"/>
      </w:pPr>
      <w:bookmarkStart w:id="58" w:name="_Toc199527891"/>
      <w:r w:rsidRPr="00585B77">
        <w:t>10.Bibliografía</w:t>
      </w:r>
      <w:bookmarkEnd w:id="58"/>
    </w:p>
    <w:p w14:paraId="30FCEE4C" w14:textId="77777777" w:rsidR="006F5D26" w:rsidRDefault="006F5D26" w:rsidP="006F5D26">
      <w:pPr>
        <w:pStyle w:val="Ttulo2"/>
      </w:pPr>
      <w:bookmarkStart w:id="59" w:name="_Toc199527892"/>
      <w:r w:rsidRPr="00585B77">
        <w:t xml:space="preserve">a. </w:t>
      </w:r>
      <w:r>
        <w:t>A</w:t>
      </w:r>
      <w:r w:rsidRPr="00585B77">
        <w:t>rtículos</w:t>
      </w:r>
      <w:bookmarkEnd w:id="59"/>
    </w:p>
    <w:p w14:paraId="724EB34C" w14:textId="77777777" w:rsidR="006F5D26" w:rsidRDefault="006F5D26" w:rsidP="006F5D26">
      <w:r>
        <w:t>Durante el TFG se han consultado distintos artículos técnicos y recursos online que han servido como guía para la implementación de funcionalidades clave del proyecto.</w:t>
      </w:r>
    </w:p>
    <w:p w14:paraId="504154B5" w14:textId="77777777" w:rsidR="006F5D26" w:rsidRDefault="006F5D26" w:rsidP="006F5D26">
      <w:pPr>
        <w:pStyle w:val="Prrafodelista"/>
        <w:numPr>
          <w:ilvl w:val="0"/>
          <w:numId w:val="46"/>
        </w:numPr>
      </w:pPr>
      <w:r>
        <w:t xml:space="preserve">SymfonyCasts. </w:t>
      </w:r>
      <w:r w:rsidRPr="005662EB">
        <w:rPr>
          <w:i/>
        </w:rPr>
        <w:t>DTO Data Transformer</w:t>
      </w:r>
      <w:r>
        <w:t>.</w:t>
      </w:r>
    </w:p>
    <w:p w14:paraId="755B8562" w14:textId="77777777" w:rsidR="006F5D26" w:rsidRDefault="006F5D26" w:rsidP="006F5D26">
      <w:pPr>
        <w:ind w:firstLine="708"/>
      </w:pPr>
      <w:hyperlink r:id="rId29" w:history="1">
        <w:r w:rsidRPr="00B141F1">
          <w:rPr>
            <w:rStyle w:val="Hipervnculo"/>
          </w:rPr>
          <w:t>https://symfonycasts.com/screencast/api-platform2-extending/data-transformer</w:t>
        </w:r>
      </w:hyperlink>
    </w:p>
    <w:p w14:paraId="5318F471" w14:textId="77777777" w:rsidR="006F5D26" w:rsidRDefault="006F5D26" w:rsidP="006F5D26">
      <w:pPr>
        <w:spacing w:after="360"/>
        <w:ind w:left="709"/>
      </w:pPr>
      <w:r>
        <w:t>Este artículo ayudó a estructurar correctamente los DTOs para separar las entidades de las respuestas de la API y aplicar buenas prácticas de desacoplamiento.</w:t>
      </w:r>
    </w:p>
    <w:p w14:paraId="7F6665FE" w14:textId="77777777" w:rsidR="006F5D26" w:rsidRPr="006F5D26" w:rsidRDefault="006F5D26" w:rsidP="006F5D26">
      <w:pPr>
        <w:pStyle w:val="Prrafodelista"/>
        <w:numPr>
          <w:ilvl w:val="0"/>
          <w:numId w:val="46"/>
        </w:numPr>
        <w:rPr>
          <w:lang w:val="en-US"/>
        </w:rPr>
      </w:pPr>
      <w:r w:rsidRPr="006F5D26">
        <w:rPr>
          <w:lang w:val="en-US"/>
        </w:rPr>
        <w:t xml:space="preserve">SymfonyCasts Blog. </w:t>
      </w:r>
      <w:r w:rsidRPr="006F5D26">
        <w:rPr>
          <w:i/>
          <w:lang w:val="en-US"/>
        </w:rPr>
        <w:t>API Platform: A REST and GraphQL framework on top of Symfony</w:t>
      </w:r>
      <w:r w:rsidRPr="006F5D26">
        <w:rPr>
          <w:lang w:val="en-US"/>
        </w:rPr>
        <w:t>.</w:t>
      </w:r>
    </w:p>
    <w:p w14:paraId="1663C467" w14:textId="77777777" w:rsidR="006F5D26" w:rsidRPr="006F5D26" w:rsidRDefault="006F5D26" w:rsidP="006F5D26">
      <w:pPr>
        <w:ind w:firstLine="708"/>
        <w:rPr>
          <w:lang w:val="en-US"/>
        </w:rPr>
      </w:pPr>
      <w:hyperlink r:id="rId30" w:history="1">
        <w:r w:rsidRPr="006F5D26">
          <w:rPr>
            <w:rStyle w:val="Hipervnculo"/>
            <w:lang w:val="en-US"/>
          </w:rPr>
          <w:t>https://api-platform.com/docs/core/dto/</w:t>
        </w:r>
      </w:hyperlink>
    </w:p>
    <w:p w14:paraId="0C72521A" w14:textId="77777777" w:rsidR="006F5D26" w:rsidRDefault="006F5D26" w:rsidP="006F5D26">
      <w:pPr>
        <w:spacing w:after="360"/>
        <w:ind w:left="709"/>
      </w:pPr>
      <w:r>
        <w:t>Permitió entender la integración de DTOs con API Platform, definir operaciones personalizadas y controlar serialización mediante @Groups.</w:t>
      </w:r>
    </w:p>
    <w:p w14:paraId="18C46925" w14:textId="77777777" w:rsidR="006F5D26" w:rsidRDefault="006F5D26" w:rsidP="006F5D26">
      <w:pPr>
        <w:pStyle w:val="Ttulo2"/>
      </w:pPr>
      <w:bookmarkStart w:id="60" w:name="_Toc199527893"/>
      <w:r w:rsidRPr="00585B77">
        <w:t>b. Direcciones web</w:t>
      </w:r>
      <w:bookmarkEnd w:id="60"/>
    </w:p>
    <w:p w14:paraId="42025EAC" w14:textId="77777777" w:rsidR="006F5D26" w:rsidRDefault="006F5D26" w:rsidP="006F5D26">
      <w:pPr>
        <w:pStyle w:val="Prrafodelista"/>
        <w:numPr>
          <w:ilvl w:val="0"/>
          <w:numId w:val="46"/>
        </w:numPr>
        <w:ind w:left="714" w:hanging="357"/>
        <w:contextualSpacing w:val="0"/>
      </w:pPr>
      <w:r>
        <w:t>PokéAPI.</w:t>
      </w:r>
    </w:p>
    <w:p w14:paraId="6FF6C918" w14:textId="77777777" w:rsidR="006F5D26" w:rsidRDefault="006F5D26" w:rsidP="006F5D26">
      <w:pPr>
        <w:pStyle w:val="Prrafodelista"/>
      </w:pPr>
      <w:hyperlink r:id="rId31" w:history="1">
        <w:r w:rsidRPr="00B141F1">
          <w:rPr>
            <w:rStyle w:val="Hipervnculo"/>
          </w:rPr>
          <w:t>https://pokeapi.co/</w:t>
        </w:r>
      </w:hyperlink>
    </w:p>
    <w:p w14:paraId="698D8B09" w14:textId="77777777" w:rsidR="006F5D26" w:rsidRDefault="006F5D26" w:rsidP="006F5D26">
      <w:pPr>
        <w:ind w:left="708"/>
      </w:pPr>
      <w:r>
        <w:t>PokéAPI ha sido la fuente de datos primaria del proyecto. A través de sus endpoints REST se han importado datos sobre Pokémon, como, por ejemplo, sus tipos y evoluciones, para añadir dicha información a la base de datos del proyecto.</w:t>
      </w:r>
    </w:p>
    <w:p w14:paraId="761BD911" w14:textId="77777777" w:rsidR="006F5D26" w:rsidRDefault="006F5D26" w:rsidP="006F5D26">
      <w:pPr>
        <w:pStyle w:val="Prrafodelista"/>
        <w:numPr>
          <w:ilvl w:val="0"/>
          <w:numId w:val="46"/>
        </w:numPr>
        <w:contextualSpacing w:val="0"/>
      </w:pPr>
      <w:r>
        <w:t>API Platform.</w:t>
      </w:r>
    </w:p>
    <w:p w14:paraId="25636A99" w14:textId="77777777" w:rsidR="006F5D26" w:rsidRDefault="006F5D26" w:rsidP="006F5D26">
      <w:pPr>
        <w:pStyle w:val="Prrafodelista"/>
        <w:contextualSpacing w:val="0"/>
      </w:pPr>
      <w:hyperlink r:id="rId32" w:history="1">
        <w:r w:rsidRPr="00B141F1">
          <w:rPr>
            <w:rStyle w:val="Hipervnculo"/>
          </w:rPr>
          <w:t>https://api-platform.com/</w:t>
        </w:r>
      </w:hyperlink>
    </w:p>
    <w:p w14:paraId="71FD2826" w14:textId="77777777" w:rsidR="006F5D26" w:rsidRDefault="006F5D26" w:rsidP="006F5D26">
      <w:pPr>
        <w:pStyle w:val="Prrafodelista"/>
      </w:pPr>
      <w:r>
        <w:t>Ha sido la base sobre el que se ha estructurado el backend del proyecto. Su generación automática de endpoints ha facilitado un desarrollo ágil de la API.</w:t>
      </w:r>
    </w:p>
    <w:p w14:paraId="2C592ED3" w14:textId="0981C338" w:rsidR="006F5D26" w:rsidRDefault="006F5D26" w:rsidP="006F5D26"/>
    <w:p w14:paraId="765C475D" w14:textId="77777777" w:rsidR="006F5D26" w:rsidRDefault="006F5D26" w:rsidP="006F5D26">
      <w:pPr>
        <w:pStyle w:val="Prrafodelista"/>
        <w:numPr>
          <w:ilvl w:val="0"/>
          <w:numId w:val="46"/>
        </w:numPr>
        <w:contextualSpacing w:val="0"/>
      </w:pPr>
      <w:r>
        <w:lastRenderedPageBreak/>
        <w:t>Docker.</w:t>
      </w:r>
    </w:p>
    <w:p w14:paraId="4D2AB06C" w14:textId="77777777" w:rsidR="006F5D26" w:rsidRDefault="006F5D26" w:rsidP="006F5D26">
      <w:pPr>
        <w:pStyle w:val="Prrafodelista"/>
        <w:contextualSpacing w:val="0"/>
      </w:pPr>
      <w:hyperlink r:id="rId33" w:history="1">
        <w:r w:rsidRPr="00B141F1">
          <w:rPr>
            <w:rStyle w:val="Hipervnculo"/>
          </w:rPr>
          <w:t>https://www.docker.com/</w:t>
        </w:r>
      </w:hyperlink>
    </w:p>
    <w:p w14:paraId="79BEFFF7" w14:textId="77777777" w:rsidR="006F5D26" w:rsidRDefault="006F5D26" w:rsidP="006F5D26">
      <w:pPr>
        <w:pStyle w:val="Prrafodelista"/>
        <w:contextualSpacing w:val="0"/>
      </w:pPr>
      <w:r>
        <w:t>Herramienta utilizada para los distintos servicios del sistema. Docker ha permitido crear un entorno de desarrollo replicable y aislado con Symfony, MySQL y phpMyAdmin.</w:t>
      </w:r>
    </w:p>
    <w:p w14:paraId="2F6E93AD" w14:textId="77777777" w:rsidR="006F5D26" w:rsidRDefault="006F5D26" w:rsidP="006F5D26">
      <w:pPr>
        <w:pStyle w:val="Prrafodelista"/>
        <w:numPr>
          <w:ilvl w:val="0"/>
          <w:numId w:val="46"/>
        </w:numPr>
        <w:contextualSpacing w:val="0"/>
      </w:pPr>
      <w:r>
        <w:t xml:space="preserve">My Pokémon Team. </w:t>
      </w:r>
    </w:p>
    <w:p w14:paraId="402431E2" w14:textId="77777777" w:rsidR="006F5D26" w:rsidRDefault="006F5D26" w:rsidP="006F5D26">
      <w:pPr>
        <w:pStyle w:val="Prrafodelista"/>
        <w:contextualSpacing w:val="0"/>
      </w:pPr>
      <w:hyperlink r:id="rId34" w:history="1">
        <w:r w:rsidRPr="00B141F1">
          <w:rPr>
            <w:rStyle w:val="Hipervnculo"/>
          </w:rPr>
          <w:t>https://mypokemonteam.com/</w:t>
        </w:r>
      </w:hyperlink>
    </w:p>
    <w:p w14:paraId="479A835E" w14:textId="77777777" w:rsidR="006F5D26" w:rsidRDefault="006F5D26" w:rsidP="006F5D26">
      <w:pPr>
        <w:pStyle w:val="Prrafodelista"/>
        <w:contextualSpacing w:val="0"/>
      </w:pPr>
      <w:r>
        <w:t>Herramienta online de construcción de equipos Pokémon. Se consultó para analizar su enfoque visual y estructura, lo cual inspiró la interfaz del TeamBuilderComponent.</w:t>
      </w:r>
    </w:p>
    <w:p w14:paraId="0DAE85F1" w14:textId="77777777" w:rsidR="006F5D26" w:rsidRDefault="006F5D26" w:rsidP="006F5D26">
      <w:pPr>
        <w:pStyle w:val="Prrafodelista"/>
        <w:numPr>
          <w:ilvl w:val="0"/>
          <w:numId w:val="46"/>
        </w:numPr>
        <w:contextualSpacing w:val="0"/>
      </w:pPr>
      <w:r>
        <w:t>Pokémon Showdown.</w:t>
      </w:r>
    </w:p>
    <w:p w14:paraId="7B552B64" w14:textId="77777777" w:rsidR="006F5D26" w:rsidRDefault="006F5D26" w:rsidP="006F5D26">
      <w:pPr>
        <w:pStyle w:val="Prrafodelista"/>
        <w:contextualSpacing w:val="0"/>
      </w:pPr>
      <w:hyperlink r:id="rId35" w:history="1">
        <w:r w:rsidRPr="00B141F1">
          <w:rPr>
            <w:rStyle w:val="Hipervnculo"/>
          </w:rPr>
          <w:t>https://pokemonshowdown.com/</w:t>
        </w:r>
      </w:hyperlink>
    </w:p>
    <w:p w14:paraId="0D6E880D" w14:textId="77777777" w:rsidR="006F5D26" w:rsidRDefault="006F5D26" w:rsidP="006F5D26">
      <w:pPr>
        <w:pStyle w:val="Prrafodelista"/>
        <w:contextualSpacing w:val="0"/>
      </w:pPr>
      <w:r>
        <w:t>Plataforma de simulación de combates Pokémon. Aunque más centrado en el aspecto competitivo, sirvió de referencia para entender cómo presentar fortalezas y debilidades por tipos de manera clara.</w:t>
      </w:r>
    </w:p>
    <w:p w14:paraId="646623C7" w14:textId="77777777" w:rsidR="006F5D26" w:rsidRDefault="006F5D26" w:rsidP="006F5D26">
      <w:pPr>
        <w:pStyle w:val="Prrafodelista"/>
        <w:numPr>
          <w:ilvl w:val="0"/>
          <w:numId w:val="46"/>
        </w:numPr>
        <w:contextualSpacing w:val="0"/>
      </w:pPr>
      <w:r>
        <w:t>WikiDex y</w:t>
      </w:r>
      <w:r w:rsidRPr="002C761C">
        <w:t xml:space="preserve"> </w:t>
      </w:r>
      <w:r>
        <w:t>Pokémon Wiki.</w:t>
      </w:r>
    </w:p>
    <w:p w14:paraId="3D7766F4" w14:textId="77777777" w:rsidR="006F5D26" w:rsidRDefault="006F5D26" w:rsidP="006F5D26">
      <w:pPr>
        <w:pStyle w:val="Prrafodelista"/>
        <w:contextualSpacing w:val="0"/>
      </w:pPr>
      <w:hyperlink r:id="rId36" w:history="1">
        <w:r w:rsidRPr="00B141F1">
          <w:rPr>
            <w:rStyle w:val="Hipervnculo"/>
          </w:rPr>
          <w:t>https://www.wikidex.net/</w:t>
        </w:r>
      </w:hyperlink>
    </w:p>
    <w:p w14:paraId="28B57A6E" w14:textId="77777777" w:rsidR="006F5D26" w:rsidRDefault="006F5D26" w:rsidP="006F5D26">
      <w:pPr>
        <w:pStyle w:val="Prrafodelista"/>
        <w:contextualSpacing w:val="0"/>
      </w:pPr>
      <w:hyperlink r:id="rId37" w:history="1">
        <w:r w:rsidRPr="00B141F1">
          <w:rPr>
            <w:rStyle w:val="Hipervnculo"/>
          </w:rPr>
          <w:t>https://pokemon.fandom.com/es/wiki/Pok%C3%A9mon</w:t>
        </w:r>
      </w:hyperlink>
    </w:p>
    <w:p w14:paraId="552694FE" w14:textId="77777777" w:rsidR="006F5D26" w:rsidRPr="00585B77" w:rsidRDefault="006F5D26" w:rsidP="006F5D26">
      <w:pPr>
        <w:pStyle w:val="Prrafodelista"/>
        <w:contextualSpacing w:val="0"/>
      </w:pPr>
      <w:r>
        <w:t>Enciclopedias sobre el universo Pokémon. Se utilizó como fuente complementaria para verificar información textual y visual que no estaba disponible de forma directa en PokéAPI.</w:t>
      </w:r>
    </w:p>
    <w:sectPr w:rsidR="006F5D26" w:rsidRPr="00585B77" w:rsidSect="001B4E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622F" w14:textId="77777777" w:rsidR="000E2FCB" w:rsidRDefault="000E2FCB" w:rsidP="00BF6AFE">
      <w:pPr>
        <w:spacing w:after="0" w:line="240" w:lineRule="auto"/>
      </w:pPr>
      <w:r>
        <w:separator/>
      </w:r>
    </w:p>
  </w:endnote>
  <w:endnote w:type="continuationSeparator" w:id="0">
    <w:p w14:paraId="5A556B5B" w14:textId="77777777" w:rsidR="000E2FCB" w:rsidRDefault="000E2FCB" w:rsidP="00B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9FF8" w14:textId="77777777" w:rsidR="000E2FCB" w:rsidRDefault="000E2FCB" w:rsidP="00BF6AFE">
      <w:pPr>
        <w:spacing w:after="0" w:line="240" w:lineRule="auto"/>
      </w:pPr>
      <w:r>
        <w:separator/>
      </w:r>
    </w:p>
  </w:footnote>
  <w:footnote w:type="continuationSeparator" w:id="0">
    <w:p w14:paraId="032E08BE" w14:textId="77777777" w:rsidR="000E2FCB" w:rsidRDefault="000E2FCB" w:rsidP="00BF6AFE">
      <w:pPr>
        <w:spacing w:after="0" w:line="240" w:lineRule="auto"/>
      </w:pPr>
      <w:r>
        <w:continuationSeparator/>
      </w:r>
    </w:p>
  </w:footnote>
  <w:footnote w:id="1">
    <w:p w14:paraId="52A7B341" w14:textId="77777777" w:rsidR="00BF6AFE" w:rsidRDefault="00BF6AFE" w:rsidP="00BF6AFE">
      <w:pPr>
        <w:pStyle w:val="Textonotapie"/>
      </w:pPr>
      <w:r>
        <w:rPr>
          <w:rStyle w:val="Refdenotaalpie"/>
        </w:rPr>
        <w:footnoteRef/>
      </w:r>
      <w:r>
        <w:t xml:space="preserve"> </w:t>
      </w:r>
      <w:r w:rsidRPr="009D5A41">
        <w:rPr>
          <w:b/>
        </w:rPr>
        <w:t>Pokédex</w:t>
      </w:r>
      <w:r>
        <w:t xml:space="preserve">: enciclopedia digital del universo de Pokémon. Su función principal es </w:t>
      </w:r>
      <w:r w:rsidRPr="009D5A41">
        <w:rPr>
          <w:rStyle w:val="Textoennegrita"/>
        </w:rPr>
        <w:t>registrar y proporcionar información detallada sobre las diferentes especies de Pokémon</w:t>
      </w:r>
      <w:r>
        <w:t>, incluyendo</w:t>
      </w:r>
      <w:r w:rsidRPr="002A6DCF">
        <w:t xml:space="preserve"> su nombre, tipo, descripción, hábitat, evoluciones y estadísticas básicas.</w:t>
      </w:r>
    </w:p>
    <w:p w14:paraId="0694AEA4" w14:textId="77777777" w:rsidR="00BF6AFE" w:rsidRDefault="00BF6AFE" w:rsidP="00BF6AFE">
      <w:pPr>
        <w:pStyle w:val="Textonotapie"/>
      </w:pPr>
    </w:p>
  </w:footnote>
  <w:footnote w:id="2">
    <w:p w14:paraId="10FC7DE2" w14:textId="77777777" w:rsidR="00BF6AFE" w:rsidRDefault="00BF6AFE" w:rsidP="00BF6AFE">
      <w:pPr>
        <w:pStyle w:val="Textonotapie"/>
      </w:pPr>
      <w:r>
        <w:rPr>
          <w:rStyle w:val="Refdenotaalpie"/>
        </w:rPr>
        <w:footnoteRef/>
      </w:r>
      <w:r>
        <w:t xml:space="preserve"> </w:t>
      </w:r>
      <w:r w:rsidRPr="00580B0B">
        <w:rPr>
          <w:b/>
        </w:rPr>
        <w:t>Wiki</w:t>
      </w:r>
      <w:r>
        <w:t>:</w:t>
      </w:r>
      <w:r w:rsidRPr="00580B0B">
        <w:t xml:space="preserve"> es un tipo de sitio web colaborativo que permite a usuarios crear, editar y organizar contenido</w:t>
      </w:r>
      <w:r>
        <w:t xml:space="preserve"> </w:t>
      </w:r>
      <w:r w:rsidRPr="00580B0B">
        <w:t>directamente desde el navegado</w:t>
      </w:r>
      <w:r>
        <w:t>r</w:t>
      </w:r>
      <w:r w:rsidRPr="00580B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91"/>
    <w:multiLevelType w:val="multilevel"/>
    <w:tmpl w:val="59C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6E7C"/>
    <w:multiLevelType w:val="multilevel"/>
    <w:tmpl w:val="B2B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42F"/>
    <w:multiLevelType w:val="hybridMultilevel"/>
    <w:tmpl w:val="02FC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F19EE"/>
    <w:multiLevelType w:val="hybridMultilevel"/>
    <w:tmpl w:val="D86A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946C1"/>
    <w:multiLevelType w:val="multilevel"/>
    <w:tmpl w:val="57B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476EC"/>
    <w:multiLevelType w:val="hybridMultilevel"/>
    <w:tmpl w:val="00C8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63CD3"/>
    <w:multiLevelType w:val="hybridMultilevel"/>
    <w:tmpl w:val="40546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3497"/>
    <w:multiLevelType w:val="hybridMultilevel"/>
    <w:tmpl w:val="0936B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A591E"/>
    <w:multiLevelType w:val="hybridMultilevel"/>
    <w:tmpl w:val="268AE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14615"/>
    <w:multiLevelType w:val="hybridMultilevel"/>
    <w:tmpl w:val="C618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C2183"/>
    <w:multiLevelType w:val="multilevel"/>
    <w:tmpl w:val="961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90D19"/>
    <w:multiLevelType w:val="hybridMultilevel"/>
    <w:tmpl w:val="6A5E0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9C7640"/>
    <w:multiLevelType w:val="hybridMultilevel"/>
    <w:tmpl w:val="6B46B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236869"/>
    <w:multiLevelType w:val="multilevel"/>
    <w:tmpl w:val="AA7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E181B"/>
    <w:multiLevelType w:val="multilevel"/>
    <w:tmpl w:val="103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942EC"/>
    <w:multiLevelType w:val="hybridMultilevel"/>
    <w:tmpl w:val="434C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D20C3"/>
    <w:multiLevelType w:val="hybridMultilevel"/>
    <w:tmpl w:val="FD16D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13ACA"/>
    <w:multiLevelType w:val="hybridMultilevel"/>
    <w:tmpl w:val="1DA0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BC667E"/>
    <w:multiLevelType w:val="hybridMultilevel"/>
    <w:tmpl w:val="819C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382E10"/>
    <w:multiLevelType w:val="multilevel"/>
    <w:tmpl w:val="A61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A214F"/>
    <w:multiLevelType w:val="hybridMultilevel"/>
    <w:tmpl w:val="253CC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D2FA5"/>
    <w:multiLevelType w:val="multilevel"/>
    <w:tmpl w:val="319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F6269"/>
    <w:multiLevelType w:val="multilevel"/>
    <w:tmpl w:val="64D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501E"/>
    <w:multiLevelType w:val="hybridMultilevel"/>
    <w:tmpl w:val="AA28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81A95"/>
    <w:multiLevelType w:val="hybridMultilevel"/>
    <w:tmpl w:val="1392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F114D"/>
    <w:multiLevelType w:val="multilevel"/>
    <w:tmpl w:val="C2C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A1C05"/>
    <w:multiLevelType w:val="multilevel"/>
    <w:tmpl w:val="4BA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930A2"/>
    <w:multiLevelType w:val="multilevel"/>
    <w:tmpl w:val="EC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568EF"/>
    <w:multiLevelType w:val="hybridMultilevel"/>
    <w:tmpl w:val="B9A2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DC5BC5"/>
    <w:multiLevelType w:val="hybridMultilevel"/>
    <w:tmpl w:val="BDB0A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F40BEF"/>
    <w:multiLevelType w:val="hybridMultilevel"/>
    <w:tmpl w:val="284C7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6031F"/>
    <w:multiLevelType w:val="hybridMultilevel"/>
    <w:tmpl w:val="A1A47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371B35"/>
    <w:multiLevelType w:val="multilevel"/>
    <w:tmpl w:val="EA5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9688A"/>
    <w:multiLevelType w:val="hybridMultilevel"/>
    <w:tmpl w:val="98543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816F2F"/>
    <w:multiLevelType w:val="hybridMultilevel"/>
    <w:tmpl w:val="3912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FE63BA"/>
    <w:multiLevelType w:val="hybridMultilevel"/>
    <w:tmpl w:val="20BA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3333CA"/>
    <w:multiLevelType w:val="multilevel"/>
    <w:tmpl w:val="052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A5499"/>
    <w:multiLevelType w:val="hybridMultilevel"/>
    <w:tmpl w:val="5372B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580A22"/>
    <w:multiLevelType w:val="hybridMultilevel"/>
    <w:tmpl w:val="FE6C163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A046635"/>
    <w:multiLevelType w:val="hybridMultilevel"/>
    <w:tmpl w:val="9B9E7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5C1428"/>
    <w:multiLevelType w:val="hybridMultilevel"/>
    <w:tmpl w:val="E6F0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3F2D4A"/>
    <w:multiLevelType w:val="hybridMultilevel"/>
    <w:tmpl w:val="66E24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556992"/>
    <w:multiLevelType w:val="hybridMultilevel"/>
    <w:tmpl w:val="BD54B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80359A"/>
    <w:multiLevelType w:val="hybridMultilevel"/>
    <w:tmpl w:val="42F03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3A5D7F"/>
    <w:multiLevelType w:val="hybridMultilevel"/>
    <w:tmpl w:val="4404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7201CF"/>
    <w:multiLevelType w:val="hybridMultilevel"/>
    <w:tmpl w:val="124C52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
  </w:num>
  <w:num w:numId="3">
    <w:abstractNumId w:val="38"/>
  </w:num>
  <w:num w:numId="4">
    <w:abstractNumId w:val="5"/>
  </w:num>
  <w:num w:numId="5">
    <w:abstractNumId w:val="42"/>
  </w:num>
  <w:num w:numId="6">
    <w:abstractNumId w:val="6"/>
  </w:num>
  <w:num w:numId="7">
    <w:abstractNumId w:val="44"/>
  </w:num>
  <w:num w:numId="8">
    <w:abstractNumId w:val="20"/>
  </w:num>
  <w:num w:numId="9">
    <w:abstractNumId w:val="16"/>
  </w:num>
  <w:num w:numId="10">
    <w:abstractNumId w:val="23"/>
  </w:num>
  <w:num w:numId="11">
    <w:abstractNumId w:val="35"/>
  </w:num>
  <w:num w:numId="12">
    <w:abstractNumId w:val="26"/>
  </w:num>
  <w:num w:numId="13">
    <w:abstractNumId w:val="1"/>
  </w:num>
  <w:num w:numId="14">
    <w:abstractNumId w:val="19"/>
  </w:num>
  <w:num w:numId="15">
    <w:abstractNumId w:val="32"/>
  </w:num>
  <w:num w:numId="16">
    <w:abstractNumId w:val="14"/>
  </w:num>
  <w:num w:numId="17">
    <w:abstractNumId w:val="10"/>
  </w:num>
  <w:num w:numId="18">
    <w:abstractNumId w:val="36"/>
  </w:num>
  <w:num w:numId="19">
    <w:abstractNumId w:val="22"/>
  </w:num>
  <w:num w:numId="20">
    <w:abstractNumId w:val="30"/>
  </w:num>
  <w:num w:numId="21">
    <w:abstractNumId w:val="39"/>
  </w:num>
  <w:num w:numId="22">
    <w:abstractNumId w:val="7"/>
  </w:num>
  <w:num w:numId="23">
    <w:abstractNumId w:val="28"/>
  </w:num>
  <w:num w:numId="24">
    <w:abstractNumId w:val="34"/>
  </w:num>
  <w:num w:numId="25">
    <w:abstractNumId w:val="45"/>
  </w:num>
  <w:num w:numId="26">
    <w:abstractNumId w:val="18"/>
  </w:num>
  <w:num w:numId="27">
    <w:abstractNumId w:val="8"/>
  </w:num>
  <w:num w:numId="28">
    <w:abstractNumId w:val="41"/>
  </w:num>
  <w:num w:numId="29">
    <w:abstractNumId w:val="33"/>
  </w:num>
  <w:num w:numId="30">
    <w:abstractNumId w:val="12"/>
  </w:num>
  <w:num w:numId="31">
    <w:abstractNumId w:val="37"/>
  </w:num>
  <w:num w:numId="32">
    <w:abstractNumId w:val="43"/>
  </w:num>
  <w:num w:numId="33">
    <w:abstractNumId w:val="29"/>
  </w:num>
  <w:num w:numId="34">
    <w:abstractNumId w:val="11"/>
  </w:num>
  <w:num w:numId="35">
    <w:abstractNumId w:val="13"/>
  </w:num>
  <w:num w:numId="36">
    <w:abstractNumId w:val="25"/>
  </w:num>
  <w:num w:numId="37">
    <w:abstractNumId w:val="4"/>
  </w:num>
  <w:num w:numId="38">
    <w:abstractNumId w:val="21"/>
  </w:num>
  <w:num w:numId="39">
    <w:abstractNumId w:val="0"/>
  </w:num>
  <w:num w:numId="40">
    <w:abstractNumId w:val="27"/>
  </w:num>
  <w:num w:numId="41">
    <w:abstractNumId w:val="3"/>
  </w:num>
  <w:num w:numId="42">
    <w:abstractNumId w:val="9"/>
  </w:num>
  <w:num w:numId="43">
    <w:abstractNumId w:val="15"/>
  </w:num>
  <w:num w:numId="44">
    <w:abstractNumId w:val="40"/>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46"/>
    <w:rsid w:val="000255DE"/>
    <w:rsid w:val="00046F5C"/>
    <w:rsid w:val="00076CBF"/>
    <w:rsid w:val="00083AE2"/>
    <w:rsid w:val="0008704E"/>
    <w:rsid w:val="00094BCD"/>
    <w:rsid w:val="000C0DF1"/>
    <w:rsid w:val="000C447F"/>
    <w:rsid w:val="000D3908"/>
    <w:rsid w:val="000E2FCB"/>
    <w:rsid w:val="000E5990"/>
    <w:rsid w:val="000F0FF7"/>
    <w:rsid w:val="001017DE"/>
    <w:rsid w:val="001023D3"/>
    <w:rsid w:val="00113260"/>
    <w:rsid w:val="00127FFA"/>
    <w:rsid w:val="00142858"/>
    <w:rsid w:val="00152AC4"/>
    <w:rsid w:val="0019067C"/>
    <w:rsid w:val="0019255F"/>
    <w:rsid w:val="001B4E19"/>
    <w:rsid w:val="00207E48"/>
    <w:rsid w:val="002147A2"/>
    <w:rsid w:val="00216472"/>
    <w:rsid w:val="00235D29"/>
    <w:rsid w:val="002425DF"/>
    <w:rsid w:val="00251528"/>
    <w:rsid w:val="00252143"/>
    <w:rsid w:val="002540DD"/>
    <w:rsid w:val="00256E05"/>
    <w:rsid w:val="00270CC6"/>
    <w:rsid w:val="002712FE"/>
    <w:rsid w:val="002A0E5E"/>
    <w:rsid w:val="002B251D"/>
    <w:rsid w:val="002E5C22"/>
    <w:rsid w:val="00327504"/>
    <w:rsid w:val="00330EDA"/>
    <w:rsid w:val="00335A68"/>
    <w:rsid w:val="00344E0D"/>
    <w:rsid w:val="0037450F"/>
    <w:rsid w:val="0038524B"/>
    <w:rsid w:val="00387E9F"/>
    <w:rsid w:val="003B6285"/>
    <w:rsid w:val="003D484F"/>
    <w:rsid w:val="003D531D"/>
    <w:rsid w:val="003E3647"/>
    <w:rsid w:val="003F20DB"/>
    <w:rsid w:val="0042233F"/>
    <w:rsid w:val="00437E9D"/>
    <w:rsid w:val="004C0596"/>
    <w:rsid w:val="005116C7"/>
    <w:rsid w:val="00523B4E"/>
    <w:rsid w:val="00544C0F"/>
    <w:rsid w:val="00590168"/>
    <w:rsid w:val="0059348A"/>
    <w:rsid w:val="005B4BB4"/>
    <w:rsid w:val="005B5EE8"/>
    <w:rsid w:val="005B6659"/>
    <w:rsid w:val="005C524A"/>
    <w:rsid w:val="00642CB9"/>
    <w:rsid w:val="0064562A"/>
    <w:rsid w:val="006869DD"/>
    <w:rsid w:val="006A07AA"/>
    <w:rsid w:val="006A5A97"/>
    <w:rsid w:val="006C1DCE"/>
    <w:rsid w:val="006E1E79"/>
    <w:rsid w:val="006E20D6"/>
    <w:rsid w:val="006E34CF"/>
    <w:rsid w:val="006E3C4B"/>
    <w:rsid w:val="006E6299"/>
    <w:rsid w:val="006F5D26"/>
    <w:rsid w:val="00702F23"/>
    <w:rsid w:val="00734E8E"/>
    <w:rsid w:val="00737275"/>
    <w:rsid w:val="00740281"/>
    <w:rsid w:val="00740E26"/>
    <w:rsid w:val="00766CE5"/>
    <w:rsid w:val="007A4AAA"/>
    <w:rsid w:val="007B2C4A"/>
    <w:rsid w:val="007B6316"/>
    <w:rsid w:val="007C3934"/>
    <w:rsid w:val="007E50D0"/>
    <w:rsid w:val="007F0967"/>
    <w:rsid w:val="007F0C0C"/>
    <w:rsid w:val="008531B1"/>
    <w:rsid w:val="008771E3"/>
    <w:rsid w:val="0088009E"/>
    <w:rsid w:val="00886EA3"/>
    <w:rsid w:val="00887C8B"/>
    <w:rsid w:val="00895FE0"/>
    <w:rsid w:val="008D1B46"/>
    <w:rsid w:val="008E5DD5"/>
    <w:rsid w:val="008E7EE5"/>
    <w:rsid w:val="008F24B9"/>
    <w:rsid w:val="00922477"/>
    <w:rsid w:val="009261AF"/>
    <w:rsid w:val="00934146"/>
    <w:rsid w:val="00962471"/>
    <w:rsid w:val="00976FEF"/>
    <w:rsid w:val="009A7EDD"/>
    <w:rsid w:val="009B399C"/>
    <w:rsid w:val="009C0FCF"/>
    <w:rsid w:val="009C2DB7"/>
    <w:rsid w:val="009E1FE9"/>
    <w:rsid w:val="009F6519"/>
    <w:rsid w:val="00A239E4"/>
    <w:rsid w:val="00A547FF"/>
    <w:rsid w:val="00A64084"/>
    <w:rsid w:val="00A859EE"/>
    <w:rsid w:val="00AA2B54"/>
    <w:rsid w:val="00AA4102"/>
    <w:rsid w:val="00AB49BC"/>
    <w:rsid w:val="00AC14AA"/>
    <w:rsid w:val="00AE58ED"/>
    <w:rsid w:val="00AE7E75"/>
    <w:rsid w:val="00AF02DC"/>
    <w:rsid w:val="00B03917"/>
    <w:rsid w:val="00B15FB1"/>
    <w:rsid w:val="00B246FB"/>
    <w:rsid w:val="00B60B1C"/>
    <w:rsid w:val="00B66BED"/>
    <w:rsid w:val="00B73AA1"/>
    <w:rsid w:val="00B76356"/>
    <w:rsid w:val="00B767F8"/>
    <w:rsid w:val="00BA3E70"/>
    <w:rsid w:val="00BB1DC1"/>
    <w:rsid w:val="00BD0019"/>
    <w:rsid w:val="00BF6001"/>
    <w:rsid w:val="00BF6AFE"/>
    <w:rsid w:val="00C23E61"/>
    <w:rsid w:val="00C257B4"/>
    <w:rsid w:val="00C374E3"/>
    <w:rsid w:val="00C639F7"/>
    <w:rsid w:val="00C65F4E"/>
    <w:rsid w:val="00C67B82"/>
    <w:rsid w:val="00C845BA"/>
    <w:rsid w:val="00CC721A"/>
    <w:rsid w:val="00CD2587"/>
    <w:rsid w:val="00CD2B1C"/>
    <w:rsid w:val="00CD3B97"/>
    <w:rsid w:val="00CE032C"/>
    <w:rsid w:val="00CE56D4"/>
    <w:rsid w:val="00CF2DA6"/>
    <w:rsid w:val="00D432E5"/>
    <w:rsid w:val="00D45F5D"/>
    <w:rsid w:val="00D95767"/>
    <w:rsid w:val="00D95D47"/>
    <w:rsid w:val="00DD476E"/>
    <w:rsid w:val="00E81D3A"/>
    <w:rsid w:val="00E8218C"/>
    <w:rsid w:val="00E85A53"/>
    <w:rsid w:val="00E87BC5"/>
    <w:rsid w:val="00E96212"/>
    <w:rsid w:val="00EB01DA"/>
    <w:rsid w:val="00EB3B8A"/>
    <w:rsid w:val="00EB62D4"/>
    <w:rsid w:val="00ED50A5"/>
    <w:rsid w:val="00F12C13"/>
    <w:rsid w:val="00F30F52"/>
    <w:rsid w:val="00F421BD"/>
    <w:rsid w:val="00F4454A"/>
    <w:rsid w:val="00F468D2"/>
    <w:rsid w:val="00F94D2F"/>
    <w:rsid w:val="00FA4195"/>
    <w:rsid w:val="00FA544F"/>
    <w:rsid w:val="00FA61D2"/>
    <w:rsid w:val="00FE3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FAEE"/>
  <w15:chartTrackingRefBased/>
  <w15:docId w15:val="{0EE6F9AF-FC69-4B8D-876A-9C0EBDA9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4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4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7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3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9E4"/>
    <w:pPr>
      <w:ind w:left="720"/>
      <w:contextualSpacing/>
    </w:pPr>
  </w:style>
  <w:style w:type="character" w:customStyle="1" w:styleId="Ttulo1Car">
    <w:name w:val="Título 1 Car"/>
    <w:basedOn w:val="Fuentedeprrafopredeter"/>
    <w:link w:val="Ttulo1"/>
    <w:uiPriority w:val="9"/>
    <w:rsid w:val="00AB49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B49B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7E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957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D95767"/>
    <w:rPr>
      <w:rFonts w:ascii="Courier New" w:eastAsia="Times New Roman" w:hAnsi="Courier New" w:cs="Courier New"/>
      <w:sz w:val="20"/>
      <w:szCs w:val="20"/>
    </w:rPr>
  </w:style>
  <w:style w:type="character" w:styleId="nfasis">
    <w:name w:val="Emphasis"/>
    <w:basedOn w:val="Fuentedeprrafopredeter"/>
    <w:uiPriority w:val="20"/>
    <w:qFormat/>
    <w:rsid w:val="002A0E5E"/>
    <w:rPr>
      <w:i/>
      <w:iCs/>
    </w:rPr>
  </w:style>
  <w:style w:type="character" w:customStyle="1" w:styleId="Ttulo4Car">
    <w:name w:val="Título 4 Car"/>
    <w:basedOn w:val="Fuentedeprrafopredeter"/>
    <w:link w:val="Ttulo4"/>
    <w:uiPriority w:val="9"/>
    <w:rsid w:val="008531B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E33BD"/>
    <w:pPr>
      <w:outlineLvl w:val="9"/>
    </w:pPr>
    <w:rPr>
      <w:lang w:eastAsia="es-ES"/>
    </w:rPr>
  </w:style>
  <w:style w:type="paragraph" w:styleId="TDC1">
    <w:name w:val="toc 1"/>
    <w:basedOn w:val="Normal"/>
    <w:next w:val="Normal"/>
    <w:autoRedefine/>
    <w:uiPriority w:val="39"/>
    <w:unhideWhenUsed/>
    <w:rsid w:val="00FE33BD"/>
    <w:pPr>
      <w:spacing w:after="100"/>
    </w:pPr>
  </w:style>
  <w:style w:type="paragraph" w:styleId="TDC2">
    <w:name w:val="toc 2"/>
    <w:basedOn w:val="Normal"/>
    <w:next w:val="Normal"/>
    <w:autoRedefine/>
    <w:uiPriority w:val="39"/>
    <w:unhideWhenUsed/>
    <w:rsid w:val="00FE33BD"/>
    <w:pPr>
      <w:spacing w:after="100"/>
      <w:ind w:left="220"/>
    </w:pPr>
  </w:style>
  <w:style w:type="paragraph" w:styleId="TDC3">
    <w:name w:val="toc 3"/>
    <w:basedOn w:val="Normal"/>
    <w:next w:val="Normal"/>
    <w:autoRedefine/>
    <w:uiPriority w:val="39"/>
    <w:unhideWhenUsed/>
    <w:rsid w:val="00FE33BD"/>
    <w:pPr>
      <w:spacing w:after="100"/>
      <w:ind w:left="440"/>
    </w:pPr>
  </w:style>
  <w:style w:type="character" w:styleId="Hipervnculo">
    <w:name w:val="Hyperlink"/>
    <w:basedOn w:val="Fuentedeprrafopredeter"/>
    <w:uiPriority w:val="99"/>
    <w:unhideWhenUsed/>
    <w:rsid w:val="00FE33BD"/>
    <w:rPr>
      <w:color w:val="0563C1" w:themeColor="hyperlink"/>
      <w:u w:val="single"/>
    </w:rPr>
  </w:style>
  <w:style w:type="character" w:styleId="Textoennegrita">
    <w:name w:val="Strong"/>
    <w:basedOn w:val="Fuentedeprrafopredeter"/>
    <w:uiPriority w:val="22"/>
    <w:qFormat/>
    <w:rsid w:val="00BF6AFE"/>
    <w:rPr>
      <w:b/>
      <w:bCs/>
    </w:rPr>
  </w:style>
  <w:style w:type="paragraph" w:styleId="Textonotapie">
    <w:name w:val="footnote text"/>
    <w:basedOn w:val="Normal"/>
    <w:link w:val="TextonotapieCar"/>
    <w:uiPriority w:val="99"/>
    <w:semiHidden/>
    <w:unhideWhenUsed/>
    <w:rsid w:val="00BF6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6AFE"/>
    <w:rPr>
      <w:sz w:val="20"/>
      <w:szCs w:val="20"/>
    </w:rPr>
  </w:style>
  <w:style w:type="character" w:styleId="Refdenotaalpie">
    <w:name w:val="footnote reference"/>
    <w:basedOn w:val="Fuentedeprrafopredeter"/>
    <w:uiPriority w:val="99"/>
    <w:semiHidden/>
    <w:unhideWhenUsed/>
    <w:rsid w:val="00BF6AFE"/>
    <w:rPr>
      <w:vertAlign w:val="superscript"/>
    </w:rPr>
  </w:style>
  <w:style w:type="paragraph" w:styleId="Sinespaciado">
    <w:name w:val="No Spacing"/>
    <w:link w:val="SinespaciadoCar"/>
    <w:uiPriority w:val="1"/>
    <w:qFormat/>
    <w:rsid w:val="001B4E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4E1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37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0"/>
          <w:marBottom w:val="0"/>
          <w:divBdr>
            <w:top w:val="none" w:sz="0" w:space="0" w:color="auto"/>
            <w:left w:val="none" w:sz="0" w:space="0" w:color="auto"/>
            <w:bottom w:val="none" w:sz="0" w:space="0" w:color="auto"/>
            <w:right w:val="none" w:sz="0" w:space="0" w:color="auto"/>
          </w:divBdr>
        </w:div>
        <w:div w:id="992953586">
          <w:marLeft w:val="0"/>
          <w:marRight w:val="0"/>
          <w:marTop w:val="0"/>
          <w:marBottom w:val="0"/>
          <w:divBdr>
            <w:top w:val="none" w:sz="0" w:space="0" w:color="auto"/>
            <w:left w:val="none" w:sz="0" w:space="0" w:color="auto"/>
            <w:bottom w:val="none" w:sz="0" w:space="0" w:color="auto"/>
            <w:right w:val="none" w:sz="0" w:space="0" w:color="auto"/>
          </w:divBdr>
        </w:div>
        <w:div w:id="1046880027">
          <w:marLeft w:val="0"/>
          <w:marRight w:val="0"/>
          <w:marTop w:val="0"/>
          <w:marBottom w:val="0"/>
          <w:divBdr>
            <w:top w:val="none" w:sz="0" w:space="0" w:color="auto"/>
            <w:left w:val="none" w:sz="0" w:space="0" w:color="auto"/>
            <w:bottom w:val="none" w:sz="0" w:space="0" w:color="auto"/>
            <w:right w:val="none" w:sz="0" w:space="0" w:color="auto"/>
          </w:divBdr>
        </w:div>
        <w:div w:id="1810828346">
          <w:marLeft w:val="0"/>
          <w:marRight w:val="0"/>
          <w:marTop w:val="0"/>
          <w:marBottom w:val="0"/>
          <w:divBdr>
            <w:top w:val="none" w:sz="0" w:space="0" w:color="auto"/>
            <w:left w:val="none" w:sz="0" w:space="0" w:color="auto"/>
            <w:bottom w:val="none" w:sz="0" w:space="0" w:color="auto"/>
            <w:right w:val="none" w:sz="0" w:space="0" w:color="auto"/>
          </w:divBdr>
        </w:div>
        <w:div w:id="1387798073">
          <w:marLeft w:val="0"/>
          <w:marRight w:val="0"/>
          <w:marTop w:val="0"/>
          <w:marBottom w:val="0"/>
          <w:divBdr>
            <w:top w:val="none" w:sz="0" w:space="0" w:color="auto"/>
            <w:left w:val="none" w:sz="0" w:space="0" w:color="auto"/>
            <w:bottom w:val="none" w:sz="0" w:space="0" w:color="auto"/>
            <w:right w:val="none" w:sz="0" w:space="0" w:color="auto"/>
          </w:divBdr>
        </w:div>
        <w:div w:id="706414120">
          <w:marLeft w:val="0"/>
          <w:marRight w:val="0"/>
          <w:marTop w:val="0"/>
          <w:marBottom w:val="0"/>
          <w:divBdr>
            <w:top w:val="none" w:sz="0" w:space="0" w:color="auto"/>
            <w:left w:val="none" w:sz="0" w:space="0" w:color="auto"/>
            <w:bottom w:val="none" w:sz="0" w:space="0" w:color="auto"/>
            <w:right w:val="none" w:sz="0" w:space="0" w:color="auto"/>
          </w:divBdr>
        </w:div>
        <w:div w:id="1014259860">
          <w:marLeft w:val="0"/>
          <w:marRight w:val="0"/>
          <w:marTop w:val="0"/>
          <w:marBottom w:val="0"/>
          <w:divBdr>
            <w:top w:val="none" w:sz="0" w:space="0" w:color="auto"/>
            <w:left w:val="none" w:sz="0" w:space="0" w:color="auto"/>
            <w:bottom w:val="none" w:sz="0" w:space="0" w:color="auto"/>
            <w:right w:val="none" w:sz="0" w:space="0" w:color="auto"/>
          </w:divBdr>
        </w:div>
      </w:divsChild>
    </w:div>
    <w:div w:id="385835405">
      <w:bodyDiv w:val="1"/>
      <w:marLeft w:val="0"/>
      <w:marRight w:val="0"/>
      <w:marTop w:val="0"/>
      <w:marBottom w:val="0"/>
      <w:divBdr>
        <w:top w:val="none" w:sz="0" w:space="0" w:color="auto"/>
        <w:left w:val="none" w:sz="0" w:space="0" w:color="auto"/>
        <w:bottom w:val="none" w:sz="0" w:space="0" w:color="auto"/>
        <w:right w:val="none" w:sz="0" w:space="0" w:color="auto"/>
      </w:divBdr>
    </w:div>
    <w:div w:id="486626415">
      <w:bodyDiv w:val="1"/>
      <w:marLeft w:val="0"/>
      <w:marRight w:val="0"/>
      <w:marTop w:val="0"/>
      <w:marBottom w:val="0"/>
      <w:divBdr>
        <w:top w:val="none" w:sz="0" w:space="0" w:color="auto"/>
        <w:left w:val="none" w:sz="0" w:space="0" w:color="auto"/>
        <w:bottom w:val="none" w:sz="0" w:space="0" w:color="auto"/>
        <w:right w:val="none" w:sz="0" w:space="0" w:color="auto"/>
      </w:divBdr>
      <w:divsChild>
        <w:div w:id="758328673">
          <w:marLeft w:val="0"/>
          <w:marRight w:val="0"/>
          <w:marTop w:val="0"/>
          <w:marBottom w:val="0"/>
          <w:divBdr>
            <w:top w:val="none" w:sz="0" w:space="0" w:color="auto"/>
            <w:left w:val="none" w:sz="0" w:space="0" w:color="auto"/>
            <w:bottom w:val="none" w:sz="0" w:space="0" w:color="auto"/>
            <w:right w:val="none" w:sz="0" w:space="0" w:color="auto"/>
          </w:divBdr>
        </w:div>
        <w:div w:id="1226185947">
          <w:marLeft w:val="0"/>
          <w:marRight w:val="0"/>
          <w:marTop w:val="0"/>
          <w:marBottom w:val="0"/>
          <w:divBdr>
            <w:top w:val="none" w:sz="0" w:space="0" w:color="auto"/>
            <w:left w:val="none" w:sz="0" w:space="0" w:color="auto"/>
            <w:bottom w:val="none" w:sz="0" w:space="0" w:color="auto"/>
            <w:right w:val="none" w:sz="0" w:space="0" w:color="auto"/>
          </w:divBdr>
        </w:div>
        <w:div w:id="8872819">
          <w:marLeft w:val="0"/>
          <w:marRight w:val="0"/>
          <w:marTop w:val="0"/>
          <w:marBottom w:val="0"/>
          <w:divBdr>
            <w:top w:val="none" w:sz="0" w:space="0" w:color="auto"/>
            <w:left w:val="none" w:sz="0" w:space="0" w:color="auto"/>
            <w:bottom w:val="none" w:sz="0" w:space="0" w:color="auto"/>
            <w:right w:val="none" w:sz="0" w:space="0" w:color="auto"/>
          </w:divBdr>
        </w:div>
        <w:div w:id="2009091256">
          <w:marLeft w:val="0"/>
          <w:marRight w:val="0"/>
          <w:marTop w:val="0"/>
          <w:marBottom w:val="0"/>
          <w:divBdr>
            <w:top w:val="none" w:sz="0" w:space="0" w:color="auto"/>
            <w:left w:val="none" w:sz="0" w:space="0" w:color="auto"/>
            <w:bottom w:val="none" w:sz="0" w:space="0" w:color="auto"/>
            <w:right w:val="none" w:sz="0" w:space="0" w:color="auto"/>
          </w:divBdr>
        </w:div>
        <w:div w:id="309099788">
          <w:marLeft w:val="0"/>
          <w:marRight w:val="0"/>
          <w:marTop w:val="0"/>
          <w:marBottom w:val="0"/>
          <w:divBdr>
            <w:top w:val="none" w:sz="0" w:space="0" w:color="auto"/>
            <w:left w:val="none" w:sz="0" w:space="0" w:color="auto"/>
            <w:bottom w:val="none" w:sz="0" w:space="0" w:color="auto"/>
            <w:right w:val="none" w:sz="0" w:space="0" w:color="auto"/>
          </w:divBdr>
        </w:div>
        <w:div w:id="569465114">
          <w:marLeft w:val="0"/>
          <w:marRight w:val="0"/>
          <w:marTop w:val="0"/>
          <w:marBottom w:val="0"/>
          <w:divBdr>
            <w:top w:val="none" w:sz="0" w:space="0" w:color="auto"/>
            <w:left w:val="none" w:sz="0" w:space="0" w:color="auto"/>
            <w:bottom w:val="none" w:sz="0" w:space="0" w:color="auto"/>
            <w:right w:val="none" w:sz="0" w:space="0" w:color="auto"/>
          </w:divBdr>
        </w:div>
        <w:div w:id="1155563377">
          <w:marLeft w:val="0"/>
          <w:marRight w:val="0"/>
          <w:marTop w:val="0"/>
          <w:marBottom w:val="0"/>
          <w:divBdr>
            <w:top w:val="none" w:sz="0" w:space="0" w:color="auto"/>
            <w:left w:val="none" w:sz="0" w:space="0" w:color="auto"/>
            <w:bottom w:val="none" w:sz="0" w:space="0" w:color="auto"/>
            <w:right w:val="none" w:sz="0" w:space="0" w:color="auto"/>
          </w:divBdr>
        </w:div>
      </w:divsChild>
    </w:div>
    <w:div w:id="489711217">
      <w:bodyDiv w:val="1"/>
      <w:marLeft w:val="0"/>
      <w:marRight w:val="0"/>
      <w:marTop w:val="0"/>
      <w:marBottom w:val="0"/>
      <w:divBdr>
        <w:top w:val="none" w:sz="0" w:space="0" w:color="auto"/>
        <w:left w:val="none" w:sz="0" w:space="0" w:color="auto"/>
        <w:bottom w:val="none" w:sz="0" w:space="0" w:color="auto"/>
        <w:right w:val="none" w:sz="0" w:space="0" w:color="auto"/>
      </w:divBdr>
    </w:div>
    <w:div w:id="578292652">
      <w:bodyDiv w:val="1"/>
      <w:marLeft w:val="0"/>
      <w:marRight w:val="0"/>
      <w:marTop w:val="0"/>
      <w:marBottom w:val="0"/>
      <w:divBdr>
        <w:top w:val="none" w:sz="0" w:space="0" w:color="auto"/>
        <w:left w:val="none" w:sz="0" w:space="0" w:color="auto"/>
        <w:bottom w:val="none" w:sz="0" w:space="0" w:color="auto"/>
        <w:right w:val="none" w:sz="0" w:space="0" w:color="auto"/>
      </w:divBdr>
    </w:div>
    <w:div w:id="692147262">
      <w:bodyDiv w:val="1"/>
      <w:marLeft w:val="0"/>
      <w:marRight w:val="0"/>
      <w:marTop w:val="0"/>
      <w:marBottom w:val="0"/>
      <w:divBdr>
        <w:top w:val="none" w:sz="0" w:space="0" w:color="auto"/>
        <w:left w:val="none" w:sz="0" w:space="0" w:color="auto"/>
        <w:bottom w:val="none" w:sz="0" w:space="0" w:color="auto"/>
        <w:right w:val="none" w:sz="0" w:space="0" w:color="auto"/>
      </w:divBdr>
    </w:div>
    <w:div w:id="898249476">
      <w:bodyDiv w:val="1"/>
      <w:marLeft w:val="0"/>
      <w:marRight w:val="0"/>
      <w:marTop w:val="0"/>
      <w:marBottom w:val="0"/>
      <w:divBdr>
        <w:top w:val="none" w:sz="0" w:space="0" w:color="auto"/>
        <w:left w:val="none" w:sz="0" w:space="0" w:color="auto"/>
        <w:bottom w:val="none" w:sz="0" w:space="0" w:color="auto"/>
        <w:right w:val="none" w:sz="0" w:space="0" w:color="auto"/>
      </w:divBdr>
    </w:div>
    <w:div w:id="1040589817">
      <w:bodyDiv w:val="1"/>
      <w:marLeft w:val="0"/>
      <w:marRight w:val="0"/>
      <w:marTop w:val="0"/>
      <w:marBottom w:val="0"/>
      <w:divBdr>
        <w:top w:val="none" w:sz="0" w:space="0" w:color="auto"/>
        <w:left w:val="none" w:sz="0" w:space="0" w:color="auto"/>
        <w:bottom w:val="none" w:sz="0" w:space="0" w:color="auto"/>
        <w:right w:val="none" w:sz="0" w:space="0" w:color="auto"/>
      </w:divBdr>
    </w:div>
    <w:div w:id="1220286570">
      <w:bodyDiv w:val="1"/>
      <w:marLeft w:val="0"/>
      <w:marRight w:val="0"/>
      <w:marTop w:val="0"/>
      <w:marBottom w:val="0"/>
      <w:divBdr>
        <w:top w:val="none" w:sz="0" w:space="0" w:color="auto"/>
        <w:left w:val="none" w:sz="0" w:space="0" w:color="auto"/>
        <w:bottom w:val="none" w:sz="0" w:space="0" w:color="auto"/>
        <w:right w:val="none" w:sz="0" w:space="0" w:color="auto"/>
      </w:divBdr>
    </w:div>
    <w:div w:id="1224101338">
      <w:bodyDiv w:val="1"/>
      <w:marLeft w:val="0"/>
      <w:marRight w:val="0"/>
      <w:marTop w:val="0"/>
      <w:marBottom w:val="0"/>
      <w:divBdr>
        <w:top w:val="none" w:sz="0" w:space="0" w:color="auto"/>
        <w:left w:val="none" w:sz="0" w:space="0" w:color="auto"/>
        <w:bottom w:val="none" w:sz="0" w:space="0" w:color="auto"/>
        <w:right w:val="none" w:sz="0" w:space="0" w:color="auto"/>
      </w:divBdr>
    </w:div>
    <w:div w:id="1440299127">
      <w:bodyDiv w:val="1"/>
      <w:marLeft w:val="0"/>
      <w:marRight w:val="0"/>
      <w:marTop w:val="0"/>
      <w:marBottom w:val="0"/>
      <w:divBdr>
        <w:top w:val="none" w:sz="0" w:space="0" w:color="auto"/>
        <w:left w:val="none" w:sz="0" w:space="0" w:color="auto"/>
        <w:bottom w:val="none" w:sz="0" w:space="0" w:color="auto"/>
        <w:right w:val="none" w:sz="0" w:space="0" w:color="auto"/>
      </w:divBdr>
    </w:div>
    <w:div w:id="1566066014">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724911505">
      <w:bodyDiv w:val="1"/>
      <w:marLeft w:val="0"/>
      <w:marRight w:val="0"/>
      <w:marTop w:val="0"/>
      <w:marBottom w:val="0"/>
      <w:divBdr>
        <w:top w:val="none" w:sz="0" w:space="0" w:color="auto"/>
        <w:left w:val="none" w:sz="0" w:space="0" w:color="auto"/>
        <w:bottom w:val="none" w:sz="0" w:space="0" w:color="auto"/>
        <w:right w:val="none" w:sz="0" w:space="0" w:color="auto"/>
      </w:divBdr>
    </w:div>
    <w:div w:id="1765221552">
      <w:bodyDiv w:val="1"/>
      <w:marLeft w:val="0"/>
      <w:marRight w:val="0"/>
      <w:marTop w:val="0"/>
      <w:marBottom w:val="0"/>
      <w:divBdr>
        <w:top w:val="none" w:sz="0" w:space="0" w:color="auto"/>
        <w:left w:val="none" w:sz="0" w:space="0" w:color="auto"/>
        <w:bottom w:val="none" w:sz="0" w:space="0" w:color="auto"/>
        <w:right w:val="none" w:sz="0" w:space="0" w:color="auto"/>
      </w:divBdr>
    </w:div>
    <w:div w:id="1863670378">
      <w:bodyDiv w:val="1"/>
      <w:marLeft w:val="0"/>
      <w:marRight w:val="0"/>
      <w:marTop w:val="0"/>
      <w:marBottom w:val="0"/>
      <w:divBdr>
        <w:top w:val="none" w:sz="0" w:space="0" w:color="auto"/>
        <w:left w:val="none" w:sz="0" w:space="0" w:color="auto"/>
        <w:bottom w:val="none" w:sz="0" w:space="0" w:color="auto"/>
        <w:right w:val="none" w:sz="0" w:space="0" w:color="auto"/>
      </w:divBdr>
    </w:div>
    <w:div w:id="1943684960">
      <w:bodyDiv w:val="1"/>
      <w:marLeft w:val="0"/>
      <w:marRight w:val="0"/>
      <w:marTop w:val="0"/>
      <w:marBottom w:val="0"/>
      <w:divBdr>
        <w:top w:val="none" w:sz="0" w:space="0" w:color="auto"/>
        <w:left w:val="none" w:sz="0" w:space="0" w:color="auto"/>
        <w:bottom w:val="none" w:sz="0" w:space="0" w:color="auto"/>
        <w:right w:val="none" w:sz="0" w:space="0" w:color="auto"/>
      </w:divBdr>
    </w:div>
    <w:div w:id="19897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dex.net/wiki/Pok%C3%A9Wik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s://mypokemonteam.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lay.pokemonshowdown.com/" TargetMode="External"/><Relationship Id="rId25" Type="http://schemas.openxmlformats.org/officeDocument/2006/relationships/image" Target="media/image13.png"/><Relationship Id="rId33" Type="http://schemas.openxmlformats.org/officeDocument/2006/relationships/hyperlink" Target="https://www.docker.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symfonycasts.com/screencast/api-platform2-extending/data-transfor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hyperlink" Target="https://api-platform.com/" TargetMode="External"/><Relationship Id="rId37" Type="http://schemas.openxmlformats.org/officeDocument/2006/relationships/hyperlink" Target="https://pokemon.fandom.com/es/wiki/Pok%C3%A9mo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kemon.fandom.com/es/wiki/Pok%C3%A9m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wikidex.ne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pokeapi.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pi-platform.com/docs/core/dto/" TargetMode="External"/><Relationship Id="rId35" Type="http://schemas.openxmlformats.org/officeDocument/2006/relationships/hyperlink" Target="https://pokemonshowdown.com/"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CECB686C94E5AB8CA9B6F800945C4"/>
        <w:category>
          <w:name w:val="General"/>
          <w:gallery w:val="placeholder"/>
        </w:category>
        <w:types>
          <w:type w:val="bbPlcHdr"/>
        </w:types>
        <w:behaviors>
          <w:behavior w:val="content"/>
        </w:behaviors>
        <w:guid w:val="{145F8B64-683E-48E3-90CE-2D11C009D747}"/>
      </w:docPartPr>
      <w:docPartBody>
        <w:p w:rsidR="00000000" w:rsidRDefault="00D518A8" w:rsidP="00D518A8">
          <w:pPr>
            <w:pStyle w:val="78ACECB686C94E5AB8CA9B6F800945C4"/>
          </w:pPr>
          <w:r>
            <w:rPr>
              <w:rFonts w:asciiTheme="majorHAnsi" w:eastAsiaTheme="majorEastAsia" w:hAnsiTheme="majorHAnsi" w:cstheme="majorBidi"/>
              <w:caps/>
              <w:color w:val="4472C4" w:themeColor="accent1"/>
              <w:sz w:val="80"/>
              <w:szCs w:val="80"/>
            </w:rPr>
            <w:t>[Título del documento]</w:t>
          </w:r>
        </w:p>
      </w:docPartBody>
    </w:docPart>
    <w:docPart>
      <w:docPartPr>
        <w:name w:val="8B3261D1C9974D02AE266E0E06C70229"/>
        <w:category>
          <w:name w:val="General"/>
          <w:gallery w:val="placeholder"/>
        </w:category>
        <w:types>
          <w:type w:val="bbPlcHdr"/>
        </w:types>
        <w:behaviors>
          <w:behavior w:val="content"/>
        </w:behaviors>
        <w:guid w:val="{02C75DF3-AAA2-4052-A92F-D4475974B4AC}"/>
      </w:docPartPr>
      <w:docPartBody>
        <w:p w:rsidR="00000000" w:rsidRDefault="00D518A8" w:rsidP="00D518A8">
          <w:pPr>
            <w:pStyle w:val="8B3261D1C9974D02AE266E0E06C70229"/>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A8"/>
    <w:rsid w:val="00197778"/>
    <w:rsid w:val="00D51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ACECB686C94E5AB8CA9B6F800945C4">
    <w:name w:val="78ACECB686C94E5AB8CA9B6F800945C4"/>
    <w:rsid w:val="00D518A8"/>
  </w:style>
  <w:style w:type="paragraph" w:customStyle="1" w:styleId="8B3261D1C9974D02AE266E0E06C70229">
    <w:name w:val="8B3261D1C9974D02AE266E0E06C70229"/>
    <w:rsid w:val="00D51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04E7C-A7C6-4CBB-A37F-22C4AC1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3</Pages>
  <Words>7608</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Yesua Ibáñez Castrillo</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 strategy</dc:title>
  <dc:subject>TFG</dc:subject>
  <dc:creator>Yesua Ibañez Castrillo</dc:creator>
  <cp:keywords/>
  <dc:description/>
  <cp:lastModifiedBy>Yesua Ibañez Castrillo</cp:lastModifiedBy>
  <cp:revision>160</cp:revision>
  <cp:lastPrinted>2025-05-30T18:05:00Z</cp:lastPrinted>
  <dcterms:created xsi:type="dcterms:W3CDTF">2025-05-26T17:30:00Z</dcterms:created>
  <dcterms:modified xsi:type="dcterms:W3CDTF">2025-05-30T18:05:00Z</dcterms:modified>
</cp:coreProperties>
</file>